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5B0" w14:textId="77777777" w:rsidR="00D9399E" w:rsidRPr="009C698E" w:rsidRDefault="00D9399E" w:rsidP="001D28F3">
      <w:pPr>
        <w:ind w:left="9912"/>
        <w:jc w:val="center"/>
        <w:rPr>
          <w:sz w:val="28"/>
          <w:szCs w:val="22"/>
        </w:rPr>
      </w:pPr>
      <w:bookmarkStart w:id="0" w:name="_Hlk63769276"/>
      <w:r w:rsidRPr="009C698E">
        <w:rPr>
          <w:sz w:val="28"/>
          <w:szCs w:val="28"/>
        </w:rPr>
        <w:t>ПРИЛОЖЕНИЕ</w:t>
      </w:r>
      <w:r w:rsidRPr="009C698E">
        <w:rPr>
          <w:sz w:val="28"/>
          <w:szCs w:val="22"/>
        </w:rPr>
        <w:t xml:space="preserve"> </w:t>
      </w:r>
    </w:p>
    <w:p w14:paraId="1D5A0ABF" w14:textId="77777777" w:rsidR="00D9399E" w:rsidRPr="009C698E" w:rsidRDefault="00D9399E" w:rsidP="001D28F3">
      <w:pPr>
        <w:ind w:left="9912"/>
        <w:jc w:val="center"/>
        <w:rPr>
          <w:sz w:val="28"/>
          <w:szCs w:val="22"/>
        </w:rPr>
      </w:pPr>
      <w:r w:rsidRPr="009C698E">
        <w:rPr>
          <w:sz w:val="28"/>
          <w:szCs w:val="22"/>
        </w:rPr>
        <w:t>к решению городской Думы</w:t>
      </w:r>
    </w:p>
    <w:p w14:paraId="225AF1A5" w14:textId="77777777" w:rsidR="00D9399E" w:rsidRPr="009C698E" w:rsidRDefault="00D9399E" w:rsidP="001D28F3">
      <w:pPr>
        <w:ind w:left="9912"/>
        <w:jc w:val="center"/>
        <w:rPr>
          <w:sz w:val="28"/>
          <w:szCs w:val="22"/>
        </w:rPr>
      </w:pPr>
      <w:r w:rsidRPr="009C698E">
        <w:rPr>
          <w:sz w:val="28"/>
          <w:szCs w:val="22"/>
        </w:rPr>
        <w:t>Краснодара</w:t>
      </w:r>
    </w:p>
    <w:p w14:paraId="15F4F985" w14:textId="26A2BD15" w:rsidR="00D9399E" w:rsidRPr="009C698E" w:rsidRDefault="00D9399E" w:rsidP="001D28F3">
      <w:pPr>
        <w:ind w:left="9912"/>
        <w:jc w:val="center"/>
        <w:rPr>
          <w:sz w:val="28"/>
          <w:szCs w:val="22"/>
        </w:rPr>
      </w:pPr>
      <w:r w:rsidRPr="009C698E">
        <w:rPr>
          <w:sz w:val="28"/>
          <w:szCs w:val="22"/>
        </w:rPr>
        <w:t xml:space="preserve">от </w:t>
      </w:r>
      <w:r w:rsidR="001D28F3">
        <w:rPr>
          <w:sz w:val="28"/>
          <w:szCs w:val="22"/>
        </w:rPr>
        <w:t>20.10.2022</w:t>
      </w:r>
      <w:r w:rsidRPr="009C698E">
        <w:rPr>
          <w:sz w:val="28"/>
          <w:szCs w:val="22"/>
        </w:rPr>
        <w:t xml:space="preserve"> № </w:t>
      </w:r>
      <w:r w:rsidR="001D28F3">
        <w:rPr>
          <w:sz w:val="28"/>
          <w:szCs w:val="22"/>
        </w:rPr>
        <w:t>45 п. 1</w:t>
      </w:r>
    </w:p>
    <w:bookmarkEnd w:id="0"/>
    <w:p w14:paraId="31963333" w14:textId="42B16A78" w:rsidR="001F1F81" w:rsidRDefault="001F1F81" w:rsidP="001D28F3">
      <w:pPr>
        <w:rPr>
          <w:sz w:val="28"/>
          <w:szCs w:val="22"/>
        </w:rPr>
      </w:pPr>
    </w:p>
    <w:p w14:paraId="2B4E5988" w14:textId="77777777" w:rsidR="001D28F3" w:rsidRDefault="001D28F3" w:rsidP="001D28F3">
      <w:pPr>
        <w:rPr>
          <w:sz w:val="28"/>
          <w:szCs w:val="22"/>
        </w:rPr>
      </w:pPr>
    </w:p>
    <w:p w14:paraId="6A36F554" w14:textId="77777777" w:rsidR="00202331" w:rsidRPr="009C698E" w:rsidRDefault="00202331" w:rsidP="001D28F3">
      <w:pPr>
        <w:jc w:val="center"/>
        <w:rPr>
          <w:b/>
          <w:bCs/>
          <w:sz w:val="28"/>
          <w:szCs w:val="22"/>
        </w:rPr>
      </w:pPr>
      <w:r w:rsidRPr="009C698E">
        <w:rPr>
          <w:b/>
          <w:bCs/>
          <w:sz w:val="28"/>
          <w:szCs w:val="22"/>
        </w:rPr>
        <w:t>ПРОГРАММА</w:t>
      </w:r>
    </w:p>
    <w:p w14:paraId="596E947F" w14:textId="77777777" w:rsidR="00601E02" w:rsidRPr="009C698E" w:rsidRDefault="00202331" w:rsidP="001D28F3">
      <w:pPr>
        <w:jc w:val="center"/>
        <w:rPr>
          <w:b/>
          <w:bCs/>
          <w:sz w:val="28"/>
          <w:szCs w:val="22"/>
        </w:rPr>
      </w:pPr>
      <w:r w:rsidRPr="009C698E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9C698E">
        <w:rPr>
          <w:b/>
          <w:bCs/>
          <w:sz w:val="28"/>
          <w:szCs w:val="22"/>
          <w:lang w:val="en-US"/>
        </w:rPr>
        <w:t>I</w:t>
      </w:r>
      <w:r w:rsidRPr="009C698E">
        <w:rPr>
          <w:b/>
          <w:bCs/>
          <w:sz w:val="28"/>
          <w:szCs w:val="22"/>
        </w:rPr>
        <w:t xml:space="preserve"> созыва в 202</w:t>
      </w:r>
      <w:r w:rsidR="001F30C9" w:rsidRPr="009C698E">
        <w:rPr>
          <w:b/>
          <w:bCs/>
          <w:sz w:val="28"/>
          <w:szCs w:val="22"/>
        </w:rPr>
        <w:t>2</w:t>
      </w:r>
      <w:r w:rsidRPr="009C698E">
        <w:rPr>
          <w:b/>
          <w:bCs/>
          <w:sz w:val="28"/>
          <w:szCs w:val="22"/>
        </w:rPr>
        <w:t xml:space="preserve"> году</w:t>
      </w:r>
    </w:p>
    <w:p w14:paraId="0243A515" w14:textId="77777777" w:rsidR="00202331" w:rsidRPr="001D28F3" w:rsidRDefault="00202331" w:rsidP="001D28F3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9C698E" w14:paraId="1B87F521" w14:textId="77777777" w:rsidTr="001D28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BB0A" w14:textId="77777777" w:rsidR="008D073C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 xml:space="preserve">№ изб. </w:t>
            </w:r>
          </w:p>
          <w:p w14:paraId="1AB4797B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1E0E" w14:textId="77777777" w:rsidR="002D2001" w:rsidRPr="009C698E" w:rsidRDefault="002D2001" w:rsidP="001D28F3">
            <w:pPr>
              <w:ind w:right="-44"/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C5AC" w14:textId="77777777" w:rsidR="005E1D18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47720F02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не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8A0D" w14:textId="77777777" w:rsidR="005E1D18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5EDB1C1E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обору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8D6F" w14:textId="77777777" w:rsidR="005E1D18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 xml:space="preserve">Отраслевые, </w:t>
            </w:r>
          </w:p>
          <w:p w14:paraId="5F094995" w14:textId="4AE4A0AC" w:rsidR="002D2001" w:rsidRPr="009C698E" w:rsidRDefault="002D2001" w:rsidP="00D541B2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функциональ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ные и территориальные ор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ганы администрации муни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9C698E">
              <w:rPr>
                <w:b/>
                <w:bCs/>
                <w:szCs w:val="22"/>
              </w:rPr>
              <w:softHyphen/>
            </w:r>
            <w:r w:rsidRPr="009C698E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D2D1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4ECE" w14:textId="77777777" w:rsidR="002D2001" w:rsidRPr="009C698E" w:rsidRDefault="005E1D18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Сроки выпол</w:t>
            </w:r>
            <w:r w:rsidRPr="009C698E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9C698E" w14:paraId="28313D8F" w14:textId="77777777" w:rsidTr="001D28F3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B79F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749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445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325B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E5A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EBF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DD3D" w14:textId="77777777" w:rsidR="002D2001" w:rsidRPr="009C698E" w:rsidRDefault="002D200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7</w:t>
            </w:r>
          </w:p>
        </w:tc>
      </w:tr>
    </w:tbl>
    <w:p w14:paraId="04136CF9" w14:textId="77777777" w:rsidR="0047145E" w:rsidRPr="009C698E" w:rsidRDefault="0047145E" w:rsidP="001D28F3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78482DA6" w14:textId="77777777" w:rsidR="0047145E" w:rsidRPr="009C698E" w:rsidRDefault="0047145E" w:rsidP="001D28F3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040C250E" w14:textId="77777777" w:rsidR="0047145E" w:rsidRPr="009C698E" w:rsidRDefault="0047145E" w:rsidP="001D28F3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0F6455A" w14:textId="77777777" w:rsidR="00002E4B" w:rsidRPr="009C698E" w:rsidRDefault="00002E4B" w:rsidP="001D28F3">
      <w:pPr>
        <w:rPr>
          <w:b/>
          <w:sz w:val="24"/>
          <w:szCs w:val="28"/>
        </w:rPr>
      </w:pPr>
    </w:p>
    <w:p w14:paraId="62CF8188" w14:textId="77777777" w:rsidR="001F77B0" w:rsidRPr="009C698E" w:rsidRDefault="005B5D8E" w:rsidP="001D28F3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>Раздел «</w:t>
      </w:r>
      <w:r w:rsidRPr="009C698E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4DA93791" w14:textId="77777777" w:rsidR="00502882" w:rsidRPr="009C698E" w:rsidRDefault="008B298F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И</w:t>
      </w:r>
      <w:r w:rsidR="00502882" w:rsidRPr="009C698E">
        <w:rPr>
          <w:sz w:val="28"/>
          <w:szCs w:val="28"/>
        </w:rPr>
        <w:t>збирательн</w:t>
      </w:r>
      <w:r w:rsidRPr="009C698E">
        <w:rPr>
          <w:sz w:val="28"/>
          <w:szCs w:val="28"/>
        </w:rPr>
        <w:t>ый</w:t>
      </w:r>
      <w:r w:rsidR="00502882" w:rsidRPr="009C698E">
        <w:rPr>
          <w:sz w:val="28"/>
          <w:szCs w:val="28"/>
        </w:rPr>
        <w:t xml:space="preserve"> округ №</w:t>
      </w:r>
      <w:r w:rsidRPr="009C698E">
        <w:rPr>
          <w:sz w:val="28"/>
          <w:szCs w:val="28"/>
        </w:rPr>
        <w:t xml:space="preserve"> 1 дополнить строкой 7</w:t>
      </w:r>
      <w:r w:rsidR="00502882" w:rsidRPr="009C698E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02882" w:rsidRPr="009C698E" w14:paraId="4C4E8284" w14:textId="77777777" w:rsidTr="001D28F3">
        <w:tc>
          <w:tcPr>
            <w:tcW w:w="1560" w:type="dxa"/>
            <w:shd w:val="clear" w:color="auto" w:fill="auto"/>
          </w:tcPr>
          <w:p w14:paraId="6FC5847F" w14:textId="77777777" w:rsidR="00502882" w:rsidRPr="009C698E" w:rsidRDefault="002253E6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78FFA4" w14:textId="77777777" w:rsidR="00502882" w:rsidRPr="009C698E" w:rsidRDefault="00D6316B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7F3E1A9" w14:textId="77777777" w:rsidR="00502882" w:rsidRPr="009C698E" w:rsidRDefault="00D6316B" w:rsidP="001D28F3">
            <w:pPr>
              <w:rPr>
                <w:szCs w:val="22"/>
              </w:rPr>
            </w:pPr>
            <w:r w:rsidRPr="009C698E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7224FB3D" w14:textId="77777777" w:rsidR="00502882" w:rsidRPr="009C698E" w:rsidRDefault="00D1048E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 xml:space="preserve">Разработка </w:t>
            </w:r>
            <w:r w:rsidR="00BE6657" w:rsidRPr="009C698E">
              <w:rPr>
                <w:szCs w:val="22"/>
              </w:rPr>
              <w:t>проектно-сметной документации на капитальный ремонт электрической сети</w:t>
            </w:r>
          </w:p>
        </w:tc>
        <w:tc>
          <w:tcPr>
            <w:tcW w:w="3317" w:type="dxa"/>
            <w:shd w:val="clear" w:color="auto" w:fill="auto"/>
          </w:tcPr>
          <w:p w14:paraId="0FC7541D" w14:textId="77777777" w:rsidR="00502882" w:rsidRPr="009C698E" w:rsidRDefault="0050288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F2A73C" w14:textId="77777777" w:rsidR="00502882" w:rsidRPr="009C698E" w:rsidRDefault="0050288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  <w:r w:rsidR="00BE6657" w:rsidRPr="009C698E">
              <w:rPr>
                <w:szCs w:val="22"/>
              </w:rPr>
              <w:t>0</w:t>
            </w:r>
            <w:r w:rsidRPr="009C698E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06ACAC" w14:textId="77777777" w:rsidR="00BE6657" w:rsidRPr="009C698E" w:rsidRDefault="00BE6657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V</w:t>
            </w:r>
          </w:p>
          <w:p w14:paraId="7F1B1055" w14:textId="77777777" w:rsidR="00502882" w:rsidRPr="009C698E" w:rsidRDefault="00BE665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7AF1E2AF" w14:textId="77777777" w:rsidR="00502882" w:rsidRPr="009C698E" w:rsidRDefault="00502882" w:rsidP="001D28F3">
      <w:pPr>
        <w:pStyle w:val="a7"/>
        <w:ind w:left="709"/>
        <w:jc w:val="both"/>
        <w:rPr>
          <w:sz w:val="28"/>
          <w:szCs w:val="28"/>
        </w:rPr>
      </w:pPr>
    </w:p>
    <w:p w14:paraId="2C924085" w14:textId="77777777" w:rsidR="00FC76ED" w:rsidRPr="009C698E" w:rsidRDefault="00FC76ED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2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C76ED" w:rsidRPr="009C698E" w14:paraId="2C74B8B6" w14:textId="77777777" w:rsidTr="004443EA">
        <w:trPr>
          <w:trHeight w:val="20"/>
        </w:trPr>
        <w:tc>
          <w:tcPr>
            <w:tcW w:w="1560" w:type="dxa"/>
            <w:shd w:val="clear" w:color="auto" w:fill="auto"/>
          </w:tcPr>
          <w:p w14:paraId="01C20C5B" w14:textId="77777777" w:rsidR="00FC76ED" w:rsidRPr="009C698E" w:rsidRDefault="00FC76ED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60B0F7" w14:textId="77777777" w:rsidR="00FC76ED" w:rsidRPr="009C698E" w:rsidRDefault="00FC76E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471A628" w14:textId="77777777" w:rsidR="00FC76ED" w:rsidRPr="009C698E" w:rsidRDefault="00FC76ED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ДОУ МО г. Краснодар «Детский сад № 39 «Ромашка»</w:t>
            </w:r>
          </w:p>
        </w:tc>
        <w:tc>
          <w:tcPr>
            <w:tcW w:w="4021" w:type="dxa"/>
            <w:shd w:val="clear" w:color="auto" w:fill="auto"/>
          </w:tcPr>
          <w:p w14:paraId="470046BB" w14:textId="77777777" w:rsidR="00FC76ED" w:rsidRPr="009C698E" w:rsidRDefault="00814B92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317" w:type="dxa"/>
            <w:shd w:val="clear" w:color="auto" w:fill="auto"/>
          </w:tcPr>
          <w:p w14:paraId="70A64860" w14:textId="77777777" w:rsidR="00FC76ED" w:rsidRPr="009C698E" w:rsidRDefault="00FC76E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337FEA" w14:textId="77777777" w:rsidR="00FC76ED" w:rsidRPr="009C698E" w:rsidRDefault="00814B9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  <w:r w:rsidR="00FC76ED" w:rsidRPr="009C698E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0BF035B" w14:textId="77777777" w:rsidR="00FC76ED" w:rsidRPr="009C698E" w:rsidRDefault="00FC76ED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I-I</w:t>
            </w:r>
            <w:r w:rsidRPr="009C698E">
              <w:rPr>
                <w:szCs w:val="22"/>
                <w:lang w:val="en-US"/>
              </w:rPr>
              <w:t>V</w:t>
            </w:r>
          </w:p>
          <w:p w14:paraId="6AF0A19B" w14:textId="77777777" w:rsidR="00FC76ED" w:rsidRPr="009C698E" w:rsidRDefault="00FC76E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14DEEC45" w14:textId="77777777" w:rsidR="00FC76ED" w:rsidRPr="009C698E" w:rsidRDefault="00FC76ED" w:rsidP="001D28F3">
      <w:pPr>
        <w:pStyle w:val="a7"/>
        <w:ind w:left="0"/>
        <w:jc w:val="both"/>
        <w:rPr>
          <w:sz w:val="28"/>
          <w:szCs w:val="28"/>
        </w:rPr>
      </w:pPr>
    </w:p>
    <w:p w14:paraId="471AD7DA" w14:textId="77777777" w:rsidR="002A0089" w:rsidRPr="009C698E" w:rsidRDefault="00AD10C8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9C698E">
        <w:rPr>
          <w:sz w:val="28"/>
          <w:szCs w:val="32"/>
        </w:rPr>
        <w:t>По и</w:t>
      </w:r>
      <w:r w:rsidR="002A0089" w:rsidRPr="009C698E">
        <w:rPr>
          <w:sz w:val="28"/>
          <w:szCs w:val="32"/>
        </w:rPr>
        <w:t>збирательн</w:t>
      </w:r>
      <w:r w:rsidRPr="009C698E">
        <w:rPr>
          <w:sz w:val="28"/>
          <w:szCs w:val="32"/>
        </w:rPr>
        <w:t>ому</w:t>
      </w:r>
      <w:r w:rsidR="002A0089" w:rsidRPr="009C698E">
        <w:rPr>
          <w:sz w:val="28"/>
          <w:szCs w:val="32"/>
        </w:rPr>
        <w:t xml:space="preserve"> округ</w:t>
      </w:r>
      <w:r w:rsidRPr="009C698E">
        <w:rPr>
          <w:sz w:val="28"/>
          <w:szCs w:val="32"/>
        </w:rPr>
        <w:t>у</w:t>
      </w:r>
      <w:r w:rsidR="002A0089" w:rsidRPr="009C698E">
        <w:rPr>
          <w:sz w:val="28"/>
          <w:szCs w:val="32"/>
        </w:rPr>
        <w:t xml:space="preserve"> № 10 </w:t>
      </w:r>
      <w:r w:rsidRPr="009C698E">
        <w:rPr>
          <w:sz w:val="28"/>
          <w:szCs w:val="32"/>
        </w:rPr>
        <w:t xml:space="preserve">строку 8 изложить в новой редакции, </w:t>
      </w:r>
      <w:r w:rsidR="002A0089" w:rsidRPr="009C698E">
        <w:rPr>
          <w:sz w:val="28"/>
          <w:szCs w:val="32"/>
        </w:rPr>
        <w:t>дополнить строкой 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D10C8" w:rsidRPr="009C698E" w14:paraId="0AA2505F" w14:textId="77777777" w:rsidTr="004443EA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6BD7964B" w14:textId="77777777" w:rsidR="00AD10C8" w:rsidRPr="009C698E" w:rsidRDefault="00AD10C8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8AD9BC1" w14:textId="77777777" w:rsidR="00AD10C8" w:rsidRPr="009C698E" w:rsidRDefault="00AD10C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73D1327" w14:textId="77777777" w:rsidR="00AD10C8" w:rsidRPr="009C698E" w:rsidRDefault="00AD10C8" w:rsidP="001D28F3">
            <w:r w:rsidRPr="009C698E">
              <w:rPr>
                <w:bCs/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0D14A96B" w14:textId="77777777" w:rsidR="00AD10C8" w:rsidRPr="009C698E" w:rsidRDefault="00AD10C8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6CB43713" w14:textId="77777777" w:rsidR="00AD10C8" w:rsidRPr="009C698E" w:rsidRDefault="00AD10C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B1BF80" w14:textId="77777777" w:rsidR="00AD10C8" w:rsidRPr="009C698E" w:rsidRDefault="00AD10C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0,0</w:t>
            </w:r>
            <w:r w:rsidRPr="009C698E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0C650C" w14:textId="77777777" w:rsidR="00AD10C8" w:rsidRPr="009C698E" w:rsidRDefault="00AD10C8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I</w:t>
            </w:r>
            <w:r w:rsidRPr="009C698E">
              <w:rPr>
                <w:szCs w:val="22"/>
              </w:rPr>
              <w:t>-</w:t>
            </w:r>
            <w:r w:rsidRPr="009C698E">
              <w:rPr>
                <w:bCs/>
                <w:color w:val="000000"/>
                <w:lang w:val="en-US" w:eastAsia="en-US"/>
              </w:rPr>
              <w:t>IV</w:t>
            </w:r>
          </w:p>
          <w:p w14:paraId="148D4525" w14:textId="77777777" w:rsidR="00AD10C8" w:rsidRPr="009C698E" w:rsidRDefault="00AD10C8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AD10C8" w:rsidRPr="009C698E" w14:paraId="4852AD46" w14:textId="77777777" w:rsidTr="004443EA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0FF1FB45" w14:textId="77777777" w:rsidR="00AD10C8" w:rsidRPr="009C698E" w:rsidRDefault="00AD10C8" w:rsidP="001D2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4146BB" w14:textId="77777777" w:rsidR="00AD10C8" w:rsidRPr="009C698E" w:rsidRDefault="00AD10C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0434468" w14:textId="77777777" w:rsidR="00AD10C8" w:rsidRPr="009C698E" w:rsidRDefault="00AD10C8" w:rsidP="001D28F3">
            <w:pPr>
              <w:rPr>
                <w:color w:val="000000"/>
              </w:rPr>
            </w:pPr>
            <w:r w:rsidRPr="009C698E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3FA426C5" w14:textId="77777777" w:rsidR="00AD10C8" w:rsidRPr="009C698E" w:rsidRDefault="00AD10C8" w:rsidP="001D28F3">
            <w:pPr>
              <w:jc w:val="both"/>
              <w:rPr>
                <w:color w:val="000000"/>
              </w:rPr>
            </w:pPr>
            <w:r w:rsidRPr="009C698E">
              <w:rPr>
                <w:szCs w:val="22"/>
              </w:rPr>
              <w:t>Разработка проектно-сметной документации на капитальный ремонт электрических сетей</w:t>
            </w:r>
          </w:p>
        </w:tc>
        <w:tc>
          <w:tcPr>
            <w:tcW w:w="3317" w:type="dxa"/>
            <w:shd w:val="clear" w:color="auto" w:fill="auto"/>
          </w:tcPr>
          <w:p w14:paraId="17701701" w14:textId="77777777" w:rsidR="00AD10C8" w:rsidRPr="009C698E" w:rsidRDefault="00AD10C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2F471F" w14:textId="77777777" w:rsidR="00AD10C8" w:rsidRPr="009C698E" w:rsidRDefault="00AD10C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14:paraId="2AC84E39" w14:textId="77777777" w:rsidR="00AD10C8" w:rsidRPr="009C698E" w:rsidRDefault="00AD10C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616DB201" w14:textId="77777777" w:rsidR="00AD10C8" w:rsidRPr="009C698E" w:rsidRDefault="00AD10C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26CE3943" w14:textId="77777777" w:rsidR="002A0089" w:rsidRPr="009C698E" w:rsidRDefault="002A0089" w:rsidP="001D28F3">
      <w:pPr>
        <w:pStyle w:val="a7"/>
        <w:ind w:left="0"/>
        <w:jc w:val="both"/>
        <w:rPr>
          <w:sz w:val="28"/>
          <w:szCs w:val="32"/>
        </w:rPr>
      </w:pPr>
    </w:p>
    <w:p w14:paraId="50778938" w14:textId="77777777" w:rsidR="00D12EB3" w:rsidRPr="009C698E" w:rsidRDefault="003835A3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И</w:t>
      </w:r>
      <w:r w:rsidR="00D12EB3" w:rsidRPr="009C698E">
        <w:rPr>
          <w:sz w:val="28"/>
          <w:szCs w:val="32"/>
        </w:rPr>
        <w:t>збирательн</w:t>
      </w:r>
      <w:r w:rsidRPr="009C698E">
        <w:rPr>
          <w:sz w:val="28"/>
          <w:szCs w:val="32"/>
        </w:rPr>
        <w:t>ый</w:t>
      </w:r>
      <w:r w:rsidR="00D12EB3" w:rsidRPr="009C698E">
        <w:rPr>
          <w:sz w:val="28"/>
          <w:szCs w:val="32"/>
        </w:rPr>
        <w:t xml:space="preserve"> округ № 1</w:t>
      </w:r>
      <w:r w:rsidRPr="009C698E">
        <w:rPr>
          <w:sz w:val="28"/>
          <w:szCs w:val="32"/>
        </w:rPr>
        <w:t>1</w:t>
      </w:r>
      <w:r w:rsidR="00D12EB3" w:rsidRPr="009C698E">
        <w:rPr>
          <w:sz w:val="28"/>
          <w:szCs w:val="32"/>
        </w:rPr>
        <w:t xml:space="preserve"> </w:t>
      </w:r>
      <w:r w:rsidR="003F0451" w:rsidRPr="009C698E">
        <w:rPr>
          <w:sz w:val="28"/>
          <w:szCs w:val="32"/>
        </w:rPr>
        <w:t>дополнить строкой 3</w:t>
      </w:r>
      <w:r w:rsidR="00D12EB3" w:rsidRPr="009C698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12EB3" w:rsidRPr="009C698E" w14:paraId="4F947D1F" w14:textId="77777777" w:rsidTr="001D28F3">
        <w:tc>
          <w:tcPr>
            <w:tcW w:w="1560" w:type="dxa"/>
            <w:shd w:val="clear" w:color="auto" w:fill="auto"/>
          </w:tcPr>
          <w:p w14:paraId="14D806EF" w14:textId="77777777" w:rsidR="00D12EB3" w:rsidRPr="009C698E" w:rsidRDefault="00D12EB3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1</w:t>
            </w:r>
            <w:r w:rsidR="003F0451" w:rsidRPr="009C698E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E8EAD48" w14:textId="77777777" w:rsidR="00D12EB3" w:rsidRPr="009C698E" w:rsidRDefault="00D12EB3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29A6E50" w14:textId="77777777" w:rsidR="00D12EB3" w:rsidRPr="009C698E" w:rsidRDefault="003061CE" w:rsidP="001D28F3">
            <w:pPr>
              <w:rPr>
                <w:color w:val="000000"/>
              </w:rPr>
            </w:pPr>
            <w:r w:rsidRPr="009C698E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7986ADA7" w14:textId="77777777" w:rsidR="00D12EB3" w:rsidRPr="009C698E" w:rsidRDefault="003061CE" w:rsidP="001D28F3">
            <w:pPr>
              <w:jc w:val="both"/>
              <w:rPr>
                <w:color w:val="000000"/>
              </w:rPr>
            </w:pPr>
            <w:r w:rsidRPr="009C698E">
              <w:rPr>
                <w:szCs w:val="22"/>
              </w:rPr>
              <w:t xml:space="preserve">Разработка проектно-сметной документации </w:t>
            </w:r>
            <w:r w:rsidR="002A2622" w:rsidRPr="009C698E">
              <w:rPr>
                <w:szCs w:val="22"/>
              </w:rPr>
              <w:t>на</w:t>
            </w:r>
            <w:r w:rsidRPr="009C698E">
              <w:rPr>
                <w:szCs w:val="22"/>
              </w:rPr>
              <w:t xml:space="preserve"> капитальный ремонт электрических сетей</w:t>
            </w:r>
          </w:p>
        </w:tc>
        <w:tc>
          <w:tcPr>
            <w:tcW w:w="3317" w:type="dxa"/>
            <w:shd w:val="clear" w:color="auto" w:fill="auto"/>
          </w:tcPr>
          <w:p w14:paraId="3EC0E185" w14:textId="77777777" w:rsidR="00D12EB3" w:rsidRPr="009C698E" w:rsidRDefault="00D12EB3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9893D8" w14:textId="77777777" w:rsidR="00D12EB3" w:rsidRPr="009C698E" w:rsidRDefault="00FC2BDB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10</w:t>
            </w:r>
            <w:r w:rsidR="00D12EB3" w:rsidRPr="009C698E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6C87DB" w14:textId="77777777" w:rsidR="00D12EB3" w:rsidRPr="009C698E" w:rsidRDefault="00D12EB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3EA4B3DA" w14:textId="77777777" w:rsidR="00D12EB3" w:rsidRPr="009C698E" w:rsidRDefault="00D12EB3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0E9100AE" w14:textId="77777777" w:rsidR="00D12EB3" w:rsidRPr="009C698E" w:rsidRDefault="00D12EB3" w:rsidP="001D28F3">
      <w:pPr>
        <w:pStyle w:val="a7"/>
        <w:ind w:left="709"/>
        <w:jc w:val="both"/>
        <w:rPr>
          <w:sz w:val="28"/>
          <w:szCs w:val="32"/>
        </w:rPr>
      </w:pPr>
    </w:p>
    <w:p w14:paraId="6BD3D4B2" w14:textId="77777777" w:rsidR="00D177D0" w:rsidRPr="009C698E" w:rsidRDefault="00D177D0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Избирательный округ № 12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E11AB" w:rsidRPr="009C698E" w14:paraId="4CACE270" w14:textId="77777777" w:rsidTr="007C52F5">
        <w:trPr>
          <w:trHeight w:val="563"/>
        </w:trPr>
        <w:tc>
          <w:tcPr>
            <w:tcW w:w="1560" w:type="dxa"/>
            <w:shd w:val="clear" w:color="auto" w:fill="auto"/>
          </w:tcPr>
          <w:p w14:paraId="3893A76D" w14:textId="77777777" w:rsidR="000E11AB" w:rsidRPr="009C698E" w:rsidRDefault="000E11AB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38AD6B1" w14:textId="77777777" w:rsidR="000E11AB" w:rsidRPr="009C698E" w:rsidRDefault="000E11AB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05B12D3" w14:textId="77777777" w:rsidR="000E11AB" w:rsidRPr="009C698E" w:rsidRDefault="001129A1" w:rsidP="001D28F3">
            <w:pPr>
              <w:rPr>
                <w:color w:val="000000"/>
              </w:rPr>
            </w:pPr>
            <w:r w:rsidRPr="009C698E">
              <w:rPr>
                <w:szCs w:val="22"/>
              </w:rPr>
              <w:t>МАОУ СОШ № 37</w:t>
            </w:r>
          </w:p>
        </w:tc>
        <w:tc>
          <w:tcPr>
            <w:tcW w:w="4021" w:type="dxa"/>
            <w:shd w:val="clear" w:color="auto" w:fill="auto"/>
          </w:tcPr>
          <w:p w14:paraId="50EE1047" w14:textId="77777777" w:rsidR="000E11AB" w:rsidRPr="009C698E" w:rsidRDefault="00C21998" w:rsidP="001D28F3">
            <w:pPr>
              <w:jc w:val="both"/>
              <w:rPr>
                <w:color w:val="000000"/>
              </w:rPr>
            </w:pPr>
            <w:r w:rsidRPr="009C698E">
              <w:rPr>
                <w:szCs w:val="22"/>
              </w:rPr>
              <w:t>Изготовление</w:t>
            </w:r>
            <w:r w:rsidR="000E11AB" w:rsidRPr="009C698E">
              <w:rPr>
                <w:szCs w:val="22"/>
              </w:rPr>
              <w:t xml:space="preserve"> проектно-сметной документации на капитальный ремонт </w:t>
            </w:r>
            <w:r w:rsidRPr="009C698E">
              <w:rPr>
                <w:szCs w:val="22"/>
              </w:rPr>
              <w:t>кровли</w:t>
            </w:r>
          </w:p>
        </w:tc>
        <w:tc>
          <w:tcPr>
            <w:tcW w:w="3317" w:type="dxa"/>
            <w:shd w:val="clear" w:color="auto" w:fill="auto"/>
          </w:tcPr>
          <w:p w14:paraId="57F355A6" w14:textId="77777777" w:rsidR="000E11AB" w:rsidRPr="009C698E" w:rsidRDefault="000E11AB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29A3B0" w14:textId="77777777" w:rsidR="000E11AB" w:rsidRPr="009C698E" w:rsidRDefault="00C2199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2</w:t>
            </w:r>
            <w:r w:rsidR="000E11AB" w:rsidRPr="009C698E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31795D5F" w14:textId="77777777" w:rsidR="000E11AB" w:rsidRPr="009C698E" w:rsidRDefault="000E11AB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17FFD577" w14:textId="77777777" w:rsidR="000E11AB" w:rsidRPr="009C698E" w:rsidRDefault="000E11AB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1F77C2F9" w14:textId="77777777" w:rsidR="00D177D0" w:rsidRPr="009C698E" w:rsidRDefault="00D177D0" w:rsidP="001D28F3">
      <w:pPr>
        <w:pStyle w:val="a7"/>
        <w:ind w:left="0"/>
        <w:jc w:val="both"/>
        <w:rPr>
          <w:sz w:val="28"/>
          <w:szCs w:val="32"/>
        </w:rPr>
      </w:pPr>
    </w:p>
    <w:p w14:paraId="507F8D98" w14:textId="77777777" w:rsidR="00871131" w:rsidRPr="009C698E" w:rsidRDefault="00871131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13 строки 1, 5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7135E" w:rsidRPr="009C698E" w14:paraId="3D693B8E" w14:textId="77777777" w:rsidTr="001D28F3">
        <w:tc>
          <w:tcPr>
            <w:tcW w:w="1560" w:type="dxa"/>
            <w:vMerge w:val="restart"/>
            <w:shd w:val="clear" w:color="auto" w:fill="auto"/>
          </w:tcPr>
          <w:p w14:paraId="4867D077" w14:textId="77777777" w:rsidR="00D7135E" w:rsidRPr="009C698E" w:rsidRDefault="00D7135E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98E">
              <w:rPr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B553AD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457E3A6" w14:textId="77777777" w:rsidR="00D7135E" w:rsidRPr="009C698E" w:rsidRDefault="00D7135E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lang w:eastAsia="en-US"/>
              </w:rPr>
              <w:t>МБДОУ МО г. Краснодар «Детский сад № 179»</w:t>
            </w:r>
          </w:p>
        </w:tc>
        <w:tc>
          <w:tcPr>
            <w:tcW w:w="4021" w:type="dxa"/>
            <w:shd w:val="clear" w:color="auto" w:fill="auto"/>
          </w:tcPr>
          <w:p w14:paraId="2AC51BF1" w14:textId="77777777" w:rsidR="00D7135E" w:rsidRPr="009C698E" w:rsidRDefault="00D7135E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6CDAEB6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BB464DD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28E6FF0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I-</w:t>
            </w:r>
            <w:r w:rsidRPr="009C698E">
              <w:rPr>
                <w:bCs/>
                <w:color w:val="000000"/>
                <w:lang w:val="en-US" w:eastAsia="en-US"/>
              </w:rPr>
              <w:t>III</w:t>
            </w:r>
            <w:r w:rsidRPr="009C698E">
              <w:rPr>
                <w:bCs/>
                <w:color w:val="000000"/>
                <w:lang w:eastAsia="en-US"/>
              </w:rPr>
              <w:t xml:space="preserve"> </w:t>
            </w:r>
            <w:r w:rsidRPr="009C698E">
              <w:rPr>
                <w:bCs/>
                <w:lang w:eastAsia="en-US"/>
              </w:rPr>
              <w:t>квартал</w:t>
            </w:r>
          </w:p>
        </w:tc>
      </w:tr>
      <w:tr w:rsidR="00A167E2" w:rsidRPr="009C698E" w14:paraId="3311D114" w14:textId="77777777" w:rsidTr="001D28F3">
        <w:tc>
          <w:tcPr>
            <w:tcW w:w="1560" w:type="dxa"/>
            <w:vMerge/>
            <w:shd w:val="clear" w:color="auto" w:fill="auto"/>
          </w:tcPr>
          <w:p w14:paraId="091E899C" w14:textId="77777777" w:rsidR="00A167E2" w:rsidRPr="009C698E" w:rsidRDefault="00A167E2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91E309" w14:textId="77777777" w:rsidR="00A167E2" w:rsidRPr="009C698E" w:rsidRDefault="00A167E2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EBFC768" w14:textId="77777777" w:rsidR="00A167E2" w:rsidRPr="009C698E" w:rsidRDefault="00A167E2" w:rsidP="001D28F3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E51B36D" w14:textId="77777777" w:rsidR="00A167E2" w:rsidRPr="009C698E" w:rsidRDefault="00811B43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7F5D43D8" w14:textId="77777777" w:rsidR="00A167E2" w:rsidRPr="009C698E" w:rsidRDefault="00A167E2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00C136" w14:textId="77777777" w:rsidR="00A167E2" w:rsidRPr="009C698E" w:rsidRDefault="00811B43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43,6</w:t>
            </w:r>
          </w:p>
        </w:tc>
        <w:tc>
          <w:tcPr>
            <w:tcW w:w="992" w:type="dxa"/>
            <w:shd w:val="clear" w:color="auto" w:fill="auto"/>
          </w:tcPr>
          <w:p w14:paraId="10010551" w14:textId="77777777" w:rsidR="00A167E2" w:rsidRPr="009C698E" w:rsidRDefault="00A167E2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V</w:t>
            </w:r>
          </w:p>
          <w:p w14:paraId="1235BFF5" w14:textId="77777777" w:rsidR="00A167E2" w:rsidRPr="009C698E" w:rsidRDefault="00A167E2" w:rsidP="001D28F3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D7135E" w:rsidRPr="009C698E" w14:paraId="4333BFDE" w14:textId="77777777" w:rsidTr="001D28F3">
        <w:tc>
          <w:tcPr>
            <w:tcW w:w="1560" w:type="dxa"/>
            <w:vMerge/>
            <w:shd w:val="clear" w:color="auto" w:fill="auto"/>
          </w:tcPr>
          <w:p w14:paraId="4D8EB326" w14:textId="77777777" w:rsidR="00D7135E" w:rsidRPr="009C698E" w:rsidRDefault="00D7135E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67B8C32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CBE60BB" w14:textId="77777777" w:rsidR="00D7135E" w:rsidRPr="009C698E" w:rsidRDefault="00D7135E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2E91EED4" w14:textId="77777777" w:rsidR="00D7135E" w:rsidRPr="009C698E" w:rsidRDefault="00D7135E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Приобретение расходных материалов к компьютерному оборудованию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F840F76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851F08A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A85D3B1" w14:textId="77777777" w:rsidR="00D7135E" w:rsidRPr="009C698E" w:rsidRDefault="00D7135E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I</w:t>
            </w:r>
            <w:r w:rsidRPr="009C698E">
              <w:rPr>
                <w:szCs w:val="22"/>
              </w:rPr>
              <w:t>-</w:t>
            </w:r>
            <w:r w:rsidRPr="009C698E">
              <w:rPr>
                <w:bCs/>
                <w:color w:val="000000"/>
                <w:lang w:val="en-US" w:eastAsia="en-US"/>
              </w:rPr>
              <w:t>III</w:t>
            </w:r>
          </w:p>
          <w:p w14:paraId="7B172D5A" w14:textId="77777777" w:rsidR="00D7135E" w:rsidRPr="009C698E" w:rsidRDefault="00D7135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A167E2" w:rsidRPr="009C698E" w14:paraId="060CB84A" w14:textId="77777777" w:rsidTr="001D28F3">
        <w:tc>
          <w:tcPr>
            <w:tcW w:w="1560" w:type="dxa"/>
            <w:vMerge/>
            <w:shd w:val="clear" w:color="auto" w:fill="auto"/>
          </w:tcPr>
          <w:p w14:paraId="33549053" w14:textId="77777777" w:rsidR="00A167E2" w:rsidRPr="009C698E" w:rsidRDefault="00A167E2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31907A" w14:textId="77777777" w:rsidR="00A167E2" w:rsidRPr="009C698E" w:rsidRDefault="00A167E2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80675E" w14:textId="77777777" w:rsidR="00A167E2" w:rsidRPr="009C698E" w:rsidRDefault="00A167E2" w:rsidP="001D28F3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F0A7330" w14:textId="77777777" w:rsidR="00A167E2" w:rsidRPr="009C698E" w:rsidRDefault="00986210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 xml:space="preserve">Приобретение </w:t>
            </w:r>
            <w:r w:rsidR="00705480" w:rsidRPr="009C698E">
              <w:rPr>
                <w:szCs w:val="22"/>
              </w:rPr>
              <w:t>компьютерной техники</w:t>
            </w:r>
            <w:r w:rsidRPr="009C698E">
              <w:rPr>
                <w:szCs w:val="22"/>
              </w:rPr>
              <w:t xml:space="preserve">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4EF1E3CF" w14:textId="77777777" w:rsidR="00A167E2" w:rsidRPr="009C698E" w:rsidRDefault="00A167E2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BD6147" w14:textId="77777777" w:rsidR="00A167E2" w:rsidRPr="009C698E" w:rsidRDefault="00811B43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C49BBE7" w14:textId="77777777" w:rsidR="00811B43" w:rsidRPr="009C698E" w:rsidRDefault="00811B43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V</w:t>
            </w:r>
          </w:p>
          <w:p w14:paraId="63BA8853" w14:textId="77777777" w:rsidR="00A167E2" w:rsidRPr="009C698E" w:rsidRDefault="00811B43" w:rsidP="001D28F3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FA7F2C" w:rsidRPr="009C698E" w14:paraId="13FE6C30" w14:textId="77777777" w:rsidTr="001D28F3">
        <w:tc>
          <w:tcPr>
            <w:tcW w:w="1560" w:type="dxa"/>
            <w:vMerge/>
            <w:shd w:val="clear" w:color="auto" w:fill="auto"/>
          </w:tcPr>
          <w:p w14:paraId="3106A415" w14:textId="77777777" w:rsidR="00FA7F2C" w:rsidRPr="009C698E" w:rsidRDefault="00FA7F2C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6D1921E" w14:textId="77777777" w:rsidR="00FA7F2C" w:rsidRPr="009C698E" w:rsidRDefault="00FA7F2C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val="en-GB" w:eastAsia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DF7699" w14:textId="77777777" w:rsidR="00FA7F2C" w:rsidRPr="009C698E" w:rsidRDefault="00FA7F2C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lang w:eastAsia="en-US"/>
              </w:rPr>
              <w:t>МАОУ СОШ № 70</w:t>
            </w:r>
          </w:p>
        </w:tc>
        <w:tc>
          <w:tcPr>
            <w:tcW w:w="4021" w:type="dxa"/>
            <w:shd w:val="clear" w:color="auto" w:fill="auto"/>
          </w:tcPr>
          <w:p w14:paraId="67D57C0F" w14:textId="77777777" w:rsidR="00FA7F2C" w:rsidRPr="009C698E" w:rsidRDefault="00FA7F2C" w:rsidP="001D28F3">
            <w:pPr>
              <w:rPr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Приобретение стройматериал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405394C" w14:textId="77777777" w:rsidR="00FA7F2C" w:rsidRPr="009C698E" w:rsidRDefault="00FA7F2C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73D706" w14:textId="77777777" w:rsidR="00FA7F2C" w:rsidRPr="009C698E" w:rsidRDefault="00FA7F2C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color w:val="000000"/>
                <w:lang w:eastAsia="en-US"/>
              </w:rPr>
              <w:t>150</w:t>
            </w:r>
            <w:r w:rsidRPr="009C698E">
              <w:rPr>
                <w:bCs/>
                <w:color w:val="000000"/>
                <w:lang w:val="en-GB"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20CE6C9" w14:textId="5A32FBEC" w:rsidR="00FA7F2C" w:rsidRPr="009C698E" w:rsidRDefault="00FA7F2C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bCs/>
                <w:color w:val="000000"/>
                <w:lang w:eastAsia="en-US"/>
              </w:rPr>
              <w:t>I-II</w:t>
            </w:r>
            <w:r w:rsidRPr="009C698E">
              <w:rPr>
                <w:bCs/>
                <w:color w:val="000000"/>
                <w:lang w:val="en-GB" w:eastAsia="en-US"/>
              </w:rPr>
              <w:t>I</w:t>
            </w:r>
            <w:r w:rsidR="001D28F3">
              <w:rPr>
                <w:bCs/>
                <w:color w:val="000000"/>
                <w:lang w:eastAsia="en-US"/>
              </w:rPr>
              <w:t xml:space="preserve"> </w:t>
            </w:r>
            <w:r w:rsidRPr="009C698E">
              <w:rPr>
                <w:bCs/>
                <w:lang w:eastAsia="en-US"/>
              </w:rPr>
              <w:t>квартал</w:t>
            </w:r>
          </w:p>
        </w:tc>
      </w:tr>
      <w:tr w:rsidR="000A6098" w:rsidRPr="009C698E" w14:paraId="1326BB23" w14:textId="77777777" w:rsidTr="001D28F3">
        <w:tc>
          <w:tcPr>
            <w:tcW w:w="1560" w:type="dxa"/>
            <w:vMerge/>
            <w:shd w:val="clear" w:color="auto" w:fill="auto"/>
          </w:tcPr>
          <w:p w14:paraId="228925A3" w14:textId="77777777" w:rsidR="000A6098" w:rsidRPr="009C698E" w:rsidRDefault="000A6098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759A89" w14:textId="77777777" w:rsidR="000A6098" w:rsidRPr="009C698E" w:rsidRDefault="000A6098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4B635B6" w14:textId="77777777" w:rsidR="000A6098" w:rsidRPr="009C698E" w:rsidRDefault="000A6098" w:rsidP="001D28F3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D376CF3" w14:textId="77777777" w:rsidR="000A6098" w:rsidRPr="009C698E" w:rsidRDefault="00FA7F2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Разработка проектно-сметной документации для проведения капитального ремонта столовой</w:t>
            </w:r>
          </w:p>
        </w:tc>
        <w:tc>
          <w:tcPr>
            <w:tcW w:w="3317" w:type="dxa"/>
            <w:vMerge/>
            <w:shd w:val="clear" w:color="auto" w:fill="auto"/>
          </w:tcPr>
          <w:p w14:paraId="225B6AFD" w14:textId="77777777" w:rsidR="000A6098" w:rsidRPr="009C698E" w:rsidRDefault="000A6098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24350B" w14:textId="77777777" w:rsidR="000A6098" w:rsidRPr="009C698E" w:rsidRDefault="00FA7F2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013A544" w14:textId="77777777" w:rsidR="00FA7F2C" w:rsidRPr="009C698E" w:rsidRDefault="00FA7F2C" w:rsidP="001D28F3">
            <w:pPr>
              <w:jc w:val="center"/>
            </w:pPr>
            <w:r w:rsidRPr="009C698E">
              <w:rPr>
                <w:szCs w:val="22"/>
                <w:lang w:val="en-US"/>
              </w:rPr>
              <w:t>IV</w:t>
            </w:r>
          </w:p>
          <w:p w14:paraId="5CB7D301" w14:textId="77777777" w:rsidR="000A6098" w:rsidRPr="009C698E" w:rsidRDefault="00FA7F2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4FE5E529" w14:textId="77777777" w:rsidR="00871131" w:rsidRPr="009C698E" w:rsidRDefault="00871131" w:rsidP="001D28F3">
      <w:pPr>
        <w:pStyle w:val="a7"/>
        <w:ind w:left="0"/>
        <w:jc w:val="both"/>
        <w:rPr>
          <w:sz w:val="28"/>
          <w:szCs w:val="32"/>
        </w:rPr>
      </w:pPr>
    </w:p>
    <w:p w14:paraId="41953F9E" w14:textId="77777777" w:rsidR="003B14E5" w:rsidRPr="009C698E" w:rsidRDefault="003B14E5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 xml:space="preserve">По избирательному округу </w:t>
      </w:r>
      <w:r w:rsidR="00450F56" w:rsidRPr="009C698E">
        <w:rPr>
          <w:sz w:val="28"/>
          <w:szCs w:val="32"/>
        </w:rPr>
        <w:t xml:space="preserve">№ </w:t>
      </w:r>
      <w:r w:rsidR="00B770EC" w:rsidRPr="009C698E">
        <w:rPr>
          <w:sz w:val="28"/>
          <w:szCs w:val="32"/>
        </w:rPr>
        <w:t>14</w:t>
      </w:r>
      <w:r w:rsidRPr="009C698E">
        <w:rPr>
          <w:sz w:val="28"/>
          <w:szCs w:val="32"/>
        </w:rPr>
        <w:t xml:space="preserve"> </w:t>
      </w:r>
      <w:r w:rsidR="00AD4909" w:rsidRPr="009C698E">
        <w:rPr>
          <w:sz w:val="28"/>
          <w:szCs w:val="32"/>
        </w:rPr>
        <w:t>строк</w:t>
      </w:r>
      <w:r w:rsidR="00450F56" w:rsidRPr="009C698E">
        <w:rPr>
          <w:sz w:val="28"/>
          <w:szCs w:val="32"/>
        </w:rPr>
        <w:t>у</w:t>
      </w:r>
      <w:r w:rsidR="00AD4909" w:rsidRPr="009C698E">
        <w:rPr>
          <w:sz w:val="28"/>
          <w:szCs w:val="32"/>
        </w:rPr>
        <w:t xml:space="preserve"> </w:t>
      </w:r>
      <w:r w:rsidR="00B770EC" w:rsidRPr="009C698E">
        <w:rPr>
          <w:sz w:val="28"/>
          <w:szCs w:val="32"/>
        </w:rPr>
        <w:t>3</w:t>
      </w:r>
      <w:r w:rsidR="00AD4909" w:rsidRPr="009C698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770EC" w:rsidRPr="009C698E" w14:paraId="30679843" w14:textId="77777777" w:rsidTr="001D28F3">
        <w:tc>
          <w:tcPr>
            <w:tcW w:w="1560" w:type="dxa"/>
            <w:vMerge w:val="restart"/>
            <w:shd w:val="clear" w:color="auto" w:fill="auto"/>
          </w:tcPr>
          <w:p w14:paraId="15B6758E" w14:textId="77777777" w:rsidR="00B770EC" w:rsidRPr="009C698E" w:rsidRDefault="00B770EC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color w:val="000000"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C8844F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887543" w14:textId="77777777" w:rsidR="00B770EC" w:rsidRPr="009C698E" w:rsidRDefault="00B770E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24074569" w14:textId="77777777" w:rsidR="00B770EC" w:rsidRPr="009C698E" w:rsidRDefault="00B770EC" w:rsidP="001D28F3">
            <w:pPr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Текущий ремонт лестничных марш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5FE9E38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089259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215,5</w:t>
            </w:r>
          </w:p>
        </w:tc>
        <w:tc>
          <w:tcPr>
            <w:tcW w:w="992" w:type="dxa"/>
            <w:shd w:val="clear" w:color="auto" w:fill="auto"/>
          </w:tcPr>
          <w:p w14:paraId="67E34F86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V</w:t>
            </w:r>
          </w:p>
          <w:p w14:paraId="166EB6CD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  <w:tr w:rsidR="00B770EC" w:rsidRPr="009C698E" w14:paraId="0A438723" w14:textId="77777777" w:rsidTr="001D28F3">
        <w:tc>
          <w:tcPr>
            <w:tcW w:w="1560" w:type="dxa"/>
            <w:vMerge/>
            <w:shd w:val="clear" w:color="auto" w:fill="auto"/>
            <w:vAlign w:val="center"/>
          </w:tcPr>
          <w:p w14:paraId="11490840" w14:textId="77777777" w:rsidR="00B770EC" w:rsidRPr="009C698E" w:rsidRDefault="00B770EC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CE44C9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9319C13" w14:textId="77777777" w:rsidR="00B770EC" w:rsidRPr="009C698E" w:rsidRDefault="00B770EC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F3D6290" w14:textId="77777777" w:rsidR="00B770EC" w:rsidRPr="009C698E" w:rsidRDefault="00B770E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сплит-систем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0FB0A1A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BF4E7B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14:paraId="2B327FA7" w14:textId="77777777" w:rsidR="00B770EC" w:rsidRPr="009C698E" w:rsidRDefault="00B770EC" w:rsidP="001D28F3">
            <w:pPr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II-IV</w:t>
            </w:r>
          </w:p>
          <w:p w14:paraId="4B5801A2" w14:textId="77777777" w:rsidR="00B770EC" w:rsidRPr="009C698E" w:rsidRDefault="00B770EC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</w:tbl>
    <w:p w14:paraId="5BA3F0AD" w14:textId="77777777" w:rsidR="007131E7" w:rsidRPr="009C698E" w:rsidRDefault="007131E7" w:rsidP="001D28F3">
      <w:pPr>
        <w:pStyle w:val="a7"/>
        <w:ind w:left="709"/>
        <w:jc w:val="both"/>
        <w:rPr>
          <w:sz w:val="24"/>
          <w:szCs w:val="28"/>
        </w:rPr>
      </w:pPr>
    </w:p>
    <w:p w14:paraId="3B550812" w14:textId="77777777" w:rsidR="009A33C4" w:rsidRPr="009C698E" w:rsidRDefault="00A7544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</w:t>
      </w:r>
      <w:r w:rsidR="00F3700D" w:rsidRPr="009C698E">
        <w:rPr>
          <w:sz w:val="28"/>
          <w:szCs w:val="32"/>
        </w:rPr>
        <w:t xml:space="preserve"> 16</w:t>
      </w:r>
      <w:r w:rsidR="00E859CF" w:rsidRPr="009C698E">
        <w:rPr>
          <w:sz w:val="28"/>
          <w:szCs w:val="32"/>
        </w:rPr>
        <w:t xml:space="preserve">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E859CF" w:rsidRPr="009C698E" w14:paraId="6FC77E4B" w14:textId="77777777" w:rsidTr="004443EA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719B" w14:textId="77777777" w:rsidR="00E859CF" w:rsidRPr="009C698E" w:rsidRDefault="00E859CF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98E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3B3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3C14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B1FD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Текущий ремонт системы отопления дошкольного отделения 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3850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2336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9C3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I-IV</w:t>
            </w:r>
          </w:p>
          <w:p w14:paraId="07916475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  <w:tr w:rsidR="00E859CF" w:rsidRPr="009C698E" w14:paraId="569483E2" w14:textId="77777777" w:rsidTr="004443EA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060" w14:textId="77777777" w:rsidR="00E859CF" w:rsidRPr="009C698E" w:rsidRDefault="00E859CF" w:rsidP="001D28F3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9E7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364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2050" w14:textId="77777777" w:rsidR="00E859CF" w:rsidRPr="009C698E" w:rsidRDefault="00E859CF" w:rsidP="001D28F3">
            <w:pPr>
              <w:rPr>
                <w:bCs/>
                <w:color w:val="000000"/>
                <w:lang w:eastAsia="en-US"/>
              </w:rPr>
            </w:pPr>
            <w:r w:rsidRPr="009C698E">
              <w:t>Текущий ремонт системы отопления школы</w:t>
            </w: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86DC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920C" w14:textId="77777777" w:rsidR="00E859CF" w:rsidRPr="009C698E" w:rsidRDefault="00E859CF" w:rsidP="001D28F3">
            <w:pPr>
              <w:jc w:val="center"/>
              <w:rPr>
                <w:bCs/>
                <w:color w:val="000000"/>
                <w:lang w:eastAsia="en-US"/>
              </w:rPr>
            </w:pPr>
            <w:r w:rsidRPr="009C698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8DF5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I-IV</w:t>
            </w:r>
          </w:p>
          <w:p w14:paraId="0FD0C14E" w14:textId="77777777" w:rsidR="00E859CF" w:rsidRPr="009C698E" w:rsidRDefault="00E859CF" w:rsidP="001D28F3">
            <w:pPr>
              <w:jc w:val="center"/>
              <w:rPr>
                <w:bCs/>
                <w:color w:val="000000"/>
                <w:lang w:eastAsia="en-US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  <w:tr w:rsidR="00E859CF" w:rsidRPr="009C698E" w14:paraId="544079BB" w14:textId="77777777" w:rsidTr="004443EA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7EF" w14:textId="77777777" w:rsidR="00E859CF" w:rsidRPr="009C698E" w:rsidRDefault="00E859CF" w:rsidP="001D28F3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5B4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17F9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6A4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Приобретение и установка ограждения веранды дошкольного отделения</w:t>
            </w: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ACBC" w14:textId="77777777" w:rsidR="00E859CF" w:rsidRPr="009C698E" w:rsidRDefault="00E859CF" w:rsidP="001D28F3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62E4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052" w14:textId="77777777" w:rsidR="00E859CF" w:rsidRPr="009C698E" w:rsidRDefault="00E859CF" w:rsidP="001D28F3">
            <w:pPr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II-IV</w:t>
            </w:r>
          </w:p>
          <w:p w14:paraId="0D5014F4" w14:textId="77777777" w:rsidR="00E859CF" w:rsidRPr="009C698E" w:rsidRDefault="00E859CF" w:rsidP="001D28F3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</w:tbl>
    <w:p w14:paraId="488AD167" w14:textId="77777777" w:rsidR="009A33C4" w:rsidRPr="009C698E" w:rsidRDefault="009A33C4" w:rsidP="001D28F3">
      <w:pPr>
        <w:pStyle w:val="a7"/>
        <w:ind w:left="0"/>
        <w:jc w:val="both"/>
        <w:rPr>
          <w:sz w:val="28"/>
          <w:szCs w:val="32"/>
        </w:rPr>
      </w:pPr>
    </w:p>
    <w:p w14:paraId="1090276D" w14:textId="77777777" w:rsidR="00E3605C" w:rsidRPr="009C698E" w:rsidRDefault="00E3605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18 строку 1 изложить в новой редакции,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E7726" w:rsidRPr="009C698E" w14:paraId="6115DCC5" w14:textId="77777777" w:rsidTr="001D7039">
        <w:trPr>
          <w:trHeight w:val="20"/>
        </w:trPr>
        <w:tc>
          <w:tcPr>
            <w:tcW w:w="1560" w:type="dxa"/>
            <w:vMerge w:val="restart"/>
            <w:shd w:val="clear" w:color="auto" w:fill="auto"/>
          </w:tcPr>
          <w:p w14:paraId="05452D42" w14:textId="77777777" w:rsidR="00CE7726" w:rsidRPr="009C698E" w:rsidRDefault="00CE7726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49E5FA58" w14:textId="77777777" w:rsidR="00CE7726" w:rsidRPr="009C698E" w:rsidRDefault="00CE7726" w:rsidP="001D28F3">
            <w:pPr>
              <w:jc w:val="center"/>
              <w:rPr>
                <w:color w:val="000000"/>
              </w:rPr>
            </w:pPr>
            <w:r w:rsidRPr="009C698E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6C1D2BF" w14:textId="77777777" w:rsidR="00CE7726" w:rsidRPr="009C698E" w:rsidRDefault="00CE7726" w:rsidP="001D28F3">
            <w:pPr>
              <w:jc w:val="both"/>
              <w:rPr>
                <w:color w:val="000000"/>
              </w:rPr>
            </w:pPr>
            <w:r w:rsidRPr="009C698E">
              <w:t>МАДОУ МО г. Краснодар «Центр – детский сад № 180»</w:t>
            </w:r>
          </w:p>
        </w:tc>
        <w:tc>
          <w:tcPr>
            <w:tcW w:w="4021" w:type="dxa"/>
            <w:shd w:val="clear" w:color="auto" w:fill="auto"/>
          </w:tcPr>
          <w:p w14:paraId="24BE9585" w14:textId="77777777" w:rsidR="00CE7726" w:rsidRPr="009C698E" w:rsidRDefault="00CE7726" w:rsidP="001D28F3">
            <w:pPr>
              <w:jc w:val="both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Приобретение, сборка и установка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3E7AE8A2" w14:textId="77777777" w:rsidR="00CE7726" w:rsidRPr="009C698E" w:rsidRDefault="00CE7726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3B561D" w14:textId="77777777" w:rsidR="00CE7726" w:rsidRPr="009C698E" w:rsidRDefault="00CE7726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B63400B" w14:textId="77777777" w:rsidR="00CE7726" w:rsidRPr="009C698E" w:rsidRDefault="00CE7726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V</w:t>
            </w:r>
          </w:p>
          <w:p w14:paraId="099CD7F7" w14:textId="77777777" w:rsidR="00CE7726" w:rsidRPr="009C698E" w:rsidRDefault="00CE7726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  <w:tr w:rsidR="00CE7726" w:rsidRPr="009C698E" w14:paraId="2438E385" w14:textId="77777777" w:rsidTr="001D703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1EC35AB1" w14:textId="77777777" w:rsidR="00CE7726" w:rsidRPr="009C698E" w:rsidRDefault="00CE7726" w:rsidP="001D2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7B0C12" w14:textId="77777777" w:rsidR="00CE7726" w:rsidRPr="009C698E" w:rsidRDefault="00CE772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68AEB39" w14:textId="77777777" w:rsidR="00CE7726" w:rsidRPr="009C698E" w:rsidRDefault="00CE7726" w:rsidP="001D28F3">
            <w:pPr>
              <w:jc w:val="both"/>
            </w:pPr>
            <w:r w:rsidRPr="009C698E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2A6EDDFF" w14:textId="77777777" w:rsidR="00CE7726" w:rsidRPr="009C698E" w:rsidRDefault="00CE7726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 xml:space="preserve">Разработка проектно-сметной документации </w:t>
            </w:r>
            <w:r w:rsidR="00C4423A" w:rsidRPr="009C698E">
              <w:rPr>
                <w:szCs w:val="22"/>
              </w:rPr>
              <w:t>на</w:t>
            </w:r>
            <w:r w:rsidRPr="009C698E">
              <w:rPr>
                <w:szCs w:val="22"/>
              </w:rPr>
              <w:t xml:space="preserve"> капитальный ремонт электрических сетей</w:t>
            </w:r>
          </w:p>
        </w:tc>
        <w:tc>
          <w:tcPr>
            <w:tcW w:w="3317" w:type="dxa"/>
            <w:shd w:val="clear" w:color="auto" w:fill="auto"/>
          </w:tcPr>
          <w:p w14:paraId="7A4755E0" w14:textId="77777777" w:rsidR="00CE7726" w:rsidRPr="009C698E" w:rsidRDefault="00CE772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B67534" w14:textId="77777777" w:rsidR="00CE7726" w:rsidRPr="009C698E" w:rsidRDefault="00901A0B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</w:t>
            </w:r>
            <w:r w:rsidR="00CE7726" w:rsidRPr="009C698E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7BBB050F" w14:textId="77777777" w:rsidR="00CE7726" w:rsidRPr="009C698E" w:rsidRDefault="00CE772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50BE00FE" w14:textId="77777777" w:rsidR="00CE7726" w:rsidRPr="009C698E" w:rsidRDefault="00CE7726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4D7B9E" w:rsidRPr="009C698E" w14:paraId="6F5A92FF" w14:textId="77777777" w:rsidTr="001D7039">
        <w:trPr>
          <w:trHeight w:val="20"/>
        </w:trPr>
        <w:tc>
          <w:tcPr>
            <w:tcW w:w="1560" w:type="dxa"/>
            <w:vMerge/>
            <w:shd w:val="clear" w:color="auto" w:fill="auto"/>
          </w:tcPr>
          <w:p w14:paraId="357D3797" w14:textId="77777777" w:rsidR="004D7B9E" w:rsidRPr="009C698E" w:rsidRDefault="004D7B9E" w:rsidP="001D2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CA6044" w14:textId="77777777" w:rsidR="004D7B9E" w:rsidRPr="009C698E" w:rsidRDefault="004D7B9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1DBE453" w14:textId="77777777" w:rsidR="004D7B9E" w:rsidRPr="009C698E" w:rsidRDefault="004D7B9E" w:rsidP="001D28F3">
            <w:pPr>
              <w:jc w:val="both"/>
            </w:pPr>
            <w:r w:rsidRPr="009C698E">
              <w:t>МБДОУ МО г. Краснодар «Детский сад № 57»</w:t>
            </w:r>
          </w:p>
        </w:tc>
        <w:tc>
          <w:tcPr>
            <w:tcW w:w="4021" w:type="dxa"/>
            <w:shd w:val="clear" w:color="auto" w:fill="auto"/>
          </w:tcPr>
          <w:p w14:paraId="5BD312E7" w14:textId="77777777" w:rsidR="004D7B9E" w:rsidRPr="009C698E" w:rsidRDefault="004D7B9E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Приобретение мягкого инвентаря</w:t>
            </w:r>
          </w:p>
        </w:tc>
        <w:tc>
          <w:tcPr>
            <w:tcW w:w="3317" w:type="dxa"/>
            <w:shd w:val="clear" w:color="auto" w:fill="auto"/>
          </w:tcPr>
          <w:p w14:paraId="4B88FE16" w14:textId="77777777" w:rsidR="004D7B9E" w:rsidRPr="009C698E" w:rsidRDefault="004D7B9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88677C" w14:textId="77777777" w:rsidR="004D7B9E" w:rsidRPr="009C698E" w:rsidRDefault="004D7B9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8F6E38D" w14:textId="77777777" w:rsidR="004D7B9E" w:rsidRPr="009C698E" w:rsidRDefault="004D7B9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42847A74" w14:textId="77777777" w:rsidR="004D7B9E" w:rsidRPr="009C698E" w:rsidRDefault="004D7B9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00C63F32" w14:textId="77777777" w:rsidR="00E3605C" w:rsidRPr="009C698E" w:rsidRDefault="00E3605C" w:rsidP="001D28F3">
      <w:pPr>
        <w:pStyle w:val="a7"/>
        <w:ind w:left="0"/>
        <w:jc w:val="both"/>
        <w:rPr>
          <w:sz w:val="28"/>
          <w:szCs w:val="32"/>
        </w:rPr>
      </w:pPr>
    </w:p>
    <w:p w14:paraId="50730CB2" w14:textId="77777777" w:rsidR="00320714" w:rsidRPr="009C698E" w:rsidRDefault="00320714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2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0051E" w:rsidRPr="009C698E" w14:paraId="2FFB5778" w14:textId="77777777" w:rsidTr="001D28F3">
        <w:tc>
          <w:tcPr>
            <w:tcW w:w="1560" w:type="dxa"/>
            <w:vMerge w:val="restart"/>
            <w:shd w:val="clear" w:color="auto" w:fill="auto"/>
          </w:tcPr>
          <w:p w14:paraId="68BAF6F5" w14:textId="77777777" w:rsidR="00E0051E" w:rsidRPr="009C698E" w:rsidRDefault="00E0051E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A108B1" w14:textId="77777777" w:rsidR="00E0051E" w:rsidRPr="009C698E" w:rsidRDefault="00E0051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D75986" w14:textId="77777777" w:rsidR="00E0051E" w:rsidRPr="009C698E" w:rsidRDefault="00E0051E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ОУ гимназия № 72</w:t>
            </w:r>
          </w:p>
        </w:tc>
        <w:tc>
          <w:tcPr>
            <w:tcW w:w="4021" w:type="dxa"/>
            <w:shd w:val="clear" w:color="auto" w:fill="auto"/>
          </w:tcPr>
          <w:p w14:paraId="0B9240C0" w14:textId="77777777" w:rsidR="00E0051E" w:rsidRPr="009C698E" w:rsidRDefault="00E0051E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Текущий ремонт лестничных проле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4CABBC7" w14:textId="77777777" w:rsidR="00E0051E" w:rsidRPr="009C698E" w:rsidRDefault="00E0051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927358" w14:textId="77777777" w:rsidR="00E0051E" w:rsidRPr="009C698E" w:rsidRDefault="00E0051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21,0</w:t>
            </w:r>
          </w:p>
        </w:tc>
        <w:tc>
          <w:tcPr>
            <w:tcW w:w="992" w:type="dxa"/>
            <w:shd w:val="clear" w:color="auto" w:fill="auto"/>
          </w:tcPr>
          <w:p w14:paraId="3D5FDDB2" w14:textId="77777777" w:rsidR="00E0051E" w:rsidRPr="009C698E" w:rsidRDefault="00E0051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I</w:t>
            </w:r>
            <w:r w:rsidRPr="009C698E">
              <w:rPr>
                <w:szCs w:val="22"/>
              </w:rPr>
              <w:t>-</w:t>
            </w:r>
            <w:r w:rsidRPr="009C698E">
              <w:rPr>
                <w:szCs w:val="22"/>
                <w:lang w:val="en-US"/>
              </w:rPr>
              <w:t>IV</w:t>
            </w:r>
          </w:p>
          <w:p w14:paraId="21C8D0B4" w14:textId="77777777" w:rsidR="00E0051E" w:rsidRPr="009C698E" w:rsidRDefault="00E0051E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320714" w:rsidRPr="009C698E" w14:paraId="255823F1" w14:textId="77777777" w:rsidTr="001D28F3">
        <w:tc>
          <w:tcPr>
            <w:tcW w:w="1560" w:type="dxa"/>
            <w:vMerge/>
            <w:shd w:val="clear" w:color="auto" w:fill="auto"/>
          </w:tcPr>
          <w:p w14:paraId="58575469" w14:textId="77777777" w:rsidR="00320714" w:rsidRPr="009C698E" w:rsidRDefault="00320714" w:rsidP="001D28F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4E145E" w14:textId="77777777" w:rsidR="00320714" w:rsidRPr="009C698E" w:rsidRDefault="00320714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7013EB" w14:textId="77777777" w:rsidR="00320714" w:rsidRPr="009C698E" w:rsidRDefault="00320714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DB8F9EE" w14:textId="77777777" w:rsidR="00320714" w:rsidRPr="009C698E" w:rsidRDefault="00E0051E" w:rsidP="001D28F3">
            <w:pPr>
              <w:rPr>
                <w:szCs w:val="22"/>
              </w:rPr>
            </w:pPr>
            <w:r w:rsidRPr="009C698E">
              <w:t>Приобретение перил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C591E50" w14:textId="77777777" w:rsidR="00320714" w:rsidRPr="009C698E" w:rsidRDefault="00320714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ECD0D5" w14:textId="77777777" w:rsidR="00320714" w:rsidRPr="009C698E" w:rsidRDefault="00E0051E" w:rsidP="001D28F3">
            <w:pPr>
              <w:jc w:val="center"/>
              <w:rPr>
                <w:szCs w:val="22"/>
              </w:rPr>
            </w:pPr>
            <w:r w:rsidRPr="009C698E">
              <w:t>179,9</w:t>
            </w:r>
          </w:p>
        </w:tc>
        <w:tc>
          <w:tcPr>
            <w:tcW w:w="992" w:type="dxa"/>
            <w:shd w:val="clear" w:color="auto" w:fill="auto"/>
          </w:tcPr>
          <w:p w14:paraId="65145943" w14:textId="77777777" w:rsidR="00320714" w:rsidRPr="009C698E" w:rsidRDefault="00320714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V</w:t>
            </w:r>
          </w:p>
          <w:p w14:paraId="58B15008" w14:textId="77777777" w:rsidR="00320714" w:rsidRPr="009C698E" w:rsidRDefault="00320714" w:rsidP="001D28F3">
            <w:pPr>
              <w:jc w:val="center"/>
              <w:rPr>
                <w:lang w:val="en-US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</w:tbl>
    <w:p w14:paraId="416790A5" w14:textId="77777777" w:rsidR="00320714" w:rsidRPr="009C698E" w:rsidRDefault="00320714" w:rsidP="001D28F3">
      <w:pPr>
        <w:pStyle w:val="a7"/>
        <w:ind w:left="0"/>
        <w:jc w:val="both"/>
        <w:rPr>
          <w:sz w:val="28"/>
          <w:szCs w:val="32"/>
        </w:rPr>
      </w:pPr>
    </w:p>
    <w:p w14:paraId="3D24D758" w14:textId="77777777" w:rsidR="00E859CF" w:rsidRPr="009C698E" w:rsidRDefault="00E859CF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26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E859CF" w:rsidRPr="009C698E" w14:paraId="683E3C3A" w14:textId="77777777" w:rsidTr="001D28F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16CC" w14:textId="77777777" w:rsidR="00E859CF" w:rsidRPr="009C698E" w:rsidRDefault="00E859CF" w:rsidP="001D28F3">
            <w:pPr>
              <w:jc w:val="center"/>
              <w:rPr>
                <w:b/>
                <w:color w:val="000000"/>
                <w:szCs w:val="22"/>
              </w:rPr>
            </w:pPr>
            <w:r w:rsidRPr="009C698E">
              <w:rPr>
                <w:b/>
                <w:szCs w:val="22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30D" w14:textId="77777777" w:rsidR="00E859CF" w:rsidRPr="009C698E" w:rsidRDefault="00E859C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CD9" w14:textId="77777777" w:rsidR="00E859CF" w:rsidRPr="009C698E" w:rsidRDefault="00E859CF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БОУ СОШ № 10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15E0" w14:textId="77777777" w:rsidR="00E859CF" w:rsidRPr="009C698E" w:rsidRDefault="00E859CF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Изготовление проектно-сметной документации на ремонт спортивной площадки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26F" w14:textId="77777777" w:rsidR="00E859CF" w:rsidRPr="009C698E" w:rsidRDefault="00E859C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0EB" w14:textId="77777777" w:rsidR="00E859CF" w:rsidRPr="009C698E" w:rsidRDefault="00E859C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3FC" w14:textId="77777777" w:rsidR="00E859CF" w:rsidRPr="009C698E" w:rsidRDefault="00E859CF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2BFB7181" w14:textId="77777777" w:rsidR="00E859CF" w:rsidRPr="009C698E" w:rsidRDefault="00E859CF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E859CF" w:rsidRPr="009C698E" w14:paraId="6EB2F2E4" w14:textId="77777777" w:rsidTr="001D28F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928" w14:textId="77777777" w:rsidR="00E859CF" w:rsidRPr="009C698E" w:rsidRDefault="00E859CF" w:rsidP="001D28F3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670" w14:textId="77777777" w:rsidR="00E859CF" w:rsidRPr="009C698E" w:rsidRDefault="00E859CF" w:rsidP="001D28F3">
            <w:pPr>
              <w:rPr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3789" w14:textId="77777777" w:rsidR="00E859CF" w:rsidRPr="009C698E" w:rsidRDefault="00E859CF" w:rsidP="001D28F3">
            <w:pPr>
              <w:rPr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C3C" w14:textId="77777777" w:rsidR="00E859CF" w:rsidRPr="009C698E" w:rsidRDefault="00E859CF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EFD" w14:textId="77777777" w:rsidR="00E859CF" w:rsidRPr="009C698E" w:rsidRDefault="00E859CF" w:rsidP="001D28F3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5DE8" w14:textId="77777777" w:rsidR="00E859CF" w:rsidRPr="009C698E" w:rsidRDefault="00E859C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59A2" w14:textId="77777777" w:rsidR="00E859CF" w:rsidRPr="009C698E" w:rsidRDefault="00E859CF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37AC7937" w14:textId="77777777" w:rsidR="00E859CF" w:rsidRPr="009C698E" w:rsidRDefault="00E859CF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621D12B5" w14:textId="77777777" w:rsidR="00E859CF" w:rsidRPr="009C698E" w:rsidRDefault="00E859CF" w:rsidP="001D28F3">
      <w:pPr>
        <w:pStyle w:val="a7"/>
        <w:ind w:left="0"/>
        <w:jc w:val="both"/>
        <w:rPr>
          <w:sz w:val="28"/>
          <w:szCs w:val="32"/>
        </w:rPr>
      </w:pPr>
    </w:p>
    <w:p w14:paraId="10638997" w14:textId="77777777" w:rsidR="00E97021" w:rsidRPr="009C698E" w:rsidRDefault="00E97021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2</w:t>
      </w:r>
      <w:r w:rsidR="00721D5A" w:rsidRPr="009C698E">
        <w:rPr>
          <w:sz w:val="28"/>
          <w:szCs w:val="32"/>
        </w:rPr>
        <w:t>7</w:t>
      </w:r>
      <w:r w:rsidRPr="009C698E">
        <w:rPr>
          <w:sz w:val="28"/>
          <w:szCs w:val="32"/>
        </w:rPr>
        <w:t xml:space="preserve"> строк</w:t>
      </w:r>
      <w:r w:rsidR="00885982" w:rsidRPr="009C698E">
        <w:rPr>
          <w:sz w:val="28"/>
          <w:szCs w:val="32"/>
        </w:rPr>
        <w:t>и</w:t>
      </w:r>
      <w:r w:rsidRPr="009C698E">
        <w:rPr>
          <w:sz w:val="28"/>
          <w:szCs w:val="32"/>
        </w:rPr>
        <w:t xml:space="preserve"> </w:t>
      </w:r>
      <w:r w:rsidR="00721D5A" w:rsidRPr="009C698E">
        <w:rPr>
          <w:sz w:val="28"/>
          <w:szCs w:val="32"/>
        </w:rPr>
        <w:t>4</w:t>
      </w:r>
      <w:r w:rsidR="00885982" w:rsidRPr="009C698E">
        <w:rPr>
          <w:sz w:val="28"/>
          <w:szCs w:val="32"/>
        </w:rPr>
        <w:t xml:space="preserve">, </w:t>
      </w:r>
      <w:r w:rsidR="00721D5A" w:rsidRPr="009C698E">
        <w:rPr>
          <w:sz w:val="28"/>
          <w:szCs w:val="32"/>
        </w:rPr>
        <w:t>7</w:t>
      </w:r>
      <w:r w:rsidRPr="009C698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12593" w:rsidRPr="009C698E" w14:paraId="2B0FBBEE" w14:textId="77777777" w:rsidTr="001D28F3">
        <w:tc>
          <w:tcPr>
            <w:tcW w:w="1560" w:type="dxa"/>
            <w:vMerge w:val="restart"/>
            <w:shd w:val="clear" w:color="auto" w:fill="auto"/>
          </w:tcPr>
          <w:p w14:paraId="55A2258B" w14:textId="77777777" w:rsidR="00012593" w:rsidRPr="009C698E" w:rsidRDefault="00012593" w:rsidP="001D28F3">
            <w:pPr>
              <w:jc w:val="center"/>
              <w:rPr>
                <w:b/>
                <w:color w:val="000000"/>
                <w:szCs w:val="22"/>
              </w:rPr>
            </w:pPr>
            <w:r w:rsidRPr="009C698E">
              <w:rPr>
                <w:b/>
                <w:color w:val="000000"/>
                <w:szCs w:val="22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872E78" w14:textId="77777777" w:rsidR="00012593" w:rsidRPr="009C698E" w:rsidRDefault="0001259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50E9DCB" w14:textId="77777777" w:rsidR="00012593" w:rsidRPr="009C698E" w:rsidRDefault="00012593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ДОУ МО г. Краснодар «Центр – детский сад № 200»</w:t>
            </w:r>
          </w:p>
        </w:tc>
        <w:tc>
          <w:tcPr>
            <w:tcW w:w="4021" w:type="dxa"/>
            <w:shd w:val="clear" w:color="auto" w:fill="auto"/>
          </w:tcPr>
          <w:p w14:paraId="1CC83350" w14:textId="77777777" w:rsidR="00012593" w:rsidRPr="009C698E" w:rsidRDefault="00012593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сплит-системы и вертикального отпаривател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65513D" w14:textId="77777777" w:rsidR="00012593" w:rsidRPr="009C698E" w:rsidRDefault="0001259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EA6E73" w14:textId="77777777" w:rsidR="00012593" w:rsidRPr="009C698E" w:rsidRDefault="0001259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09BEABA" w14:textId="77777777" w:rsidR="00012593" w:rsidRPr="009C698E" w:rsidRDefault="0001259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788896D7" w14:textId="77777777" w:rsidR="00012593" w:rsidRPr="009C698E" w:rsidRDefault="00012593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0B5D99" w:rsidRPr="009C698E" w14:paraId="3685196D" w14:textId="77777777" w:rsidTr="001D28F3">
        <w:tc>
          <w:tcPr>
            <w:tcW w:w="1560" w:type="dxa"/>
            <w:vMerge/>
            <w:shd w:val="clear" w:color="auto" w:fill="auto"/>
          </w:tcPr>
          <w:p w14:paraId="15A96837" w14:textId="77777777" w:rsidR="000B5D99" w:rsidRPr="009C698E" w:rsidRDefault="000B5D99" w:rsidP="001D28F3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0FB5C9" w14:textId="77777777" w:rsidR="000B5D99" w:rsidRPr="009C698E" w:rsidRDefault="000B5D99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8BDB583" w14:textId="77777777" w:rsidR="000B5D99" w:rsidRPr="009C698E" w:rsidRDefault="000B5D99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0E94618" w14:textId="77777777" w:rsidR="000B5D99" w:rsidRPr="009C698E" w:rsidRDefault="0098326D" w:rsidP="001D28F3">
            <w:pPr>
              <w:rPr>
                <w:szCs w:val="22"/>
              </w:rPr>
            </w:pPr>
            <w:r w:rsidRPr="009C698E">
              <w:t xml:space="preserve">Текущий ремонт </w:t>
            </w:r>
            <w:r w:rsidR="00CB731C" w:rsidRPr="009C698E">
              <w:t>групповых ячеек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032E8F2" w14:textId="77777777" w:rsidR="000B5D99" w:rsidRPr="009C698E" w:rsidRDefault="000B5D99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1F9122" w14:textId="77777777" w:rsidR="000B5D99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t>218,8</w:t>
            </w:r>
          </w:p>
        </w:tc>
        <w:tc>
          <w:tcPr>
            <w:tcW w:w="992" w:type="dxa"/>
            <w:shd w:val="clear" w:color="auto" w:fill="auto"/>
          </w:tcPr>
          <w:p w14:paraId="120FC40F" w14:textId="77777777" w:rsidR="00CB731C" w:rsidRPr="009C698E" w:rsidRDefault="00CB731C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V</w:t>
            </w:r>
          </w:p>
          <w:p w14:paraId="01E12CEC" w14:textId="77777777" w:rsidR="000B5D99" w:rsidRPr="009C698E" w:rsidRDefault="00CB731C" w:rsidP="001D28F3">
            <w:pPr>
              <w:jc w:val="center"/>
              <w:rPr>
                <w:lang w:val="en-US"/>
              </w:rPr>
            </w:pPr>
            <w:r w:rsidRPr="009C698E">
              <w:rPr>
                <w:color w:val="000000"/>
                <w:szCs w:val="22"/>
              </w:rPr>
              <w:t>квартал</w:t>
            </w:r>
          </w:p>
        </w:tc>
      </w:tr>
      <w:tr w:rsidR="00CB731C" w:rsidRPr="009C698E" w14:paraId="237AE65F" w14:textId="77777777" w:rsidTr="001D28F3">
        <w:tc>
          <w:tcPr>
            <w:tcW w:w="1560" w:type="dxa"/>
            <w:vMerge/>
            <w:shd w:val="clear" w:color="auto" w:fill="auto"/>
          </w:tcPr>
          <w:p w14:paraId="2B2D2D36" w14:textId="77777777" w:rsidR="00CB731C" w:rsidRPr="009C698E" w:rsidRDefault="00CB731C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F2C4D73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1A43700" w14:textId="77777777" w:rsidR="00CB731C" w:rsidRPr="009C698E" w:rsidRDefault="00CB731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ДОУ МО г. Краснодар «Центр – детский сад № 218 «Изумрудный город»</w:t>
            </w:r>
          </w:p>
        </w:tc>
        <w:tc>
          <w:tcPr>
            <w:tcW w:w="4021" w:type="dxa"/>
            <w:shd w:val="clear" w:color="auto" w:fill="auto"/>
          </w:tcPr>
          <w:p w14:paraId="73DEEF83" w14:textId="77777777" w:rsidR="00CB731C" w:rsidRPr="009C698E" w:rsidRDefault="00CB731C" w:rsidP="001D28F3">
            <w:pPr>
              <w:rPr>
                <w:szCs w:val="22"/>
              </w:rPr>
            </w:pPr>
            <w:r w:rsidRPr="009C698E">
              <w:rPr>
                <w:bCs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A975FBD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40A5E9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29A3BA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-II</w:t>
            </w:r>
            <w:r w:rsidRPr="009C698E">
              <w:rPr>
                <w:szCs w:val="22"/>
              </w:rPr>
              <w:t xml:space="preserve"> квартал</w:t>
            </w:r>
          </w:p>
        </w:tc>
      </w:tr>
      <w:tr w:rsidR="00CB731C" w:rsidRPr="009C698E" w14:paraId="45BADF9C" w14:textId="77777777" w:rsidTr="001D28F3">
        <w:tc>
          <w:tcPr>
            <w:tcW w:w="1560" w:type="dxa"/>
            <w:vMerge/>
            <w:shd w:val="clear" w:color="auto" w:fill="auto"/>
          </w:tcPr>
          <w:p w14:paraId="3CE48F26" w14:textId="77777777" w:rsidR="00CB731C" w:rsidRPr="009C698E" w:rsidRDefault="00CB731C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5466F8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BFEFA7A" w14:textId="77777777" w:rsidR="00CB731C" w:rsidRPr="009C698E" w:rsidRDefault="00CB731C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FDC17FA" w14:textId="77777777" w:rsidR="00CB731C" w:rsidRPr="009C698E" w:rsidRDefault="00CB731C" w:rsidP="001D28F3">
            <w:pPr>
              <w:rPr>
                <w:szCs w:val="22"/>
              </w:rPr>
            </w:pPr>
            <w:r w:rsidRPr="009C698E">
              <w:rPr>
                <w:bCs/>
                <w:szCs w:val="22"/>
                <w:lang w:eastAsia="en-US"/>
              </w:rPr>
              <w:t>Приобретение металлопрофиля для усиления конструкции забор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9909CD3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BDD1DAD" w14:textId="77777777" w:rsidR="00CB731C" w:rsidRPr="009C698E" w:rsidRDefault="00CB73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CC83336" w14:textId="77777777" w:rsidR="00CB731C" w:rsidRPr="009C698E" w:rsidRDefault="00CB731C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076195C2" w14:textId="77777777" w:rsidR="00CB731C" w:rsidRPr="009C698E" w:rsidRDefault="00CB731C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0B5D99" w:rsidRPr="009C698E" w14:paraId="083EF074" w14:textId="77777777" w:rsidTr="001D28F3">
        <w:tc>
          <w:tcPr>
            <w:tcW w:w="1560" w:type="dxa"/>
            <w:vMerge/>
            <w:shd w:val="clear" w:color="auto" w:fill="auto"/>
          </w:tcPr>
          <w:p w14:paraId="2D213CFD" w14:textId="77777777" w:rsidR="000B5D99" w:rsidRPr="009C698E" w:rsidRDefault="000B5D99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2D7D2A" w14:textId="77777777" w:rsidR="000B5D99" w:rsidRPr="009C698E" w:rsidRDefault="000B5D99" w:rsidP="001D28F3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27AA7F" w14:textId="77777777" w:rsidR="000B5D99" w:rsidRPr="009C698E" w:rsidRDefault="000B5D99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FC495E3" w14:textId="77777777" w:rsidR="000B5D99" w:rsidRPr="009C698E" w:rsidRDefault="00CB731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видеокамер</w:t>
            </w:r>
          </w:p>
        </w:tc>
        <w:tc>
          <w:tcPr>
            <w:tcW w:w="3317" w:type="dxa"/>
            <w:vMerge/>
            <w:shd w:val="clear" w:color="auto" w:fill="auto"/>
          </w:tcPr>
          <w:p w14:paraId="63B717CE" w14:textId="77777777" w:rsidR="000B5D99" w:rsidRPr="009C698E" w:rsidRDefault="000B5D99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191ADF" w14:textId="77777777" w:rsidR="000B5D99" w:rsidRPr="009C698E" w:rsidRDefault="000B5D9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</w:t>
            </w:r>
            <w:r w:rsidR="00CB731C" w:rsidRPr="009C698E">
              <w:rPr>
                <w:szCs w:val="22"/>
              </w:rPr>
              <w:t>5</w:t>
            </w:r>
            <w:r w:rsidRPr="009C698E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28991B" w14:textId="77777777" w:rsidR="000B5D99" w:rsidRPr="009C698E" w:rsidRDefault="000B5D9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68866E36" w14:textId="77777777" w:rsidR="000B5D99" w:rsidRPr="009C698E" w:rsidRDefault="000B5D99" w:rsidP="001D28F3">
            <w:pPr>
              <w:jc w:val="center"/>
              <w:rPr>
                <w:szCs w:val="22"/>
                <w:lang w:val="en-US" w:eastAsia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719B35A7" w14:textId="77777777" w:rsidR="00E97021" w:rsidRPr="009C698E" w:rsidRDefault="00E97021" w:rsidP="001D28F3">
      <w:pPr>
        <w:pStyle w:val="a7"/>
        <w:ind w:left="0"/>
        <w:jc w:val="both"/>
        <w:rPr>
          <w:sz w:val="24"/>
          <w:szCs w:val="28"/>
        </w:rPr>
      </w:pPr>
    </w:p>
    <w:p w14:paraId="6A664B9D" w14:textId="77777777" w:rsidR="00485CFC" w:rsidRPr="009C698E" w:rsidRDefault="00485CF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Избирательный округ № 28 дополнить строкой 5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B35964" w:rsidRPr="009C698E" w14:paraId="6DD85AB5" w14:textId="77777777" w:rsidTr="001D28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14A" w14:textId="77777777" w:rsidR="00B35964" w:rsidRPr="009C698E" w:rsidRDefault="00B35964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C5E" w14:textId="77777777" w:rsidR="00B35964" w:rsidRPr="009C698E" w:rsidRDefault="001B4F90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5</w:t>
            </w:r>
          </w:p>
          <w:p w14:paraId="164DEEFD" w14:textId="77777777" w:rsidR="00B35964" w:rsidRPr="009C698E" w:rsidRDefault="00B35964" w:rsidP="001D28F3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B26" w14:textId="7357394A" w:rsidR="00B35964" w:rsidRPr="001D28F3" w:rsidRDefault="00B35964" w:rsidP="001D28F3">
            <w:pPr>
              <w:rPr>
                <w:rFonts w:eastAsia="Calibri"/>
              </w:rPr>
            </w:pPr>
            <w:r w:rsidRPr="009C698E">
              <w:t xml:space="preserve">МАОУ СОШ № </w:t>
            </w:r>
            <w:r w:rsidR="009B7176" w:rsidRPr="009C698E">
              <w:t>6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07A8" w14:textId="77777777" w:rsidR="00B35964" w:rsidRPr="009C698E" w:rsidRDefault="00B35964" w:rsidP="001D28F3">
            <w:r w:rsidRPr="009C698E">
              <w:t>Приобретение краск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E7C" w14:textId="743DBBE6" w:rsidR="00B35964" w:rsidRPr="001D28F3" w:rsidRDefault="00B35964" w:rsidP="001D28F3">
            <w:pPr>
              <w:jc w:val="center"/>
              <w:rPr>
                <w:rFonts w:eastAsia="Calibri"/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A49" w14:textId="77777777" w:rsidR="00B35964" w:rsidRPr="009C698E" w:rsidRDefault="009B7176" w:rsidP="001D28F3">
            <w:pPr>
              <w:jc w:val="center"/>
            </w:pPr>
            <w:r w:rsidRPr="009C698E">
              <w:rPr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60D2" w14:textId="77777777" w:rsidR="001A1937" w:rsidRPr="009C698E" w:rsidRDefault="001A193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0D2F623C" w14:textId="77777777" w:rsidR="00B35964" w:rsidRPr="009C698E" w:rsidRDefault="001A1937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201CB376" w14:textId="77777777" w:rsidR="00485CFC" w:rsidRPr="009C698E" w:rsidRDefault="00485CFC" w:rsidP="001D28F3">
      <w:pPr>
        <w:pStyle w:val="a7"/>
        <w:ind w:left="0"/>
        <w:jc w:val="both"/>
        <w:rPr>
          <w:sz w:val="28"/>
          <w:szCs w:val="32"/>
        </w:rPr>
      </w:pPr>
    </w:p>
    <w:p w14:paraId="081D8A51" w14:textId="77777777" w:rsidR="00E84B5B" w:rsidRPr="009C698E" w:rsidRDefault="00E84B5B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 xml:space="preserve">По избирательному округу № </w:t>
      </w:r>
      <w:r w:rsidR="006F2B64" w:rsidRPr="009C698E">
        <w:rPr>
          <w:sz w:val="28"/>
          <w:szCs w:val="32"/>
        </w:rPr>
        <w:t>30</w:t>
      </w:r>
      <w:r w:rsidRPr="009C698E">
        <w:rPr>
          <w:sz w:val="28"/>
          <w:szCs w:val="32"/>
        </w:rPr>
        <w:t xml:space="preserve"> строк</w:t>
      </w:r>
      <w:r w:rsidR="006F2B64" w:rsidRPr="009C698E">
        <w:rPr>
          <w:sz w:val="28"/>
          <w:szCs w:val="32"/>
        </w:rPr>
        <w:t xml:space="preserve">и 1-3 </w:t>
      </w:r>
      <w:r w:rsidRPr="009C698E">
        <w:rPr>
          <w:sz w:val="28"/>
          <w:szCs w:val="32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6F2B64" w:rsidRPr="009C698E" w14:paraId="5C78B9F0" w14:textId="77777777" w:rsidTr="001D28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EDBC" w14:textId="77777777" w:rsidR="006F2B64" w:rsidRPr="009C698E" w:rsidRDefault="006F2B64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DC" w14:textId="77777777" w:rsidR="006F2B64" w:rsidRPr="009C698E" w:rsidRDefault="006F2B64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</w:t>
            </w:r>
          </w:p>
          <w:p w14:paraId="17BEE39D" w14:textId="77777777" w:rsidR="006F2B64" w:rsidRPr="009C698E" w:rsidRDefault="006F2B64" w:rsidP="001D28F3">
            <w:pPr>
              <w:jc w:val="center"/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1C6" w14:textId="77777777" w:rsidR="006F2B64" w:rsidRPr="009C698E" w:rsidRDefault="006F2B64" w:rsidP="001D28F3">
            <w:pPr>
              <w:rPr>
                <w:rFonts w:eastAsia="Calibri"/>
              </w:rPr>
            </w:pPr>
            <w:r w:rsidRPr="009C698E">
              <w:t>МАОУ СОШ № 102</w:t>
            </w:r>
          </w:p>
          <w:p w14:paraId="49CC8433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601" w14:textId="77777777" w:rsidR="006F2B64" w:rsidRPr="009C698E" w:rsidRDefault="006F2B64" w:rsidP="001D28F3">
            <w:r w:rsidRPr="009C698E">
              <w:t>Приобретение краски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728" w14:textId="77777777" w:rsidR="006F2B64" w:rsidRPr="009C698E" w:rsidRDefault="006F2B64" w:rsidP="001D28F3">
            <w:pPr>
              <w:jc w:val="center"/>
              <w:rPr>
                <w:rFonts w:eastAsia="Calibri"/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  <w:p w14:paraId="49157EB8" w14:textId="77777777" w:rsidR="006F2B64" w:rsidRPr="009C698E" w:rsidRDefault="006F2B64" w:rsidP="001D28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5FA" w14:textId="77777777" w:rsidR="006F2B64" w:rsidRPr="009C698E" w:rsidRDefault="006F2B64" w:rsidP="001D28F3">
            <w:pPr>
              <w:jc w:val="center"/>
            </w:pPr>
            <w:r w:rsidRPr="009C698E">
              <w:rPr>
                <w:szCs w:val="22"/>
              </w:rPr>
              <w:t>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AF8E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I</w:t>
            </w:r>
          </w:p>
          <w:p w14:paraId="0855BE78" w14:textId="77777777" w:rsidR="006F2B64" w:rsidRPr="009C698E" w:rsidRDefault="006F2B64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6F2B64" w:rsidRPr="009C698E" w14:paraId="28CCD091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1CCF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E4E7" w14:textId="77777777" w:rsidR="006F2B64" w:rsidRPr="009C698E" w:rsidRDefault="006F2B64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3221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F61" w14:textId="77777777" w:rsidR="006F2B64" w:rsidRPr="009C698E" w:rsidRDefault="006F2B64" w:rsidP="001D28F3">
            <w:r w:rsidRPr="009C698E">
              <w:t>Монтаж системы автоматической пожарной сигнализации в подвальном помещении МАОУ СОШ № 102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70E" w14:textId="77777777" w:rsidR="006F2B64" w:rsidRPr="009C698E" w:rsidRDefault="006F2B64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D41" w14:textId="77777777" w:rsidR="006F2B64" w:rsidRPr="009C698E" w:rsidRDefault="006F2B64" w:rsidP="001D28F3">
            <w:pPr>
              <w:jc w:val="center"/>
            </w:pPr>
            <w:r w:rsidRPr="009C698E">
              <w:rPr>
                <w:rFonts w:eastAsia="Calibri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C729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I</w:t>
            </w:r>
          </w:p>
          <w:p w14:paraId="38301CC7" w14:textId="77777777" w:rsidR="006F2B64" w:rsidRPr="009C698E" w:rsidRDefault="006F2B64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6F2B64" w:rsidRPr="009C698E" w14:paraId="3A5D7C82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0F16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929E" w14:textId="77777777" w:rsidR="006F2B64" w:rsidRPr="009C698E" w:rsidRDefault="006F2B64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FCA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831" w14:textId="77777777" w:rsidR="006F2B64" w:rsidRPr="009C698E" w:rsidRDefault="006F2B64" w:rsidP="001D28F3">
            <w:r w:rsidRPr="009C698E">
              <w:t>Приобретение и установка сплит-систем в кабинетах школы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EEF" w14:textId="77777777" w:rsidR="006F2B64" w:rsidRPr="009C698E" w:rsidRDefault="006F2B64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3F7" w14:textId="77777777" w:rsidR="006F2B64" w:rsidRPr="009C698E" w:rsidRDefault="006F2B64" w:rsidP="001D28F3">
            <w:pPr>
              <w:jc w:val="center"/>
            </w:pPr>
            <w:r w:rsidRPr="009C698E">
              <w:rPr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43F4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I</w:t>
            </w:r>
          </w:p>
          <w:p w14:paraId="15D8D484" w14:textId="77777777" w:rsidR="006F2B64" w:rsidRPr="009C698E" w:rsidRDefault="006F2B64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6F2B64" w:rsidRPr="009C698E" w14:paraId="452F96B7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55AE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AE82" w14:textId="77777777" w:rsidR="006F2B64" w:rsidRPr="009C698E" w:rsidRDefault="006F2B64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70D7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A1C" w14:textId="77777777" w:rsidR="006F2B64" w:rsidRPr="009C698E" w:rsidRDefault="006F2B64" w:rsidP="001D28F3">
            <w:r w:rsidRPr="009C698E">
              <w:t>Приобретение и установка перегородок в туалетных помещениях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47E" w14:textId="77777777" w:rsidR="006F2B64" w:rsidRPr="009C698E" w:rsidRDefault="006F2B64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3F6" w14:textId="77777777" w:rsidR="006F2B64" w:rsidRPr="009C698E" w:rsidRDefault="006F2B64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3B6D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  <w:lang w:val="en-US"/>
              </w:rPr>
              <w:t>II</w:t>
            </w:r>
          </w:p>
          <w:p w14:paraId="6F73B690" w14:textId="77777777" w:rsidR="006F2B64" w:rsidRPr="009C698E" w:rsidRDefault="006F2B64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6F2B64" w:rsidRPr="009C698E" w14:paraId="43898AC0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39B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514" w14:textId="77777777" w:rsidR="006F2B64" w:rsidRPr="009C698E" w:rsidRDefault="006F2B64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CF3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91" w14:textId="77777777" w:rsidR="006F2B64" w:rsidRPr="009C698E" w:rsidRDefault="006F2B64" w:rsidP="001D28F3">
            <w:r w:rsidRPr="009C698E">
              <w:t>Приобретение генератора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2EB" w14:textId="77777777" w:rsidR="006F2B64" w:rsidRPr="009C698E" w:rsidRDefault="006F2B64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DD5" w14:textId="77777777" w:rsidR="006F2B64" w:rsidRPr="009C698E" w:rsidRDefault="006F2B64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3C3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I</w:t>
            </w:r>
          </w:p>
          <w:p w14:paraId="6CEC6271" w14:textId="77777777" w:rsidR="006F2B64" w:rsidRPr="009C698E" w:rsidRDefault="006F2B64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6F2B64" w:rsidRPr="009C698E" w14:paraId="4549CD27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1C7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7398" w14:textId="77777777" w:rsidR="006F2B64" w:rsidRPr="009C698E" w:rsidRDefault="006F2B64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5FD0" w14:textId="77777777" w:rsidR="006F2B64" w:rsidRPr="009C698E" w:rsidRDefault="006F2B64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75A" w14:textId="77777777" w:rsidR="006F2B64" w:rsidRPr="009C698E" w:rsidRDefault="00315D91" w:rsidP="001D28F3">
            <w:r w:rsidRPr="009C698E">
              <w:t>Приобретение и ремонт оргтехники в административном блоке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3AD" w14:textId="77777777" w:rsidR="006F2B64" w:rsidRPr="009C698E" w:rsidRDefault="006F2B64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598" w14:textId="77777777" w:rsidR="006F2B64" w:rsidRPr="009C698E" w:rsidRDefault="00315D9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85C" w14:textId="77777777" w:rsidR="00315D91" w:rsidRPr="009C698E" w:rsidRDefault="00315D91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3FB6077B" w14:textId="77777777" w:rsidR="006F2B64" w:rsidRPr="009C698E" w:rsidRDefault="00315D91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6F2B64" w:rsidRPr="009C698E" w14:paraId="739C02C9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58" w14:textId="77777777" w:rsidR="006F2B64" w:rsidRPr="009C698E" w:rsidRDefault="006F2B64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662" w14:textId="77777777" w:rsidR="006F2B64" w:rsidRPr="009C698E" w:rsidRDefault="006F2B64" w:rsidP="001D28F3">
            <w:pPr>
              <w:jc w:val="center"/>
            </w:pPr>
            <w:r w:rsidRPr="009C698E">
              <w:rPr>
                <w:color w:val="000000"/>
                <w:szCs w:val="22"/>
              </w:rPr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BFB" w14:textId="77777777" w:rsidR="006F2B64" w:rsidRPr="009C698E" w:rsidRDefault="006F2B64" w:rsidP="001D28F3">
            <w:r w:rsidRPr="009C698E">
              <w:rPr>
                <w:rFonts w:eastAsia="Calibri"/>
              </w:rPr>
              <w:t>МАДОУ МО г. Краснодар «Центр - детский сад № 198 «Акварелька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66BB" w14:textId="77777777" w:rsidR="006F2B64" w:rsidRPr="009C698E" w:rsidRDefault="006F2B64" w:rsidP="001D28F3">
            <w:r w:rsidRPr="009C698E">
              <w:rPr>
                <w:szCs w:val="22"/>
              </w:rPr>
              <w:t>Приобретение профнастила для забор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902" w14:textId="77777777" w:rsidR="006F2B64" w:rsidRPr="009C698E" w:rsidRDefault="006F2B64" w:rsidP="001D28F3">
            <w:pPr>
              <w:jc w:val="center"/>
            </w:pPr>
            <w:r w:rsidRPr="009C698E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C347" w14:textId="77777777" w:rsidR="006F2B64" w:rsidRPr="009C698E" w:rsidRDefault="006F2B64" w:rsidP="001D28F3">
            <w:pPr>
              <w:jc w:val="center"/>
            </w:pPr>
            <w:r w:rsidRPr="009C698E">
              <w:rPr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6E2" w14:textId="77777777" w:rsidR="006F2B64" w:rsidRPr="009C698E" w:rsidRDefault="006F2B64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</w:t>
            </w:r>
          </w:p>
          <w:p w14:paraId="66F8D8A4" w14:textId="77777777" w:rsidR="006F2B64" w:rsidRPr="009C698E" w:rsidRDefault="006F2B64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07219F" w:rsidRPr="009C698E" w14:paraId="6EFE5620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8D9" w14:textId="77777777" w:rsidR="0007219F" w:rsidRPr="009C698E" w:rsidRDefault="0007219F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22D" w14:textId="77777777" w:rsidR="0007219F" w:rsidRPr="009C698E" w:rsidRDefault="0007219F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DEB" w14:textId="77777777" w:rsidR="0007219F" w:rsidRPr="009C698E" w:rsidRDefault="0007219F" w:rsidP="001D28F3">
            <w:pPr>
              <w:rPr>
                <w:rFonts w:eastAsia="Calibri"/>
              </w:rPr>
            </w:pP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447C" w14:textId="77777777" w:rsidR="0007219F" w:rsidRPr="009C698E" w:rsidRDefault="0007219F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монтаж системы управления доступом в здание ДОУ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00CB" w14:textId="77777777" w:rsidR="0007219F" w:rsidRPr="009C698E" w:rsidRDefault="0007219F" w:rsidP="001D28F3">
            <w:pPr>
              <w:jc w:val="center"/>
              <w:rPr>
                <w:rFonts w:eastAsia="Calibri"/>
                <w:szCs w:val="22"/>
              </w:rPr>
            </w:pPr>
            <w:r w:rsidRPr="009C698E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AFC" w14:textId="77777777" w:rsidR="0007219F" w:rsidRPr="009C698E" w:rsidRDefault="0007219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3DA" w14:textId="77777777" w:rsidR="0007219F" w:rsidRPr="009C698E" w:rsidRDefault="0007219F" w:rsidP="001D28F3">
            <w:pPr>
              <w:jc w:val="center"/>
            </w:pPr>
            <w:r w:rsidRPr="009C698E">
              <w:rPr>
                <w:lang w:val="en-US"/>
              </w:rPr>
              <w:t>I</w:t>
            </w:r>
            <w:r w:rsidRPr="009C698E">
              <w:t>-</w:t>
            </w:r>
            <w:r w:rsidRPr="009C698E">
              <w:rPr>
                <w:lang w:val="en-US"/>
              </w:rPr>
              <w:t>II</w:t>
            </w:r>
          </w:p>
          <w:p w14:paraId="2844B5C7" w14:textId="77777777" w:rsidR="0007219F" w:rsidRPr="009C698E" w:rsidRDefault="0007219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t>квартал</w:t>
            </w:r>
          </w:p>
        </w:tc>
      </w:tr>
      <w:tr w:rsidR="0007219F" w:rsidRPr="009C698E" w14:paraId="45DE8F03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ABA" w14:textId="77777777" w:rsidR="0007219F" w:rsidRPr="009C698E" w:rsidRDefault="0007219F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5A36" w14:textId="77777777" w:rsidR="0007219F" w:rsidRPr="009C698E" w:rsidRDefault="0007219F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9EE2" w14:textId="77777777" w:rsidR="0007219F" w:rsidRPr="009C698E" w:rsidRDefault="0007219F" w:rsidP="001D28F3"/>
        </w:tc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3910" w14:textId="77777777" w:rsidR="0007219F" w:rsidRPr="009C698E" w:rsidRDefault="0007219F" w:rsidP="001D28F3">
            <w:pPr>
              <w:rPr>
                <w:szCs w:val="22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0967" w14:textId="77777777" w:rsidR="0007219F" w:rsidRPr="009C698E" w:rsidRDefault="0007219F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884" w14:textId="77777777" w:rsidR="0007219F" w:rsidRPr="009C698E" w:rsidRDefault="0007219F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2C9" w14:textId="77777777" w:rsidR="0007219F" w:rsidRPr="009C698E" w:rsidRDefault="0007219F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3AA422F9" w14:textId="77777777" w:rsidR="0007219F" w:rsidRPr="009C698E" w:rsidRDefault="0007219F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07219F" w:rsidRPr="009C698E" w14:paraId="539EF482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36CB" w14:textId="77777777" w:rsidR="0007219F" w:rsidRPr="009C698E" w:rsidRDefault="0007219F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EE9" w14:textId="77777777" w:rsidR="0007219F" w:rsidRPr="009C698E" w:rsidRDefault="0007219F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E14" w14:textId="27074409" w:rsidR="0007219F" w:rsidRPr="009C698E" w:rsidRDefault="0007219F" w:rsidP="001D28F3">
            <w:pPr>
              <w:rPr>
                <w:color w:val="000000"/>
              </w:rPr>
            </w:pPr>
            <w:r w:rsidRPr="009C698E">
              <w:rPr>
                <w:rFonts w:eastAsia="Calibri"/>
              </w:rPr>
              <w:t>МАДОУ МО г. Краснодар</w:t>
            </w:r>
            <w:r w:rsidR="001D28F3">
              <w:rPr>
                <w:rFonts w:eastAsia="Calibri"/>
              </w:rPr>
              <w:t xml:space="preserve"> </w:t>
            </w:r>
            <w:r w:rsidRPr="009C698E">
              <w:rPr>
                <w:rFonts w:eastAsia="Calibri"/>
              </w:rPr>
              <w:t>«Центр развития ребёнка - детский сад № 199 «Радужный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3283" w14:textId="77777777" w:rsidR="0007219F" w:rsidRPr="009C698E" w:rsidRDefault="0007219F" w:rsidP="001D28F3">
            <w:r w:rsidRPr="009C698E">
              <w:t>Приобретение и установка сплит-систе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F23" w14:textId="77777777" w:rsidR="0007219F" w:rsidRPr="009C698E" w:rsidRDefault="0007219F" w:rsidP="001D28F3">
            <w:pPr>
              <w:jc w:val="center"/>
              <w:rPr>
                <w:color w:val="000000"/>
              </w:rPr>
            </w:pPr>
            <w:r w:rsidRPr="009C698E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C97F" w14:textId="77777777" w:rsidR="0007219F" w:rsidRPr="009C698E" w:rsidRDefault="0007219F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36</w:t>
            </w:r>
            <w:r w:rsidR="00792BAF" w:rsidRPr="009C698E">
              <w:rPr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E76D" w14:textId="77777777" w:rsidR="0007219F" w:rsidRPr="009C698E" w:rsidRDefault="0007219F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I-</w:t>
            </w:r>
            <w:r w:rsidRPr="009C698E">
              <w:rPr>
                <w:szCs w:val="22"/>
                <w:lang w:val="en-US"/>
              </w:rPr>
              <w:t>II</w:t>
            </w:r>
          </w:p>
          <w:p w14:paraId="738515B7" w14:textId="77777777" w:rsidR="0007219F" w:rsidRPr="009C698E" w:rsidRDefault="0007219F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1416EFC7" w14:textId="77777777" w:rsidR="00E84B5B" w:rsidRPr="009C698E" w:rsidRDefault="00E84B5B" w:rsidP="001D28F3">
      <w:pPr>
        <w:pStyle w:val="a7"/>
        <w:ind w:left="709"/>
        <w:jc w:val="both"/>
        <w:rPr>
          <w:sz w:val="24"/>
          <w:szCs w:val="28"/>
        </w:rPr>
      </w:pPr>
    </w:p>
    <w:p w14:paraId="4EF962E2" w14:textId="77777777" w:rsidR="000E1B1C" w:rsidRPr="009C698E" w:rsidRDefault="000E1B1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избирательному округу № 32 строку 11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0E1B1C" w:rsidRPr="009C698E" w14:paraId="6C70E58C" w14:textId="77777777" w:rsidTr="001D28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DC7" w14:textId="77777777" w:rsidR="000E1B1C" w:rsidRPr="009C698E" w:rsidRDefault="000E1B1C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AD2" w14:textId="2BC65442" w:rsidR="000E1B1C" w:rsidRPr="009C698E" w:rsidRDefault="000E1B1C" w:rsidP="001D28F3">
            <w:pPr>
              <w:jc w:val="center"/>
            </w:pPr>
            <w:r w:rsidRPr="009C698E">
              <w:rPr>
                <w:szCs w:val="22"/>
              </w:rPr>
              <w:t>1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7C1" w14:textId="78F6B68E" w:rsidR="000E1B1C" w:rsidRPr="009C698E" w:rsidRDefault="000E1B1C" w:rsidP="001D28F3">
            <w:r w:rsidRPr="009C698E">
              <w:rPr>
                <w:szCs w:val="22"/>
              </w:rPr>
              <w:t>МАОУ СОШ № 10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855" w14:textId="77777777" w:rsidR="000E1B1C" w:rsidRPr="009C698E" w:rsidRDefault="000E1B1C" w:rsidP="001D28F3">
            <w:r w:rsidRPr="009C698E">
              <w:rPr>
                <w:szCs w:val="22"/>
              </w:rPr>
              <w:t>Приобретение рулонных штор затемнения в помещениях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12F" w14:textId="77777777" w:rsidR="000E1B1C" w:rsidRPr="009C698E" w:rsidRDefault="000E1B1C" w:rsidP="001D28F3">
            <w:pPr>
              <w:jc w:val="center"/>
            </w:pPr>
            <w:r w:rsidRPr="009C698E">
              <w:rPr>
                <w:szCs w:val="22"/>
              </w:rPr>
              <w:t>Департамент образования</w:t>
            </w:r>
          </w:p>
          <w:p w14:paraId="0C3BFF1B" w14:textId="77777777" w:rsidR="000E1B1C" w:rsidRPr="009C698E" w:rsidRDefault="000E1B1C" w:rsidP="001D28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8EA" w14:textId="77777777" w:rsidR="000E1B1C" w:rsidRPr="009C698E" w:rsidRDefault="000E1B1C" w:rsidP="001D28F3">
            <w:pPr>
              <w:jc w:val="center"/>
            </w:pPr>
            <w:r w:rsidRPr="009C698E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C5C" w14:textId="77777777" w:rsidR="000E1B1C" w:rsidRPr="009C698E" w:rsidRDefault="000E1B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</w:t>
            </w:r>
            <w:r w:rsidRPr="009C698E">
              <w:rPr>
                <w:szCs w:val="22"/>
              </w:rPr>
              <w:t>-</w:t>
            </w:r>
            <w:r w:rsidRPr="009C698E">
              <w:rPr>
                <w:szCs w:val="22"/>
                <w:lang w:val="en-US"/>
              </w:rPr>
              <w:t>III</w:t>
            </w:r>
          </w:p>
          <w:p w14:paraId="08ACE8F0" w14:textId="77777777" w:rsidR="000E1B1C" w:rsidRPr="009C698E" w:rsidRDefault="000E1B1C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0E1B1C" w:rsidRPr="009C698E" w14:paraId="469A5EA6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C10" w14:textId="77777777" w:rsidR="000E1B1C" w:rsidRPr="009C698E" w:rsidRDefault="000E1B1C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38F" w14:textId="77777777" w:rsidR="000E1B1C" w:rsidRPr="009C698E" w:rsidRDefault="000E1B1C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54E" w14:textId="77777777" w:rsidR="000E1B1C" w:rsidRPr="009C698E" w:rsidRDefault="000E1B1C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1CE" w14:textId="77777777" w:rsidR="000E1B1C" w:rsidRPr="009C698E" w:rsidRDefault="000E1B1C" w:rsidP="001D28F3">
            <w:r w:rsidRPr="009C698E">
              <w:rPr>
                <w:spacing w:val="-6"/>
                <w:szCs w:val="22"/>
              </w:rPr>
              <w:t>Приобретение сценических костюмов для проведения внеурочных мероприятий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080A" w14:textId="77777777" w:rsidR="000E1B1C" w:rsidRPr="009C698E" w:rsidRDefault="000E1B1C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70E" w14:textId="77777777" w:rsidR="000E1B1C" w:rsidRPr="009C698E" w:rsidRDefault="000E1B1C" w:rsidP="001D28F3">
            <w:pPr>
              <w:jc w:val="center"/>
            </w:pPr>
            <w:r w:rsidRPr="009C698E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029C" w14:textId="77777777" w:rsidR="000E1B1C" w:rsidRPr="009C698E" w:rsidRDefault="000E1B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</w:t>
            </w:r>
            <w:r w:rsidRPr="009C698E">
              <w:rPr>
                <w:szCs w:val="22"/>
              </w:rPr>
              <w:t>-</w:t>
            </w:r>
            <w:r w:rsidRPr="009C698E">
              <w:rPr>
                <w:szCs w:val="22"/>
                <w:lang w:val="en-US"/>
              </w:rPr>
              <w:t>III</w:t>
            </w:r>
          </w:p>
          <w:p w14:paraId="37CCCB27" w14:textId="77777777" w:rsidR="000E1B1C" w:rsidRPr="009C698E" w:rsidRDefault="000E1B1C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0E1B1C" w:rsidRPr="009C698E" w14:paraId="251DB0EB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EB16" w14:textId="77777777" w:rsidR="000E1B1C" w:rsidRPr="009C698E" w:rsidRDefault="000E1B1C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A3C" w14:textId="77777777" w:rsidR="000E1B1C" w:rsidRPr="009C698E" w:rsidRDefault="000E1B1C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EF5" w14:textId="77777777" w:rsidR="000E1B1C" w:rsidRPr="009C698E" w:rsidRDefault="000E1B1C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1ED" w14:textId="77777777" w:rsidR="000E1B1C" w:rsidRPr="009C698E" w:rsidRDefault="000E1B1C" w:rsidP="001D28F3">
            <w:r w:rsidRPr="009C698E">
              <w:rPr>
                <w:szCs w:val="22"/>
              </w:rPr>
              <w:t>Приобретение и установка сплит- системы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3EE" w14:textId="77777777" w:rsidR="000E1B1C" w:rsidRPr="009C698E" w:rsidRDefault="000E1B1C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B58" w14:textId="77777777" w:rsidR="000E1B1C" w:rsidRPr="009C698E" w:rsidRDefault="000E1B1C" w:rsidP="001D28F3">
            <w:pPr>
              <w:jc w:val="center"/>
            </w:pPr>
            <w:r w:rsidRPr="009C698E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631" w14:textId="77777777" w:rsidR="000E1B1C" w:rsidRPr="009C698E" w:rsidRDefault="000E1B1C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61E83A9E" w14:textId="77777777" w:rsidR="000E1B1C" w:rsidRPr="009C698E" w:rsidRDefault="000E1B1C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0E1B1C" w:rsidRPr="009C698E" w14:paraId="44D05C4C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E1F6" w14:textId="77777777" w:rsidR="000E1B1C" w:rsidRPr="009C698E" w:rsidRDefault="000E1B1C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C37" w14:textId="77777777" w:rsidR="000E1B1C" w:rsidRPr="009C698E" w:rsidRDefault="000E1B1C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1F0" w14:textId="77777777" w:rsidR="000E1B1C" w:rsidRPr="009C698E" w:rsidRDefault="000E1B1C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D0D" w14:textId="77777777" w:rsidR="000E1B1C" w:rsidRPr="009C698E" w:rsidRDefault="000E1B1C" w:rsidP="001D28F3">
            <w:r w:rsidRPr="009C698E">
              <w:rPr>
                <w:szCs w:val="22"/>
              </w:rPr>
              <w:t>Приобретение перегородок для санитарных комнат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EBF" w14:textId="77777777" w:rsidR="000E1B1C" w:rsidRPr="009C698E" w:rsidRDefault="000E1B1C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9FA" w14:textId="77777777" w:rsidR="000E1B1C" w:rsidRPr="009C698E" w:rsidRDefault="000E1B1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E94" w14:textId="77777777" w:rsidR="000E1B1C" w:rsidRPr="009C698E" w:rsidRDefault="000E1B1C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509A26D3" w14:textId="77777777" w:rsidR="000E1B1C" w:rsidRPr="009C698E" w:rsidRDefault="000E1B1C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0E1B1C" w:rsidRPr="009C698E" w14:paraId="66DFFAFA" w14:textId="77777777" w:rsidTr="001D28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BD1" w14:textId="77777777" w:rsidR="000E1B1C" w:rsidRPr="009C698E" w:rsidRDefault="000E1B1C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9FD" w14:textId="77777777" w:rsidR="000E1B1C" w:rsidRPr="009C698E" w:rsidRDefault="000E1B1C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711" w14:textId="77777777" w:rsidR="000E1B1C" w:rsidRPr="009C698E" w:rsidRDefault="000E1B1C" w:rsidP="001D28F3"/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DF2" w14:textId="77777777" w:rsidR="000E1B1C" w:rsidRPr="009C698E" w:rsidRDefault="001D7B3E" w:rsidP="001D28F3">
            <w:r w:rsidRPr="009C698E">
              <w:t>Приобретение оргтехники для административных нужд (МФУ, принтеры)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D6E" w14:textId="77777777" w:rsidR="000E1B1C" w:rsidRPr="009C698E" w:rsidRDefault="000E1B1C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781" w14:textId="77777777" w:rsidR="000E1B1C" w:rsidRPr="009C698E" w:rsidRDefault="001D7B3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F5F" w14:textId="77777777" w:rsidR="001D7B3E" w:rsidRPr="009C698E" w:rsidRDefault="001D7B3E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695B1921" w14:textId="77777777" w:rsidR="000E1B1C" w:rsidRPr="009C698E" w:rsidRDefault="001D7B3E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39AC298E" w14:textId="77777777" w:rsidR="000E1B1C" w:rsidRPr="009C698E" w:rsidRDefault="000E1B1C" w:rsidP="001D28F3">
      <w:pPr>
        <w:pStyle w:val="a7"/>
        <w:ind w:left="0"/>
        <w:jc w:val="both"/>
        <w:rPr>
          <w:sz w:val="28"/>
          <w:szCs w:val="32"/>
        </w:rPr>
      </w:pPr>
    </w:p>
    <w:p w14:paraId="1CC2F32C" w14:textId="77777777" w:rsidR="00AF7516" w:rsidRPr="009C698E" w:rsidRDefault="00AF7516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Избирательный округ № 35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F7516" w:rsidRPr="009C698E" w14:paraId="62EFE9B7" w14:textId="77777777" w:rsidTr="001D28F3">
        <w:tc>
          <w:tcPr>
            <w:tcW w:w="1560" w:type="dxa"/>
            <w:shd w:val="clear" w:color="auto" w:fill="auto"/>
          </w:tcPr>
          <w:p w14:paraId="7DF79681" w14:textId="77777777" w:rsidR="00AF7516" w:rsidRPr="009C698E" w:rsidRDefault="00AF7516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1E55C38F" w14:textId="77777777" w:rsidR="00AF7516" w:rsidRPr="009C698E" w:rsidRDefault="00AF7516" w:rsidP="001D28F3">
            <w:pPr>
              <w:jc w:val="center"/>
              <w:rPr>
                <w:szCs w:val="22"/>
              </w:rPr>
            </w:pPr>
            <w:r w:rsidRPr="009C698E">
              <w:t>4</w:t>
            </w:r>
          </w:p>
        </w:tc>
        <w:tc>
          <w:tcPr>
            <w:tcW w:w="3260" w:type="dxa"/>
            <w:shd w:val="clear" w:color="auto" w:fill="auto"/>
          </w:tcPr>
          <w:p w14:paraId="5B3BFF9E" w14:textId="77777777" w:rsidR="00AF7516" w:rsidRPr="009C698E" w:rsidRDefault="00317210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ОУ СОШ № 47</w:t>
            </w:r>
          </w:p>
        </w:tc>
        <w:tc>
          <w:tcPr>
            <w:tcW w:w="4021" w:type="dxa"/>
            <w:shd w:val="clear" w:color="auto" w:fill="auto"/>
          </w:tcPr>
          <w:p w14:paraId="27CA32DB" w14:textId="77777777" w:rsidR="00AF7516" w:rsidRPr="009C698E" w:rsidRDefault="00AF751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Текущий ремонт наружной теплотрассы</w:t>
            </w:r>
          </w:p>
        </w:tc>
        <w:tc>
          <w:tcPr>
            <w:tcW w:w="3317" w:type="dxa"/>
            <w:shd w:val="clear" w:color="auto" w:fill="auto"/>
          </w:tcPr>
          <w:p w14:paraId="130DC8F6" w14:textId="77777777" w:rsidR="00AF7516" w:rsidRPr="009C698E" w:rsidRDefault="00AF7516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E35133" w14:textId="77777777" w:rsidR="00AF7516" w:rsidRPr="009C698E" w:rsidRDefault="00317210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14:paraId="35AEBE1C" w14:textId="77777777" w:rsidR="00AF7516" w:rsidRPr="009C698E" w:rsidRDefault="00AF7516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0BC014F0" w14:textId="77777777" w:rsidR="00AF7516" w:rsidRPr="009C698E" w:rsidRDefault="00AF751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28E609F8" w14:textId="77777777" w:rsidR="00AF7516" w:rsidRPr="009C698E" w:rsidRDefault="00AF7516" w:rsidP="001D28F3">
      <w:pPr>
        <w:pStyle w:val="a7"/>
        <w:ind w:left="0"/>
        <w:jc w:val="both"/>
        <w:rPr>
          <w:sz w:val="28"/>
          <w:szCs w:val="32"/>
        </w:rPr>
      </w:pPr>
    </w:p>
    <w:p w14:paraId="1C192592" w14:textId="77777777" w:rsidR="00110305" w:rsidRPr="009C698E" w:rsidRDefault="00110305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муниципальному избирательному округу Анашкина А.В. строку 18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F490A" w:rsidRPr="009C698E" w14:paraId="37FD2537" w14:textId="77777777" w:rsidTr="001D28F3">
        <w:tc>
          <w:tcPr>
            <w:tcW w:w="1560" w:type="dxa"/>
            <w:shd w:val="clear" w:color="auto" w:fill="auto"/>
          </w:tcPr>
          <w:p w14:paraId="0BC3078B" w14:textId="77777777" w:rsidR="006F490A" w:rsidRPr="009C698E" w:rsidRDefault="006F490A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МИО</w:t>
            </w:r>
          </w:p>
          <w:p w14:paraId="54050722" w14:textId="77777777" w:rsidR="006F490A" w:rsidRPr="009C698E" w:rsidRDefault="006F490A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 xml:space="preserve">Анашкин </w:t>
            </w:r>
            <w:r w:rsidR="00C74BC5" w:rsidRPr="009C698E">
              <w:rPr>
                <w:b/>
                <w:szCs w:val="22"/>
              </w:rPr>
              <w:t>А.В.</w:t>
            </w:r>
          </w:p>
        </w:tc>
        <w:tc>
          <w:tcPr>
            <w:tcW w:w="850" w:type="dxa"/>
            <w:shd w:val="clear" w:color="auto" w:fill="auto"/>
          </w:tcPr>
          <w:p w14:paraId="5FEF8090" w14:textId="77777777" w:rsidR="006F490A" w:rsidRPr="009C698E" w:rsidRDefault="006F490A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0223ECA8" w14:textId="77777777" w:rsidR="006F490A" w:rsidRPr="009C698E" w:rsidRDefault="006F490A" w:rsidP="001D28F3">
            <w:r w:rsidRPr="009C698E">
              <w:rPr>
                <w:szCs w:val="22"/>
              </w:rPr>
              <w:t>МАОУ Екатерининская гимназия № 36</w:t>
            </w:r>
          </w:p>
        </w:tc>
        <w:tc>
          <w:tcPr>
            <w:tcW w:w="4021" w:type="dxa"/>
            <w:shd w:val="clear" w:color="auto" w:fill="auto"/>
          </w:tcPr>
          <w:p w14:paraId="373AA26D" w14:textId="77777777" w:rsidR="006F490A" w:rsidRPr="009C698E" w:rsidRDefault="006F490A" w:rsidP="001D28F3">
            <w:pPr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Материально-технич</w:t>
            </w:r>
            <w:r w:rsidR="00C04278" w:rsidRPr="009C698E">
              <w:rPr>
                <w:color w:val="000000"/>
                <w:szCs w:val="22"/>
              </w:rPr>
              <w:t xml:space="preserve">еское оснащение (приобретение ноутбуков </w:t>
            </w:r>
            <w:r w:rsidR="00C74BC5" w:rsidRPr="009C698E">
              <w:rPr>
                <w:color w:val="000000"/>
                <w:szCs w:val="22"/>
              </w:rPr>
              <w:t>для медицинского кабинета и радиотрубки)</w:t>
            </w:r>
          </w:p>
        </w:tc>
        <w:tc>
          <w:tcPr>
            <w:tcW w:w="3317" w:type="dxa"/>
            <w:shd w:val="clear" w:color="auto" w:fill="auto"/>
          </w:tcPr>
          <w:p w14:paraId="5F760EAF" w14:textId="77777777" w:rsidR="006F490A" w:rsidRPr="009C698E" w:rsidRDefault="006F490A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1E2D4F" w14:textId="77777777" w:rsidR="006F490A" w:rsidRPr="009C698E" w:rsidRDefault="006F490A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3BD1274" w14:textId="77777777" w:rsidR="006F490A" w:rsidRPr="009C698E" w:rsidRDefault="006F490A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1779D56B" w14:textId="77777777" w:rsidR="006F490A" w:rsidRPr="009C698E" w:rsidRDefault="006F490A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0589836E" w14:textId="77777777" w:rsidR="00110305" w:rsidRPr="009C698E" w:rsidRDefault="00110305" w:rsidP="001D28F3">
      <w:pPr>
        <w:pStyle w:val="a7"/>
        <w:ind w:left="0"/>
        <w:jc w:val="both"/>
        <w:rPr>
          <w:sz w:val="28"/>
          <w:szCs w:val="28"/>
        </w:rPr>
      </w:pPr>
    </w:p>
    <w:p w14:paraId="0783BB47" w14:textId="77777777" w:rsidR="004F7067" w:rsidRPr="009C698E" w:rsidRDefault="000F1096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м</w:t>
      </w:r>
      <w:r w:rsidR="004F7067" w:rsidRPr="009C698E">
        <w:rPr>
          <w:sz w:val="28"/>
          <w:szCs w:val="28"/>
        </w:rPr>
        <w:t>униципальн</w:t>
      </w:r>
      <w:r w:rsidRPr="009C698E">
        <w:rPr>
          <w:sz w:val="28"/>
          <w:szCs w:val="28"/>
        </w:rPr>
        <w:t>ому</w:t>
      </w:r>
      <w:r w:rsidR="004F7067" w:rsidRPr="009C698E">
        <w:rPr>
          <w:sz w:val="28"/>
          <w:szCs w:val="28"/>
        </w:rPr>
        <w:t xml:space="preserve"> избирательн</w:t>
      </w:r>
      <w:r w:rsidRPr="009C698E">
        <w:rPr>
          <w:sz w:val="28"/>
          <w:szCs w:val="28"/>
        </w:rPr>
        <w:t>ому</w:t>
      </w:r>
      <w:r w:rsidR="004F7067" w:rsidRPr="009C698E">
        <w:rPr>
          <w:sz w:val="28"/>
          <w:szCs w:val="28"/>
        </w:rPr>
        <w:t xml:space="preserve"> округ</w:t>
      </w:r>
      <w:r w:rsidRPr="009C698E">
        <w:rPr>
          <w:sz w:val="28"/>
          <w:szCs w:val="28"/>
        </w:rPr>
        <w:t>у</w:t>
      </w:r>
      <w:r w:rsidR="004F7067" w:rsidRPr="009C698E">
        <w:rPr>
          <w:sz w:val="28"/>
          <w:szCs w:val="28"/>
        </w:rPr>
        <w:t xml:space="preserve"> Баранова Р.М. </w:t>
      </w:r>
      <w:r w:rsidRPr="009C698E">
        <w:rPr>
          <w:sz w:val="28"/>
          <w:szCs w:val="28"/>
        </w:rPr>
        <w:t xml:space="preserve">строку 1 изложить в новой редакции, </w:t>
      </w:r>
      <w:r w:rsidR="004F7067" w:rsidRPr="009C698E">
        <w:rPr>
          <w:sz w:val="28"/>
          <w:szCs w:val="28"/>
        </w:rPr>
        <w:t>дополнить строкой 1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A4BE7" w:rsidRPr="009C698E" w14:paraId="1F4A083B" w14:textId="77777777" w:rsidTr="001D28F3">
        <w:tc>
          <w:tcPr>
            <w:tcW w:w="1560" w:type="dxa"/>
            <w:vMerge w:val="restart"/>
            <w:shd w:val="clear" w:color="auto" w:fill="auto"/>
          </w:tcPr>
          <w:p w14:paraId="63B43BA1" w14:textId="77777777" w:rsidR="003A4BE7" w:rsidRPr="009C698E" w:rsidRDefault="003A4BE7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МИО</w:t>
            </w:r>
          </w:p>
          <w:p w14:paraId="1460691B" w14:textId="77777777" w:rsidR="003A4BE7" w:rsidRPr="009C698E" w:rsidRDefault="003A4BE7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ACED93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2230627" w14:textId="77777777" w:rsidR="003A4BE7" w:rsidRPr="009C698E" w:rsidRDefault="003A4BE7" w:rsidP="001D28F3">
            <w:r w:rsidRPr="009C698E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44AFF9A2" w14:textId="77777777" w:rsidR="003A4BE7" w:rsidRPr="009C698E" w:rsidRDefault="003A4BE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Текущий ремонт аварийной стены теневого навес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E08923F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DF3EED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17,0</w:t>
            </w:r>
          </w:p>
        </w:tc>
        <w:tc>
          <w:tcPr>
            <w:tcW w:w="992" w:type="dxa"/>
            <w:shd w:val="clear" w:color="auto" w:fill="auto"/>
          </w:tcPr>
          <w:p w14:paraId="247DBAE1" w14:textId="77777777" w:rsidR="003A4BE7" w:rsidRPr="009C698E" w:rsidRDefault="003A4BE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067706BC" w14:textId="77777777" w:rsidR="003A4BE7" w:rsidRPr="009C698E" w:rsidRDefault="003A4BE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3A4BE7" w:rsidRPr="009C698E" w14:paraId="1A43F212" w14:textId="77777777" w:rsidTr="001D28F3">
        <w:tc>
          <w:tcPr>
            <w:tcW w:w="1560" w:type="dxa"/>
            <w:vMerge/>
            <w:shd w:val="clear" w:color="auto" w:fill="auto"/>
          </w:tcPr>
          <w:p w14:paraId="762A802B" w14:textId="77777777" w:rsidR="003A4BE7" w:rsidRPr="009C698E" w:rsidRDefault="003A4BE7" w:rsidP="001D28F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83EF6D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B850189" w14:textId="77777777" w:rsidR="003A4BE7" w:rsidRPr="009C698E" w:rsidRDefault="003A4BE7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898D5E9" w14:textId="77777777" w:rsidR="003A4BE7" w:rsidRPr="009C698E" w:rsidRDefault="003A4BE7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Текущий ремонт санитарных узл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A533046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6FC519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14:paraId="0EE9177E" w14:textId="77777777" w:rsidR="003A4BE7" w:rsidRPr="009C698E" w:rsidRDefault="003A4BE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1F36F439" w14:textId="77777777" w:rsidR="003A4BE7" w:rsidRPr="009C698E" w:rsidRDefault="003A4BE7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3A4BE7" w:rsidRPr="009C698E" w14:paraId="53DA0269" w14:textId="77777777" w:rsidTr="001D28F3">
        <w:tc>
          <w:tcPr>
            <w:tcW w:w="1560" w:type="dxa"/>
            <w:vMerge/>
            <w:shd w:val="clear" w:color="auto" w:fill="auto"/>
          </w:tcPr>
          <w:p w14:paraId="3BAA5B54" w14:textId="77777777" w:rsidR="003A4BE7" w:rsidRPr="009C698E" w:rsidRDefault="003A4BE7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7E879A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E24C981" w14:textId="77777777" w:rsidR="003A4BE7" w:rsidRPr="009C698E" w:rsidRDefault="003A4BE7" w:rsidP="001D28F3"/>
        </w:tc>
        <w:tc>
          <w:tcPr>
            <w:tcW w:w="4021" w:type="dxa"/>
            <w:shd w:val="clear" w:color="auto" w:fill="auto"/>
          </w:tcPr>
          <w:p w14:paraId="24533A4C" w14:textId="77777777" w:rsidR="003A4BE7" w:rsidRPr="009C698E" w:rsidRDefault="003A4BE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Текущий ремонт теневого навеса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7F046AF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D46F95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72,0</w:t>
            </w:r>
          </w:p>
        </w:tc>
        <w:tc>
          <w:tcPr>
            <w:tcW w:w="992" w:type="dxa"/>
            <w:shd w:val="clear" w:color="auto" w:fill="auto"/>
          </w:tcPr>
          <w:p w14:paraId="3BC96FF6" w14:textId="77777777" w:rsidR="003A4BE7" w:rsidRPr="009C698E" w:rsidRDefault="003A4BE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39D8F920" w14:textId="77777777" w:rsidR="003A4BE7" w:rsidRPr="009C698E" w:rsidRDefault="003A4BE7" w:rsidP="001D28F3">
            <w:pPr>
              <w:jc w:val="center"/>
              <w:rPr>
                <w:szCs w:val="22"/>
                <w:lang w:val="en-US" w:eastAsia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3A4BE7" w:rsidRPr="009C698E" w14:paraId="63913FD4" w14:textId="77777777" w:rsidTr="001D28F3">
        <w:tc>
          <w:tcPr>
            <w:tcW w:w="1560" w:type="dxa"/>
            <w:vMerge/>
            <w:shd w:val="clear" w:color="auto" w:fill="auto"/>
          </w:tcPr>
          <w:p w14:paraId="6D9B626A" w14:textId="77777777" w:rsidR="003A4BE7" w:rsidRPr="009C698E" w:rsidRDefault="003A4BE7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D1B6867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1F8126D7" w14:textId="77777777" w:rsidR="003A4BE7" w:rsidRPr="009C698E" w:rsidRDefault="003A4BE7" w:rsidP="001D28F3">
            <w:pPr>
              <w:rPr>
                <w:rFonts w:eastAsia="Calibri"/>
              </w:rPr>
            </w:pPr>
            <w:r w:rsidRPr="009C698E">
              <w:t>МАОУ СОШ № 102</w:t>
            </w:r>
          </w:p>
          <w:p w14:paraId="38BBBD7A" w14:textId="77777777" w:rsidR="003A4BE7" w:rsidRPr="009C698E" w:rsidRDefault="003A4BE7" w:rsidP="001D28F3"/>
        </w:tc>
        <w:tc>
          <w:tcPr>
            <w:tcW w:w="4021" w:type="dxa"/>
            <w:shd w:val="clear" w:color="auto" w:fill="auto"/>
          </w:tcPr>
          <w:p w14:paraId="1560D414" w14:textId="77777777" w:rsidR="003A4BE7" w:rsidRPr="009C698E" w:rsidRDefault="003A4BE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светодиодных ламп</w:t>
            </w:r>
          </w:p>
        </w:tc>
        <w:tc>
          <w:tcPr>
            <w:tcW w:w="3317" w:type="dxa"/>
            <w:shd w:val="clear" w:color="auto" w:fill="auto"/>
          </w:tcPr>
          <w:p w14:paraId="3EB4C62D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238E0E" w14:textId="77777777" w:rsidR="003A4BE7" w:rsidRPr="009C698E" w:rsidRDefault="003A4BE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62,5</w:t>
            </w:r>
          </w:p>
        </w:tc>
        <w:tc>
          <w:tcPr>
            <w:tcW w:w="992" w:type="dxa"/>
            <w:shd w:val="clear" w:color="auto" w:fill="auto"/>
          </w:tcPr>
          <w:p w14:paraId="470D8388" w14:textId="77777777" w:rsidR="003A4BE7" w:rsidRPr="009C698E" w:rsidRDefault="003A4BE7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6C7BC714" w14:textId="77777777" w:rsidR="003A4BE7" w:rsidRPr="009C698E" w:rsidRDefault="003A4BE7" w:rsidP="001D28F3">
            <w:pPr>
              <w:jc w:val="center"/>
              <w:rPr>
                <w:szCs w:val="22"/>
                <w:lang w:val="en-US" w:eastAsia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564A81B4" w14:textId="77777777" w:rsidR="004F7067" w:rsidRPr="009C698E" w:rsidRDefault="004F7067" w:rsidP="001D28F3">
      <w:pPr>
        <w:pStyle w:val="a7"/>
        <w:ind w:left="0"/>
        <w:jc w:val="both"/>
        <w:rPr>
          <w:sz w:val="28"/>
          <w:szCs w:val="28"/>
        </w:rPr>
      </w:pPr>
    </w:p>
    <w:p w14:paraId="035EC07E" w14:textId="77777777" w:rsidR="0097048A" w:rsidRPr="009C698E" w:rsidRDefault="008276F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 xml:space="preserve">По муниципальному избирательному округу Глущенко Г.В. строки 2, 7 изложить в новой редакции, дополнить строками </w:t>
      </w:r>
      <w:r w:rsidR="0097048A" w:rsidRPr="009C698E">
        <w:rPr>
          <w:sz w:val="28"/>
          <w:szCs w:val="28"/>
        </w:rPr>
        <w:t>8-10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276694" w:rsidRPr="009C698E" w14:paraId="1B7CFF8F" w14:textId="77777777" w:rsidTr="001D28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622FC" w14:textId="77777777" w:rsidR="001D28F3" w:rsidRDefault="00276694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МИО</w:t>
            </w:r>
          </w:p>
          <w:p w14:paraId="650B5D0A" w14:textId="451CAFEE" w:rsidR="00276694" w:rsidRPr="009C698E" w:rsidRDefault="00276694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Глущенко Г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C78" w14:textId="77777777" w:rsidR="00276694" w:rsidRPr="009C698E" w:rsidRDefault="00276694" w:rsidP="001D28F3">
            <w:pPr>
              <w:jc w:val="center"/>
            </w:pPr>
            <w:r w:rsidRPr="009C698E">
              <w:rPr>
                <w:bCs/>
              </w:rPr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0C1" w14:textId="77777777" w:rsidR="00276694" w:rsidRPr="009C698E" w:rsidRDefault="00276694" w:rsidP="001D28F3">
            <w:pPr>
              <w:jc w:val="both"/>
            </w:pPr>
            <w:r w:rsidRPr="009C698E">
              <w:rPr>
                <w:bCs/>
              </w:rPr>
              <w:t>МАОУ СОШ № 8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B03" w14:textId="6AB7DBBB" w:rsidR="00276694" w:rsidRPr="009C698E" w:rsidRDefault="00276694" w:rsidP="001D28F3">
            <w:pPr>
              <w:jc w:val="both"/>
            </w:pPr>
            <w:r w:rsidRPr="009C698E">
              <w:rPr>
                <w:bCs/>
              </w:rPr>
              <w:t>Приобретение и установка турникета, домофона, кодовых замков на дверях</w:t>
            </w:r>
            <w:r w:rsidR="001D28F3">
              <w:rPr>
                <w:bCs/>
              </w:rPr>
              <w:t xml:space="preserve"> </w:t>
            </w:r>
            <w:r w:rsidRPr="009C698E">
              <w:rPr>
                <w:bCs/>
              </w:rPr>
              <w:t>и воротах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632" w14:textId="77777777" w:rsidR="00276694" w:rsidRPr="009C698E" w:rsidRDefault="00276694" w:rsidP="001D28F3">
            <w:pPr>
              <w:jc w:val="center"/>
            </w:pPr>
            <w:r w:rsidRPr="009C698E">
              <w:rPr>
                <w:bCs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96A" w14:textId="77777777" w:rsidR="00276694" w:rsidRPr="009C698E" w:rsidRDefault="00276694" w:rsidP="001D28F3">
            <w:pPr>
              <w:jc w:val="center"/>
            </w:pPr>
            <w:r w:rsidRPr="009C698E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BC4" w14:textId="77777777" w:rsidR="00276694" w:rsidRPr="009C698E" w:rsidRDefault="00276694" w:rsidP="001D28F3">
            <w:pPr>
              <w:jc w:val="center"/>
              <w:rPr>
                <w:bCs/>
              </w:rPr>
            </w:pPr>
            <w:r w:rsidRPr="009C698E">
              <w:rPr>
                <w:bCs/>
              </w:rPr>
              <w:t>I-III</w:t>
            </w:r>
          </w:p>
          <w:p w14:paraId="082C0308" w14:textId="77777777" w:rsidR="00276694" w:rsidRPr="009C698E" w:rsidRDefault="00276694" w:rsidP="001D28F3">
            <w:pPr>
              <w:jc w:val="center"/>
              <w:rPr>
                <w:lang w:val="en-US"/>
              </w:rPr>
            </w:pPr>
            <w:r w:rsidRPr="009C698E">
              <w:rPr>
                <w:bCs/>
              </w:rPr>
              <w:t>квартал</w:t>
            </w:r>
          </w:p>
        </w:tc>
      </w:tr>
      <w:tr w:rsidR="00D31848" w:rsidRPr="009C698E" w14:paraId="1F346751" w14:textId="77777777" w:rsidTr="001D28F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4C686" w14:textId="77777777" w:rsidR="00D31848" w:rsidRPr="009C698E" w:rsidRDefault="00D31848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7A6" w14:textId="77777777" w:rsidR="00D31848" w:rsidRPr="009C698E" w:rsidRDefault="00D31848" w:rsidP="001D28F3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465" w14:textId="77777777" w:rsidR="00D31848" w:rsidRPr="009C698E" w:rsidRDefault="00D31848" w:rsidP="001D28F3">
            <w:pPr>
              <w:jc w:val="both"/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F69" w14:textId="77777777" w:rsidR="00D31848" w:rsidRPr="009C698E" w:rsidRDefault="00BB3B96" w:rsidP="001D28F3">
            <w:pPr>
              <w:jc w:val="both"/>
            </w:pPr>
            <w:r w:rsidRPr="009C698E">
              <w:t xml:space="preserve">Приобретение оргтехники для </w:t>
            </w:r>
            <w:r w:rsidR="006E3742" w:rsidRPr="009C698E">
              <w:t>административных нужд</w:t>
            </w: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1504" w14:textId="77777777" w:rsidR="00D31848" w:rsidRPr="009C698E" w:rsidRDefault="00D31848" w:rsidP="001D28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2B4C" w14:textId="77777777" w:rsidR="00D31848" w:rsidRPr="009C698E" w:rsidRDefault="00BB3B96" w:rsidP="001D28F3">
            <w:pPr>
              <w:jc w:val="center"/>
            </w:pPr>
            <w:r w:rsidRPr="009C698E">
              <w:rPr>
                <w:rFonts w:eastAsia="Calibri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B38" w14:textId="77777777" w:rsidR="00BB3B96" w:rsidRPr="009C698E" w:rsidRDefault="00BB3B96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6508D731" w14:textId="77777777" w:rsidR="00D31848" w:rsidRPr="009C698E" w:rsidRDefault="00BB3B96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226DF9" w:rsidRPr="009C698E" w14:paraId="1FDD7A01" w14:textId="77777777" w:rsidTr="001D28F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5336" w14:textId="77777777" w:rsidR="00226DF9" w:rsidRPr="009C698E" w:rsidRDefault="00226DF9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0EB8" w14:textId="77777777" w:rsidR="00226DF9" w:rsidRPr="009C698E" w:rsidRDefault="00226DF9" w:rsidP="001D28F3">
            <w:pPr>
              <w:jc w:val="center"/>
            </w:pPr>
            <w:r w:rsidRPr="009C698E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62FD" w14:textId="77777777" w:rsidR="00226DF9" w:rsidRPr="009C698E" w:rsidRDefault="00226DF9" w:rsidP="001D28F3">
            <w:pPr>
              <w:jc w:val="both"/>
            </w:pPr>
            <w:r w:rsidRPr="009C698E">
              <w:rPr>
                <w:szCs w:val="22"/>
              </w:rPr>
              <w:t xml:space="preserve">МАОУ </w:t>
            </w:r>
            <w:r w:rsidRPr="009C698E">
              <w:rPr>
                <w:color w:val="000000"/>
                <w:szCs w:val="22"/>
                <w:lang w:eastAsia="en-US"/>
              </w:rPr>
              <w:t>СОШ № 1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BF4" w14:textId="77777777" w:rsidR="00226DF9" w:rsidRPr="009C698E" w:rsidRDefault="00226DF9" w:rsidP="001D28F3">
            <w:pPr>
              <w:jc w:val="both"/>
            </w:pPr>
            <w:r w:rsidRPr="009C698E">
              <w:rPr>
                <w:color w:val="000000"/>
                <w:szCs w:val="22"/>
              </w:rPr>
              <w:t>Ремонт оборудования пищеблока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C6387" w14:textId="77777777" w:rsidR="00226DF9" w:rsidRPr="009C698E" w:rsidRDefault="00226DF9" w:rsidP="001D28F3">
            <w:pPr>
              <w:jc w:val="center"/>
            </w:pPr>
            <w:r w:rsidRPr="009C698E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FB3F" w14:textId="77777777" w:rsidR="00226DF9" w:rsidRPr="009C698E" w:rsidRDefault="00226DF9" w:rsidP="001D28F3">
            <w:pPr>
              <w:jc w:val="center"/>
            </w:pPr>
            <w:r w:rsidRPr="009C698E">
              <w:rPr>
                <w:szCs w:val="22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B7D" w14:textId="77777777" w:rsidR="00226DF9" w:rsidRPr="009C698E" w:rsidRDefault="00226DF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10CCE798" w14:textId="77777777" w:rsidR="00226DF9" w:rsidRPr="009C698E" w:rsidRDefault="00226DF9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lastRenderedPageBreak/>
              <w:t>квартал</w:t>
            </w:r>
          </w:p>
        </w:tc>
      </w:tr>
      <w:tr w:rsidR="00D31848" w:rsidRPr="009C698E" w14:paraId="70BA71A0" w14:textId="77777777" w:rsidTr="001D28F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2C4B" w14:textId="77777777" w:rsidR="00D31848" w:rsidRPr="009C698E" w:rsidRDefault="00D31848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800" w14:textId="77777777" w:rsidR="00D31848" w:rsidRPr="009C698E" w:rsidRDefault="00D31848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F08" w14:textId="77777777" w:rsidR="00D31848" w:rsidRPr="009C698E" w:rsidRDefault="00D31848" w:rsidP="001D28F3">
            <w:pPr>
              <w:jc w:val="both"/>
              <w:rPr>
                <w:rFonts w:eastAsia="Calibri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F003" w14:textId="77777777" w:rsidR="00D31848" w:rsidRPr="009C698E" w:rsidRDefault="00D31848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 xml:space="preserve">Приобретение </w:t>
            </w:r>
            <w:r w:rsidR="00226DF9" w:rsidRPr="009C698E">
              <w:rPr>
                <w:szCs w:val="22"/>
              </w:rPr>
              <w:t>информационных стендов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EA670" w14:textId="77777777" w:rsidR="00D31848" w:rsidRPr="009C698E" w:rsidRDefault="00D31848" w:rsidP="001D28F3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090" w14:textId="77777777" w:rsidR="00D31848" w:rsidRPr="009C698E" w:rsidRDefault="00226DF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10B" w14:textId="77777777" w:rsidR="00226DF9" w:rsidRPr="009C698E" w:rsidRDefault="00226DF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67959678" w14:textId="77777777" w:rsidR="00D31848" w:rsidRPr="009C698E" w:rsidRDefault="00226DF9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4135E6" w:rsidRPr="009C698E" w14:paraId="6700F447" w14:textId="77777777" w:rsidTr="001D28F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606E1" w14:textId="77777777" w:rsidR="004135E6" w:rsidRPr="009C698E" w:rsidRDefault="004135E6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409" w14:textId="77777777" w:rsidR="004135E6" w:rsidRPr="009C698E" w:rsidRDefault="004135E6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  <w:szCs w:val="22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65B" w14:textId="77777777" w:rsidR="004135E6" w:rsidRPr="009C698E" w:rsidRDefault="004135E6" w:rsidP="001D28F3">
            <w:pPr>
              <w:jc w:val="both"/>
              <w:rPr>
                <w:color w:val="000000"/>
              </w:rPr>
            </w:pPr>
            <w:r w:rsidRPr="009C698E">
              <w:t>МБДОУ МО г. Краснодар «Детский сад № 18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88EB" w14:textId="77777777" w:rsidR="004135E6" w:rsidRPr="009C698E" w:rsidRDefault="004135E6" w:rsidP="001D28F3">
            <w:pPr>
              <w:jc w:val="both"/>
            </w:pPr>
            <w:r w:rsidRPr="009C698E">
              <w:rPr>
                <w:szCs w:val="22"/>
              </w:rPr>
              <w:t>Разработка проектно-сметной документации на капитальный ремонт электрических се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5A43" w14:textId="77777777" w:rsidR="004135E6" w:rsidRPr="009C698E" w:rsidRDefault="004135E6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3B4" w14:textId="77777777" w:rsidR="004135E6" w:rsidRPr="009C698E" w:rsidRDefault="00CD2975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182" w14:textId="77777777" w:rsidR="004135E6" w:rsidRPr="009C698E" w:rsidRDefault="004135E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518B45C8" w14:textId="77777777" w:rsidR="004135E6" w:rsidRPr="009C698E" w:rsidRDefault="004135E6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D31848" w:rsidRPr="009C698E" w14:paraId="14415C97" w14:textId="77777777" w:rsidTr="001D28F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33D7" w14:textId="77777777" w:rsidR="00D31848" w:rsidRPr="009C698E" w:rsidRDefault="00D31848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61A" w14:textId="77777777" w:rsidR="00D31848" w:rsidRPr="009C698E" w:rsidRDefault="004135E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280" w14:textId="77777777" w:rsidR="00D31848" w:rsidRPr="009C698E" w:rsidRDefault="004135E6" w:rsidP="001D28F3">
            <w:pPr>
              <w:jc w:val="both"/>
              <w:rPr>
                <w:rFonts w:eastAsia="Calibri"/>
              </w:rPr>
            </w:pPr>
            <w:r w:rsidRPr="009C698E">
              <w:rPr>
                <w:szCs w:val="22"/>
                <w:lang w:eastAsia="en-US"/>
              </w:rPr>
              <w:t>МБОУ СОШ № 6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509" w14:textId="77777777" w:rsidR="00D31848" w:rsidRPr="009C698E" w:rsidRDefault="004135E6" w:rsidP="001D28F3">
            <w:pPr>
              <w:jc w:val="both"/>
            </w:pPr>
            <w:r w:rsidRPr="009C698E">
              <w:t>Приобретение оргтехники для административных нуж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0A0" w14:textId="77777777" w:rsidR="00D31848" w:rsidRPr="009C698E" w:rsidRDefault="004135E6" w:rsidP="001D28F3">
            <w:pPr>
              <w:jc w:val="center"/>
              <w:rPr>
                <w:rFonts w:eastAsia="Calibri"/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266" w14:textId="77777777" w:rsidR="00D31848" w:rsidRPr="009C698E" w:rsidRDefault="00954C7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657" w14:textId="77777777" w:rsidR="00954C7D" w:rsidRPr="009C698E" w:rsidRDefault="00954C7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1B89E5CB" w14:textId="77777777" w:rsidR="00D31848" w:rsidRPr="009C698E" w:rsidRDefault="00954C7D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954C7D" w:rsidRPr="009C698E" w14:paraId="3D23A9CC" w14:textId="77777777" w:rsidTr="001D28F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70B" w14:textId="77777777" w:rsidR="00954C7D" w:rsidRPr="009C698E" w:rsidRDefault="00954C7D" w:rsidP="001D28F3">
            <w:pPr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E97" w14:textId="77777777" w:rsidR="00954C7D" w:rsidRPr="009C698E" w:rsidRDefault="00954C7D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62C" w14:textId="77777777" w:rsidR="00954C7D" w:rsidRPr="009C698E" w:rsidRDefault="00954C7D" w:rsidP="001D28F3">
            <w:pPr>
              <w:jc w:val="both"/>
              <w:rPr>
                <w:rFonts w:eastAsia="Calibri"/>
              </w:rPr>
            </w:pPr>
            <w:r w:rsidRPr="009C698E">
              <w:t>МКОУ СОШ № 97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C1F" w14:textId="77777777" w:rsidR="00954C7D" w:rsidRPr="009C698E" w:rsidRDefault="00954C7D" w:rsidP="001D28F3">
            <w:pPr>
              <w:jc w:val="both"/>
            </w:pPr>
            <w:r w:rsidRPr="009C698E">
              <w:t>Приобретение оргтехники для административных нуж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3B9" w14:textId="77777777" w:rsidR="00954C7D" w:rsidRPr="009C698E" w:rsidRDefault="00954C7D" w:rsidP="001D28F3">
            <w:pPr>
              <w:jc w:val="center"/>
              <w:rPr>
                <w:rFonts w:eastAsia="Calibri"/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E78" w14:textId="77777777" w:rsidR="00954C7D" w:rsidRPr="009C698E" w:rsidRDefault="00954C7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866" w14:textId="77777777" w:rsidR="00954C7D" w:rsidRPr="009C698E" w:rsidRDefault="00954C7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3EBB93D8" w14:textId="77777777" w:rsidR="00954C7D" w:rsidRPr="009C698E" w:rsidRDefault="00954C7D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1C35D945" w14:textId="77777777" w:rsidR="008276FC" w:rsidRPr="009C698E" w:rsidRDefault="008276FC" w:rsidP="001D28F3">
      <w:pPr>
        <w:pStyle w:val="a7"/>
        <w:ind w:left="0"/>
        <w:jc w:val="both"/>
        <w:rPr>
          <w:sz w:val="28"/>
          <w:szCs w:val="28"/>
        </w:rPr>
      </w:pPr>
    </w:p>
    <w:p w14:paraId="58DCDD98" w14:textId="77777777" w:rsidR="00DE048F" w:rsidRPr="009C698E" w:rsidRDefault="00DE048F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 xml:space="preserve">По муниципальному избирательному округу </w:t>
      </w:r>
      <w:r w:rsidR="00195B5D" w:rsidRPr="009C698E">
        <w:rPr>
          <w:sz w:val="28"/>
          <w:szCs w:val="28"/>
        </w:rPr>
        <w:t>Ермакова Г.А.</w:t>
      </w:r>
      <w:r w:rsidRPr="009C698E">
        <w:rPr>
          <w:sz w:val="28"/>
          <w:szCs w:val="28"/>
        </w:rPr>
        <w:t xml:space="preserve"> строку </w:t>
      </w:r>
      <w:r w:rsidR="00195B5D" w:rsidRPr="009C698E">
        <w:rPr>
          <w:sz w:val="28"/>
          <w:szCs w:val="28"/>
        </w:rPr>
        <w:t>2</w:t>
      </w:r>
      <w:r w:rsidRPr="009C698E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95B5D" w:rsidRPr="009C698E" w14:paraId="5964C4FF" w14:textId="77777777" w:rsidTr="001D28F3">
        <w:tc>
          <w:tcPr>
            <w:tcW w:w="1560" w:type="dxa"/>
            <w:vMerge w:val="restart"/>
            <w:shd w:val="clear" w:color="auto" w:fill="auto"/>
          </w:tcPr>
          <w:p w14:paraId="2C2DEC88" w14:textId="77777777" w:rsidR="00195B5D" w:rsidRPr="009C698E" w:rsidRDefault="00195B5D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МИО</w:t>
            </w:r>
          </w:p>
          <w:p w14:paraId="78D7EEDA" w14:textId="77777777" w:rsidR="00195B5D" w:rsidRPr="009C698E" w:rsidRDefault="00195B5D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Ермакова Г.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F30C0C" w14:textId="77777777" w:rsidR="00195B5D" w:rsidRPr="009C698E" w:rsidRDefault="00195B5D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D21DCBD" w14:textId="77777777" w:rsidR="00195B5D" w:rsidRPr="009C698E" w:rsidRDefault="00195B5D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  <w:lang w:eastAsia="en-US"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371DF0DD" w14:textId="77777777" w:rsidR="00195B5D" w:rsidRPr="009C698E" w:rsidRDefault="00195B5D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Текущий ремонт кабинета информати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2AE1C97" w14:textId="77777777" w:rsidR="00195B5D" w:rsidRPr="009C698E" w:rsidRDefault="00195B5D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8B7937" w14:textId="77777777" w:rsidR="00195B5D" w:rsidRPr="009C698E" w:rsidRDefault="00195B5D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4DB5FAD6" w14:textId="77777777" w:rsidR="00195B5D" w:rsidRPr="009C698E" w:rsidRDefault="00195B5D" w:rsidP="001D28F3">
            <w:pPr>
              <w:jc w:val="center"/>
              <w:rPr>
                <w:lang w:val="en-US"/>
              </w:rPr>
            </w:pPr>
            <w:r w:rsidRPr="009C698E">
              <w:rPr>
                <w:color w:val="000000"/>
                <w:szCs w:val="22"/>
                <w:lang w:val="en-US"/>
              </w:rPr>
              <w:t>I-IV</w:t>
            </w:r>
            <w:r w:rsidRPr="009C698E">
              <w:rPr>
                <w:color w:val="000000"/>
                <w:szCs w:val="22"/>
              </w:rPr>
              <w:t xml:space="preserve"> квартал</w:t>
            </w:r>
          </w:p>
        </w:tc>
      </w:tr>
      <w:tr w:rsidR="0078457D" w:rsidRPr="009C698E" w14:paraId="050671A6" w14:textId="77777777" w:rsidTr="001D28F3">
        <w:tc>
          <w:tcPr>
            <w:tcW w:w="1560" w:type="dxa"/>
            <w:vMerge/>
            <w:shd w:val="clear" w:color="auto" w:fill="auto"/>
          </w:tcPr>
          <w:p w14:paraId="09E66200" w14:textId="77777777" w:rsidR="0078457D" w:rsidRPr="009C698E" w:rsidRDefault="0078457D" w:rsidP="001D2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4A5B09" w14:textId="77777777" w:rsidR="0078457D" w:rsidRPr="009C698E" w:rsidRDefault="0078457D" w:rsidP="001D28F3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935B95" w14:textId="77777777" w:rsidR="0078457D" w:rsidRPr="009C698E" w:rsidRDefault="0078457D" w:rsidP="001D28F3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92D51E0" w14:textId="77777777" w:rsidR="0078457D" w:rsidRPr="009C698E" w:rsidRDefault="00873F80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Текущий</w:t>
            </w:r>
            <w:r w:rsidR="0078457D" w:rsidRPr="009C698E">
              <w:rPr>
                <w:color w:val="000000"/>
                <w:szCs w:val="22"/>
              </w:rPr>
              <w:t xml:space="preserve">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4AAAC3AF" w14:textId="77777777" w:rsidR="0078457D" w:rsidRPr="009C698E" w:rsidRDefault="0078457D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21EB17" w14:textId="77777777" w:rsidR="0078457D" w:rsidRPr="009C698E" w:rsidRDefault="00873F80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74449503" w14:textId="77777777" w:rsidR="0078457D" w:rsidRPr="009C698E" w:rsidRDefault="0078457D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0615951F" w14:textId="77777777" w:rsidR="0078457D" w:rsidRPr="009C698E" w:rsidRDefault="0078457D" w:rsidP="001D28F3">
            <w:pPr>
              <w:jc w:val="center"/>
              <w:rPr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6342A74C" w14:textId="77777777" w:rsidR="00DE048F" w:rsidRPr="009C698E" w:rsidRDefault="00DE048F" w:rsidP="001D28F3">
      <w:pPr>
        <w:pStyle w:val="a7"/>
        <w:ind w:left="0"/>
        <w:jc w:val="both"/>
        <w:rPr>
          <w:sz w:val="28"/>
          <w:szCs w:val="28"/>
        </w:rPr>
      </w:pPr>
    </w:p>
    <w:p w14:paraId="0F18FF14" w14:textId="77777777" w:rsidR="00231348" w:rsidRPr="009C698E" w:rsidRDefault="000D65A3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М</w:t>
      </w:r>
      <w:r w:rsidR="00231348" w:rsidRPr="009C698E">
        <w:rPr>
          <w:sz w:val="28"/>
          <w:szCs w:val="28"/>
        </w:rPr>
        <w:t>униципальн</w:t>
      </w:r>
      <w:r w:rsidRPr="009C698E">
        <w:rPr>
          <w:sz w:val="28"/>
          <w:szCs w:val="28"/>
        </w:rPr>
        <w:t>ый</w:t>
      </w:r>
      <w:r w:rsidR="00231348" w:rsidRPr="009C698E">
        <w:rPr>
          <w:sz w:val="28"/>
          <w:szCs w:val="28"/>
        </w:rPr>
        <w:t xml:space="preserve"> избирательн</w:t>
      </w:r>
      <w:r w:rsidRPr="009C698E">
        <w:rPr>
          <w:sz w:val="28"/>
          <w:szCs w:val="28"/>
        </w:rPr>
        <w:t>ый</w:t>
      </w:r>
      <w:r w:rsidR="00231348" w:rsidRPr="009C698E">
        <w:rPr>
          <w:sz w:val="28"/>
          <w:szCs w:val="28"/>
        </w:rPr>
        <w:t xml:space="preserve"> округ </w:t>
      </w:r>
      <w:r w:rsidR="00521F2D" w:rsidRPr="009C698E">
        <w:rPr>
          <w:sz w:val="28"/>
          <w:szCs w:val="28"/>
        </w:rPr>
        <w:t>Орешкина</w:t>
      </w:r>
      <w:r w:rsidRPr="009C698E">
        <w:rPr>
          <w:sz w:val="28"/>
          <w:szCs w:val="28"/>
        </w:rPr>
        <w:t xml:space="preserve"> Д.В.</w:t>
      </w:r>
      <w:r w:rsidR="00231348" w:rsidRPr="009C698E">
        <w:rPr>
          <w:sz w:val="28"/>
          <w:szCs w:val="28"/>
        </w:rPr>
        <w:t xml:space="preserve"> </w:t>
      </w:r>
      <w:r w:rsidRPr="009C698E">
        <w:rPr>
          <w:sz w:val="28"/>
          <w:szCs w:val="28"/>
        </w:rPr>
        <w:t>дополнить строкой 5</w:t>
      </w:r>
      <w:r w:rsidR="00231348" w:rsidRPr="009C698E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31348" w:rsidRPr="009C698E" w14:paraId="610777CE" w14:textId="77777777" w:rsidTr="001D28F3">
        <w:tc>
          <w:tcPr>
            <w:tcW w:w="1560" w:type="dxa"/>
            <w:shd w:val="clear" w:color="auto" w:fill="auto"/>
          </w:tcPr>
          <w:p w14:paraId="4CFE6E64" w14:textId="77777777" w:rsidR="00231348" w:rsidRPr="009C698E" w:rsidRDefault="00231348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МИО</w:t>
            </w:r>
          </w:p>
          <w:p w14:paraId="57DDE125" w14:textId="77777777" w:rsidR="00231348" w:rsidRPr="009C698E" w:rsidRDefault="00521F2D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76133B14" w14:textId="77777777" w:rsidR="00231348" w:rsidRPr="009C698E" w:rsidRDefault="000D65A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ACE6B05" w14:textId="77777777" w:rsidR="00231348" w:rsidRPr="009C698E" w:rsidRDefault="00E00E74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АОУ СОШ № 47</w:t>
            </w:r>
          </w:p>
        </w:tc>
        <w:tc>
          <w:tcPr>
            <w:tcW w:w="4021" w:type="dxa"/>
            <w:shd w:val="clear" w:color="auto" w:fill="auto"/>
          </w:tcPr>
          <w:p w14:paraId="3BEC894A" w14:textId="77777777" w:rsidR="00231348" w:rsidRPr="009C698E" w:rsidRDefault="00E00E74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Текущий ремонт наружной теплотрассы</w:t>
            </w:r>
          </w:p>
        </w:tc>
        <w:tc>
          <w:tcPr>
            <w:tcW w:w="3317" w:type="dxa"/>
            <w:shd w:val="clear" w:color="auto" w:fill="auto"/>
          </w:tcPr>
          <w:p w14:paraId="7C5BB9FD" w14:textId="77777777" w:rsidR="00231348" w:rsidRPr="009C698E" w:rsidRDefault="0023134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FB2481" w14:textId="77777777" w:rsidR="00231348" w:rsidRPr="009C698E" w:rsidRDefault="00E00E74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6,8</w:t>
            </w:r>
          </w:p>
        </w:tc>
        <w:tc>
          <w:tcPr>
            <w:tcW w:w="992" w:type="dxa"/>
            <w:shd w:val="clear" w:color="auto" w:fill="auto"/>
          </w:tcPr>
          <w:p w14:paraId="6EB463F8" w14:textId="77777777" w:rsidR="00231348" w:rsidRPr="009C698E" w:rsidRDefault="00231348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196C0BA5" w14:textId="77777777" w:rsidR="00231348" w:rsidRPr="009C698E" w:rsidRDefault="00231348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409BB2C7" w14:textId="77777777" w:rsidR="001D28F3" w:rsidRPr="001D28F3" w:rsidRDefault="001D28F3">
      <w:pPr>
        <w:rPr>
          <w:sz w:val="28"/>
          <w:szCs w:val="32"/>
        </w:rPr>
      </w:pPr>
    </w:p>
    <w:p w14:paraId="768C02E2" w14:textId="77777777" w:rsidR="006319C5" w:rsidRPr="009C698E" w:rsidRDefault="006319C5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По муниципальному избирательному округу Сафронова А.М. строку 10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82EA4" w:rsidRPr="009C698E" w14:paraId="2DD47222" w14:textId="77777777" w:rsidTr="001D28F3">
        <w:tc>
          <w:tcPr>
            <w:tcW w:w="1560" w:type="dxa"/>
            <w:shd w:val="clear" w:color="auto" w:fill="auto"/>
          </w:tcPr>
          <w:p w14:paraId="74578B43" w14:textId="77777777" w:rsidR="00782EA4" w:rsidRPr="009C698E" w:rsidRDefault="00782EA4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МИО</w:t>
            </w:r>
          </w:p>
          <w:p w14:paraId="5D869095" w14:textId="77777777" w:rsidR="00782EA4" w:rsidRPr="009C698E" w:rsidRDefault="00782EA4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0E659F17" w14:textId="77777777" w:rsidR="00782EA4" w:rsidRPr="009C698E" w:rsidRDefault="00782EA4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B94EB9A" w14:textId="77777777" w:rsidR="00782EA4" w:rsidRPr="009C698E" w:rsidRDefault="00782EA4" w:rsidP="001D28F3">
            <w:pPr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МАОУ СОШ № 20</w:t>
            </w:r>
          </w:p>
        </w:tc>
        <w:tc>
          <w:tcPr>
            <w:tcW w:w="4021" w:type="dxa"/>
            <w:shd w:val="clear" w:color="auto" w:fill="auto"/>
          </w:tcPr>
          <w:p w14:paraId="4B1F6044" w14:textId="77777777" w:rsidR="00782EA4" w:rsidRPr="009C698E" w:rsidRDefault="00782EA4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Приобретение информационных стендов по пожарной безопасности</w:t>
            </w:r>
          </w:p>
        </w:tc>
        <w:tc>
          <w:tcPr>
            <w:tcW w:w="3317" w:type="dxa"/>
            <w:shd w:val="clear" w:color="auto" w:fill="auto"/>
          </w:tcPr>
          <w:p w14:paraId="0DBCEB25" w14:textId="77777777" w:rsidR="00782EA4" w:rsidRPr="009C698E" w:rsidRDefault="00782EA4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95A723" w14:textId="77777777" w:rsidR="00782EA4" w:rsidRPr="009C698E" w:rsidRDefault="00782EA4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F39A223" w14:textId="77777777" w:rsidR="00782EA4" w:rsidRPr="009C698E" w:rsidRDefault="00782EA4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I</w:t>
            </w:r>
            <w:r w:rsidRPr="009C698E">
              <w:rPr>
                <w:szCs w:val="22"/>
                <w:lang w:val="en-US"/>
              </w:rPr>
              <w:t>I-</w:t>
            </w:r>
            <w:r w:rsidRPr="009C698E">
              <w:rPr>
                <w:szCs w:val="22"/>
              </w:rPr>
              <w:t>I</w:t>
            </w:r>
            <w:r w:rsidR="00014A5C" w:rsidRPr="009C698E">
              <w:rPr>
                <w:szCs w:val="22"/>
                <w:lang w:val="en-US"/>
              </w:rPr>
              <w:t>V</w:t>
            </w:r>
          </w:p>
          <w:p w14:paraId="210DE9F0" w14:textId="77777777" w:rsidR="00782EA4" w:rsidRPr="009C698E" w:rsidRDefault="00782EA4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4A2B42F1" w14:textId="77777777" w:rsidR="006319C5" w:rsidRPr="009C698E" w:rsidRDefault="006319C5" w:rsidP="001D28F3">
      <w:pPr>
        <w:pStyle w:val="a7"/>
        <w:ind w:left="0"/>
        <w:jc w:val="both"/>
        <w:rPr>
          <w:sz w:val="28"/>
          <w:szCs w:val="32"/>
        </w:rPr>
      </w:pPr>
    </w:p>
    <w:p w14:paraId="78B3E10D" w14:textId="77777777" w:rsidR="00244330" w:rsidRPr="009C698E" w:rsidRDefault="00E75D31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9C698E">
        <w:rPr>
          <w:sz w:val="28"/>
          <w:szCs w:val="32"/>
        </w:rPr>
        <w:t>Дополнить муниципальным избирательным округом Гвоздевой Н.А.</w:t>
      </w:r>
      <w:r w:rsidR="00244330" w:rsidRPr="009C698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75D31" w:rsidRPr="009C698E" w14:paraId="76C64171" w14:textId="77777777" w:rsidTr="001D28F3">
        <w:tc>
          <w:tcPr>
            <w:tcW w:w="1560" w:type="dxa"/>
            <w:shd w:val="clear" w:color="auto" w:fill="auto"/>
          </w:tcPr>
          <w:p w14:paraId="27CDB732" w14:textId="77777777" w:rsidR="00E75D31" w:rsidRPr="009C698E" w:rsidRDefault="00E75D31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МИО</w:t>
            </w:r>
          </w:p>
          <w:p w14:paraId="19F9BC3A" w14:textId="77777777" w:rsidR="00E75D31" w:rsidRPr="009C698E" w:rsidRDefault="00E75D31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szCs w:val="22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1CB6C65A" w14:textId="77777777" w:rsidR="00E75D31" w:rsidRPr="009C698E" w:rsidRDefault="00E75D3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AE436E6" w14:textId="77777777" w:rsidR="00E75D31" w:rsidRPr="009C698E" w:rsidRDefault="00E75D31" w:rsidP="001D28F3">
            <w:pPr>
              <w:rPr>
                <w:szCs w:val="22"/>
              </w:rPr>
            </w:pPr>
            <w:r w:rsidRPr="009C698E">
              <w:t>МБДОУ МО г. Краснодар «Детский сад № 188»</w:t>
            </w:r>
          </w:p>
        </w:tc>
        <w:tc>
          <w:tcPr>
            <w:tcW w:w="4021" w:type="dxa"/>
            <w:shd w:val="clear" w:color="auto" w:fill="auto"/>
          </w:tcPr>
          <w:p w14:paraId="101AE4FB" w14:textId="77777777" w:rsidR="00E75D31" w:rsidRPr="009C698E" w:rsidRDefault="00E75D31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 xml:space="preserve">Разработка проектно-сметной документации </w:t>
            </w:r>
            <w:r w:rsidR="002A2622" w:rsidRPr="009C698E">
              <w:rPr>
                <w:szCs w:val="22"/>
              </w:rPr>
              <w:t>на</w:t>
            </w:r>
            <w:r w:rsidRPr="009C698E">
              <w:rPr>
                <w:szCs w:val="22"/>
              </w:rPr>
              <w:t xml:space="preserve"> капитальный ремонт электрических сетей</w:t>
            </w:r>
          </w:p>
        </w:tc>
        <w:tc>
          <w:tcPr>
            <w:tcW w:w="3317" w:type="dxa"/>
            <w:shd w:val="clear" w:color="auto" w:fill="auto"/>
          </w:tcPr>
          <w:p w14:paraId="72CF3956" w14:textId="77777777" w:rsidR="00E75D31" w:rsidRPr="009C698E" w:rsidRDefault="00E75D3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D79560" w14:textId="77777777" w:rsidR="00E75D31" w:rsidRPr="009C698E" w:rsidRDefault="00E20168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  <w:r w:rsidR="00E75D31" w:rsidRPr="009C698E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738A4489" w14:textId="77777777" w:rsidR="00E75D31" w:rsidRPr="009C698E" w:rsidRDefault="00E75D3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1A74329C" w14:textId="77777777" w:rsidR="00E75D31" w:rsidRPr="009C698E" w:rsidRDefault="00E75D31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24B82C45" w14:textId="77777777" w:rsidR="001D28F3" w:rsidRDefault="001D28F3"/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8"/>
        <w:gridCol w:w="1984"/>
      </w:tblGrid>
      <w:tr w:rsidR="001D28F3" w:rsidRPr="009C698E" w14:paraId="302F6165" w14:textId="77777777" w:rsidTr="00AE0E4F">
        <w:tc>
          <w:tcPr>
            <w:tcW w:w="13008" w:type="dxa"/>
            <w:shd w:val="clear" w:color="auto" w:fill="auto"/>
          </w:tcPr>
          <w:p w14:paraId="2E6E194A" w14:textId="52CBCFC1" w:rsidR="001D28F3" w:rsidRPr="009C698E" w:rsidRDefault="001D28F3" w:rsidP="001D28F3">
            <w:pPr>
              <w:rPr>
                <w:szCs w:val="22"/>
              </w:rPr>
            </w:pPr>
            <w:r w:rsidRPr="009C698E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5FBB516B" w14:textId="722241FE" w:rsidR="001D28F3" w:rsidRPr="009C698E" w:rsidRDefault="001D28F3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rFonts w:eastAsia="Calibri"/>
                <w:b/>
                <w:szCs w:val="22"/>
              </w:rPr>
              <w:t>76 352,6</w:t>
            </w:r>
          </w:p>
        </w:tc>
      </w:tr>
      <w:bookmarkEnd w:id="1"/>
    </w:tbl>
    <w:p w14:paraId="44878679" w14:textId="77777777" w:rsidR="00327A11" w:rsidRPr="001D28F3" w:rsidRDefault="00327A11" w:rsidP="001D28F3">
      <w:pPr>
        <w:pStyle w:val="a7"/>
        <w:ind w:left="0"/>
        <w:jc w:val="both"/>
        <w:rPr>
          <w:bCs/>
          <w:sz w:val="28"/>
          <w:szCs w:val="28"/>
        </w:rPr>
      </w:pPr>
    </w:p>
    <w:p w14:paraId="1E3EAF7E" w14:textId="77777777" w:rsidR="00705B4B" w:rsidRPr="009C698E" w:rsidRDefault="008E40D7" w:rsidP="001D28F3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65DF3EF3" w14:textId="77777777" w:rsidR="00F140C8" w:rsidRPr="009C698E" w:rsidRDefault="00F140C8" w:rsidP="001D28F3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lastRenderedPageBreak/>
        <w:t xml:space="preserve">По </w:t>
      </w:r>
      <w:r w:rsidR="007D67CE" w:rsidRPr="009C698E">
        <w:rPr>
          <w:bCs/>
          <w:sz w:val="28"/>
          <w:szCs w:val="28"/>
        </w:rPr>
        <w:t xml:space="preserve">муниципальному </w:t>
      </w:r>
      <w:r w:rsidRPr="009C698E">
        <w:rPr>
          <w:bCs/>
          <w:sz w:val="28"/>
          <w:szCs w:val="28"/>
        </w:rPr>
        <w:t xml:space="preserve">избирательному округу </w:t>
      </w:r>
      <w:r w:rsidR="007D67CE" w:rsidRPr="009C698E">
        <w:rPr>
          <w:bCs/>
          <w:sz w:val="28"/>
          <w:szCs w:val="28"/>
        </w:rPr>
        <w:t>Глущенко Г.В.</w:t>
      </w:r>
      <w:r w:rsidRPr="009C698E">
        <w:rPr>
          <w:bCs/>
          <w:sz w:val="28"/>
          <w:szCs w:val="28"/>
        </w:rPr>
        <w:t xml:space="preserve"> строку </w:t>
      </w:r>
      <w:r w:rsidR="007D67CE" w:rsidRPr="009C698E">
        <w:rPr>
          <w:bCs/>
          <w:sz w:val="28"/>
          <w:szCs w:val="28"/>
        </w:rPr>
        <w:t>5</w:t>
      </w:r>
      <w:r w:rsidRPr="009C698E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7D67CE" w:rsidRPr="009C698E" w14:paraId="07E1FFFB" w14:textId="77777777" w:rsidTr="001D28F3">
        <w:tc>
          <w:tcPr>
            <w:tcW w:w="1559" w:type="dxa"/>
            <w:vMerge w:val="restart"/>
            <w:shd w:val="clear" w:color="auto" w:fill="auto"/>
          </w:tcPr>
          <w:p w14:paraId="3CCDCB5A" w14:textId="77777777" w:rsidR="001D28F3" w:rsidRDefault="007D67CE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МИО</w:t>
            </w:r>
          </w:p>
          <w:p w14:paraId="407EE9BD" w14:textId="4567DE73" w:rsidR="007D67CE" w:rsidRPr="009C698E" w:rsidRDefault="007D67CE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Глущенко Г.В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FD9BBFE" w14:textId="77777777" w:rsidR="007D67CE" w:rsidRPr="009C698E" w:rsidRDefault="007D67CE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5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3F0DF24A" w14:textId="77777777" w:rsidR="007D67CE" w:rsidRPr="009C698E" w:rsidRDefault="007D67CE" w:rsidP="001D28F3">
            <w:pPr>
              <w:rPr>
                <w:color w:val="000000"/>
              </w:rPr>
            </w:pPr>
            <w:r w:rsidRPr="009C698E">
              <w:rPr>
                <w:szCs w:val="22"/>
              </w:rPr>
              <w:t>МБУК «Краснодарские парки»</w:t>
            </w:r>
          </w:p>
        </w:tc>
        <w:tc>
          <w:tcPr>
            <w:tcW w:w="3965" w:type="dxa"/>
            <w:shd w:val="clear" w:color="auto" w:fill="auto"/>
          </w:tcPr>
          <w:p w14:paraId="1514D3C2" w14:textId="77777777" w:rsidR="007D67CE" w:rsidRPr="009C698E" w:rsidRDefault="007D67CE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Приобретение ноутбука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5B0C68E8" w14:textId="77777777" w:rsidR="007D67CE" w:rsidRPr="009C698E" w:rsidRDefault="007D67CE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621654D" w14:textId="77777777" w:rsidR="007D67CE" w:rsidRPr="009C698E" w:rsidRDefault="007D67CE" w:rsidP="001D28F3">
            <w:pPr>
              <w:jc w:val="center"/>
              <w:rPr>
                <w:color w:val="000000"/>
              </w:rPr>
            </w:pPr>
            <w:r w:rsidRPr="009C698E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4A37E65B" w14:textId="77777777" w:rsidR="007D67CE" w:rsidRPr="009C698E" w:rsidRDefault="007D67CE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V</w:t>
            </w:r>
          </w:p>
          <w:p w14:paraId="5D8D116A" w14:textId="77777777" w:rsidR="007D67CE" w:rsidRPr="009C698E" w:rsidRDefault="007D67CE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  <w:tr w:rsidR="00F140C8" w:rsidRPr="009C698E" w14:paraId="51D854B5" w14:textId="77777777" w:rsidTr="001D28F3">
        <w:tc>
          <w:tcPr>
            <w:tcW w:w="1559" w:type="dxa"/>
            <w:vMerge/>
            <w:shd w:val="clear" w:color="auto" w:fill="auto"/>
          </w:tcPr>
          <w:p w14:paraId="0425E5F4" w14:textId="77777777" w:rsidR="00F140C8" w:rsidRPr="009C698E" w:rsidRDefault="00F140C8" w:rsidP="001D28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CF363BC" w14:textId="77777777" w:rsidR="00F140C8" w:rsidRPr="009C698E" w:rsidRDefault="00F140C8" w:rsidP="001D28F3">
            <w:pPr>
              <w:jc w:val="center"/>
              <w:rPr>
                <w:szCs w:val="22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6045EF92" w14:textId="77777777" w:rsidR="00F140C8" w:rsidRPr="009C698E" w:rsidRDefault="00F140C8" w:rsidP="001D28F3"/>
        </w:tc>
        <w:tc>
          <w:tcPr>
            <w:tcW w:w="3965" w:type="dxa"/>
            <w:shd w:val="clear" w:color="auto" w:fill="auto"/>
          </w:tcPr>
          <w:p w14:paraId="7604B0CB" w14:textId="77777777" w:rsidR="00F140C8" w:rsidRPr="009C698E" w:rsidRDefault="007D67CE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Приобретение компьютера и оргтехники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CFF4625" w14:textId="77777777" w:rsidR="00F140C8" w:rsidRPr="009C698E" w:rsidRDefault="00F140C8" w:rsidP="001D28F3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5832D095" w14:textId="77777777" w:rsidR="00F140C8" w:rsidRPr="009C698E" w:rsidRDefault="002245A0" w:rsidP="001D28F3">
            <w:pPr>
              <w:jc w:val="center"/>
              <w:rPr>
                <w:szCs w:val="22"/>
              </w:rPr>
            </w:pPr>
            <w:r w:rsidRPr="009C698E">
              <w:t>100,0</w:t>
            </w:r>
          </w:p>
        </w:tc>
        <w:tc>
          <w:tcPr>
            <w:tcW w:w="1004" w:type="dxa"/>
            <w:shd w:val="clear" w:color="auto" w:fill="auto"/>
          </w:tcPr>
          <w:p w14:paraId="3078C77C" w14:textId="77777777" w:rsidR="002245A0" w:rsidRPr="009C698E" w:rsidRDefault="002245A0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V</w:t>
            </w:r>
          </w:p>
          <w:p w14:paraId="2489B458" w14:textId="77777777" w:rsidR="00F140C8" w:rsidRPr="009C698E" w:rsidRDefault="002245A0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eastAsia="en-US"/>
              </w:rPr>
              <w:t>квартал</w:t>
            </w:r>
          </w:p>
        </w:tc>
      </w:tr>
    </w:tbl>
    <w:p w14:paraId="73367B31" w14:textId="77777777" w:rsidR="00014A5C" w:rsidRPr="009C698E" w:rsidRDefault="00014A5C" w:rsidP="001D28F3">
      <w:pPr>
        <w:pStyle w:val="a7"/>
        <w:ind w:left="1855"/>
        <w:jc w:val="both"/>
        <w:rPr>
          <w:bCs/>
          <w:sz w:val="28"/>
          <w:szCs w:val="28"/>
        </w:rPr>
      </w:pPr>
    </w:p>
    <w:p w14:paraId="0C210608" w14:textId="77777777" w:rsidR="00014A5C" w:rsidRPr="009C698E" w:rsidRDefault="00A75668" w:rsidP="001D28F3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муниципальному избирательному округу Сафронова А.М. строку 6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A75668" w:rsidRPr="009C698E" w14:paraId="42C01C91" w14:textId="77777777" w:rsidTr="001D28F3">
        <w:tc>
          <w:tcPr>
            <w:tcW w:w="1559" w:type="dxa"/>
            <w:shd w:val="clear" w:color="auto" w:fill="auto"/>
          </w:tcPr>
          <w:p w14:paraId="0D77B855" w14:textId="77777777" w:rsidR="001D28F3" w:rsidRDefault="00A75668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МИО</w:t>
            </w:r>
          </w:p>
          <w:p w14:paraId="69F124DD" w14:textId="00992045" w:rsidR="00A75668" w:rsidRPr="009C698E" w:rsidRDefault="00A75668" w:rsidP="001D28F3">
            <w:pPr>
              <w:jc w:val="center"/>
              <w:rPr>
                <w:b/>
                <w:bCs/>
                <w:color w:val="000000"/>
              </w:rPr>
            </w:pPr>
            <w:r w:rsidRPr="009C698E">
              <w:rPr>
                <w:b/>
                <w:bCs/>
                <w:color w:val="000000"/>
              </w:rPr>
              <w:t>Сафронов А.М.</w:t>
            </w:r>
          </w:p>
        </w:tc>
        <w:tc>
          <w:tcPr>
            <w:tcW w:w="856" w:type="dxa"/>
            <w:shd w:val="clear" w:color="auto" w:fill="auto"/>
          </w:tcPr>
          <w:p w14:paraId="632028D2" w14:textId="77777777" w:rsidR="00A75668" w:rsidRPr="009C698E" w:rsidRDefault="00A75668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14:paraId="63CAE7C3" w14:textId="3DFF12EA" w:rsidR="00A75668" w:rsidRPr="009C698E" w:rsidRDefault="00A75668" w:rsidP="001D28F3">
            <w:pPr>
              <w:jc w:val="both"/>
              <w:rPr>
                <w:color w:val="000000"/>
              </w:rPr>
            </w:pPr>
            <w:r w:rsidRPr="009C698E">
              <w:rPr>
                <w:color w:val="000000"/>
              </w:rPr>
              <w:t xml:space="preserve">ДШИ № 13 </w:t>
            </w:r>
            <w:r w:rsidR="00FF433F" w:rsidRPr="009C698E">
              <w:rPr>
                <w:color w:val="000000"/>
              </w:rPr>
              <w:t>им.</w:t>
            </w:r>
            <w:r w:rsidR="001D28F3">
              <w:rPr>
                <w:color w:val="000000"/>
              </w:rPr>
              <w:t xml:space="preserve"> </w:t>
            </w:r>
            <w:r w:rsidR="00FF433F" w:rsidRPr="009C698E">
              <w:rPr>
                <w:color w:val="000000"/>
              </w:rPr>
              <w:t>Д.А.Хворостовского</w:t>
            </w:r>
          </w:p>
        </w:tc>
        <w:tc>
          <w:tcPr>
            <w:tcW w:w="3965" w:type="dxa"/>
            <w:shd w:val="clear" w:color="auto" w:fill="auto"/>
          </w:tcPr>
          <w:p w14:paraId="7A2A1E1F" w14:textId="77777777" w:rsidR="00A75668" w:rsidRPr="009C698E" w:rsidRDefault="00A75668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color w:val="000000"/>
              </w:rPr>
              <w:t>Приобретение звукового оборудования</w:t>
            </w:r>
          </w:p>
        </w:tc>
        <w:tc>
          <w:tcPr>
            <w:tcW w:w="3371" w:type="dxa"/>
            <w:shd w:val="clear" w:color="auto" w:fill="auto"/>
          </w:tcPr>
          <w:p w14:paraId="3CD275E3" w14:textId="77777777" w:rsidR="00A75668" w:rsidRPr="009C698E" w:rsidRDefault="00A75668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71014B38" w14:textId="77777777" w:rsidR="00A75668" w:rsidRPr="009C698E" w:rsidRDefault="00A75668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250,0</w:t>
            </w:r>
          </w:p>
        </w:tc>
        <w:tc>
          <w:tcPr>
            <w:tcW w:w="1004" w:type="dxa"/>
            <w:shd w:val="clear" w:color="auto" w:fill="auto"/>
          </w:tcPr>
          <w:p w14:paraId="59AFA7AA" w14:textId="77777777" w:rsidR="00A75668" w:rsidRPr="009C698E" w:rsidRDefault="00A75668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I-II квартал</w:t>
            </w:r>
          </w:p>
        </w:tc>
      </w:tr>
    </w:tbl>
    <w:p w14:paraId="5F14D186" w14:textId="77777777" w:rsidR="00F140C8" w:rsidRPr="009C698E" w:rsidRDefault="00F140C8" w:rsidP="001D28F3">
      <w:pPr>
        <w:pStyle w:val="a7"/>
        <w:ind w:left="0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9C698E" w14:paraId="31733C35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C45" w14:textId="77777777" w:rsidR="008E40D7" w:rsidRPr="009C698E" w:rsidRDefault="008E40D7" w:rsidP="001D28F3">
            <w:pPr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0DB2" w14:textId="77777777" w:rsidR="008E40D7" w:rsidRPr="009C698E" w:rsidRDefault="00942C10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14 026,</w:t>
            </w:r>
            <w:r w:rsidR="006674DB" w:rsidRPr="009C698E">
              <w:rPr>
                <w:rFonts w:eastAsia="Calibri"/>
                <w:b/>
                <w:szCs w:val="22"/>
              </w:rPr>
              <w:t>6</w:t>
            </w:r>
          </w:p>
        </w:tc>
      </w:tr>
    </w:tbl>
    <w:p w14:paraId="2CD98F3A" w14:textId="77777777" w:rsidR="000D6F98" w:rsidRPr="009C698E" w:rsidRDefault="000D6F98" w:rsidP="001D28F3">
      <w:pPr>
        <w:pStyle w:val="a7"/>
        <w:ind w:left="0"/>
        <w:jc w:val="both"/>
        <w:rPr>
          <w:b/>
          <w:sz w:val="24"/>
          <w:szCs w:val="28"/>
        </w:rPr>
      </w:pPr>
    </w:p>
    <w:p w14:paraId="315872F9" w14:textId="77777777" w:rsidR="0066111C" w:rsidRPr="009C698E" w:rsidRDefault="005B663A" w:rsidP="001D28F3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9C698E">
        <w:rPr>
          <w:b/>
          <w:sz w:val="28"/>
          <w:szCs w:val="28"/>
        </w:rPr>
        <w:t xml:space="preserve"> </w:t>
      </w:r>
      <w:r w:rsidRPr="009C698E">
        <w:rPr>
          <w:b/>
          <w:sz w:val="28"/>
          <w:szCs w:val="28"/>
        </w:rPr>
        <w:t>благоустройства и озеленения»</w:t>
      </w:r>
    </w:p>
    <w:p w14:paraId="293F7833" w14:textId="77777777" w:rsidR="00474C52" w:rsidRPr="009C698E" w:rsidRDefault="00474C52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8 строку 5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74C52" w:rsidRPr="009C698E" w14:paraId="3D87FEDD" w14:textId="77777777" w:rsidTr="00202C84">
        <w:tc>
          <w:tcPr>
            <w:tcW w:w="1581" w:type="dxa"/>
            <w:shd w:val="clear" w:color="auto" w:fill="auto"/>
          </w:tcPr>
          <w:p w14:paraId="02F309C8" w14:textId="77777777" w:rsidR="00474C52" w:rsidRPr="009C698E" w:rsidRDefault="00474C52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0CAFB8C" w14:textId="77777777" w:rsidR="00474C52" w:rsidRPr="009C698E" w:rsidRDefault="00474C5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621050D" w14:textId="77777777" w:rsidR="00474C52" w:rsidRPr="009C698E" w:rsidRDefault="00474C52" w:rsidP="001D28F3">
            <w:pPr>
              <w:rPr>
                <w:color w:val="000000"/>
                <w:spacing w:val="-8"/>
              </w:rPr>
            </w:pPr>
            <w:r w:rsidRPr="009C698E">
              <w:rPr>
                <w:color w:val="000000"/>
                <w:spacing w:val="-8"/>
              </w:rPr>
              <w:t xml:space="preserve">ул. Селезнева, 110 </w:t>
            </w:r>
          </w:p>
          <w:p w14:paraId="7BCB905F" w14:textId="77777777" w:rsidR="00474C52" w:rsidRPr="009C698E" w:rsidRDefault="00474C52" w:rsidP="001D28F3">
            <w:pPr>
              <w:rPr>
                <w:color w:val="000000"/>
                <w:spacing w:val="-8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6E85BF" w14:textId="77777777" w:rsidR="00474C52" w:rsidRPr="009C698E" w:rsidRDefault="00474C52" w:rsidP="001D28F3">
            <w:pPr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Ремонт асфальтов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6A0DC654" w14:textId="77777777" w:rsidR="00474C52" w:rsidRPr="009C698E" w:rsidRDefault="00474C5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2D7E6B78" w14:textId="77777777" w:rsidR="00474C52" w:rsidRPr="009C698E" w:rsidRDefault="00474C5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65EDA419" w14:textId="77777777" w:rsidR="00474C52" w:rsidRPr="009C698E" w:rsidRDefault="00474C5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-IV</w:t>
            </w:r>
          </w:p>
          <w:p w14:paraId="68BD3430" w14:textId="77777777" w:rsidR="00474C52" w:rsidRPr="009C698E" w:rsidRDefault="00474C5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  <w:lang w:val="en-US"/>
              </w:rPr>
              <w:t>квартал</w:t>
            </w:r>
          </w:p>
        </w:tc>
      </w:tr>
    </w:tbl>
    <w:p w14:paraId="25492D91" w14:textId="77777777" w:rsidR="00474C52" w:rsidRPr="009C698E" w:rsidRDefault="00474C52" w:rsidP="001D28F3">
      <w:pPr>
        <w:pStyle w:val="a7"/>
        <w:ind w:left="709"/>
        <w:jc w:val="both"/>
        <w:rPr>
          <w:sz w:val="28"/>
          <w:szCs w:val="28"/>
        </w:rPr>
      </w:pPr>
    </w:p>
    <w:p w14:paraId="0365DFE2" w14:textId="77777777" w:rsidR="008309FB" w:rsidRPr="009C698E" w:rsidRDefault="008309FB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0</w:t>
      </w:r>
      <w:r w:rsidR="00CE3E18" w:rsidRPr="009C698E">
        <w:rPr>
          <w:sz w:val="28"/>
          <w:szCs w:val="28"/>
        </w:rPr>
        <w:t xml:space="preserve"> с</w:t>
      </w:r>
      <w:r w:rsidR="00124BF7" w:rsidRPr="009C698E">
        <w:rPr>
          <w:sz w:val="28"/>
          <w:szCs w:val="28"/>
        </w:rPr>
        <w:t>троку 1 изложить в новой редакции,</w:t>
      </w:r>
      <w:r w:rsidRPr="009C698E">
        <w:rPr>
          <w:sz w:val="28"/>
          <w:szCs w:val="28"/>
        </w:rPr>
        <w:t xml:space="preserve"> дополнить строк</w:t>
      </w:r>
      <w:r w:rsidR="0062583B" w:rsidRPr="009C698E">
        <w:rPr>
          <w:sz w:val="28"/>
          <w:szCs w:val="28"/>
        </w:rPr>
        <w:t>ами</w:t>
      </w:r>
      <w:r w:rsidRPr="009C698E">
        <w:rPr>
          <w:sz w:val="28"/>
          <w:szCs w:val="28"/>
        </w:rPr>
        <w:t xml:space="preserve"> 2</w:t>
      </w:r>
      <w:r w:rsidR="0062583B" w:rsidRPr="009C698E">
        <w:rPr>
          <w:sz w:val="28"/>
          <w:szCs w:val="28"/>
        </w:rPr>
        <w:t>4, 25</w:t>
      </w:r>
      <w:r w:rsidRPr="009C698E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01E7C" w:rsidRPr="009C698E" w14:paraId="7F9E497B" w14:textId="77777777" w:rsidTr="00BE0607">
        <w:tc>
          <w:tcPr>
            <w:tcW w:w="1581" w:type="dxa"/>
            <w:vMerge w:val="restart"/>
            <w:shd w:val="clear" w:color="auto" w:fill="auto"/>
          </w:tcPr>
          <w:p w14:paraId="764A8A29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10</w:t>
            </w:r>
          </w:p>
          <w:p w14:paraId="24A3356A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444FA5A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545162E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ул. им. Фадеева, 29</w:t>
            </w:r>
          </w:p>
          <w:p w14:paraId="4670A120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E22E3A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четыр</w:t>
            </w:r>
            <w:r w:rsidR="00184DC1" w:rsidRPr="009C698E">
              <w:rPr>
                <w:szCs w:val="22"/>
              </w:rPr>
              <w:t>ё</w:t>
            </w:r>
            <w:r w:rsidRPr="009C698E">
              <w:rPr>
                <w:szCs w:val="22"/>
              </w:rPr>
              <w:t>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5144C9A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Администрация Карасунского</w:t>
            </w:r>
          </w:p>
          <w:p w14:paraId="16CB6825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4670FC3" w14:textId="77777777" w:rsidR="00A01E7C" w:rsidRPr="009C698E" w:rsidRDefault="00A01E7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14:paraId="50D467C8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 xml:space="preserve">II </w:t>
            </w:r>
            <w:r w:rsidRPr="009C698E">
              <w:rPr>
                <w:szCs w:val="22"/>
              </w:rPr>
              <w:t>квартал</w:t>
            </w:r>
          </w:p>
        </w:tc>
      </w:tr>
      <w:tr w:rsidR="00A01E7C" w:rsidRPr="009C698E" w14:paraId="6F38FC29" w14:textId="77777777" w:rsidTr="00BE0607">
        <w:tc>
          <w:tcPr>
            <w:tcW w:w="1581" w:type="dxa"/>
            <w:vMerge/>
            <w:shd w:val="clear" w:color="auto" w:fill="auto"/>
          </w:tcPr>
          <w:p w14:paraId="7675EE1D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3CC73F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7B48757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3B8EB12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шест</w:t>
            </w:r>
            <w:r w:rsidR="00184DC1" w:rsidRPr="009C698E">
              <w:rPr>
                <w:szCs w:val="22"/>
              </w:rPr>
              <w:t>и</w:t>
            </w:r>
            <w:r w:rsidRPr="009C698E">
              <w:rPr>
                <w:szCs w:val="22"/>
              </w:rPr>
              <w:t xml:space="preserve">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781F02E7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BF514D" w14:textId="77777777" w:rsidR="00A01E7C" w:rsidRPr="009C698E" w:rsidRDefault="00A01E7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14:paraId="3E9EDAB4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 xml:space="preserve">II </w:t>
            </w:r>
            <w:r w:rsidRPr="009C698E">
              <w:rPr>
                <w:szCs w:val="22"/>
              </w:rPr>
              <w:t>квартал</w:t>
            </w:r>
          </w:p>
        </w:tc>
      </w:tr>
      <w:tr w:rsidR="00A01E7C" w:rsidRPr="009C698E" w14:paraId="37636359" w14:textId="77777777" w:rsidTr="00BE0607">
        <w:tc>
          <w:tcPr>
            <w:tcW w:w="1581" w:type="dxa"/>
            <w:vMerge/>
            <w:shd w:val="clear" w:color="auto" w:fill="auto"/>
          </w:tcPr>
          <w:p w14:paraId="782EA9C0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1332A81" w14:textId="77777777" w:rsidR="00A01E7C" w:rsidRPr="009C698E" w:rsidRDefault="00A01E7C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</w:rPr>
              <w:t>2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2F2652B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ул. им. Е.Бершанской, 1</w:t>
            </w:r>
          </w:p>
          <w:p w14:paraId="781FCEFA" w14:textId="77777777" w:rsidR="00A01E7C" w:rsidRPr="009C698E" w:rsidRDefault="00A01E7C" w:rsidP="001D28F3">
            <w:pPr>
              <w:rPr>
                <w:rFonts w:eastAsia="Calibri"/>
                <w:szCs w:val="22"/>
                <w:lang w:eastAsia="en-US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7543B09" w14:textId="77777777" w:rsidR="00A01E7C" w:rsidRPr="009C698E" w:rsidRDefault="00A01E7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Приобретение и установка четырех лавочек на детской и спортивн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569CFF6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Администрация Карасунского</w:t>
            </w:r>
          </w:p>
          <w:p w14:paraId="775C0EC5" w14:textId="77777777" w:rsidR="00A01E7C" w:rsidRPr="009C698E" w:rsidRDefault="00A01E7C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1AF85E4" w14:textId="77777777" w:rsidR="00A01E7C" w:rsidRPr="009C698E" w:rsidRDefault="00A01E7C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14:paraId="65B04C13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 xml:space="preserve">IV </w:t>
            </w:r>
            <w:r w:rsidRPr="009C698E">
              <w:rPr>
                <w:szCs w:val="22"/>
              </w:rPr>
              <w:t>квартал</w:t>
            </w:r>
          </w:p>
        </w:tc>
      </w:tr>
      <w:tr w:rsidR="00A01E7C" w:rsidRPr="009C698E" w14:paraId="0A0EDE37" w14:textId="77777777" w:rsidTr="00BE0607">
        <w:tc>
          <w:tcPr>
            <w:tcW w:w="1581" w:type="dxa"/>
            <w:vMerge/>
            <w:shd w:val="clear" w:color="auto" w:fill="auto"/>
          </w:tcPr>
          <w:p w14:paraId="7AE71D21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5565FD" w14:textId="77777777" w:rsidR="00A01E7C" w:rsidRPr="009C698E" w:rsidRDefault="00A01E7C" w:rsidP="001D28F3">
            <w:pPr>
              <w:tabs>
                <w:tab w:val="left" w:pos="2520"/>
              </w:tabs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A365D12" w14:textId="77777777" w:rsidR="00A01E7C" w:rsidRPr="009C698E" w:rsidRDefault="00A01E7C" w:rsidP="001D28F3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29D6449" w14:textId="77777777" w:rsidR="00A01E7C" w:rsidRPr="009C698E" w:rsidRDefault="00A01E7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Приобретение и установка четырех урн на детской и спортивн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1B1D422D" w14:textId="77777777" w:rsidR="00A01E7C" w:rsidRPr="009C698E" w:rsidRDefault="00A01E7C" w:rsidP="001D28F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C80835A" w14:textId="77777777" w:rsidR="00A01E7C" w:rsidRPr="009C698E" w:rsidRDefault="00A01E7C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793BE6B6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 xml:space="preserve">IV </w:t>
            </w:r>
            <w:r w:rsidRPr="009C698E">
              <w:rPr>
                <w:szCs w:val="22"/>
              </w:rPr>
              <w:t>квартал</w:t>
            </w:r>
          </w:p>
        </w:tc>
      </w:tr>
      <w:tr w:rsidR="00A01E7C" w:rsidRPr="009C698E" w14:paraId="6EC82C0B" w14:textId="77777777" w:rsidTr="0020788A">
        <w:tc>
          <w:tcPr>
            <w:tcW w:w="1581" w:type="dxa"/>
            <w:vMerge/>
            <w:shd w:val="clear" w:color="auto" w:fill="auto"/>
          </w:tcPr>
          <w:p w14:paraId="776F8E76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B944B3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eastAsia="ar-SA"/>
              </w:rPr>
            </w:pPr>
            <w:r w:rsidRPr="009C698E">
              <w:rPr>
                <w:szCs w:val="22"/>
                <w:lang w:eastAsia="ar-SA"/>
              </w:rPr>
              <w:t>2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78D3603" w14:textId="77777777" w:rsidR="00A01E7C" w:rsidRPr="009C698E" w:rsidRDefault="00A01E7C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Энергетиков, 10 (МКД)</w:t>
            </w:r>
          </w:p>
        </w:tc>
        <w:tc>
          <w:tcPr>
            <w:tcW w:w="4110" w:type="dxa"/>
            <w:shd w:val="clear" w:color="auto" w:fill="auto"/>
          </w:tcPr>
          <w:p w14:paraId="1F5DC04C" w14:textId="77777777" w:rsidR="00A01E7C" w:rsidRPr="009C698E" w:rsidRDefault="00A01E7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Приобретение и установка двух лавочек на детск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AA6E7B8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145BF5" w14:textId="77777777" w:rsidR="00A01E7C" w:rsidRPr="009C698E" w:rsidRDefault="00A01E7C" w:rsidP="001D28F3">
            <w:pPr>
              <w:tabs>
                <w:tab w:val="left" w:pos="2520"/>
              </w:tabs>
              <w:snapToGrid w:val="0"/>
              <w:jc w:val="center"/>
            </w:pPr>
            <w:r w:rsidRPr="009C698E">
              <w:t>32,0</w:t>
            </w:r>
          </w:p>
        </w:tc>
        <w:tc>
          <w:tcPr>
            <w:tcW w:w="992" w:type="dxa"/>
            <w:shd w:val="clear" w:color="auto" w:fill="auto"/>
          </w:tcPr>
          <w:p w14:paraId="48187EE0" w14:textId="77777777" w:rsidR="00A01E7C" w:rsidRPr="009C698E" w:rsidRDefault="00A01E7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 xml:space="preserve">IV </w:t>
            </w:r>
            <w:r w:rsidRPr="009C698E">
              <w:rPr>
                <w:szCs w:val="22"/>
              </w:rPr>
              <w:t>квартал</w:t>
            </w:r>
          </w:p>
        </w:tc>
      </w:tr>
      <w:tr w:rsidR="00A01E7C" w:rsidRPr="009C698E" w14:paraId="32A1F01F" w14:textId="77777777" w:rsidTr="0020788A">
        <w:tc>
          <w:tcPr>
            <w:tcW w:w="1581" w:type="dxa"/>
            <w:vMerge/>
            <w:shd w:val="clear" w:color="auto" w:fill="auto"/>
          </w:tcPr>
          <w:p w14:paraId="104E8594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6741AE" w14:textId="77777777" w:rsidR="00A01E7C" w:rsidRPr="009C698E" w:rsidRDefault="00A01E7C" w:rsidP="001D28F3">
            <w:pPr>
              <w:tabs>
                <w:tab w:val="left" w:pos="2520"/>
              </w:tabs>
              <w:jc w:val="center"/>
              <w:rPr>
                <w:szCs w:val="22"/>
                <w:lang w:eastAsia="ar-SA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74F6B8E" w14:textId="77777777" w:rsidR="00A01E7C" w:rsidRPr="009C698E" w:rsidRDefault="00A01E7C" w:rsidP="001D28F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CDDFB08" w14:textId="77777777" w:rsidR="00A01E7C" w:rsidRPr="009C698E" w:rsidRDefault="00A01E7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Приобретение и установка двух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5AF43094" w14:textId="77777777" w:rsidR="00A01E7C" w:rsidRPr="009C698E" w:rsidRDefault="00A01E7C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4F89354" w14:textId="77777777" w:rsidR="00A01E7C" w:rsidRPr="009C698E" w:rsidRDefault="00A01E7C" w:rsidP="001D28F3">
            <w:pPr>
              <w:tabs>
                <w:tab w:val="left" w:pos="2520"/>
              </w:tabs>
              <w:snapToGrid w:val="0"/>
              <w:jc w:val="center"/>
            </w:pPr>
            <w:r w:rsidRPr="009C698E">
              <w:t>9,0</w:t>
            </w:r>
          </w:p>
        </w:tc>
        <w:tc>
          <w:tcPr>
            <w:tcW w:w="992" w:type="dxa"/>
            <w:shd w:val="clear" w:color="auto" w:fill="auto"/>
          </w:tcPr>
          <w:p w14:paraId="2F38D722" w14:textId="77777777" w:rsidR="00A01E7C" w:rsidRPr="009C698E" w:rsidRDefault="00A01E7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 xml:space="preserve">IV </w:t>
            </w:r>
            <w:r w:rsidRPr="009C698E">
              <w:rPr>
                <w:szCs w:val="22"/>
              </w:rPr>
              <w:t>квартал</w:t>
            </w:r>
          </w:p>
        </w:tc>
      </w:tr>
    </w:tbl>
    <w:p w14:paraId="098594A8" w14:textId="77777777" w:rsidR="008D251A" w:rsidRPr="009C698E" w:rsidRDefault="008D251A" w:rsidP="001D28F3">
      <w:pPr>
        <w:pStyle w:val="a7"/>
        <w:ind w:left="709"/>
        <w:jc w:val="both"/>
        <w:rPr>
          <w:sz w:val="28"/>
          <w:szCs w:val="28"/>
        </w:rPr>
      </w:pPr>
    </w:p>
    <w:p w14:paraId="64A497C4" w14:textId="77777777" w:rsidR="001A1727" w:rsidRPr="009C698E" w:rsidRDefault="001A1727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1 строк</w:t>
      </w:r>
      <w:r w:rsidR="00422B21" w:rsidRPr="009C698E">
        <w:rPr>
          <w:sz w:val="28"/>
          <w:szCs w:val="28"/>
        </w:rPr>
        <w:t xml:space="preserve">и </w:t>
      </w:r>
      <w:r w:rsidR="00170729" w:rsidRPr="009C698E">
        <w:rPr>
          <w:sz w:val="28"/>
          <w:szCs w:val="28"/>
        </w:rPr>
        <w:t>3, 5, 8</w:t>
      </w:r>
      <w:r w:rsidR="00FA6680" w:rsidRPr="009C698E">
        <w:rPr>
          <w:sz w:val="28"/>
          <w:szCs w:val="28"/>
        </w:rPr>
        <w:t>, 12</w:t>
      </w:r>
      <w:r w:rsidRPr="009C698E">
        <w:rPr>
          <w:sz w:val="28"/>
          <w:szCs w:val="28"/>
        </w:rPr>
        <w:t xml:space="preserve">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70729" w:rsidRPr="009C698E" w14:paraId="2C3F3C38" w14:textId="77777777" w:rsidTr="001D28F3">
        <w:tc>
          <w:tcPr>
            <w:tcW w:w="1581" w:type="dxa"/>
            <w:vMerge w:val="restart"/>
            <w:shd w:val="clear" w:color="auto" w:fill="auto"/>
          </w:tcPr>
          <w:p w14:paraId="195F36E3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C95F87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C62BFAB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ул. Тюляева, 1</w:t>
            </w:r>
          </w:p>
          <w:p w14:paraId="235FE641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1110B14" w14:textId="77777777" w:rsidR="00170729" w:rsidRPr="009C698E" w:rsidRDefault="00170729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Приобретение, сборка и установка детского игрового оборудования, ограждения, лавочек и урн на детской площадке, расположенной напротив подъезда № 9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75E2D255" w14:textId="77777777" w:rsidR="00170729" w:rsidRPr="009C698E" w:rsidRDefault="00170729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ABFF71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76734F90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</w:t>
            </w:r>
          </w:p>
          <w:p w14:paraId="40C04C63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35CC8574" w14:textId="77777777" w:rsidTr="001D28F3">
        <w:tc>
          <w:tcPr>
            <w:tcW w:w="1581" w:type="dxa"/>
            <w:vMerge/>
            <w:shd w:val="clear" w:color="auto" w:fill="auto"/>
          </w:tcPr>
          <w:p w14:paraId="10F60A69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FA1E5C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6B7C73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5921721" w14:textId="77777777" w:rsidR="00170729" w:rsidRPr="009C698E" w:rsidRDefault="00170729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508E0E2D" w14:textId="77777777" w:rsidR="00170729" w:rsidRPr="009C698E" w:rsidRDefault="00170729" w:rsidP="001D28F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4C2AF3C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6BC9774C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-IV</w:t>
            </w:r>
          </w:p>
          <w:p w14:paraId="2AF28B08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4F3C6D7C" w14:textId="77777777" w:rsidTr="001D28F3">
        <w:tc>
          <w:tcPr>
            <w:tcW w:w="1581" w:type="dxa"/>
            <w:vMerge/>
            <w:shd w:val="clear" w:color="auto" w:fill="auto"/>
          </w:tcPr>
          <w:p w14:paraId="02287AED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008A05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DBBDD4D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B25AAA3" w14:textId="77777777" w:rsidR="00170729" w:rsidRPr="009C698E" w:rsidRDefault="00170729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Асфальтирование территории с торца дома</w:t>
            </w:r>
          </w:p>
        </w:tc>
        <w:tc>
          <w:tcPr>
            <w:tcW w:w="3261" w:type="dxa"/>
            <w:shd w:val="clear" w:color="auto" w:fill="auto"/>
          </w:tcPr>
          <w:p w14:paraId="1F101CFD" w14:textId="77777777" w:rsidR="00170729" w:rsidRPr="009C698E" w:rsidRDefault="007173C4" w:rsidP="001D28F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34CD6F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B9E5A8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-IV</w:t>
            </w:r>
          </w:p>
          <w:p w14:paraId="72AC18B3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744C5B8B" w14:textId="77777777" w:rsidTr="001D28F3">
        <w:tc>
          <w:tcPr>
            <w:tcW w:w="1581" w:type="dxa"/>
            <w:vMerge/>
            <w:shd w:val="clear" w:color="auto" w:fill="auto"/>
          </w:tcPr>
          <w:p w14:paraId="5C40FB99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00F659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3F77F08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8D159C7" w14:textId="77777777" w:rsidR="00170729" w:rsidRPr="009C698E" w:rsidRDefault="00170729" w:rsidP="001D28F3">
            <w:pPr>
              <w:pStyle w:val="Standard"/>
              <w:jc w:val="both"/>
              <w:rPr>
                <w:rFonts w:cs="Times New Roman"/>
                <w:spacing w:val="-8"/>
                <w:sz w:val="22"/>
                <w:szCs w:val="22"/>
              </w:rPr>
            </w:pPr>
            <w:r w:rsidRPr="009C698E">
              <w:rPr>
                <w:rFonts w:cs="Times New Roman"/>
                <w:spacing w:val="-8"/>
                <w:sz w:val="22"/>
                <w:szCs w:val="22"/>
              </w:rPr>
              <w:t>Капитальный ремонт. Ремонт входной группы с устройством пандуса (4 подъезд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26E1B83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221994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83C03F4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</w:t>
            </w:r>
          </w:p>
          <w:p w14:paraId="21708288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111AE08C" w14:textId="77777777" w:rsidTr="001D28F3">
        <w:tc>
          <w:tcPr>
            <w:tcW w:w="1581" w:type="dxa"/>
            <w:vMerge/>
            <w:shd w:val="clear" w:color="auto" w:fill="auto"/>
          </w:tcPr>
          <w:p w14:paraId="3060CFEB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153DEB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2F52828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2123A76" w14:textId="77777777" w:rsidR="00170729" w:rsidRPr="009C698E" w:rsidRDefault="00170729" w:rsidP="001D28F3">
            <w:pPr>
              <w:rPr>
                <w:rFonts w:eastAsia="Calibri"/>
                <w:szCs w:val="22"/>
                <w:lang w:eastAsia="en-US"/>
              </w:rPr>
            </w:pPr>
            <w:r w:rsidRPr="009C698E">
              <w:rPr>
                <w:rFonts w:eastAsia="Calibri"/>
                <w:szCs w:val="22"/>
                <w:lang w:eastAsia="en-US"/>
              </w:rPr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60596FA0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21C24CA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CBC4726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</w:t>
            </w:r>
          </w:p>
          <w:p w14:paraId="0E0280FB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7EA5E3D8" w14:textId="77777777" w:rsidTr="001D28F3">
        <w:tc>
          <w:tcPr>
            <w:tcW w:w="1581" w:type="dxa"/>
            <w:vMerge/>
            <w:shd w:val="clear" w:color="auto" w:fill="auto"/>
          </w:tcPr>
          <w:p w14:paraId="4F2519A6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55D762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134C1E3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FFF01E6" w14:textId="77777777" w:rsidR="00170729" w:rsidRPr="009C698E" w:rsidRDefault="00170729" w:rsidP="001D28F3">
            <w:pPr>
              <w:rPr>
                <w:rFonts w:eastAsia="Calibri"/>
                <w:szCs w:val="22"/>
                <w:lang w:eastAsia="en-US"/>
              </w:rPr>
            </w:pPr>
            <w:r w:rsidRPr="009C698E">
              <w:rPr>
                <w:rFonts w:eastAsia="Calibri"/>
                <w:szCs w:val="22"/>
                <w:lang w:eastAsia="en-US"/>
              </w:rPr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14F8A5A1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1F6D97F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602A5F8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color w:val="000000"/>
                <w:lang w:val="en-US" w:eastAsia="en-US"/>
              </w:rPr>
              <w:t>III-IV</w:t>
            </w:r>
            <w:r w:rsidRPr="009C698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170729" w:rsidRPr="009C698E" w14:paraId="5A46843D" w14:textId="77777777" w:rsidTr="001D28F3">
        <w:tc>
          <w:tcPr>
            <w:tcW w:w="1581" w:type="dxa"/>
            <w:vMerge/>
            <w:shd w:val="clear" w:color="auto" w:fill="auto"/>
          </w:tcPr>
          <w:p w14:paraId="3D22E3FC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91009A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BD10DC8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ул. Сормовская, 110/4</w:t>
            </w:r>
          </w:p>
          <w:p w14:paraId="3E0A729F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1DC03BF" w14:textId="77777777" w:rsidR="00170729" w:rsidRPr="009C698E" w:rsidRDefault="00170729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Асфальтирование парковки</w:t>
            </w:r>
          </w:p>
        </w:tc>
        <w:tc>
          <w:tcPr>
            <w:tcW w:w="3261" w:type="dxa"/>
            <w:shd w:val="clear" w:color="auto" w:fill="auto"/>
          </w:tcPr>
          <w:p w14:paraId="608882E3" w14:textId="77777777" w:rsidR="00170729" w:rsidRPr="009C698E" w:rsidRDefault="00170729" w:rsidP="001D28F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01229C2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3D8FBE1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-IV</w:t>
            </w:r>
          </w:p>
          <w:p w14:paraId="364398B7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1B64CC6D" w14:textId="77777777" w:rsidTr="001D28F3">
        <w:tc>
          <w:tcPr>
            <w:tcW w:w="1581" w:type="dxa"/>
            <w:vMerge/>
            <w:shd w:val="clear" w:color="auto" w:fill="auto"/>
          </w:tcPr>
          <w:p w14:paraId="5E4BF73E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358F29F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6608339" w14:textId="77777777" w:rsidR="00170729" w:rsidRPr="009C698E" w:rsidRDefault="00170729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ул. Тюляева, 31, напротив МАДОУ «Детский сад № 196»</w:t>
            </w:r>
          </w:p>
        </w:tc>
        <w:tc>
          <w:tcPr>
            <w:tcW w:w="4110" w:type="dxa"/>
            <w:shd w:val="clear" w:color="auto" w:fill="auto"/>
          </w:tcPr>
          <w:p w14:paraId="5F96E3CB" w14:textId="77777777" w:rsidR="00170729" w:rsidRPr="009C698E" w:rsidRDefault="00170729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Асфальтирование тротуара</w:t>
            </w:r>
          </w:p>
        </w:tc>
        <w:tc>
          <w:tcPr>
            <w:tcW w:w="3261" w:type="dxa"/>
            <w:shd w:val="clear" w:color="auto" w:fill="auto"/>
          </w:tcPr>
          <w:p w14:paraId="3AADC487" w14:textId="77777777" w:rsidR="00170729" w:rsidRPr="009C698E" w:rsidRDefault="00170729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7594A75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C698E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78A350E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-IV</w:t>
            </w:r>
          </w:p>
          <w:p w14:paraId="0C225007" w14:textId="77777777" w:rsidR="00170729" w:rsidRPr="009C698E" w:rsidRDefault="00170729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170729" w:rsidRPr="009C698E" w14:paraId="419B885F" w14:textId="77777777" w:rsidTr="001D28F3">
        <w:tc>
          <w:tcPr>
            <w:tcW w:w="1581" w:type="dxa"/>
            <w:vMerge/>
            <w:shd w:val="clear" w:color="auto" w:fill="auto"/>
          </w:tcPr>
          <w:p w14:paraId="050327B3" w14:textId="77777777" w:rsidR="00170729" w:rsidRPr="009C698E" w:rsidRDefault="00170729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16B70C" w14:textId="77777777" w:rsidR="00170729" w:rsidRPr="009C698E" w:rsidRDefault="00170729" w:rsidP="001D28F3">
            <w:pPr>
              <w:jc w:val="center"/>
            </w:pPr>
            <w:r w:rsidRPr="009C698E">
              <w:t>12</w:t>
            </w:r>
          </w:p>
        </w:tc>
        <w:tc>
          <w:tcPr>
            <w:tcW w:w="3240" w:type="dxa"/>
            <w:shd w:val="clear" w:color="auto" w:fill="auto"/>
          </w:tcPr>
          <w:p w14:paraId="337929F7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Симферопольская, 14 (МКД)</w:t>
            </w:r>
          </w:p>
        </w:tc>
        <w:tc>
          <w:tcPr>
            <w:tcW w:w="4110" w:type="dxa"/>
            <w:shd w:val="clear" w:color="auto" w:fill="auto"/>
          </w:tcPr>
          <w:p w14:paraId="4A4BC411" w14:textId="77777777" w:rsidR="00170729" w:rsidRPr="009C698E" w:rsidRDefault="00170729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Приобретение и установка оградительных столбиков зеленой зоны</w:t>
            </w:r>
          </w:p>
        </w:tc>
        <w:tc>
          <w:tcPr>
            <w:tcW w:w="3261" w:type="dxa"/>
            <w:shd w:val="clear" w:color="auto" w:fill="auto"/>
          </w:tcPr>
          <w:p w14:paraId="57ADAA20" w14:textId="77777777" w:rsidR="00170729" w:rsidRPr="009C698E" w:rsidRDefault="00170729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646152" w14:textId="77777777" w:rsidR="00170729" w:rsidRPr="009C698E" w:rsidRDefault="00170729" w:rsidP="001D28F3">
            <w:pPr>
              <w:jc w:val="center"/>
            </w:pPr>
            <w:r w:rsidRPr="009C698E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1F65C81" w14:textId="77777777" w:rsidR="00170729" w:rsidRPr="009C698E" w:rsidRDefault="00170729" w:rsidP="001D28F3">
            <w:pPr>
              <w:tabs>
                <w:tab w:val="left" w:pos="2520"/>
              </w:tabs>
              <w:jc w:val="center"/>
            </w:pPr>
            <w:r w:rsidRPr="009C698E">
              <w:rPr>
                <w:szCs w:val="22"/>
                <w:lang w:val="en-US"/>
              </w:rPr>
              <w:t>II-IV</w:t>
            </w:r>
          </w:p>
          <w:p w14:paraId="1347B947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06CB8B78" w14:textId="77777777" w:rsidR="00170729" w:rsidRPr="009C698E" w:rsidRDefault="00170729" w:rsidP="001D28F3">
      <w:pPr>
        <w:pStyle w:val="a7"/>
        <w:ind w:left="709"/>
        <w:jc w:val="both"/>
        <w:rPr>
          <w:sz w:val="28"/>
          <w:szCs w:val="28"/>
        </w:rPr>
      </w:pPr>
    </w:p>
    <w:p w14:paraId="49B21DBC" w14:textId="77777777" w:rsidR="00D1346C" w:rsidRPr="009C698E" w:rsidRDefault="00D1346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2 строку 1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1346C" w:rsidRPr="009C698E" w14:paraId="7D343B31" w14:textId="77777777" w:rsidTr="0020788A">
        <w:tc>
          <w:tcPr>
            <w:tcW w:w="1581" w:type="dxa"/>
            <w:shd w:val="clear" w:color="auto" w:fill="auto"/>
          </w:tcPr>
          <w:p w14:paraId="512B9667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035D6D8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C7FE5BF" w14:textId="77777777" w:rsidR="00D1346C" w:rsidRPr="009C698E" w:rsidRDefault="00D1346C" w:rsidP="001D28F3">
            <w:pPr>
              <w:tabs>
                <w:tab w:val="left" w:pos="2520"/>
              </w:tabs>
              <w:ind w:right="-215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Бульвар «Тюляевский»</w:t>
            </w:r>
            <w:r w:rsidRPr="009C698E">
              <w:rPr>
                <w:color w:val="000000"/>
                <w:szCs w:val="22"/>
              </w:rPr>
              <w:t xml:space="preserve"> </w:t>
            </w:r>
          </w:p>
          <w:p w14:paraId="519DC2F4" w14:textId="77777777" w:rsidR="00D1346C" w:rsidRPr="009C698E" w:rsidRDefault="00D1346C" w:rsidP="001D28F3">
            <w:pPr>
              <w:tabs>
                <w:tab w:val="left" w:pos="2520"/>
              </w:tabs>
              <w:ind w:right="-215"/>
              <w:rPr>
                <w:szCs w:val="22"/>
              </w:rPr>
            </w:pPr>
            <w:r w:rsidRPr="009C698E">
              <w:rPr>
                <w:color w:val="000000"/>
                <w:spacing w:val="-8"/>
                <w:szCs w:val="22"/>
              </w:rPr>
              <w:t>(совместно с МИО Глущенко Г.В.)</w:t>
            </w:r>
          </w:p>
        </w:tc>
        <w:tc>
          <w:tcPr>
            <w:tcW w:w="4110" w:type="dxa"/>
            <w:shd w:val="clear" w:color="auto" w:fill="auto"/>
          </w:tcPr>
          <w:p w14:paraId="2C4CDA24" w14:textId="77777777" w:rsidR="00D1346C" w:rsidRPr="009C698E" w:rsidRDefault="00D1346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B596634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B2AB89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59,0</w:t>
            </w:r>
          </w:p>
        </w:tc>
        <w:tc>
          <w:tcPr>
            <w:tcW w:w="992" w:type="dxa"/>
            <w:shd w:val="clear" w:color="auto" w:fill="auto"/>
          </w:tcPr>
          <w:p w14:paraId="146B8E06" w14:textId="61B6C7C2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color w:val="000000"/>
              </w:rPr>
              <w:t>I</w:t>
            </w:r>
            <w:r w:rsidRPr="009C698E">
              <w:rPr>
                <w:bCs/>
                <w:color w:val="000000"/>
                <w:lang w:val="en-US"/>
              </w:rPr>
              <w:t>I</w:t>
            </w:r>
            <w:r w:rsidRPr="009C698E">
              <w:rPr>
                <w:bCs/>
                <w:color w:val="000000"/>
              </w:rPr>
              <w:t>-I</w:t>
            </w:r>
            <w:r w:rsidRPr="009C698E">
              <w:rPr>
                <w:bCs/>
                <w:color w:val="000000"/>
                <w:lang w:val="en-US"/>
              </w:rPr>
              <w:t>II</w:t>
            </w:r>
            <w:r w:rsidR="001D28F3">
              <w:rPr>
                <w:bCs/>
                <w:color w:val="000000"/>
              </w:rPr>
              <w:t xml:space="preserve"> </w:t>
            </w:r>
            <w:r w:rsidRPr="009C698E">
              <w:rPr>
                <w:bCs/>
                <w:color w:val="000000"/>
              </w:rPr>
              <w:t>квартал</w:t>
            </w:r>
          </w:p>
        </w:tc>
      </w:tr>
    </w:tbl>
    <w:p w14:paraId="57CFBDC9" w14:textId="77777777" w:rsidR="00D1346C" w:rsidRPr="009C698E" w:rsidRDefault="00D1346C" w:rsidP="001D28F3">
      <w:pPr>
        <w:pStyle w:val="a7"/>
        <w:ind w:left="709"/>
        <w:jc w:val="both"/>
        <w:rPr>
          <w:sz w:val="28"/>
          <w:szCs w:val="28"/>
        </w:rPr>
      </w:pPr>
    </w:p>
    <w:p w14:paraId="57B0B2F1" w14:textId="77777777" w:rsidR="004E7E4C" w:rsidRPr="009C698E" w:rsidRDefault="004E7E4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3 строки 13, 20, 22 исключить, строки 2, 14, 16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E7E4C" w:rsidRPr="009C698E" w14:paraId="2B46B9E6" w14:textId="77777777" w:rsidTr="003438B8">
        <w:tc>
          <w:tcPr>
            <w:tcW w:w="1581" w:type="dxa"/>
            <w:vMerge w:val="restart"/>
            <w:shd w:val="clear" w:color="auto" w:fill="auto"/>
          </w:tcPr>
          <w:p w14:paraId="30CDA91C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CDD5DAE" w14:textId="77777777" w:rsidR="004E7E4C" w:rsidRPr="009C698E" w:rsidRDefault="004E7E4C" w:rsidP="001D28F3">
            <w:pPr>
              <w:jc w:val="center"/>
              <w:rPr>
                <w:lang w:eastAsia="en-US"/>
              </w:rPr>
            </w:pPr>
            <w:r w:rsidRPr="009C698E">
              <w:rPr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35FB321" w14:textId="77777777" w:rsidR="004E7E4C" w:rsidRPr="009C698E" w:rsidRDefault="004E7E4C" w:rsidP="001D28F3">
            <w:pPr>
              <w:ind w:left="-43" w:right="-153"/>
              <w:rPr>
                <w:lang w:eastAsia="en-US"/>
              </w:rPr>
            </w:pPr>
            <w:r w:rsidRPr="009C698E">
              <w:rPr>
                <w:lang w:eastAsia="en-US"/>
              </w:rPr>
              <w:t>ул. Благоева,15</w:t>
            </w:r>
          </w:p>
          <w:p w14:paraId="7967C76F" w14:textId="77777777" w:rsidR="004E7E4C" w:rsidRPr="009C698E" w:rsidRDefault="004E7E4C" w:rsidP="001D28F3">
            <w:pPr>
              <w:ind w:left="-43" w:right="-153"/>
              <w:rPr>
                <w:lang w:eastAsia="en-US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5AF459" w14:textId="7F691F4E" w:rsidR="004E7E4C" w:rsidRPr="009C698E" w:rsidRDefault="004E7E4C" w:rsidP="001D28F3">
            <w:pPr>
              <w:rPr>
                <w:lang w:eastAsia="en-US"/>
              </w:rPr>
            </w:pPr>
            <w:r w:rsidRPr="009C698E">
              <w:rPr>
                <w:lang w:eastAsia="en-US"/>
              </w:rPr>
              <w:t>Приобретение и установка лавочек со спинкой (2</w:t>
            </w:r>
            <w:r w:rsidR="00A7426D">
              <w:rPr>
                <w:lang w:eastAsia="en-US"/>
              </w:rPr>
              <w:t xml:space="preserve"> </w:t>
            </w:r>
            <w:r w:rsidRPr="009C698E">
              <w:rPr>
                <w:lang w:eastAsia="en-US"/>
              </w:rPr>
              <w:t>шт.)</w:t>
            </w:r>
          </w:p>
        </w:tc>
        <w:tc>
          <w:tcPr>
            <w:tcW w:w="3261" w:type="dxa"/>
            <w:shd w:val="clear" w:color="auto" w:fill="auto"/>
          </w:tcPr>
          <w:p w14:paraId="455CBA19" w14:textId="77777777" w:rsidR="004E7E4C" w:rsidRPr="009C698E" w:rsidRDefault="004E7E4C" w:rsidP="001D28F3">
            <w:pPr>
              <w:jc w:val="center"/>
              <w:rPr>
                <w:color w:val="000000"/>
                <w:lang w:eastAsia="en-US"/>
              </w:rPr>
            </w:pPr>
            <w:r w:rsidRPr="009C698E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15C1AAA" w14:textId="77777777" w:rsidR="004E7E4C" w:rsidRPr="009C698E" w:rsidRDefault="004E7E4C" w:rsidP="001D28F3">
            <w:pPr>
              <w:jc w:val="center"/>
              <w:rPr>
                <w:lang w:eastAsia="en-US"/>
              </w:rPr>
            </w:pPr>
            <w:r w:rsidRPr="009C698E">
              <w:rPr>
                <w:lang w:eastAsia="en-US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14:paraId="1577AD79" w14:textId="77777777" w:rsidR="004E7E4C" w:rsidRPr="009C698E" w:rsidRDefault="004E7E4C" w:rsidP="001D28F3">
            <w:pPr>
              <w:jc w:val="center"/>
              <w:rPr>
                <w:color w:val="000000"/>
                <w:lang w:eastAsia="en-US"/>
              </w:rPr>
            </w:pPr>
            <w:r w:rsidRPr="009C698E">
              <w:rPr>
                <w:color w:val="000000"/>
                <w:lang w:val="en-US" w:eastAsia="en-US"/>
              </w:rPr>
              <w:t>IV</w:t>
            </w:r>
            <w:r w:rsidRPr="009C698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4E7E4C" w:rsidRPr="009C698E" w14:paraId="6DC87760" w14:textId="77777777" w:rsidTr="003438B8">
        <w:tc>
          <w:tcPr>
            <w:tcW w:w="1581" w:type="dxa"/>
            <w:vMerge/>
            <w:shd w:val="clear" w:color="auto" w:fill="auto"/>
          </w:tcPr>
          <w:p w14:paraId="53567635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701BE4C" w14:textId="77777777" w:rsidR="004E7E4C" w:rsidRPr="009C698E" w:rsidRDefault="004E7E4C" w:rsidP="001D28F3">
            <w:pPr>
              <w:jc w:val="center"/>
            </w:pPr>
            <w:r w:rsidRPr="009C698E">
              <w:rPr>
                <w:bCs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8EE4ACA" w14:textId="1F5FA284" w:rsidR="004E7E4C" w:rsidRPr="009C698E" w:rsidRDefault="004E7E4C" w:rsidP="001D28F3">
            <w:pPr>
              <w:rPr>
                <w:szCs w:val="22"/>
              </w:rPr>
            </w:pPr>
            <w:r w:rsidRPr="009C698E">
              <w:rPr>
                <w:bCs/>
              </w:rPr>
              <w:t>ул. Благоева, 19</w:t>
            </w:r>
            <w:r w:rsidR="001D28F3">
              <w:rPr>
                <w:bCs/>
              </w:rPr>
              <w:t xml:space="preserve"> </w:t>
            </w:r>
            <w:r w:rsidRPr="009C698E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8B817C6" w14:textId="77777777" w:rsidR="004E7E4C" w:rsidRPr="009C698E" w:rsidRDefault="004E7E4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</w:rPr>
              <w:t>Приобрет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5974F273" w14:textId="77777777" w:rsidR="004E7E4C" w:rsidRPr="009C698E" w:rsidRDefault="004E7E4C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8618B7" w14:textId="77777777" w:rsidR="004E7E4C" w:rsidRPr="009C698E" w:rsidRDefault="004E7E4C" w:rsidP="001D28F3">
            <w:pPr>
              <w:jc w:val="center"/>
            </w:pPr>
            <w:r w:rsidRPr="009C698E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16F16C0" w14:textId="77777777" w:rsidR="004E7E4C" w:rsidRPr="009C698E" w:rsidRDefault="004E7E4C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color w:val="000000"/>
                <w:lang w:val="en-US" w:eastAsia="en-US"/>
              </w:rPr>
              <w:t>III-IV</w:t>
            </w:r>
            <w:r w:rsidRPr="009C698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4E7E4C" w:rsidRPr="009C698E" w14:paraId="54DC2A3C" w14:textId="77777777" w:rsidTr="003438B8">
        <w:tc>
          <w:tcPr>
            <w:tcW w:w="1581" w:type="dxa"/>
            <w:vMerge/>
            <w:shd w:val="clear" w:color="auto" w:fill="auto"/>
          </w:tcPr>
          <w:p w14:paraId="3E987D7C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12CF31" w14:textId="77777777" w:rsidR="004E7E4C" w:rsidRPr="009C698E" w:rsidRDefault="004E7E4C" w:rsidP="001D28F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A38024" w14:textId="77777777" w:rsidR="004E7E4C" w:rsidRPr="009C698E" w:rsidRDefault="004E7E4C" w:rsidP="001D28F3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A77A9EF" w14:textId="77777777" w:rsidR="004E7E4C" w:rsidRPr="009C698E" w:rsidRDefault="004E7E4C" w:rsidP="001D28F3">
            <w:pPr>
              <w:tabs>
                <w:tab w:val="left" w:pos="2520"/>
              </w:tabs>
              <w:rPr>
                <w:bCs/>
              </w:rPr>
            </w:pPr>
            <w:r w:rsidRPr="009C698E">
              <w:rPr>
                <w:lang w:eastAsia="en-US"/>
              </w:rPr>
              <w:t>Приобретение и установка лавочки со спинкой (2шт.)</w:t>
            </w:r>
          </w:p>
        </w:tc>
        <w:tc>
          <w:tcPr>
            <w:tcW w:w="3261" w:type="dxa"/>
            <w:shd w:val="clear" w:color="auto" w:fill="auto"/>
          </w:tcPr>
          <w:p w14:paraId="0BBF3342" w14:textId="77777777" w:rsidR="004E7E4C" w:rsidRPr="009C698E" w:rsidRDefault="004E7E4C" w:rsidP="001D28F3">
            <w:pPr>
              <w:jc w:val="center"/>
              <w:rPr>
                <w:color w:val="000000"/>
                <w:lang w:eastAsia="en-US"/>
              </w:rPr>
            </w:pPr>
            <w:r w:rsidRPr="009C698E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11E2100" w14:textId="77777777" w:rsidR="004E7E4C" w:rsidRPr="009C698E" w:rsidRDefault="004E7E4C" w:rsidP="001D28F3">
            <w:pPr>
              <w:jc w:val="center"/>
              <w:rPr>
                <w:bCs/>
              </w:rPr>
            </w:pPr>
            <w:r w:rsidRPr="009C698E">
              <w:rPr>
                <w:lang w:val="en-US" w:eastAsia="en-US"/>
              </w:rPr>
              <w:t>20</w:t>
            </w:r>
            <w:r w:rsidRPr="009C698E">
              <w:rPr>
                <w:lang w:eastAsia="en-US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14:paraId="3BE4D56A" w14:textId="77777777" w:rsidR="004E7E4C" w:rsidRPr="009C698E" w:rsidRDefault="004E7E4C" w:rsidP="001D28F3">
            <w:pPr>
              <w:jc w:val="center"/>
              <w:rPr>
                <w:color w:val="000000"/>
                <w:lang w:val="en-US" w:eastAsia="en-US"/>
              </w:rPr>
            </w:pPr>
            <w:r w:rsidRPr="009C698E">
              <w:rPr>
                <w:color w:val="000000"/>
                <w:lang w:val="en-US" w:eastAsia="en-US"/>
              </w:rPr>
              <w:t>III-IV</w:t>
            </w:r>
            <w:r w:rsidRPr="009C698E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4E7E4C" w:rsidRPr="009C698E" w14:paraId="5E97B69F" w14:textId="77777777" w:rsidTr="003438B8">
        <w:tc>
          <w:tcPr>
            <w:tcW w:w="1581" w:type="dxa"/>
            <w:vMerge/>
            <w:shd w:val="clear" w:color="auto" w:fill="auto"/>
          </w:tcPr>
          <w:p w14:paraId="1D4D1AC3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20871F3" w14:textId="77777777" w:rsidR="004E7E4C" w:rsidRPr="009C698E" w:rsidRDefault="004E7E4C" w:rsidP="001D28F3">
            <w:pPr>
              <w:jc w:val="center"/>
            </w:pPr>
            <w:r w:rsidRPr="009C698E">
              <w:rPr>
                <w:bCs/>
              </w:rPr>
              <w:t>1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9083938" w14:textId="20548C09" w:rsidR="004E7E4C" w:rsidRPr="009C698E" w:rsidRDefault="004E7E4C" w:rsidP="001D28F3">
            <w:pPr>
              <w:rPr>
                <w:bCs/>
              </w:rPr>
            </w:pPr>
            <w:r w:rsidRPr="009C698E">
              <w:rPr>
                <w:bCs/>
              </w:rPr>
              <w:t>ул. Трудовой Славы, 25</w:t>
            </w:r>
            <w:r w:rsidR="001D28F3">
              <w:rPr>
                <w:bCs/>
              </w:rPr>
              <w:t xml:space="preserve"> </w:t>
            </w: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87C6D4" w14:textId="77777777" w:rsidR="004E7E4C" w:rsidRPr="009C698E" w:rsidRDefault="004E7E4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</w:rPr>
              <w:t>Приобретение и установка вазо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2E3704F" w14:textId="77777777" w:rsidR="004E7E4C" w:rsidRPr="009C698E" w:rsidRDefault="004E7E4C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A585081" w14:textId="77777777" w:rsidR="004E7E4C" w:rsidRPr="009C698E" w:rsidRDefault="006F3A4A" w:rsidP="001D28F3">
            <w:pPr>
              <w:jc w:val="center"/>
            </w:pPr>
            <w:r w:rsidRPr="009C698E">
              <w:rPr>
                <w:bCs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14:paraId="19153B7C" w14:textId="4BE87E16" w:rsidR="004E7E4C" w:rsidRPr="009C698E" w:rsidRDefault="004E7E4C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bCs/>
                <w:color w:val="000000"/>
              </w:rPr>
              <w:t>I</w:t>
            </w:r>
            <w:r w:rsidRPr="009C698E">
              <w:rPr>
                <w:bCs/>
                <w:color w:val="000000"/>
                <w:lang w:val="en-US"/>
              </w:rPr>
              <w:t>I</w:t>
            </w:r>
            <w:r w:rsidRPr="009C698E">
              <w:rPr>
                <w:bCs/>
                <w:color w:val="000000"/>
              </w:rPr>
              <w:t>-I</w:t>
            </w:r>
            <w:r w:rsidRPr="009C698E">
              <w:rPr>
                <w:bCs/>
                <w:color w:val="000000"/>
                <w:lang w:val="en-US"/>
              </w:rPr>
              <w:t>II</w:t>
            </w:r>
            <w:r w:rsidR="001D28F3">
              <w:rPr>
                <w:bCs/>
                <w:color w:val="000000"/>
              </w:rPr>
              <w:t xml:space="preserve"> </w:t>
            </w:r>
            <w:r w:rsidRPr="009C698E">
              <w:rPr>
                <w:bCs/>
                <w:color w:val="000000"/>
              </w:rPr>
              <w:t>квартал</w:t>
            </w:r>
          </w:p>
        </w:tc>
      </w:tr>
      <w:tr w:rsidR="004E7E4C" w:rsidRPr="009C698E" w14:paraId="2090948D" w14:textId="77777777" w:rsidTr="003438B8">
        <w:tc>
          <w:tcPr>
            <w:tcW w:w="1581" w:type="dxa"/>
            <w:vMerge/>
            <w:shd w:val="clear" w:color="auto" w:fill="auto"/>
          </w:tcPr>
          <w:p w14:paraId="7D45E2E6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1E9C65" w14:textId="77777777" w:rsidR="004E7E4C" w:rsidRPr="009C698E" w:rsidRDefault="004E7E4C" w:rsidP="001D28F3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A62BEDD" w14:textId="77777777" w:rsidR="004E7E4C" w:rsidRPr="009C698E" w:rsidRDefault="004E7E4C" w:rsidP="001D28F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940D49D" w14:textId="77777777" w:rsidR="004E7E4C" w:rsidRPr="009C698E" w:rsidRDefault="004E7E4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27296AF2" w14:textId="77777777" w:rsidR="004E7E4C" w:rsidRPr="009C698E" w:rsidRDefault="004E7E4C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AF88C91" w14:textId="77777777" w:rsidR="004E7E4C" w:rsidRPr="009C698E" w:rsidRDefault="004E7E4C" w:rsidP="001D28F3">
            <w:pPr>
              <w:jc w:val="center"/>
            </w:pPr>
            <w:r w:rsidRPr="009C698E">
              <w:rPr>
                <w:bCs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C35A1E5" w14:textId="77777777" w:rsidR="004E7E4C" w:rsidRPr="009C698E" w:rsidRDefault="004E7E4C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color w:val="000000"/>
                <w:lang w:val="en-US" w:eastAsia="en-US"/>
              </w:rPr>
              <w:t>IV</w:t>
            </w:r>
            <w:r w:rsidRPr="009C698E">
              <w:rPr>
                <w:color w:val="000000"/>
                <w:lang w:eastAsia="en-US"/>
              </w:rPr>
              <w:t xml:space="preserve"> квартал</w:t>
            </w:r>
          </w:p>
        </w:tc>
      </w:tr>
    </w:tbl>
    <w:p w14:paraId="659FAE33" w14:textId="77777777" w:rsidR="004E7E4C" w:rsidRPr="009C698E" w:rsidRDefault="004E7E4C" w:rsidP="001D28F3">
      <w:pPr>
        <w:pStyle w:val="a7"/>
        <w:ind w:left="709"/>
        <w:jc w:val="both"/>
        <w:rPr>
          <w:sz w:val="28"/>
          <w:szCs w:val="28"/>
        </w:rPr>
      </w:pPr>
    </w:p>
    <w:p w14:paraId="39EAD795" w14:textId="77777777" w:rsidR="00625891" w:rsidRPr="009C698E" w:rsidRDefault="00625891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6 строк</w:t>
      </w:r>
      <w:r w:rsidR="008E3DF2" w:rsidRPr="009C698E">
        <w:rPr>
          <w:sz w:val="28"/>
          <w:szCs w:val="28"/>
        </w:rPr>
        <w:t>и 1, 2,</w:t>
      </w:r>
      <w:r w:rsidRPr="009C698E">
        <w:rPr>
          <w:sz w:val="28"/>
          <w:szCs w:val="28"/>
        </w:rPr>
        <w:t xml:space="preserve"> 10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E3DF2" w:rsidRPr="009C698E" w14:paraId="3FF5BBE8" w14:textId="77777777" w:rsidTr="00202C84"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DF94A" w14:textId="7EE2FC9A" w:rsidR="008E3DF2" w:rsidRPr="009C698E" w:rsidRDefault="008E3DF2" w:rsidP="00A7426D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70BC" w14:textId="77777777" w:rsidR="008E3DF2" w:rsidRPr="009C698E" w:rsidRDefault="008E3DF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D469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ос. Лорис</w:t>
            </w:r>
          </w:p>
          <w:p w14:paraId="3B777A37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Школьная,11</w:t>
            </w:r>
          </w:p>
          <w:p w14:paraId="7198610D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E17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341F47A0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(качели-баланси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4ED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0CBB" w14:textId="77777777" w:rsidR="008E3DF2" w:rsidRPr="009C698E" w:rsidRDefault="008E3DF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4A76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-IV</w:t>
            </w:r>
          </w:p>
          <w:p w14:paraId="353B5341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квартал</w:t>
            </w:r>
          </w:p>
        </w:tc>
      </w:tr>
      <w:tr w:rsidR="008E3DF2" w:rsidRPr="009C698E" w14:paraId="68FC0B26" w14:textId="77777777" w:rsidTr="00202C84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7E35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A9AC" w14:textId="77777777" w:rsidR="008E3DF2" w:rsidRPr="009C698E" w:rsidRDefault="008E3DF2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ECFA" w14:textId="77777777" w:rsidR="008E3DF2" w:rsidRPr="009C698E" w:rsidRDefault="008E3DF2" w:rsidP="001D28F3">
            <w:pPr>
              <w:rPr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DCDB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393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5C53" w14:textId="77777777" w:rsidR="008E3DF2" w:rsidRPr="009C698E" w:rsidRDefault="008E3DF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189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II-IV</w:t>
            </w:r>
          </w:p>
          <w:p w14:paraId="0646E641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квартал</w:t>
            </w:r>
          </w:p>
        </w:tc>
      </w:tr>
      <w:tr w:rsidR="008E3DF2" w:rsidRPr="009C698E" w14:paraId="28297A6A" w14:textId="77777777" w:rsidTr="00202C84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B235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6954" w14:textId="77777777" w:rsidR="008E3DF2" w:rsidRPr="009C698E" w:rsidRDefault="008E3DF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9FB2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ос. Лорис,</w:t>
            </w:r>
          </w:p>
          <w:p w14:paraId="7B3943F5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оезд от ул. Новая до ул. Школьная, д.№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51B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Ремонт гравийного покрытия внутриквартальной доро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E440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441E" w14:textId="77777777" w:rsidR="008E3DF2" w:rsidRPr="009C698E" w:rsidRDefault="008E3DF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F6B5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-IV</w:t>
            </w:r>
          </w:p>
          <w:p w14:paraId="4C7E665A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квартал</w:t>
            </w:r>
          </w:p>
        </w:tc>
      </w:tr>
      <w:tr w:rsidR="008E3DF2" w:rsidRPr="009C698E" w14:paraId="6D15CF46" w14:textId="77777777" w:rsidTr="00202C84"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07AD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5156983" w14:textId="77777777" w:rsidR="008E3DF2" w:rsidRPr="009C698E" w:rsidRDefault="008E3DF2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17DB57D" w14:textId="77777777" w:rsidR="00215724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 xml:space="preserve">ж.р. Новознаменский, </w:t>
            </w:r>
          </w:p>
          <w:p w14:paraId="4EA8294B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Центровая, 23/1</w:t>
            </w:r>
          </w:p>
        </w:tc>
        <w:tc>
          <w:tcPr>
            <w:tcW w:w="4110" w:type="dxa"/>
            <w:shd w:val="clear" w:color="auto" w:fill="auto"/>
          </w:tcPr>
          <w:p w14:paraId="2444F485" w14:textId="77777777" w:rsidR="008E3DF2" w:rsidRPr="009C698E" w:rsidRDefault="008E3DF2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 xml:space="preserve">Приобретение и установка </w:t>
            </w:r>
            <w:r w:rsidR="00021E6B">
              <w:rPr>
                <w:szCs w:val="22"/>
              </w:rPr>
              <w:t>двух</w:t>
            </w:r>
            <w:r w:rsidRPr="009C698E">
              <w:rPr>
                <w:szCs w:val="22"/>
              </w:rPr>
              <w:t xml:space="preserve"> лавочек и </w:t>
            </w:r>
            <w:r w:rsidR="00021E6B">
              <w:rPr>
                <w:szCs w:val="22"/>
              </w:rPr>
              <w:t>двух</w:t>
            </w:r>
            <w:r w:rsidRPr="009C698E">
              <w:rPr>
                <w:szCs w:val="22"/>
              </w:rPr>
              <w:t xml:space="preserve"> урн</w:t>
            </w:r>
          </w:p>
        </w:tc>
        <w:tc>
          <w:tcPr>
            <w:tcW w:w="3261" w:type="dxa"/>
            <w:shd w:val="clear" w:color="auto" w:fill="auto"/>
          </w:tcPr>
          <w:p w14:paraId="04656232" w14:textId="77777777" w:rsidR="008E3DF2" w:rsidRPr="009C698E" w:rsidRDefault="008E3DF2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074BD67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14:paraId="5992FCD2" w14:textId="77777777" w:rsidR="008E3DF2" w:rsidRPr="009C698E" w:rsidRDefault="008E3DF2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I</w:t>
            </w:r>
          </w:p>
          <w:p w14:paraId="76F9ED69" w14:textId="77777777" w:rsidR="008E3DF2" w:rsidRPr="009C698E" w:rsidRDefault="008E3DF2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78BDB3A0" w14:textId="77777777" w:rsidR="004E7E4C" w:rsidRPr="009C698E" w:rsidRDefault="004E7E4C" w:rsidP="001D28F3">
      <w:pPr>
        <w:pStyle w:val="a7"/>
        <w:ind w:left="709"/>
        <w:jc w:val="both"/>
        <w:rPr>
          <w:sz w:val="28"/>
          <w:szCs w:val="28"/>
        </w:rPr>
      </w:pPr>
    </w:p>
    <w:p w14:paraId="20A1036D" w14:textId="77777777" w:rsidR="00343840" w:rsidRPr="009C698E" w:rsidRDefault="00343840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18 строку 10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43840" w:rsidRPr="009C698E" w14:paraId="60364282" w14:textId="77777777" w:rsidTr="003F6011">
        <w:tc>
          <w:tcPr>
            <w:tcW w:w="1581" w:type="dxa"/>
            <w:vMerge w:val="restart"/>
            <w:shd w:val="clear" w:color="auto" w:fill="auto"/>
          </w:tcPr>
          <w:p w14:paraId="5C0D41A4" w14:textId="77777777" w:rsidR="00343840" w:rsidRPr="009C698E" w:rsidRDefault="00343840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39C10A4" w14:textId="77777777" w:rsidR="00343840" w:rsidRPr="009C698E" w:rsidRDefault="00343840" w:rsidP="001D28F3">
            <w:pPr>
              <w:jc w:val="center"/>
              <w:rPr>
                <w:bCs/>
              </w:rPr>
            </w:pPr>
            <w:r w:rsidRPr="009C698E">
              <w:rPr>
                <w:bCs/>
              </w:rPr>
              <w:t>10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53711D0" w14:textId="77777777" w:rsidR="00343840" w:rsidRPr="009C698E" w:rsidRDefault="00343840" w:rsidP="001D28F3">
            <w:pPr>
              <w:rPr>
                <w:bCs/>
              </w:rPr>
            </w:pPr>
            <w:r w:rsidRPr="009C698E">
              <w:rPr>
                <w:bCs/>
              </w:rPr>
              <w:t>ул.9-я Тихая, 11</w:t>
            </w:r>
          </w:p>
          <w:p w14:paraId="7CB30ECF" w14:textId="77777777" w:rsidR="00343840" w:rsidRPr="009C698E" w:rsidRDefault="00343840" w:rsidP="001D28F3">
            <w:pPr>
              <w:ind w:right="-210"/>
              <w:rPr>
                <w:bCs/>
              </w:rPr>
            </w:pPr>
            <w:r w:rsidRPr="009C698E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4C0884" w14:textId="77777777" w:rsidR="00343840" w:rsidRPr="009C698E" w:rsidRDefault="00343840" w:rsidP="001D28F3">
            <w:pPr>
              <w:pStyle w:val="aa"/>
              <w:rPr>
                <w:rFonts w:ascii="Times New Roman" w:hAnsi="Times New Roman"/>
                <w:bCs/>
              </w:rPr>
            </w:pPr>
            <w:r w:rsidRPr="009C698E">
              <w:rPr>
                <w:rFonts w:ascii="Times New Roman" w:hAnsi="Times New Roman"/>
                <w:bCs/>
              </w:rPr>
              <w:t>Капитальный ремонт (устройство лифта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BEFB0C2" w14:textId="77777777" w:rsidR="00343840" w:rsidRPr="009C698E" w:rsidRDefault="00343840" w:rsidP="001D28F3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9C698E">
              <w:rPr>
                <w:rFonts w:ascii="Times New Roman" w:hAnsi="Times New Roman"/>
                <w:bCs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055CBF3F" w14:textId="77777777" w:rsidR="00343840" w:rsidRPr="009C698E" w:rsidRDefault="00343840" w:rsidP="001D28F3">
            <w:pPr>
              <w:jc w:val="center"/>
              <w:rPr>
                <w:bCs/>
              </w:rPr>
            </w:pPr>
            <w:r w:rsidRPr="009C698E">
              <w:rPr>
                <w:bCs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52219346" w14:textId="77777777" w:rsidR="00343840" w:rsidRPr="009C698E" w:rsidRDefault="00343840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9C698E">
              <w:rPr>
                <w:bCs/>
              </w:rPr>
              <w:t>III-</w:t>
            </w:r>
            <w:r w:rsidRPr="009C698E">
              <w:rPr>
                <w:bCs/>
                <w:lang w:val="en-US"/>
              </w:rPr>
              <w:t>IV</w:t>
            </w:r>
          </w:p>
          <w:p w14:paraId="6D1BD7E4" w14:textId="77777777" w:rsidR="00343840" w:rsidRPr="009C698E" w:rsidRDefault="00343840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C698E">
              <w:rPr>
                <w:bCs/>
              </w:rPr>
              <w:t>квартал</w:t>
            </w:r>
          </w:p>
        </w:tc>
      </w:tr>
      <w:tr w:rsidR="00343840" w:rsidRPr="009C698E" w14:paraId="1D30BC3E" w14:textId="77777777" w:rsidTr="003F6011">
        <w:tc>
          <w:tcPr>
            <w:tcW w:w="1581" w:type="dxa"/>
            <w:vMerge/>
            <w:shd w:val="clear" w:color="auto" w:fill="auto"/>
          </w:tcPr>
          <w:p w14:paraId="1CA258A9" w14:textId="77777777" w:rsidR="00343840" w:rsidRPr="009C698E" w:rsidRDefault="00343840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30004C" w14:textId="77777777" w:rsidR="00343840" w:rsidRPr="009C698E" w:rsidRDefault="00343840" w:rsidP="001D28F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88203B" w14:textId="77777777" w:rsidR="00343840" w:rsidRPr="009C698E" w:rsidRDefault="00343840" w:rsidP="001D28F3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04928E3" w14:textId="77777777" w:rsidR="00343840" w:rsidRPr="009C698E" w:rsidRDefault="00343840" w:rsidP="001D28F3">
            <w:pPr>
              <w:pStyle w:val="aa"/>
              <w:rPr>
                <w:rFonts w:ascii="Times New Roman" w:hAnsi="Times New Roman"/>
                <w:bCs/>
              </w:rPr>
            </w:pPr>
            <w:r w:rsidRPr="009C698E">
              <w:rPr>
                <w:rFonts w:ascii="Times New Roman" w:hAnsi="Times New Roman"/>
                <w:bCs/>
              </w:rPr>
              <w:t>Капитальный ремонт (ремонт системы водоснабжения)</w:t>
            </w:r>
          </w:p>
        </w:tc>
        <w:tc>
          <w:tcPr>
            <w:tcW w:w="3261" w:type="dxa"/>
            <w:vMerge/>
            <w:shd w:val="clear" w:color="auto" w:fill="auto"/>
          </w:tcPr>
          <w:p w14:paraId="21B261CF" w14:textId="77777777" w:rsidR="00343840" w:rsidRPr="009C698E" w:rsidRDefault="00343840" w:rsidP="001D28F3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535F17C4" w14:textId="77777777" w:rsidR="00343840" w:rsidRPr="009C698E" w:rsidRDefault="00343840" w:rsidP="001D28F3">
            <w:pPr>
              <w:jc w:val="center"/>
              <w:rPr>
                <w:bCs/>
              </w:rPr>
            </w:pPr>
            <w:r w:rsidRPr="009C698E">
              <w:rPr>
                <w:bCs/>
              </w:rPr>
              <w:t>474,0</w:t>
            </w:r>
          </w:p>
        </w:tc>
        <w:tc>
          <w:tcPr>
            <w:tcW w:w="992" w:type="dxa"/>
            <w:shd w:val="clear" w:color="auto" w:fill="auto"/>
          </w:tcPr>
          <w:p w14:paraId="021FA4AE" w14:textId="77777777" w:rsidR="00343840" w:rsidRPr="009C698E" w:rsidRDefault="00343840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lang w:val="en-US"/>
              </w:rPr>
            </w:pPr>
            <w:r w:rsidRPr="009C698E">
              <w:rPr>
                <w:bCs/>
                <w:lang w:val="en-US"/>
              </w:rPr>
              <w:t>IV</w:t>
            </w:r>
          </w:p>
          <w:p w14:paraId="12FD5EF6" w14:textId="77777777" w:rsidR="00343840" w:rsidRPr="009C698E" w:rsidRDefault="00343840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9C698E">
              <w:rPr>
                <w:bCs/>
              </w:rPr>
              <w:t>квартал</w:t>
            </w:r>
          </w:p>
        </w:tc>
      </w:tr>
    </w:tbl>
    <w:p w14:paraId="71B25BD4" w14:textId="77777777" w:rsidR="00FA6680" w:rsidRPr="009C698E" w:rsidRDefault="00FA6680" w:rsidP="001D28F3">
      <w:pPr>
        <w:pStyle w:val="a7"/>
        <w:ind w:left="709"/>
        <w:jc w:val="both"/>
        <w:rPr>
          <w:sz w:val="24"/>
        </w:rPr>
      </w:pPr>
    </w:p>
    <w:p w14:paraId="6279D4E4" w14:textId="77777777" w:rsidR="0004785D" w:rsidRPr="009C698E" w:rsidRDefault="0004785D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 xml:space="preserve">По избирательному округу № </w:t>
      </w:r>
      <w:r w:rsidR="00170729" w:rsidRPr="009C698E">
        <w:rPr>
          <w:sz w:val="28"/>
          <w:szCs w:val="28"/>
        </w:rPr>
        <w:t>27</w:t>
      </w:r>
      <w:r w:rsidRPr="009C698E">
        <w:rPr>
          <w:sz w:val="28"/>
          <w:szCs w:val="28"/>
        </w:rPr>
        <w:t xml:space="preserve"> строку </w:t>
      </w:r>
      <w:r w:rsidR="00170729" w:rsidRPr="009C698E">
        <w:rPr>
          <w:sz w:val="28"/>
          <w:szCs w:val="28"/>
        </w:rPr>
        <w:t>13</w:t>
      </w:r>
      <w:r w:rsidRPr="009C698E">
        <w:rPr>
          <w:sz w:val="28"/>
          <w:szCs w:val="28"/>
        </w:rPr>
        <w:t xml:space="preserve"> исключить</w:t>
      </w:r>
      <w:r w:rsidR="00170729" w:rsidRPr="009C698E">
        <w:rPr>
          <w:sz w:val="28"/>
          <w:szCs w:val="28"/>
        </w:rPr>
        <w:t>.</w:t>
      </w:r>
    </w:p>
    <w:p w14:paraId="76E918D9" w14:textId="77777777" w:rsidR="000803E5" w:rsidRPr="009C698E" w:rsidRDefault="000803E5" w:rsidP="001D28F3">
      <w:pPr>
        <w:pStyle w:val="a7"/>
        <w:ind w:left="0"/>
        <w:rPr>
          <w:sz w:val="24"/>
        </w:rPr>
      </w:pPr>
    </w:p>
    <w:p w14:paraId="676B3DDB" w14:textId="77777777" w:rsidR="000803E5" w:rsidRPr="009C698E" w:rsidRDefault="000803E5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30 строки 3, 4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803E5" w:rsidRPr="009C698E" w14:paraId="2E6F3992" w14:textId="77777777" w:rsidTr="00442473">
        <w:tc>
          <w:tcPr>
            <w:tcW w:w="1581" w:type="dxa"/>
            <w:vMerge w:val="restart"/>
            <w:shd w:val="clear" w:color="auto" w:fill="auto"/>
          </w:tcPr>
          <w:p w14:paraId="1830F2AC" w14:textId="77777777" w:rsidR="000803E5" w:rsidRPr="009C698E" w:rsidRDefault="000803E5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8DA6A7B" w14:textId="77777777" w:rsidR="000803E5" w:rsidRPr="009C698E" w:rsidRDefault="000803E5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E33BAC9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ул. Геодезическая, 4</w:t>
            </w:r>
          </w:p>
          <w:p w14:paraId="0191A384" w14:textId="77777777" w:rsidR="000803E5" w:rsidRPr="009C698E" w:rsidRDefault="000803E5" w:rsidP="001D28F3">
            <w:pPr>
              <w:rPr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B3AA10C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34115A4" w14:textId="77777777" w:rsidR="000803E5" w:rsidRPr="009C698E" w:rsidRDefault="000803E5" w:rsidP="001D28F3">
            <w:pPr>
              <w:jc w:val="center"/>
              <w:rPr>
                <w:bCs/>
                <w:color w:val="000000"/>
                <w:szCs w:val="22"/>
              </w:rPr>
            </w:pPr>
            <w:r w:rsidRPr="009C698E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E7F013" w14:textId="77777777" w:rsidR="000803E5" w:rsidRPr="009C698E" w:rsidRDefault="000803E5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762,8</w:t>
            </w:r>
          </w:p>
        </w:tc>
        <w:tc>
          <w:tcPr>
            <w:tcW w:w="992" w:type="dxa"/>
            <w:shd w:val="clear" w:color="auto" w:fill="auto"/>
          </w:tcPr>
          <w:p w14:paraId="66F1C4EB" w14:textId="77777777" w:rsidR="000803E5" w:rsidRPr="009C698E" w:rsidRDefault="000803E5" w:rsidP="001D28F3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9C698E">
              <w:rPr>
                <w:bCs/>
                <w:szCs w:val="22"/>
              </w:rPr>
              <w:t>III</w:t>
            </w:r>
            <w:r w:rsidRPr="009C698E">
              <w:rPr>
                <w:bCs/>
                <w:szCs w:val="22"/>
                <w:lang w:val="en-US"/>
              </w:rPr>
              <w:t>-IV</w:t>
            </w:r>
          </w:p>
          <w:p w14:paraId="641C582A" w14:textId="77777777" w:rsidR="000803E5" w:rsidRPr="009C698E" w:rsidRDefault="000803E5" w:rsidP="001D28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0803E5" w:rsidRPr="009C698E" w14:paraId="0F554FB8" w14:textId="77777777" w:rsidTr="00442473">
        <w:tc>
          <w:tcPr>
            <w:tcW w:w="1581" w:type="dxa"/>
            <w:vMerge/>
            <w:shd w:val="clear" w:color="auto" w:fill="auto"/>
          </w:tcPr>
          <w:p w14:paraId="7C00689B" w14:textId="77777777" w:rsidR="000803E5" w:rsidRPr="009C698E" w:rsidRDefault="000803E5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BA08F5" w14:textId="77777777" w:rsidR="000803E5" w:rsidRPr="009C698E" w:rsidRDefault="000803E5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9F66238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 xml:space="preserve">ул. Героев-Разведчиков, 34 </w:t>
            </w:r>
          </w:p>
          <w:p w14:paraId="1C22AF33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ул. Героев-Разведчиков, 42</w:t>
            </w:r>
          </w:p>
          <w:p w14:paraId="79A7FB7C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C67BA96" w14:textId="77777777" w:rsidR="000803E5" w:rsidRPr="009C698E" w:rsidRDefault="000803E5" w:rsidP="001D28F3">
            <w:pPr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Строительство схода из тротуарной плитки от Бульвара Героев-Разведчиков к дому</w:t>
            </w:r>
          </w:p>
        </w:tc>
        <w:tc>
          <w:tcPr>
            <w:tcW w:w="3261" w:type="dxa"/>
            <w:shd w:val="clear" w:color="auto" w:fill="auto"/>
          </w:tcPr>
          <w:p w14:paraId="726DCDC1" w14:textId="77777777" w:rsidR="000803E5" w:rsidRPr="009C698E" w:rsidRDefault="000803E5" w:rsidP="001D28F3">
            <w:pPr>
              <w:jc w:val="center"/>
              <w:rPr>
                <w:bCs/>
                <w:color w:val="000000"/>
                <w:szCs w:val="22"/>
              </w:rPr>
            </w:pPr>
            <w:r w:rsidRPr="009C698E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7B46F7" w14:textId="77777777" w:rsidR="000803E5" w:rsidRPr="009C698E" w:rsidRDefault="000803E5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95,7</w:t>
            </w:r>
          </w:p>
        </w:tc>
        <w:tc>
          <w:tcPr>
            <w:tcW w:w="992" w:type="dxa"/>
            <w:shd w:val="clear" w:color="auto" w:fill="auto"/>
          </w:tcPr>
          <w:p w14:paraId="095E7AA1" w14:textId="77777777" w:rsidR="000803E5" w:rsidRPr="009C698E" w:rsidRDefault="000803E5" w:rsidP="001D28F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  <w:lang w:val="en-US" w:eastAsia="en-US"/>
              </w:rPr>
              <w:t>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II</w:t>
            </w:r>
          </w:p>
          <w:p w14:paraId="08932093" w14:textId="77777777" w:rsidR="000803E5" w:rsidRPr="009C698E" w:rsidRDefault="000803E5" w:rsidP="001D28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C698E">
              <w:rPr>
                <w:szCs w:val="22"/>
              </w:rPr>
              <w:t>квартал</w:t>
            </w:r>
            <w:r w:rsidRPr="009C698E">
              <w:rPr>
                <w:bCs/>
                <w:szCs w:val="22"/>
              </w:rPr>
              <w:t xml:space="preserve"> </w:t>
            </w:r>
          </w:p>
        </w:tc>
      </w:tr>
    </w:tbl>
    <w:p w14:paraId="56DFEEAE" w14:textId="77777777" w:rsidR="000803E5" w:rsidRPr="009C698E" w:rsidRDefault="000803E5" w:rsidP="001D28F3">
      <w:pPr>
        <w:pStyle w:val="a7"/>
        <w:ind w:left="709"/>
        <w:jc w:val="both"/>
        <w:rPr>
          <w:sz w:val="24"/>
        </w:rPr>
      </w:pPr>
    </w:p>
    <w:p w14:paraId="67D462D3" w14:textId="77777777" w:rsidR="00EC1927" w:rsidRPr="009C698E" w:rsidRDefault="00EC1927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</w:t>
      </w:r>
      <w:r w:rsidR="00677E8C" w:rsidRPr="009C698E">
        <w:rPr>
          <w:sz w:val="28"/>
          <w:szCs w:val="28"/>
        </w:rPr>
        <w:t xml:space="preserve"> </w:t>
      </w:r>
      <w:r w:rsidRPr="009C698E">
        <w:rPr>
          <w:sz w:val="28"/>
          <w:szCs w:val="28"/>
        </w:rPr>
        <w:t>31 строки 2, 3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C1927" w:rsidRPr="009C698E" w14:paraId="2803EE9C" w14:textId="77777777" w:rsidTr="00E04151">
        <w:tc>
          <w:tcPr>
            <w:tcW w:w="1581" w:type="dxa"/>
            <w:vMerge w:val="restart"/>
            <w:shd w:val="clear" w:color="auto" w:fill="auto"/>
          </w:tcPr>
          <w:p w14:paraId="59E01BC8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auto"/>
          </w:tcPr>
          <w:p w14:paraId="0596AD6A" w14:textId="77777777" w:rsidR="00EC1927" w:rsidRPr="009C698E" w:rsidRDefault="00EC192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0876240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</w:t>
            </w:r>
            <w:r w:rsidR="00021E6B">
              <w:rPr>
                <w:szCs w:val="22"/>
              </w:rPr>
              <w:t xml:space="preserve"> </w:t>
            </w:r>
            <w:r w:rsidRPr="009C698E">
              <w:rPr>
                <w:szCs w:val="22"/>
              </w:rPr>
              <w:t>1 мая, 286/1</w:t>
            </w:r>
          </w:p>
          <w:p w14:paraId="64D0E134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C5C6B52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детского игров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408E0F84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F615EB" w14:textId="77777777" w:rsidR="00EC1927" w:rsidRPr="009C698E" w:rsidRDefault="00EC192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0FB39F7B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</w:t>
            </w:r>
            <w:r w:rsidRPr="009C698E">
              <w:rPr>
                <w:bCs/>
                <w:szCs w:val="22"/>
                <w:lang w:val="en-US"/>
              </w:rPr>
              <w:t>V</w:t>
            </w:r>
          </w:p>
          <w:p w14:paraId="78F9F39E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  <w:r w:rsidRPr="009C698E">
              <w:rPr>
                <w:szCs w:val="22"/>
              </w:rPr>
              <w:t xml:space="preserve"> </w:t>
            </w:r>
          </w:p>
        </w:tc>
      </w:tr>
      <w:tr w:rsidR="00EC1927" w:rsidRPr="009C698E" w14:paraId="3CB0C7FC" w14:textId="77777777" w:rsidTr="00E04151">
        <w:tc>
          <w:tcPr>
            <w:tcW w:w="1581" w:type="dxa"/>
            <w:vMerge/>
            <w:shd w:val="clear" w:color="auto" w:fill="auto"/>
          </w:tcPr>
          <w:p w14:paraId="39E5940A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6D1468" w14:textId="77777777" w:rsidR="00EC1927" w:rsidRPr="009C698E" w:rsidRDefault="00EC192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EB4AC46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</w:t>
            </w:r>
            <w:r w:rsidR="00021E6B">
              <w:rPr>
                <w:szCs w:val="22"/>
              </w:rPr>
              <w:t xml:space="preserve"> </w:t>
            </w:r>
            <w:r w:rsidRPr="009C698E">
              <w:rPr>
                <w:szCs w:val="22"/>
              </w:rPr>
              <w:t>1 мая, 288</w:t>
            </w:r>
          </w:p>
          <w:p w14:paraId="2441F91C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1FE6E6F" w14:textId="77777777" w:rsidR="00EC1927" w:rsidRPr="009C698E" w:rsidRDefault="00EC1927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8DF41D5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ED7A58" w14:textId="77777777" w:rsidR="00EC1927" w:rsidRPr="009C698E" w:rsidRDefault="00EC1927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14:paraId="4C7B665F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</w:t>
            </w:r>
            <w:r w:rsidRPr="009C698E">
              <w:rPr>
                <w:bCs/>
                <w:szCs w:val="22"/>
                <w:lang w:val="en-US"/>
              </w:rPr>
              <w:t>V</w:t>
            </w:r>
          </w:p>
          <w:p w14:paraId="351333A3" w14:textId="77777777" w:rsidR="00EC1927" w:rsidRPr="009C698E" w:rsidRDefault="00EC192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  <w:r w:rsidRPr="009C698E">
              <w:rPr>
                <w:szCs w:val="22"/>
              </w:rPr>
              <w:t xml:space="preserve"> </w:t>
            </w:r>
          </w:p>
        </w:tc>
      </w:tr>
    </w:tbl>
    <w:p w14:paraId="64F4EB3B" w14:textId="77777777" w:rsidR="00EC1927" w:rsidRPr="009C698E" w:rsidRDefault="00EC1927" w:rsidP="001D28F3">
      <w:pPr>
        <w:pStyle w:val="a7"/>
        <w:ind w:left="709"/>
        <w:jc w:val="both"/>
        <w:rPr>
          <w:sz w:val="24"/>
        </w:rPr>
      </w:pPr>
    </w:p>
    <w:p w14:paraId="22F12AB9" w14:textId="77777777" w:rsidR="00A13E7A" w:rsidRPr="009C698E" w:rsidRDefault="00A13E7A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32 строки 2, 6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13F71" w:rsidRPr="009C698E" w14:paraId="1FE582DC" w14:textId="77777777" w:rsidTr="00A7426D">
        <w:tc>
          <w:tcPr>
            <w:tcW w:w="1581" w:type="dxa"/>
            <w:vMerge w:val="restart"/>
            <w:shd w:val="clear" w:color="auto" w:fill="auto"/>
          </w:tcPr>
          <w:p w14:paraId="1900D174" w14:textId="77777777" w:rsidR="00C13F71" w:rsidRPr="009C698E" w:rsidRDefault="00C13F71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32</w:t>
            </w:r>
          </w:p>
          <w:p w14:paraId="4F70053D" w14:textId="77777777" w:rsidR="00C13F71" w:rsidRPr="009C698E" w:rsidRDefault="00C13F71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785D48C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</w:t>
            </w:r>
          </w:p>
          <w:p w14:paraId="0437BB1B" w14:textId="77777777" w:rsidR="00C13F71" w:rsidRPr="009C698E" w:rsidRDefault="00C13F71" w:rsidP="001D28F3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6911AFC8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ул. Московская, 60</w:t>
            </w:r>
          </w:p>
          <w:p w14:paraId="6691759A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5598F00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Ремонт асфальтобетонного покрытия внутридворовых проезд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7CFEF16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9C698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F13CAAD" w14:textId="77777777" w:rsidR="00C13F71" w:rsidRPr="009C698E" w:rsidRDefault="00C13F71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455324B7" w14:textId="77777777" w:rsidR="00C13F71" w:rsidRPr="009C698E" w:rsidRDefault="00C13F71" w:rsidP="001D28F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  <w:lang w:val="en-US" w:eastAsia="en-US"/>
              </w:rPr>
              <w:t>II</w:t>
            </w:r>
            <w:r w:rsidRPr="009C698E">
              <w:rPr>
                <w:szCs w:val="22"/>
                <w:lang w:eastAsia="en-US"/>
              </w:rPr>
              <w:t>-</w:t>
            </w:r>
            <w:r w:rsidRPr="009C698E">
              <w:rPr>
                <w:szCs w:val="22"/>
                <w:lang w:val="en-US" w:eastAsia="en-US"/>
              </w:rPr>
              <w:t>III</w:t>
            </w:r>
          </w:p>
          <w:p w14:paraId="21B46077" w14:textId="77777777" w:rsidR="00C13F71" w:rsidRPr="009C698E" w:rsidRDefault="00C13F7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C13F71" w:rsidRPr="009C698E" w14:paraId="2E7AAEF9" w14:textId="77777777" w:rsidTr="00A7426D">
        <w:tc>
          <w:tcPr>
            <w:tcW w:w="1581" w:type="dxa"/>
            <w:vMerge/>
            <w:shd w:val="clear" w:color="auto" w:fill="auto"/>
          </w:tcPr>
          <w:p w14:paraId="42D9EC4B" w14:textId="77777777" w:rsidR="00C13F71" w:rsidRPr="009C698E" w:rsidRDefault="00C13F71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4ABFD4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7AE05E6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A25393F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311206EC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1BA047D4" w14:textId="77777777" w:rsidR="00C13F71" w:rsidRPr="009C698E" w:rsidRDefault="00C13F71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14:paraId="6EF05D6A" w14:textId="77777777" w:rsidR="00C13F71" w:rsidRPr="009C698E" w:rsidRDefault="00C13F71" w:rsidP="001D28F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  <w:lang w:val="en-US" w:eastAsia="en-US"/>
              </w:rPr>
              <w:t xml:space="preserve">II </w:t>
            </w:r>
            <w:r w:rsidRPr="009C698E">
              <w:rPr>
                <w:szCs w:val="22"/>
                <w:lang w:eastAsia="en-US"/>
              </w:rPr>
              <w:t xml:space="preserve">- </w:t>
            </w:r>
            <w:r w:rsidRPr="009C698E">
              <w:rPr>
                <w:szCs w:val="22"/>
                <w:lang w:val="en-US" w:eastAsia="en-US"/>
              </w:rPr>
              <w:t>III</w:t>
            </w:r>
          </w:p>
          <w:p w14:paraId="163C9DB4" w14:textId="77777777" w:rsidR="00C13F71" w:rsidRPr="009C698E" w:rsidRDefault="00C13F71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C13F71" w:rsidRPr="009C698E" w14:paraId="6C57E03A" w14:textId="77777777" w:rsidTr="00A7426D">
        <w:tc>
          <w:tcPr>
            <w:tcW w:w="1581" w:type="dxa"/>
            <w:vMerge/>
            <w:shd w:val="clear" w:color="auto" w:fill="auto"/>
          </w:tcPr>
          <w:p w14:paraId="33976338" w14:textId="77777777" w:rsidR="00C13F71" w:rsidRPr="009C698E" w:rsidRDefault="00C13F71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C6303D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B356648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ул. 40 лет Победы, 41 (МКД)</w:t>
            </w:r>
          </w:p>
        </w:tc>
        <w:tc>
          <w:tcPr>
            <w:tcW w:w="4110" w:type="dxa"/>
            <w:shd w:val="clear" w:color="auto" w:fill="auto"/>
          </w:tcPr>
          <w:p w14:paraId="0AA1B4FF" w14:textId="77777777" w:rsidR="00C13F71" w:rsidRPr="009C698E" w:rsidRDefault="00C13F71" w:rsidP="001D28F3">
            <w:pPr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8A95022" w14:textId="77777777" w:rsidR="00C13F71" w:rsidRPr="009C698E" w:rsidRDefault="00C13F71" w:rsidP="001D28F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2741CB8" w14:textId="77777777" w:rsidR="00C13F71" w:rsidRPr="009C698E" w:rsidRDefault="00C13F71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eastAsia="en-US"/>
              </w:rPr>
              <w:t>115,6</w:t>
            </w:r>
          </w:p>
        </w:tc>
        <w:tc>
          <w:tcPr>
            <w:tcW w:w="992" w:type="dxa"/>
            <w:shd w:val="clear" w:color="auto" w:fill="auto"/>
          </w:tcPr>
          <w:p w14:paraId="0B7E75C5" w14:textId="77777777" w:rsidR="00C13F71" w:rsidRPr="009C698E" w:rsidRDefault="00C13F71" w:rsidP="001D28F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  <w:lang w:val="en-US" w:eastAsia="en-US"/>
              </w:rPr>
              <w:t>II-IV</w:t>
            </w:r>
          </w:p>
          <w:p w14:paraId="0D78BF84" w14:textId="77777777" w:rsidR="00C13F71" w:rsidRPr="009C698E" w:rsidRDefault="00C13F71" w:rsidP="001D28F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0241F088" w14:textId="77777777" w:rsidR="00677E8C" w:rsidRPr="009C698E" w:rsidRDefault="00677E8C" w:rsidP="001D28F3">
      <w:pPr>
        <w:pStyle w:val="a7"/>
        <w:ind w:left="709"/>
        <w:jc w:val="both"/>
        <w:rPr>
          <w:sz w:val="28"/>
          <w:szCs w:val="28"/>
        </w:rPr>
      </w:pPr>
    </w:p>
    <w:p w14:paraId="36B554C5" w14:textId="77777777" w:rsidR="000334E6" w:rsidRPr="009C698E" w:rsidRDefault="000334E6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избирательному округу № 35 строку 11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334E6" w:rsidRPr="009C698E" w14:paraId="2C8EDB35" w14:textId="77777777" w:rsidTr="00672A74">
        <w:tc>
          <w:tcPr>
            <w:tcW w:w="1581" w:type="dxa"/>
            <w:shd w:val="clear" w:color="auto" w:fill="auto"/>
          </w:tcPr>
          <w:p w14:paraId="6581C85B" w14:textId="77777777" w:rsidR="000334E6" w:rsidRPr="009C698E" w:rsidRDefault="000334E6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EF04425" w14:textId="77777777" w:rsidR="000334E6" w:rsidRPr="009C698E" w:rsidRDefault="000334E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273074D" w14:textId="77777777" w:rsidR="000334E6" w:rsidRPr="009C698E" w:rsidRDefault="000334E6" w:rsidP="001D28F3">
            <w:pPr>
              <w:rPr>
                <w:color w:val="000000"/>
                <w:szCs w:val="28"/>
              </w:rPr>
            </w:pPr>
            <w:r w:rsidRPr="009C698E">
              <w:rPr>
                <w:color w:val="000000"/>
                <w:szCs w:val="22"/>
              </w:rPr>
              <w:t>ул. Бургасская, 2</w:t>
            </w:r>
          </w:p>
          <w:p w14:paraId="31EBCFDE" w14:textId="77777777" w:rsidR="000334E6" w:rsidRPr="009C698E" w:rsidRDefault="000334E6" w:rsidP="001D28F3">
            <w:pPr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E9248A5" w14:textId="77777777" w:rsidR="000334E6" w:rsidRPr="009C698E" w:rsidRDefault="000334E6" w:rsidP="001D28F3">
            <w:pPr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0CF9C959" w14:textId="77777777" w:rsidR="000334E6" w:rsidRPr="009C698E" w:rsidRDefault="000334E6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5AE01EB" w14:textId="77777777" w:rsidR="000334E6" w:rsidRPr="009C698E" w:rsidRDefault="000334E6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7,1</w:t>
            </w:r>
          </w:p>
        </w:tc>
        <w:tc>
          <w:tcPr>
            <w:tcW w:w="992" w:type="dxa"/>
            <w:shd w:val="clear" w:color="auto" w:fill="auto"/>
          </w:tcPr>
          <w:p w14:paraId="5F8C831D" w14:textId="77777777" w:rsidR="000334E6" w:rsidRPr="009C698E" w:rsidRDefault="000334E6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I-II</w:t>
            </w:r>
            <w:r w:rsidRPr="009C698E">
              <w:rPr>
                <w:color w:val="000000"/>
                <w:szCs w:val="22"/>
                <w:lang w:val="en-US"/>
              </w:rPr>
              <w:t>I</w:t>
            </w:r>
            <w:r w:rsidRPr="009C698E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7F7C5AC4" w14:textId="77777777" w:rsidR="000334E6" w:rsidRPr="009C698E" w:rsidRDefault="000334E6" w:rsidP="001D28F3">
      <w:pPr>
        <w:pStyle w:val="a7"/>
        <w:ind w:left="709"/>
        <w:jc w:val="both"/>
        <w:rPr>
          <w:sz w:val="28"/>
          <w:szCs w:val="28"/>
        </w:rPr>
      </w:pPr>
    </w:p>
    <w:p w14:paraId="60B2FB3A" w14:textId="77777777" w:rsidR="00170729" w:rsidRPr="009C698E" w:rsidRDefault="00E85041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 xml:space="preserve">По </w:t>
      </w:r>
      <w:r w:rsidR="00B65D65" w:rsidRPr="009C698E">
        <w:rPr>
          <w:sz w:val="28"/>
          <w:szCs w:val="28"/>
        </w:rPr>
        <w:t xml:space="preserve">избирательному округу № 38 строки </w:t>
      </w:r>
      <w:r w:rsidR="00ED6518" w:rsidRPr="009C698E">
        <w:rPr>
          <w:sz w:val="28"/>
          <w:szCs w:val="28"/>
        </w:rPr>
        <w:t xml:space="preserve">1, </w:t>
      </w:r>
      <w:r w:rsidR="00B65D65" w:rsidRPr="009C698E">
        <w:rPr>
          <w:sz w:val="28"/>
          <w:szCs w:val="28"/>
        </w:rPr>
        <w:t>9, 21 изложить в новой редакции, дополнить строк</w:t>
      </w:r>
      <w:r w:rsidR="005D0872" w:rsidRPr="009C698E">
        <w:rPr>
          <w:sz w:val="28"/>
          <w:szCs w:val="28"/>
        </w:rPr>
        <w:t>ами</w:t>
      </w:r>
      <w:r w:rsidR="00B65D65" w:rsidRPr="009C698E">
        <w:rPr>
          <w:sz w:val="28"/>
          <w:szCs w:val="28"/>
        </w:rPr>
        <w:t xml:space="preserve"> 22</w:t>
      </w:r>
      <w:r w:rsidR="005D0872" w:rsidRPr="009C698E">
        <w:rPr>
          <w:sz w:val="28"/>
          <w:szCs w:val="28"/>
        </w:rPr>
        <w:t>, 23</w:t>
      </w:r>
      <w:r w:rsidR="00B65D65" w:rsidRPr="009C698E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D6956" w:rsidRPr="009C698E" w14:paraId="2413973F" w14:textId="77777777" w:rsidTr="00A7426D">
        <w:tc>
          <w:tcPr>
            <w:tcW w:w="1581" w:type="dxa"/>
            <w:vMerge w:val="restart"/>
            <w:shd w:val="clear" w:color="auto" w:fill="auto"/>
          </w:tcPr>
          <w:p w14:paraId="4D5CBACF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  <w:color w:val="FF0000"/>
              </w:rPr>
            </w:pPr>
            <w:r w:rsidRPr="009C698E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79776FC3" w14:textId="77777777" w:rsidR="008D6956" w:rsidRPr="009C698E" w:rsidRDefault="008D6956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6078080" w14:textId="77777777" w:rsidR="008D6956" w:rsidRPr="009C698E" w:rsidRDefault="008D6956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ул. Коммунаров, 209</w:t>
            </w:r>
            <w:r w:rsidRPr="009C698E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18D9A7A9" w14:textId="77777777" w:rsidR="008D6956" w:rsidRPr="009C698E" w:rsidRDefault="008D6956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Капитальный ремонт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101CD4B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2D9A59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9873BF3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  <w:lang w:val="en-US"/>
              </w:rPr>
              <w:t>IV</w:t>
            </w:r>
            <w:r w:rsidRPr="009C698E">
              <w:rPr>
                <w:rFonts w:ascii="Times New Roman" w:hAnsi="Times New Roman"/>
              </w:rPr>
              <w:t xml:space="preserve"> квартал</w:t>
            </w:r>
          </w:p>
        </w:tc>
      </w:tr>
      <w:tr w:rsidR="008D6956" w:rsidRPr="009C698E" w14:paraId="3DFFCD80" w14:textId="77777777" w:rsidTr="00A7426D">
        <w:tc>
          <w:tcPr>
            <w:tcW w:w="1581" w:type="dxa"/>
            <w:vMerge/>
            <w:shd w:val="clear" w:color="auto" w:fill="auto"/>
          </w:tcPr>
          <w:p w14:paraId="1E9E07AF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99761A" w14:textId="77777777" w:rsidR="008D6956" w:rsidRPr="009C698E" w:rsidRDefault="008D6956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D549FC2" w14:textId="77777777" w:rsidR="008D6956" w:rsidRPr="009C698E" w:rsidRDefault="008D6956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ул. Леваневского, 191</w:t>
            </w:r>
            <w:r w:rsidRPr="009C698E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2281A6ED" w14:textId="77777777" w:rsidR="008D6956" w:rsidRPr="009C698E" w:rsidRDefault="008D6956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62ED9695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4FB6ACB7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14:paraId="2E0CD979" w14:textId="77777777" w:rsidR="008D6956" w:rsidRPr="009C698E" w:rsidRDefault="008D6956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II-III</w:t>
            </w:r>
            <w:r w:rsidRPr="009C698E">
              <w:rPr>
                <w:rFonts w:ascii="Times New Roman" w:hAnsi="Times New Roman"/>
              </w:rPr>
              <w:br/>
              <w:t>квартал</w:t>
            </w:r>
          </w:p>
        </w:tc>
      </w:tr>
      <w:tr w:rsidR="008D6956" w:rsidRPr="009C698E" w14:paraId="32A0FAAF" w14:textId="77777777" w:rsidTr="00A7426D">
        <w:tc>
          <w:tcPr>
            <w:tcW w:w="1581" w:type="dxa"/>
            <w:vMerge/>
            <w:shd w:val="clear" w:color="auto" w:fill="auto"/>
          </w:tcPr>
          <w:p w14:paraId="197B7979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0EFE5DC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2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E51E6A9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 xml:space="preserve">ул. Ростовское шоссе, 8 </w:t>
            </w:r>
          </w:p>
          <w:p w14:paraId="270AD503" w14:textId="77777777" w:rsidR="008D6956" w:rsidRPr="009C698E" w:rsidRDefault="008D6956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59A920E" w14:textId="77777777" w:rsidR="008D6956" w:rsidRPr="009C698E" w:rsidRDefault="008D6956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Благоустройство территории детской площадки (устройство покрытия детской площад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5E2053D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EFF369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25A05E5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IV квартал</w:t>
            </w:r>
          </w:p>
        </w:tc>
      </w:tr>
      <w:tr w:rsidR="008D6956" w:rsidRPr="009C698E" w14:paraId="7D7C2D4B" w14:textId="77777777" w:rsidTr="00A7426D">
        <w:tc>
          <w:tcPr>
            <w:tcW w:w="1581" w:type="dxa"/>
            <w:vMerge/>
            <w:shd w:val="clear" w:color="auto" w:fill="auto"/>
          </w:tcPr>
          <w:p w14:paraId="64BDD2E7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50E51F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772C41B" w14:textId="77777777" w:rsidR="008D6956" w:rsidRPr="009C698E" w:rsidRDefault="008D6956" w:rsidP="001D28F3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8DA2497" w14:textId="77777777" w:rsidR="008D6956" w:rsidRPr="009C698E" w:rsidRDefault="008D6956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33BA742C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07821F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14:paraId="22179357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IV квартал</w:t>
            </w:r>
          </w:p>
        </w:tc>
      </w:tr>
      <w:tr w:rsidR="008D6956" w:rsidRPr="009C698E" w14:paraId="787A5653" w14:textId="77777777" w:rsidTr="00A7426D">
        <w:tc>
          <w:tcPr>
            <w:tcW w:w="1581" w:type="dxa"/>
            <w:vMerge/>
            <w:shd w:val="clear" w:color="auto" w:fill="auto"/>
          </w:tcPr>
          <w:p w14:paraId="1FE29B65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37042FD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2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4C6C0D3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 xml:space="preserve">ул. Ростовское шоссе, 10 </w:t>
            </w:r>
          </w:p>
          <w:p w14:paraId="27E01B1F" w14:textId="77777777" w:rsidR="008D6956" w:rsidRPr="009C698E" w:rsidRDefault="008D6956" w:rsidP="001D28F3">
            <w:pPr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7D3E24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Благоустройство территории детской площадки (устройство покрытия детской площад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EC5C8A9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AFF694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51,0</w:t>
            </w:r>
          </w:p>
        </w:tc>
        <w:tc>
          <w:tcPr>
            <w:tcW w:w="992" w:type="dxa"/>
            <w:shd w:val="clear" w:color="auto" w:fill="auto"/>
          </w:tcPr>
          <w:p w14:paraId="5D9356EB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V квартал</w:t>
            </w:r>
          </w:p>
        </w:tc>
      </w:tr>
      <w:tr w:rsidR="008D6956" w:rsidRPr="009C698E" w14:paraId="7F202C54" w14:textId="77777777" w:rsidTr="00A7426D">
        <w:tc>
          <w:tcPr>
            <w:tcW w:w="1581" w:type="dxa"/>
            <w:vMerge/>
            <w:shd w:val="clear" w:color="auto" w:fill="auto"/>
          </w:tcPr>
          <w:p w14:paraId="084EB002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C2E7F6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9499ACA" w14:textId="77777777" w:rsidR="008D6956" w:rsidRPr="009C698E" w:rsidRDefault="008D6956" w:rsidP="001D28F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7C409BB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26B61650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282CA90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5EA1C56F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V квартал</w:t>
            </w:r>
          </w:p>
        </w:tc>
      </w:tr>
      <w:tr w:rsidR="008D6956" w:rsidRPr="009C698E" w14:paraId="23076832" w14:textId="77777777" w:rsidTr="00A7426D">
        <w:tc>
          <w:tcPr>
            <w:tcW w:w="1581" w:type="dxa"/>
            <w:vMerge/>
            <w:shd w:val="clear" w:color="auto" w:fill="auto"/>
          </w:tcPr>
          <w:p w14:paraId="1051A022" w14:textId="77777777" w:rsidR="008D6956" w:rsidRPr="009C698E" w:rsidRDefault="008D6956" w:rsidP="001D28F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78F785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09BC6184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Колхозная, 77 (МКД)</w:t>
            </w:r>
          </w:p>
        </w:tc>
        <w:tc>
          <w:tcPr>
            <w:tcW w:w="4110" w:type="dxa"/>
            <w:shd w:val="clear" w:color="auto" w:fill="auto"/>
          </w:tcPr>
          <w:p w14:paraId="1AF5C146" w14:textId="77777777" w:rsidR="008D6956" w:rsidRPr="009C698E" w:rsidRDefault="008D6956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04565F" w14:textId="77777777" w:rsidR="008D6956" w:rsidRPr="009C698E" w:rsidRDefault="008D6956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726056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4E6BDAE" w14:textId="77777777" w:rsidR="008D6956" w:rsidRPr="009C698E" w:rsidRDefault="008D6956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V квартал</w:t>
            </w:r>
          </w:p>
        </w:tc>
      </w:tr>
    </w:tbl>
    <w:p w14:paraId="6E35118A" w14:textId="77777777" w:rsidR="00170729" w:rsidRPr="009C698E" w:rsidRDefault="00170729" w:rsidP="001D28F3">
      <w:pPr>
        <w:pStyle w:val="a7"/>
        <w:ind w:left="0"/>
        <w:rPr>
          <w:sz w:val="28"/>
          <w:szCs w:val="28"/>
        </w:rPr>
      </w:pPr>
    </w:p>
    <w:p w14:paraId="04EED100" w14:textId="77777777" w:rsidR="006342E3" w:rsidRPr="009C698E" w:rsidRDefault="006342E3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муниципальному округу Баранова Р.М. строку 4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342E3" w:rsidRPr="009C698E" w14:paraId="45412C59" w14:textId="77777777" w:rsidTr="00A7426D">
        <w:tc>
          <w:tcPr>
            <w:tcW w:w="1581" w:type="dxa"/>
            <w:shd w:val="clear" w:color="auto" w:fill="auto"/>
          </w:tcPr>
          <w:p w14:paraId="58D495D6" w14:textId="77777777" w:rsidR="006342E3" w:rsidRPr="009C698E" w:rsidRDefault="006342E3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МИО</w:t>
            </w:r>
          </w:p>
          <w:p w14:paraId="6E850C5B" w14:textId="77777777" w:rsidR="006342E3" w:rsidRPr="009C698E" w:rsidRDefault="006342E3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0137E231" w14:textId="77777777" w:rsidR="006342E3" w:rsidRPr="009C698E" w:rsidRDefault="006342E3" w:rsidP="001D28F3">
            <w:pPr>
              <w:jc w:val="center"/>
            </w:pPr>
            <w:r w:rsidRPr="009C698E">
              <w:t>4</w:t>
            </w:r>
          </w:p>
        </w:tc>
        <w:tc>
          <w:tcPr>
            <w:tcW w:w="3240" w:type="dxa"/>
            <w:shd w:val="clear" w:color="auto" w:fill="auto"/>
          </w:tcPr>
          <w:p w14:paraId="57ED3144" w14:textId="77777777" w:rsidR="006342E3" w:rsidRPr="009C698E" w:rsidRDefault="006342E3" w:rsidP="001D28F3">
            <w:r w:rsidRPr="009C698E">
              <w:t>ул. Геодезическая, 4</w:t>
            </w:r>
          </w:p>
        </w:tc>
        <w:tc>
          <w:tcPr>
            <w:tcW w:w="4110" w:type="dxa"/>
            <w:shd w:val="clear" w:color="auto" w:fill="auto"/>
          </w:tcPr>
          <w:p w14:paraId="4187D1C6" w14:textId="77777777" w:rsidR="006342E3" w:rsidRPr="009C698E" w:rsidRDefault="006342E3" w:rsidP="001D28F3">
            <w:r w:rsidRPr="009C698E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2877698" w14:textId="77777777" w:rsidR="006342E3" w:rsidRPr="009C698E" w:rsidRDefault="006342E3" w:rsidP="001D28F3">
            <w:pPr>
              <w:jc w:val="center"/>
            </w:pPr>
            <w:r w:rsidRPr="009C698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DD5AA4" w14:textId="77777777" w:rsidR="006342E3" w:rsidRPr="009C698E" w:rsidRDefault="006342E3" w:rsidP="001D28F3">
            <w:pPr>
              <w:jc w:val="center"/>
              <w:rPr>
                <w:lang w:eastAsia="en-US"/>
              </w:rPr>
            </w:pPr>
            <w:r w:rsidRPr="009C698E">
              <w:rPr>
                <w:lang w:eastAsia="en-US"/>
              </w:rPr>
              <w:t>337,5</w:t>
            </w:r>
          </w:p>
        </w:tc>
        <w:tc>
          <w:tcPr>
            <w:tcW w:w="992" w:type="dxa"/>
            <w:shd w:val="clear" w:color="auto" w:fill="auto"/>
          </w:tcPr>
          <w:p w14:paraId="53EB32F9" w14:textId="77777777" w:rsidR="006342E3" w:rsidRPr="009C698E" w:rsidRDefault="006342E3" w:rsidP="001D28F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9C698E">
              <w:rPr>
                <w:szCs w:val="22"/>
                <w:lang w:val="en-US" w:eastAsia="en-US"/>
              </w:rPr>
              <w:t>III-IV</w:t>
            </w:r>
          </w:p>
          <w:p w14:paraId="010F5BCB" w14:textId="77777777" w:rsidR="006342E3" w:rsidRPr="009C698E" w:rsidRDefault="006342E3" w:rsidP="001D28F3">
            <w:pPr>
              <w:jc w:val="center"/>
              <w:rPr>
                <w:lang w:eastAsia="en-US"/>
              </w:rPr>
            </w:pPr>
            <w:r w:rsidRPr="009C698E">
              <w:rPr>
                <w:lang w:eastAsia="en-US"/>
              </w:rPr>
              <w:t>квартал</w:t>
            </w:r>
          </w:p>
        </w:tc>
      </w:tr>
    </w:tbl>
    <w:p w14:paraId="704F359C" w14:textId="77777777" w:rsidR="006342E3" w:rsidRPr="009C698E" w:rsidRDefault="006342E3" w:rsidP="001D28F3">
      <w:pPr>
        <w:pStyle w:val="a7"/>
        <w:ind w:left="709"/>
        <w:jc w:val="both"/>
        <w:rPr>
          <w:sz w:val="28"/>
          <w:szCs w:val="28"/>
        </w:rPr>
      </w:pPr>
    </w:p>
    <w:p w14:paraId="29C8A0D4" w14:textId="77777777" w:rsidR="004E7E4C" w:rsidRPr="009C698E" w:rsidRDefault="004E7E4C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>По муниципальному избирательному округу Глущенко Г.В. строку 3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E7E4C" w:rsidRPr="009C698E" w14:paraId="2DA23E1A" w14:textId="77777777" w:rsidTr="00A7426D">
        <w:tc>
          <w:tcPr>
            <w:tcW w:w="1581" w:type="dxa"/>
            <w:shd w:val="clear" w:color="auto" w:fill="auto"/>
          </w:tcPr>
          <w:p w14:paraId="10CEA1EF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 xml:space="preserve">МИО </w:t>
            </w:r>
          </w:p>
          <w:p w14:paraId="62271B26" w14:textId="77777777" w:rsidR="004E7E4C" w:rsidRPr="009C698E" w:rsidRDefault="004E7E4C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11496C08" w14:textId="77777777" w:rsidR="004E7E4C" w:rsidRPr="009C698E" w:rsidRDefault="004E7E4C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8C21F9C" w14:textId="77777777" w:rsidR="004E7E4C" w:rsidRPr="009C698E" w:rsidRDefault="004E7E4C" w:rsidP="001D28F3">
            <w:r w:rsidRPr="009C698E">
              <w:t>Бульвар «Тюляевский»</w:t>
            </w:r>
          </w:p>
          <w:p w14:paraId="5A43800F" w14:textId="67069EA7" w:rsidR="004E7E4C" w:rsidRPr="009C698E" w:rsidRDefault="004E7E4C" w:rsidP="001D28F3">
            <w:r w:rsidRPr="009C698E">
              <w:t>(совместно с ИО №12)</w:t>
            </w:r>
            <w:r w:rsidR="001D28F3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A9497DD" w14:textId="77777777" w:rsidR="004E7E4C" w:rsidRPr="009C698E" w:rsidRDefault="004E7E4C" w:rsidP="001D28F3">
            <w:r w:rsidRPr="009C698E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192E003" w14:textId="77777777" w:rsidR="004E7E4C" w:rsidRPr="009C698E" w:rsidRDefault="004E7E4C" w:rsidP="001D28F3">
            <w:pPr>
              <w:jc w:val="center"/>
            </w:pPr>
            <w:r w:rsidRPr="009C698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A8AE0D" w14:textId="77777777" w:rsidR="004E7E4C" w:rsidRPr="009C698E" w:rsidRDefault="004E7E4C" w:rsidP="001D28F3">
            <w:pPr>
              <w:jc w:val="center"/>
            </w:pPr>
            <w:r w:rsidRPr="009C698E">
              <w:t>267,5</w:t>
            </w:r>
          </w:p>
        </w:tc>
        <w:tc>
          <w:tcPr>
            <w:tcW w:w="992" w:type="dxa"/>
            <w:shd w:val="clear" w:color="auto" w:fill="auto"/>
          </w:tcPr>
          <w:p w14:paraId="142A1632" w14:textId="77777777" w:rsidR="004E7E4C" w:rsidRPr="009C698E" w:rsidRDefault="004E7E4C" w:rsidP="001D28F3">
            <w:pPr>
              <w:jc w:val="center"/>
            </w:pPr>
            <w:r w:rsidRPr="009C698E">
              <w:t>II–III квартал</w:t>
            </w:r>
          </w:p>
        </w:tc>
      </w:tr>
    </w:tbl>
    <w:p w14:paraId="44353F4A" w14:textId="77777777" w:rsidR="004E7E4C" w:rsidRPr="009C698E" w:rsidRDefault="004E7E4C" w:rsidP="001D28F3">
      <w:pPr>
        <w:pStyle w:val="a7"/>
        <w:ind w:left="709"/>
        <w:jc w:val="both"/>
        <w:rPr>
          <w:sz w:val="28"/>
          <w:szCs w:val="28"/>
        </w:rPr>
      </w:pPr>
    </w:p>
    <w:p w14:paraId="49C9DD8A" w14:textId="77777777" w:rsidR="00D64190" w:rsidRPr="009C698E" w:rsidRDefault="0004785D" w:rsidP="001D28F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C698E">
        <w:rPr>
          <w:sz w:val="28"/>
          <w:szCs w:val="28"/>
        </w:rPr>
        <w:t xml:space="preserve">По муниципальному </w:t>
      </w:r>
      <w:r w:rsidR="00A92AE7" w:rsidRPr="009C698E">
        <w:rPr>
          <w:sz w:val="28"/>
          <w:szCs w:val="28"/>
        </w:rPr>
        <w:t>избирательному округу Орешкина Д.В. строк</w:t>
      </w:r>
      <w:r w:rsidR="00170729" w:rsidRPr="009C698E">
        <w:rPr>
          <w:sz w:val="28"/>
          <w:szCs w:val="28"/>
        </w:rPr>
        <w:t>и</w:t>
      </w:r>
      <w:r w:rsidR="00A92AE7" w:rsidRPr="009C698E">
        <w:rPr>
          <w:sz w:val="28"/>
          <w:szCs w:val="28"/>
        </w:rPr>
        <w:t xml:space="preserve"> </w:t>
      </w:r>
      <w:r w:rsidR="00170729" w:rsidRPr="009C698E">
        <w:rPr>
          <w:sz w:val="28"/>
          <w:szCs w:val="28"/>
        </w:rPr>
        <w:t>6 ‒ 8, 10, 11</w:t>
      </w:r>
      <w:r w:rsidR="00677E8C" w:rsidRPr="009C698E">
        <w:rPr>
          <w:sz w:val="28"/>
          <w:szCs w:val="28"/>
        </w:rPr>
        <w:t xml:space="preserve"> </w:t>
      </w:r>
      <w:r w:rsidR="00170729" w:rsidRPr="009C698E">
        <w:rPr>
          <w:sz w:val="28"/>
          <w:szCs w:val="28"/>
        </w:rPr>
        <w:t>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170729" w:rsidRPr="009C698E" w14:paraId="38824885" w14:textId="77777777" w:rsidTr="00BE0607">
        <w:tc>
          <w:tcPr>
            <w:tcW w:w="1581" w:type="dxa"/>
            <w:vMerge w:val="restart"/>
            <w:shd w:val="clear" w:color="auto" w:fill="auto"/>
          </w:tcPr>
          <w:p w14:paraId="6044C0EF" w14:textId="77777777" w:rsidR="00170729" w:rsidRPr="009C698E" w:rsidRDefault="00170729" w:rsidP="001D28F3">
            <w:pPr>
              <w:jc w:val="center"/>
              <w:rPr>
                <w:b/>
                <w:bCs/>
                <w:sz w:val="24"/>
              </w:rPr>
            </w:pPr>
            <w:r w:rsidRPr="009C698E">
              <w:rPr>
                <w:b/>
                <w:bCs/>
                <w:sz w:val="24"/>
              </w:rPr>
              <w:t>МИО</w:t>
            </w:r>
          </w:p>
          <w:p w14:paraId="48AA8DCE" w14:textId="77777777" w:rsidR="00170729" w:rsidRPr="009C698E" w:rsidRDefault="00170729" w:rsidP="001D28F3">
            <w:pPr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 w:val="24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520EF0C6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237CD13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Бургасская, 6</w:t>
            </w:r>
          </w:p>
          <w:p w14:paraId="51C31004" w14:textId="77777777" w:rsidR="00170729" w:rsidRPr="009C698E" w:rsidRDefault="00170729" w:rsidP="001D28F3">
            <w:pPr>
              <w:rPr>
                <w:bCs/>
              </w:rPr>
            </w:pPr>
            <w:r w:rsidRPr="009C698E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4A598C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165A1F83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A779B4A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14:paraId="798D3049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I-III квартал</w:t>
            </w:r>
          </w:p>
        </w:tc>
      </w:tr>
      <w:tr w:rsidR="00170729" w:rsidRPr="009C698E" w14:paraId="4ABEE9C2" w14:textId="77777777" w:rsidTr="00BE0607">
        <w:tc>
          <w:tcPr>
            <w:tcW w:w="1581" w:type="dxa"/>
            <w:vMerge/>
            <w:shd w:val="clear" w:color="auto" w:fill="auto"/>
          </w:tcPr>
          <w:p w14:paraId="7924F4A6" w14:textId="77777777" w:rsidR="00170729" w:rsidRPr="009C698E" w:rsidRDefault="00170729" w:rsidP="001D28F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CA7872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77B75E0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Воронежская, 31</w:t>
            </w:r>
          </w:p>
          <w:p w14:paraId="2665B84A" w14:textId="77777777" w:rsidR="00170729" w:rsidRPr="009C698E" w:rsidRDefault="00170729" w:rsidP="001D28F3">
            <w:pPr>
              <w:rPr>
                <w:bCs/>
              </w:rPr>
            </w:pPr>
            <w:r w:rsidRPr="009C698E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5BC547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06ABF8D5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E75B429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36,3</w:t>
            </w:r>
          </w:p>
        </w:tc>
        <w:tc>
          <w:tcPr>
            <w:tcW w:w="992" w:type="dxa"/>
            <w:shd w:val="clear" w:color="auto" w:fill="auto"/>
          </w:tcPr>
          <w:p w14:paraId="548D45E3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-II квартал</w:t>
            </w:r>
          </w:p>
        </w:tc>
      </w:tr>
      <w:tr w:rsidR="00170729" w:rsidRPr="009C698E" w14:paraId="490539AC" w14:textId="77777777" w:rsidTr="00BE0607">
        <w:tc>
          <w:tcPr>
            <w:tcW w:w="1581" w:type="dxa"/>
            <w:vMerge/>
            <w:shd w:val="clear" w:color="auto" w:fill="auto"/>
          </w:tcPr>
          <w:p w14:paraId="191A9E95" w14:textId="77777777" w:rsidR="00170729" w:rsidRPr="009C698E" w:rsidRDefault="00170729" w:rsidP="001D28F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426B35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817A91E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Айвазовского, 104</w:t>
            </w:r>
          </w:p>
          <w:p w14:paraId="6EBFCE12" w14:textId="77777777" w:rsidR="00170729" w:rsidRPr="009C698E" w:rsidRDefault="00170729" w:rsidP="001D28F3">
            <w:pPr>
              <w:rPr>
                <w:bCs/>
              </w:rPr>
            </w:pPr>
            <w:r w:rsidRPr="009C698E">
              <w:rPr>
                <w:bCs/>
              </w:rPr>
              <w:t>(МКД)</w:t>
            </w:r>
          </w:p>
          <w:p w14:paraId="4F517123" w14:textId="77777777" w:rsidR="00170729" w:rsidRPr="009C698E" w:rsidRDefault="00170729" w:rsidP="001D28F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26E3B70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59EAE47E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34CA772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33,5</w:t>
            </w:r>
          </w:p>
        </w:tc>
        <w:tc>
          <w:tcPr>
            <w:tcW w:w="992" w:type="dxa"/>
            <w:shd w:val="clear" w:color="auto" w:fill="auto"/>
          </w:tcPr>
          <w:p w14:paraId="4EC07995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-II квартал</w:t>
            </w:r>
          </w:p>
        </w:tc>
      </w:tr>
      <w:tr w:rsidR="00170729" w:rsidRPr="009C698E" w14:paraId="0F3FAD2E" w14:textId="77777777" w:rsidTr="00BE0607">
        <w:tc>
          <w:tcPr>
            <w:tcW w:w="1581" w:type="dxa"/>
            <w:vMerge/>
            <w:shd w:val="clear" w:color="auto" w:fill="auto"/>
          </w:tcPr>
          <w:p w14:paraId="68824E94" w14:textId="77777777" w:rsidR="00170729" w:rsidRPr="009C698E" w:rsidRDefault="00170729" w:rsidP="001D28F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0D6E76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05397E2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Димитрова, 118</w:t>
            </w:r>
          </w:p>
          <w:p w14:paraId="41F68BF9" w14:textId="77777777" w:rsidR="00170729" w:rsidRPr="009C698E" w:rsidRDefault="00170729" w:rsidP="001D28F3">
            <w:pPr>
              <w:rPr>
                <w:bCs/>
              </w:rPr>
            </w:pPr>
            <w:r w:rsidRPr="009C698E">
              <w:rPr>
                <w:bCs/>
              </w:rPr>
              <w:t>(МКД)</w:t>
            </w:r>
          </w:p>
          <w:p w14:paraId="2A64A540" w14:textId="77777777" w:rsidR="00170729" w:rsidRPr="009C698E" w:rsidRDefault="00170729" w:rsidP="001D28F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2246143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78B43F72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5F2FF36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07,2</w:t>
            </w:r>
          </w:p>
        </w:tc>
        <w:tc>
          <w:tcPr>
            <w:tcW w:w="992" w:type="dxa"/>
            <w:shd w:val="clear" w:color="auto" w:fill="auto"/>
          </w:tcPr>
          <w:p w14:paraId="46358BC4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-II квартал</w:t>
            </w:r>
          </w:p>
        </w:tc>
      </w:tr>
      <w:tr w:rsidR="00170729" w:rsidRPr="009C698E" w14:paraId="52222C05" w14:textId="77777777" w:rsidTr="00BE0607">
        <w:tc>
          <w:tcPr>
            <w:tcW w:w="1581" w:type="dxa"/>
            <w:vMerge/>
            <w:shd w:val="clear" w:color="auto" w:fill="auto"/>
          </w:tcPr>
          <w:p w14:paraId="18E3826C" w14:textId="77777777" w:rsidR="00170729" w:rsidRPr="009C698E" w:rsidRDefault="00170729" w:rsidP="001D28F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0F325D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10BFE6A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ул. 1-й Артельный пр., 21</w:t>
            </w:r>
          </w:p>
          <w:p w14:paraId="042C0041" w14:textId="77777777" w:rsidR="00170729" w:rsidRPr="009C698E" w:rsidRDefault="00170729" w:rsidP="001D28F3">
            <w:pPr>
              <w:rPr>
                <w:bCs/>
              </w:rPr>
            </w:pPr>
            <w:r w:rsidRPr="009C698E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1265A0" w14:textId="77777777" w:rsidR="00170729" w:rsidRPr="009C698E" w:rsidRDefault="0017072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07D184D1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BE109AA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85,0</w:t>
            </w:r>
          </w:p>
        </w:tc>
        <w:tc>
          <w:tcPr>
            <w:tcW w:w="992" w:type="dxa"/>
            <w:shd w:val="clear" w:color="auto" w:fill="auto"/>
          </w:tcPr>
          <w:p w14:paraId="533C7A06" w14:textId="77777777" w:rsidR="00170729" w:rsidRPr="009C698E" w:rsidRDefault="0017072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-II квартал</w:t>
            </w:r>
          </w:p>
        </w:tc>
      </w:tr>
    </w:tbl>
    <w:p w14:paraId="03FF8E9E" w14:textId="77777777" w:rsidR="00170729" w:rsidRPr="009C698E" w:rsidRDefault="00170729" w:rsidP="001D28F3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9C698E" w14:paraId="1A88F4E6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7E0EEBDB" w14:textId="77777777" w:rsidR="005865E9" w:rsidRPr="009C698E" w:rsidRDefault="005865E9" w:rsidP="001D28F3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1D7B340F" w14:textId="77777777" w:rsidR="005865E9" w:rsidRPr="009C698E" w:rsidRDefault="00D72989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b/>
              </w:rPr>
              <w:t>105 247,0</w:t>
            </w:r>
          </w:p>
        </w:tc>
      </w:tr>
    </w:tbl>
    <w:p w14:paraId="1327E00B" w14:textId="77777777" w:rsidR="002959A6" w:rsidRPr="009C698E" w:rsidRDefault="002959A6" w:rsidP="001D28F3">
      <w:pPr>
        <w:rPr>
          <w:b/>
          <w:sz w:val="28"/>
          <w:szCs w:val="28"/>
        </w:rPr>
      </w:pPr>
    </w:p>
    <w:p w14:paraId="7BCABA38" w14:textId="77777777" w:rsidR="0034397E" w:rsidRPr="009C698E" w:rsidRDefault="0034397E" w:rsidP="001D28F3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 xml:space="preserve">Раздел </w:t>
      </w:r>
      <w:r w:rsidR="00082B08" w:rsidRPr="009C698E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2B56E756" w14:textId="77777777" w:rsidR="008D251A" w:rsidRPr="009C698E" w:rsidRDefault="008D251A" w:rsidP="001D28F3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10 строки 3, 6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1346C" w:rsidRPr="009C698E" w14:paraId="570A2367" w14:textId="77777777" w:rsidTr="0020788A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FF5A4C9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4DBF84FE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75DD32C" w14:textId="77777777" w:rsidR="00D1346C" w:rsidRPr="009C698E" w:rsidRDefault="00D1346C" w:rsidP="001D28F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9C698E">
              <w:rPr>
                <w:szCs w:val="22"/>
              </w:rPr>
              <w:t xml:space="preserve">ул. Почтовая (от </w:t>
            </w:r>
            <w:r w:rsidR="007C2E5A" w:rsidRPr="009C698E">
              <w:rPr>
                <w:szCs w:val="22"/>
              </w:rPr>
              <w:t>ул.Орджоникидзе</w:t>
            </w:r>
            <w:r w:rsidRPr="009C698E">
              <w:rPr>
                <w:szCs w:val="22"/>
              </w:rPr>
              <w:t xml:space="preserve"> до ул. Кутовой)</w:t>
            </w:r>
          </w:p>
        </w:tc>
        <w:tc>
          <w:tcPr>
            <w:tcW w:w="4110" w:type="dxa"/>
            <w:shd w:val="clear" w:color="auto" w:fill="auto"/>
          </w:tcPr>
          <w:p w14:paraId="757B2316" w14:textId="77777777" w:rsidR="00D1346C" w:rsidRPr="009C698E" w:rsidRDefault="00D1346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FFDF69C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CEA7CA4" w14:textId="77777777" w:rsidR="00D1346C" w:rsidRPr="009C698E" w:rsidRDefault="00D1346C" w:rsidP="001D28F3">
            <w:pPr>
              <w:tabs>
                <w:tab w:val="left" w:pos="2520"/>
              </w:tabs>
              <w:snapToGrid w:val="0"/>
              <w:jc w:val="center"/>
            </w:pPr>
            <w:r w:rsidRPr="009C698E">
              <w:t>123,7</w:t>
            </w:r>
          </w:p>
        </w:tc>
        <w:tc>
          <w:tcPr>
            <w:tcW w:w="1074" w:type="dxa"/>
            <w:shd w:val="clear" w:color="auto" w:fill="auto"/>
          </w:tcPr>
          <w:p w14:paraId="6ABC5B5E" w14:textId="77777777" w:rsidR="00D1346C" w:rsidRPr="009C698E" w:rsidRDefault="00D1346C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</w:t>
            </w:r>
            <w:r w:rsidRPr="009C698E">
              <w:rPr>
                <w:szCs w:val="22"/>
              </w:rPr>
              <w:t>-</w:t>
            </w:r>
            <w:r w:rsidR="00C83572" w:rsidRPr="009C698E">
              <w:rPr>
                <w:szCs w:val="22"/>
                <w:lang w:val="en-US"/>
              </w:rPr>
              <w:t>III</w:t>
            </w:r>
            <w:r w:rsidR="00C83572" w:rsidRPr="009C698E">
              <w:rPr>
                <w:szCs w:val="22"/>
              </w:rPr>
              <w:t xml:space="preserve"> квартал</w:t>
            </w:r>
          </w:p>
        </w:tc>
      </w:tr>
      <w:tr w:rsidR="00D1346C" w:rsidRPr="009C698E" w14:paraId="384B3D43" w14:textId="77777777" w:rsidTr="0020788A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3AFD02BB" w14:textId="77777777" w:rsidR="00D1346C" w:rsidRPr="009C698E" w:rsidRDefault="00D1346C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75E9162" w14:textId="77777777" w:rsidR="00D1346C" w:rsidRPr="009C698E" w:rsidRDefault="00D1346C" w:rsidP="001D28F3">
            <w:pPr>
              <w:tabs>
                <w:tab w:val="left" w:pos="2520"/>
              </w:tabs>
              <w:jc w:val="center"/>
            </w:pPr>
            <w:r w:rsidRPr="009C698E">
              <w:t>6</w:t>
            </w:r>
          </w:p>
        </w:tc>
        <w:tc>
          <w:tcPr>
            <w:tcW w:w="3261" w:type="dxa"/>
            <w:shd w:val="clear" w:color="auto" w:fill="auto"/>
          </w:tcPr>
          <w:p w14:paraId="21FC2117" w14:textId="60B295B3" w:rsidR="00D1346C" w:rsidRPr="009C698E" w:rsidRDefault="00D1346C" w:rsidP="001D28F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9C698E">
              <w:t>ул. 3-й проезд Заречный (от ул.</w:t>
            </w:r>
            <w:r w:rsidR="00A7426D">
              <w:t> </w:t>
            </w:r>
            <w:r w:rsidRPr="009C698E">
              <w:t>Дежнёва до ул. 1-й проезд Дежнёва)</w:t>
            </w:r>
          </w:p>
        </w:tc>
        <w:tc>
          <w:tcPr>
            <w:tcW w:w="4110" w:type="dxa"/>
            <w:shd w:val="clear" w:color="auto" w:fill="auto"/>
          </w:tcPr>
          <w:p w14:paraId="608E2394" w14:textId="77777777" w:rsidR="00D1346C" w:rsidRPr="009C698E" w:rsidRDefault="00D1346C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47F7D5C2" w14:textId="77777777" w:rsidR="00D1346C" w:rsidRPr="009C698E" w:rsidRDefault="00D1346C" w:rsidP="001D28F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9C698E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9D04A06" w14:textId="77777777" w:rsidR="00D1346C" w:rsidRPr="009C698E" w:rsidRDefault="00D1346C" w:rsidP="001D28F3">
            <w:pPr>
              <w:tabs>
                <w:tab w:val="left" w:pos="2520"/>
              </w:tabs>
              <w:snapToGrid w:val="0"/>
              <w:jc w:val="center"/>
            </w:pPr>
            <w:r w:rsidRPr="009C698E">
              <w:t>97,5</w:t>
            </w:r>
          </w:p>
        </w:tc>
        <w:tc>
          <w:tcPr>
            <w:tcW w:w="1074" w:type="dxa"/>
            <w:shd w:val="clear" w:color="auto" w:fill="auto"/>
          </w:tcPr>
          <w:p w14:paraId="16B473CA" w14:textId="77777777" w:rsidR="00D1346C" w:rsidRPr="009C698E" w:rsidRDefault="00D1346C" w:rsidP="001D28F3">
            <w:pPr>
              <w:jc w:val="center"/>
            </w:pPr>
            <w:r w:rsidRPr="009C698E">
              <w:rPr>
                <w:lang w:val="en-US"/>
              </w:rPr>
              <w:t>II</w:t>
            </w:r>
            <w:r w:rsidRPr="009C698E">
              <w:t>-</w:t>
            </w:r>
            <w:r w:rsidRPr="009C698E">
              <w:rPr>
                <w:lang w:val="en-US"/>
              </w:rPr>
              <w:t>III</w:t>
            </w:r>
          </w:p>
          <w:p w14:paraId="23CADB49" w14:textId="7BEAF925" w:rsidR="00D1346C" w:rsidRPr="009C698E" w:rsidRDefault="001D28F3" w:rsidP="001D28F3">
            <w:pPr>
              <w:jc w:val="center"/>
              <w:rPr>
                <w:szCs w:val="22"/>
                <w:lang w:val="en-US"/>
              </w:rPr>
            </w:pPr>
            <w:r>
              <w:t xml:space="preserve"> </w:t>
            </w:r>
            <w:r w:rsidR="00D1346C" w:rsidRPr="009C698E">
              <w:t>кварт</w:t>
            </w:r>
            <w:r w:rsidR="00D1346C" w:rsidRPr="009C698E">
              <w:rPr>
                <w:lang w:val="en-US"/>
              </w:rPr>
              <w:t>ал</w:t>
            </w:r>
          </w:p>
        </w:tc>
      </w:tr>
    </w:tbl>
    <w:p w14:paraId="397A0097" w14:textId="77777777" w:rsidR="008D251A" w:rsidRPr="009C698E" w:rsidRDefault="008D251A" w:rsidP="001D28F3">
      <w:pPr>
        <w:ind w:left="1855"/>
        <w:rPr>
          <w:bCs/>
          <w:sz w:val="28"/>
          <w:szCs w:val="28"/>
        </w:rPr>
      </w:pPr>
    </w:p>
    <w:p w14:paraId="1875851D" w14:textId="77777777" w:rsidR="00B65D65" w:rsidRPr="009C698E" w:rsidRDefault="00B550A7" w:rsidP="001D28F3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Избирательный округ № 18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550A7" w:rsidRPr="009C698E" w14:paraId="45D5D38B" w14:textId="77777777" w:rsidTr="003F6011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F805E5B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18</w:t>
            </w:r>
          </w:p>
        </w:tc>
        <w:tc>
          <w:tcPr>
            <w:tcW w:w="785" w:type="dxa"/>
            <w:shd w:val="clear" w:color="auto" w:fill="auto"/>
          </w:tcPr>
          <w:p w14:paraId="2AB0CB6F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B793D43" w14:textId="7B593E9E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пос. Березовый, ул. Дивная</w:t>
            </w:r>
            <w:r w:rsidR="001D28F3">
              <w:rPr>
                <w:bCs/>
                <w:szCs w:val="22"/>
              </w:rPr>
              <w:t xml:space="preserve"> </w:t>
            </w:r>
            <w:r w:rsidRPr="009C698E">
              <w:rPr>
                <w:bCs/>
                <w:szCs w:val="22"/>
              </w:rPr>
              <w:t>от № 31 до № 45</w:t>
            </w:r>
          </w:p>
        </w:tc>
        <w:tc>
          <w:tcPr>
            <w:tcW w:w="4110" w:type="dxa"/>
            <w:shd w:val="clear" w:color="auto" w:fill="auto"/>
          </w:tcPr>
          <w:p w14:paraId="5530084F" w14:textId="77777777" w:rsidR="00B550A7" w:rsidRPr="009C698E" w:rsidRDefault="00B550A7" w:rsidP="001D28F3">
            <w:pPr>
              <w:rPr>
                <w:bCs/>
                <w:spacing w:val="-14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2EBB97CA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DBAF918" w14:textId="77777777" w:rsidR="00B550A7" w:rsidRPr="009C698E" w:rsidRDefault="00B550A7" w:rsidP="001D28F3">
            <w:pPr>
              <w:jc w:val="center"/>
              <w:rPr>
                <w:bCs/>
                <w:szCs w:val="22"/>
                <w:lang w:val="en-US"/>
              </w:rPr>
            </w:pPr>
            <w:r w:rsidRPr="009C698E">
              <w:rPr>
                <w:bCs/>
                <w:szCs w:val="22"/>
                <w:lang w:val="en-US"/>
              </w:rPr>
              <w:t>89</w:t>
            </w:r>
            <w:r w:rsidRPr="009C698E">
              <w:rPr>
                <w:bCs/>
                <w:szCs w:val="22"/>
              </w:rPr>
              <w:t>,</w:t>
            </w:r>
            <w:r w:rsidRPr="009C698E">
              <w:rPr>
                <w:bCs/>
                <w:szCs w:val="22"/>
                <w:lang w:val="en-US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14:paraId="38F31052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5FC5E457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0CC31DC6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37215197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443DC62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A6A5CDE" w14:textId="218CD64D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2-я Дорожная от ул. 6-й Тихой до ул.</w:t>
            </w:r>
            <w:r w:rsidR="001D28F3">
              <w:rPr>
                <w:bCs/>
                <w:szCs w:val="22"/>
              </w:rPr>
              <w:t xml:space="preserve"> </w:t>
            </w:r>
            <w:r w:rsidRPr="009C698E">
              <w:rPr>
                <w:bCs/>
                <w:szCs w:val="22"/>
              </w:rPr>
              <w:t>9-й Тихой</w:t>
            </w:r>
          </w:p>
        </w:tc>
        <w:tc>
          <w:tcPr>
            <w:tcW w:w="4110" w:type="dxa"/>
            <w:shd w:val="clear" w:color="auto" w:fill="auto"/>
          </w:tcPr>
          <w:p w14:paraId="2D796C25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26368376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45E0C4E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80,6</w:t>
            </w:r>
          </w:p>
        </w:tc>
        <w:tc>
          <w:tcPr>
            <w:tcW w:w="1074" w:type="dxa"/>
            <w:shd w:val="clear" w:color="auto" w:fill="auto"/>
          </w:tcPr>
          <w:p w14:paraId="770AB5EB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70F1F14D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5923D030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3459DFB7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6E83E74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46B0D337" w14:textId="77777777" w:rsidR="00B550A7" w:rsidRPr="009C698E" w:rsidRDefault="00B550A7" w:rsidP="001D28F3">
            <w:pPr>
              <w:rPr>
                <w:bCs/>
                <w:spacing w:val="-8"/>
                <w:szCs w:val="22"/>
              </w:rPr>
            </w:pPr>
            <w:r w:rsidRPr="009C698E">
              <w:rPr>
                <w:bCs/>
                <w:spacing w:val="-8"/>
                <w:szCs w:val="22"/>
              </w:rPr>
              <w:t>пос. Березовый, ул. Декоративная от № 1 до</w:t>
            </w:r>
            <w:r w:rsidR="00C83572" w:rsidRPr="009C698E">
              <w:rPr>
                <w:bCs/>
                <w:spacing w:val="-8"/>
                <w:szCs w:val="22"/>
              </w:rPr>
              <w:t xml:space="preserve"> </w:t>
            </w:r>
            <w:r w:rsidRPr="009C698E">
              <w:rPr>
                <w:bCs/>
                <w:spacing w:val="-8"/>
                <w:szCs w:val="22"/>
              </w:rPr>
              <w:t>ул. Дивная</w:t>
            </w:r>
          </w:p>
        </w:tc>
        <w:tc>
          <w:tcPr>
            <w:tcW w:w="4110" w:type="dxa"/>
            <w:shd w:val="clear" w:color="auto" w:fill="auto"/>
          </w:tcPr>
          <w:p w14:paraId="08A3AE30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A5E2CAD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9E49607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56,0</w:t>
            </w:r>
          </w:p>
        </w:tc>
        <w:tc>
          <w:tcPr>
            <w:tcW w:w="1074" w:type="dxa"/>
            <w:shd w:val="clear" w:color="auto" w:fill="auto"/>
          </w:tcPr>
          <w:p w14:paraId="315C78B0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438ED23A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5DB6305D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DF6A877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AA9ADB5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A79AF61" w14:textId="77777777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6-я Тихая от № 12 до ул. 5-й Дорожной</w:t>
            </w:r>
          </w:p>
        </w:tc>
        <w:tc>
          <w:tcPr>
            <w:tcW w:w="4110" w:type="dxa"/>
            <w:shd w:val="clear" w:color="auto" w:fill="auto"/>
          </w:tcPr>
          <w:p w14:paraId="1949DFAD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4216B59B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C41D944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35,0</w:t>
            </w:r>
          </w:p>
        </w:tc>
        <w:tc>
          <w:tcPr>
            <w:tcW w:w="1074" w:type="dxa"/>
            <w:shd w:val="clear" w:color="auto" w:fill="auto"/>
          </w:tcPr>
          <w:p w14:paraId="0538FD5E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765CB5C5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46F518AA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316A4BE8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55EEE13E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4843D8D2" w14:textId="77777777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3-я Дорожная от ул. 6-я Тихая до ул.3-я Тихая</w:t>
            </w:r>
          </w:p>
        </w:tc>
        <w:tc>
          <w:tcPr>
            <w:tcW w:w="4110" w:type="dxa"/>
            <w:shd w:val="clear" w:color="auto" w:fill="auto"/>
          </w:tcPr>
          <w:p w14:paraId="6DE1CD33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A8A005D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B3C9360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50,0</w:t>
            </w:r>
          </w:p>
        </w:tc>
        <w:tc>
          <w:tcPr>
            <w:tcW w:w="1074" w:type="dxa"/>
            <w:shd w:val="clear" w:color="auto" w:fill="auto"/>
          </w:tcPr>
          <w:p w14:paraId="0DEEAE6F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18A682D0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3C4C8055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3C006F4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38D78646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3F46F7C8" w14:textId="77777777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3-я Тихая</w:t>
            </w:r>
          </w:p>
        </w:tc>
        <w:tc>
          <w:tcPr>
            <w:tcW w:w="4110" w:type="dxa"/>
            <w:shd w:val="clear" w:color="auto" w:fill="auto"/>
          </w:tcPr>
          <w:p w14:paraId="209C9105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31742CBB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0E4D973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60,5</w:t>
            </w:r>
          </w:p>
        </w:tc>
        <w:tc>
          <w:tcPr>
            <w:tcW w:w="1074" w:type="dxa"/>
            <w:shd w:val="clear" w:color="auto" w:fill="auto"/>
          </w:tcPr>
          <w:p w14:paraId="7676F09C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4BF976B9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663B9884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DE410A6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15F8CFF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19B0BA34" w14:textId="77777777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Ромашковая</w:t>
            </w:r>
          </w:p>
        </w:tc>
        <w:tc>
          <w:tcPr>
            <w:tcW w:w="4110" w:type="dxa"/>
            <w:shd w:val="clear" w:color="auto" w:fill="auto"/>
          </w:tcPr>
          <w:p w14:paraId="2BE40CC5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66CABE07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AE8F1EE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49,6</w:t>
            </w:r>
          </w:p>
        </w:tc>
        <w:tc>
          <w:tcPr>
            <w:tcW w:w="1074" w:type="dxa"/>
            <w:shd w:val="clear" w:color="auto" w:fill="auto"/>
          </w:tcPr>
          <w:p w14:paraId="2595F3B5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04B31BBB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  <w:tr w:rsidR="00B550A7" w:rsidRPr="009C698E" w14:paraId="6B111C6F" w14:textId="77777777" w:rsidTr="003F601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756FA04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EC21ACE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78B493E" w14:textId="77777777" w:rsidR="00B550A7" w:rsidRPr="009C698E" w:rsidRDefault="00B550A7" w:rsidP="001D28F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ул. Спокойная</w:t>
            </w:r>
          </w:p>
        </w:tc>
        <w:tc>
          <w:tcPr>
            <w:tcW w:w="4110" w:type="dxa"/>
            <w:shd w:val="clear" w:color="auto" w:fill="auto"/>
          </w:tcPr>
          <w:p w14:paraId="3585CBD5" w14:textId="77777777" w:rsidR="00B550A7" w:rsidRPr="009C698E" w:rsidRDefault="00B550A7" w:rsidP="001D28F3">
            <w:pPr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68E96B0A" w14:textId="77777777" w:rsidR="00B550A7" w:rsidRPr="009C698E" w:rsidRDefault="00B550A7" w:rsidP="001D28F3">
            <w:pPr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DBC5578" w14:textId="77777777" w:rsidR="00B550A7" w:rsidRPr="009C698E" w:rsidRDefault="00B550A7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63,5</w:t>
            </w:r>
          </w:p>
        </w:tc>
        <w:tc>
          <w:tcPr>
            <w:tcW w:w="1074" w:type="dxa"/>
            <w:shd w:val="clear" w:color="auto" w:fill="auto"/>
          </w:tcPr>
          <w:p w14:paraId="1D27B995" w14:textId="77777777" w:rsidR="00B550A7" w:rsidRPr="009C698E" w:rsidRDefault="00B550A7" w:rsidP="001D28F3">
            <w:pPr>
              <w:tabs>
                <w:tab w:val="left" w:pos="525"/>
                <w:tab w:val="center" w:pos="821"/>
              </w:tabs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II-III</w:t>
            </w:r>
          </w:p>
          <w:p w14:paraId="18074C91" w14:textId="77777777" w:rsidR="00B550A7" w:rsidRPr="009C698E" w:rsidRDefault="00B550A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rPr>
                <w:bCs/>
                <w:szCs w:val="22"/>
              </w:rPr>
              <w:t>квартал</w:t>
            </w:r>
          </w:p>
        </w:tc>
      </w:tr>
    </w:tbl>
    <w:p w14:paraId="0A7CAC4A" w14:textId="77777777" w:rsidR="00B550A7" w:rsidRPr="009C698E" w:rsidRDefault="00B550A7" w:rsidP="001D28F3">
      <w:pPr>
        <w:ind w:left="1855"/>
        <w:rPr>
          <w:bCs/>
          <w:sz w:val="28"/>
          <w:szCs w:val="28"/>
        </w:rPr>
      </w:pPr>
    </w:p>
    <w:p w14:paraId="6BEA3DF7" w14:textId="77777777" w:rsidR="00771CC8" w:rsidRPr="009C698E" w:rsidRDefault="00771CC8" w:rsidP="001D28F3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избирательному округу № 24 </w:t>
      </w:r>
      <w:r w:rsidR="00443527" w:rsidRPr="009C698E">
        <w:rPr>
          <w:bCs/>
          <w:sz w:val="28"/>
          <w:szCs w:val="28"/>
        </w:rPr>
        <w:t xml:space="preserve">строку 3 исключить, </w:t>
      </w:r>
      <w:r w:rsidRPr="009C698E">
        <w:rPr>
          <w:bCs/>
          <w:sz w:val="28"/>
          <w:szCs w:val="28"/>
        </w:rPr>
        <w:t>строк</w:t>
      </w:r>
      <w:r w:rsidR="00443527" w:rsidRPr="009C698E">
        <w:rPr>
          <w:bCs/>
          <w:sz w:val="28"/>
          <w:szCs w:val="28"/>
        </w:rPr>
        <w:t>у</w:t>
      </w:r>
      <w:r w:rsidRPr="009C698E">
        <w:rPr>
          <w:bCs/>
          <w:sz w:val="28"/>
          <w:szCs w:val="28"/>
        </w:rPr>
        <w:t xml:space="preserve"> </w:t>
      </w:r>
      <w:r w:rsidR="00B65D65" w:rsidRPr="009C698E">
        <w:rPr>
          <w:bCs/>
          <w:sz w:val="28"/>
          <w:szCs w:val="28"/>
        </w:rPr>
        <w:t>2</w:t>
      </w:r>
      <w:r w:rsidRPr="009C698E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65D65" w:rsidRPr="009C698E" w14:paraId="26333433" w14:textId="77777777" w:rsidTr="00BE0607">
        <w:trPr>
          <w:jc w:val="center"/>
        </w:trPr>
        <w:tc>
          <w:tcPr>
            <w:tcW w:w="1560" w:type="dxa"/>
            <w:shd w:val="clear" w:color="auto" w:fill="auto"/>
          </w:tcPr>
          <w:p w14:paraId="14581795" w14:textId="77777777" w:rsidR="00B65D65" w:rsidRPr="009C698E" w:rsidRDefault="00B65D65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38</w:t>
            </w:r>
          </w:p>
        </w:tc>
        <w:tc>
          <w:tcPr>
            <w:tcW w:w="785" w:type="dxa"/>
            <w:shd w:val="clear" w:color="auto" w:fill="auto"/>
          </w:tcPr>
          <w:p w14:paraId="128D6382" w14:textId="77777777" w:rsidR="00B65D65" w:rsidRPr="009C698E" w:rsidRDefault="00B65D65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bCs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52F246D" w14:textId="77777777" w:rsidR="00B65D65" w:rsidRPr="009C698E" w:rsidRDefault="00B65D65" w:rsidP="001D28F3">
            <w:pPr>
              <w:pStyle w:val="aa"/>
              <w:ind w:left="-64" w:right="-150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ул. Московская, 63</w:t>
            </w:r>
          </w:p>
          <w:p w14:paraId="0C955E44" w14:textId="77777777" w:rsidR="00B65D65" w:rsidRPr="009C698E" w:rsidRDefault="00B65D65" w:rsidP="001D28F3">
            <w:pPr>
              <w:pStyle w:val="aa"/>
              <w:ind w:left="-64" w:right="-150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(</w:t>
            </w:r>
            <w:r w:rsidRPr="009C698E">
              <w:rPr>
                <w:rFonts w:ascii="Times New Roman" w:hAnsi="Times New Roman"/>
                <w:spacing w:val="-10"/>
              </w:rPr>
              <w:t>Совместно</w:t>
            </w:r>
            <w:r w:rsidRPr="009C698E">
              <w:rPr>
                <w:rFonts w:ascii="Times New Roman" w:hAnsi="Times New Roman"/>
              </w:rPr>
              <w:t xml:space="preserve"> с МИО Коломиец </w:t>
            </w:r>
            <w:r w:rsidR="00443527" w:rsidRPr="009C698E">
              <w:rPr>
                <w:rFonts w:ascii="Times New Roman" w:hAnsi="Times New Roman"/>
                <w:spacing w:val="-10"/>
              </w:rPr>
              <w:t>Д</w:t>
            </w:r>
            <w:r w:rsidRPr="009C698E">
              <w:rPr>
                <w:rFonts w:ascii="Times New Roman" w:hAnsi="Times New Roman"/>
                <w:spacing w:val="-10"/>
              </w:rPr>
              <w:t>.В.)</w:t>
            </w:r>
          </w:p>
        </w:tc>
        <w:tc>
          <w:tcPr>
            <w:tcW w:w="4110" w:type="dxa"/>
            <w:shd w:val="clear" w:color="auto" w:fill="auto"/>
          </w:tcPr>
          <w:p w14:paraId="594E030F" w14:textId="77777777" w:rsidR="00B65D65" w:rsidRPr="009C698E" w:rsidRDefault="00B65D65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20D844AC" w14:textId="77777777" w:rsidR="00B65D65" w:rsidRPr="009C698E" w:rsidRDefault="00B65D65" w:rsidP="001D28F3">
            <w:pPr>
              <w:pStyle w:val="aa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3CF3561" w14:textId="77777777" w:rsidR="00B65D65" w:rsidRPr="009C698E" w:rsidRDefault="00B65D65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1</w:t>
            </w:r>
            <w:r w:rsidR="00443527" w:rsidRPr="009C698E">
              <w:rPr>
                <w:rFonts w:ascii="Times New Roman" w:hAnsi="Times New Roman"/>
              </w:rPr>
              <w:t>75</w:t>
            </w:r>
            <w:r w:rsidRPr="009C698E">
              <w:rPr>
                <w:rFonts w:ascii="Times New Roman" w:hAnsi="Times New Roman"/>
              </w:rPr>
              <w:t>,0</w:t>
            </w:r>
          </w:p>
        </w:tc>
        <w:tc>
          <w:tcPr>
            <w:tcW w:w="1074" w:type="dxa"/>
            <w:shd w:val="clear" w:color="auto" w:fill="auto"/>
          </w:tcPr>
          <w:p w14:paraId="5F3F9B3C" w14:textId="77777777" w:rsidR="00B65D65" w:rsidRPr="009C698E" w:rsidRDefault="00B65D65" w:rsidP="001D28F3">
            <w:pPr>
              <w:pStyle w:val="aa"/>
              <w:jc w:val="center"/>
              <w:rPr>
                <w:rFonts w:ascii="Times New Roman" w:hAnsi="Times New Roman"/>
              </w:rPr>
            </w:pPr>
            <w:r w:rsidRPr="009C698E">
              <w:rPr>
                <w:rFonts w:ascii="Times New Roman" w:hAnsi="Times New Roman"/>
              </w:rPr>
              <w:t>II-I</w:t>
            </w:r>
            <w:r w:rsidRPr="009C698E">
              <w:rPr>
                <w:rFonts w:ascii="Times New Roman" w:hAnsi="Times New Roman"/>
                <w:lang w:val="en-US"/>
              </w:rPr>
              <w:t>V</w:t>
            </w:r>
            <w:r w:rsidRPr="009C698E">
              <w:rPr>
                <w:rFonts w:ascii="Times New Roman" w:hAnsi="Times New Roman"/>
              </w:rPr>
              <w:t xml:space="preserve"> квартал</w:t>
            </w:r>
          </w:p>
        </w:tc>
      </w:tr>
    </w:tbl>
    <w:p w14:paraId="1566557B" w14:textId="77777777" w:rsidR="008154FA" w:rsidRPr="009C698E" w:rsidRDefault="008154FA" w:rsidP="001D28F3">
      <w:pPr>
        <w:ind w:left="1855"/>
        <w:rPr>
          <w:bCs/>
          <w:sz w:val="28"/>
          <w:szCs w:val="28"/>
        </w:rPr>
      </w:pPr>
    </w:p>
    <w:p w14:paraId="11EA1811" w14:textId="77777777" w:rsidR="004E7E4C" w:rsidRPr="009C698E" w:rsidRDefault="004E7E4C" w:rsidP="001D28F3">
      <w:pPr>
        <w:numPr>
          <w:ilvl w:val="1"/>
          <w:numId w:val="2"/>
        </w:numPr>
        <w:ind w:hanging="1146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</w:t>
      </w:r>
      <w:r w:rsidRPr="009C698E">
        <w:rPr>
          <w:sz w:val="28"/>
          <w:szCs w:val="28"/>
        </w:rPr>
        <w:t>муниципальному избирательному округу Глущенко Г.В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5F163F" w:rsidRPr="009C698E" w14:paraId="0933569F" w14:textId="77777777" w:rsidTr="003438B8">
        <w:trPr>
          <w:jc w:val="center"/>
        </w:trPr>
        <w:tc>
          <w:tcPr>
            <w:tcW w:w="1560" w:type="dxa"/>
            <w:shd w:val="clear" w:color="auto" w:fill="auto"/>
          </w:tcPr>
          <w:p w14:paraId="5CAA097C" w14:textId="77777777" w:rsidR="005F163F" w:rsidRPr="009C698E" w:rsidRDefault="005F163F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 xml:space="preserve">МИО </w:t>
            </w:r>
          </w:p>
          <w:p w14:paraId="023AB490" w14:textId="77777777" w:rsidR="005F163F" w:rsidRPr="009C698E" w:rsidRDefault="005F163F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Глущенко Г.В.</w:t>
            </w:r>
          </w:p>
        </w:tc>
        <w:tc>
          <w:tcPr>
            <w:tcW w:w="785" w:type="dxa"/>
            <w:shd w:val="clear" w:color="auto" w:fill="auto"/>
          </w:tcPr>
          <w:p w14:paraId="212DBBFA" w14:textId="77777777" w:rsidR="005F163F" w:rsidRPr="009C698E" w:rsidRDefault="005F163F" w:rsidP="001D28F3">
            <w:pPr>
              <w:jc w:val="center"/>
              <w:rPr>
                <w:color w:val="000000"/>
              </w:rPr>
            </w:pPr>
            <w:r w:rsidRPr="009C698E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2911A1F" w14:textId="77777777" w:rsidR="005F163F" w:rsidRPr="009C698E" w:rsidRDefault="005F163F" w:rsidP="001D28F3">
            <w:r w:rsidRPr="009C698E">
              <w:t>ул. Ленина от ул. Карасунской до ул. Бершанской</w:t>
            </w:r>
          </w:p>
        </w:tc>
        <w:tc>
          <w:tcPr>
            <w:tcW w:w="4110" w:type="dxa"/>
            <w:shd w:val="clear" w:color="auto" w:fill="auto"/>
          </w:tcPr>
          <w:p w14:paraId="43A3FFDD" w14:textId="77777777" w:rsidR="005F163F" w:rsidRPr="009C698E" w:rsidRDefault="005F163F" w:rsidP="001D28F3">
            <w:r w:rsidRPr="009C698E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59B8AA5" w14:textId="77777777" w:rsidR="005F163F" w:rsidRPr="009C698E" w:rsidRDefault="005F163F" w:rsidP="001D28F3">
            <w:pPr>
              <w:jc w:val="center"/>
            </w:pPr>
            <w:r w:rsidRPr="009C698E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B2288C0" w14:textId="77777777" w:rsidR="005F163F" w:rsidRPr="009C698E" w:rsidRDefault="005F163F" w:rsidP="001D28F3">
            <w:pPr>
              <w:jc w:val="center"/>
            </w:pPr>
            <w:r w:rsidRPr="009C698E">
              <w:t>271,5</w:t>
            </w:r>
          </w:p>
        </w:tc>
        <w:tc>
          <w:tcPr>
            <w:tcW w:w="1074" w:type="dxa"/>
            <w:shd w:val="clear" w:color="auto" w:fill="auto"/>
          </w:tcPr>
          <w:p w14:paraId="36E4F90E" w14:textId="77777777" w:rsidR="005F163F" w:rsidRPr="009C698E" w:rsidRDefault="005F163F" w:rsidP="001D28F3">
            <w:pPr>
              <w:jc w:val="center"/>
            </w:pPr>
            <w:r w:rsidRPr="009C698E">
              <w:t>II–III квартал</w:t>
            </w:r>
          </w:p>
        </w:tc>
      </w:tr>
    </w:tbl>
    <w:p w14:paraId="118EBEA6" w14:textId="77777777" w:rsidR="0034397E" w:rsidRPr="009C698E" w:rsidRDefault="0034397E" w:rsidP="001D28F3">
      <w:pPr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9C698E" w14:paraId="031A2BF4" w14:textId="77777777" w:rsidTr="005D529D">
        <w:trPr>
          <w:trHeight w:val="382"/>
        </w:trPr>
        <w:tc>
          <w:tcPr>
            <w:tcW w:w="12616" w:type="dxa"/>
            <w:shd w:val="clear" w:color="auto" w:fill="auto"/>
          </w:tcPr>
          <w:p w14:paraId="2C349237" w14:textId="77777777" w:rsidR="00082B08" w:rsidRPr="009C698E" w:rsidRDefault="00082B08" w:rsidP="001D28F3">
            <w:pPr>
              <w:tabs>
                <w:tab w:val="left" w:pos="2520"/>
              </w:tabs>
              <w:rPr>
                <w:b/>
              </w:rPr>
            </w:pPr>
            <w:r w:rsidRPr="009C698E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77DA0C63" w14:textId="77777777" w:rsidR="00082B08" w:rsidRPr="009C698E" w:rsidRDefault="00301504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</w:rPr>
              <w:t>8 106,5</w:t>
            </w:r>
          </w:p>
        </w:tc>
      </w:tr>
    </w:tbl>
    <w:p w14:paraId="1E14D808" w14:textId="77777777" w:rsidR="00082B08" w:rsidRPr="009C698E" w:rsidRDefault="00082B08" w:rsidP="001D28F3">
      <w:pPr>
        <w:ind w:left="1855"/>
        <w:rPr>
          <w:b/>
          <w:sz w:val="28"/>
          <w:szCs w:val="28"/>
        </w:rPr>
      </w:pPr>
    </w:p>
    <w:p w14:paraId="20B05AB7" w14:textId="77777777" w:rsidR="00FD4511" w:rsidRPr="009C698E" w:rsidRDefault="00FD175F" w:rsidP="001D28F3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2894E49D" w14:textId="77777777" w:rsidR="00BE0CB1" w:rsidRPr="009C698E" w:rsidRDefault="00BE0CB1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7 в строке 9 подпункты 9.1.5, 9.1.8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266CAD" w:rsidRPr="009C698E" w14:paraId="3CACB3FE" w14:textId="77777777" w:rsidTr="00EB6005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3133579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lastRenderedPageBreak/>
              <w:t>7</w:t>
            </w:r>
          </w:p>
        </w:tc>
        <w:tc>
          <w:tcPr>
            <w:tcW w:w="900" w:type="dxa"/>
            <w:shd w:val="clear" w:color="auto" w:fill="auto"/>
          </w:tcPr>
          <w:p w14:paraId="42F74603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2345C007" w14:textId="6621F685" w:rsidR="00266CAD" w:rsidRPr="009C698E" w:rsidRDefault="00266CAD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1D28F3">
              <w:rPr>
                <w:szCs w:val="22"/>
              </w:rPr>
              <w:t xml:space="preserve"> </w:t>
            </w:r>
            <w:r w:rsidRPr="009C698E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45E48557" w14:textId="77777777" w:rsidR="00266CAD" w:rsidRPr="009C698E" w:rsidRDefault="00266CAD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DC284E" w14:textId="77777777" w:rsidR="00266CAD" w:rsidRPr="009C698E" w:rsidRDefault="00266CA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Департамент</w:t>
            </w:r>
          </w:p>
          <w:p w14:paraId="1B03200A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1F0E218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1E90FA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66CAD" w:rsidRPr="009C698E" w14:paraId="6F334BE0" w14:textId="77777777" w:rsidTr="00EB600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881E3C6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0C0E3A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7B8AA51A" w14:textId="77777777" w:rsidR="00266CAD" w:rsidRPr="009C698E" w:rsidRDefault="00266CAD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ECD514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8B712D7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5AB33F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9B5C5D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66CAD" w:rsidRPr="009C698E" w14:paraId="5B2CD3CF" w14:textId="77777777" w:rsidTr="00EB600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DF2C664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B1A11B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9.1.5</w:t>
            </w:r>
          </w:p>
        </w:tc>
        <w:tc>
          <w:tcPr>
            <w:tcW w:w="3239" w:type="dxa"/>
            <w:shd w:val="clear" w:color="auto" w:fill="auto"/>
          </w:tcPr>
          <w:p w14:paraId="0A7E33D2" w14:textId="77777777" w:rsidR="00266CAD" w:rsidRPr="009C698E" w:rsidRDefault="00266CAD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96BCCF" w14:textId="77777777" w:rsidR="00266CAD" w:rsidRPr="009C698E" w:rsidRDefault="00266CAD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FD6098B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390A1D" w14:textId="77777777" w:rsidR="00266CA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8</w:t>
            </w:r>
            <w:r w:rsidR="00266CAD" w:rsidRPr="009C698E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45D4AD" w14:textId="77777777" w:rsidR="00266CAD" w:rsidRPr="009C698E" w:rsidRDefault="00266CA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II</w:t>
            </w:r>
          </w:p>
          <w:p w14:paraId="55FCB807" w14:textId="77777777" w:rsidR="00266CAD" w:rsidRPr="009C698E" w:rsidRDefault="00266CA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квартал</w:t>
            </w:r>
          </w:p>
        </w:tc>
      </w:tr>
      <w:tr w:rsidR="003D3A1D" w:rsidRPr="009C698E" w14:paraId="1D4BAA3D" w14:textId="77777777" w:rsidTr="00EB6005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61C6A249" w14:textId="77777777" w:rsidR="003D3A1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4CAE8D" w14:textId="77777777" w:rsidR="003D3A1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9.1.8</w:t>
            </w:r>
          </w:p>
        </w:tc>
        <w:tc>
          <w:tcPr>
            <w:tcW w:w="3239" w:type="dxa"/>
            <w:shd w:val="clear" w:color="auto" w:fill="auto"/>
          </w:tcPr>
          <w:p w14:paraId="44D11D81" w14:textId="77777777" w:rsidR="003D3A1D" w:rsidRPr="009C698E" w:rsidRDefault="003D3A1D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65C63E" w14:textId="77777777" w:rsidR="003D3A1D" w:rsidRPr="009C698E" w:rsidRDefault="003D3A1D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C72ECF9" w14:textId="77777777" w:rsidR="003D3A1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F9EBFD" w14:textId="77777777" w:rsidR="003D3A1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14:paraId="61DF3973" w14:textId="77777777" w:rsidR="003D3A1D" w:rsidRPr="009C698E" w:rsidRDefault="003D3A1D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4BABEA63" w14:textId="77777777" w:rsidR="003D3A1D" w:rsidRPr="009C698E" w:rsidRDefault="003D3A1D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7ACEAA91" w14:textId="77777777" w:rsidR="003E3EA3" w:rsidRPr="009C698E" w:rsidRDefault="003E3EA3" w:rsidP="001D28F3">
      <w:pPr>
        <w:ind w:left="709"/>
        <w:jc w:val="both"/>
        <w:rPr>
          <w:bCs/>
          <w:sz w:val="28"/>
          <w:szCs w:val="28"/>
        </w:rPr>
      </w:pPr>
    </w:p>
    <w:p w14:paraId="657276A8" w14:textId="77777777" w:rsidR="001433F6" w:rsidRPr="009C698E" w:rsidRDefault="001433F6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8 в строке 4 по</w:t>
      </w:r>
      <w:r w:rsidR="00F00258" w:rsidRPr="009C698E">
        <w:rPr>
          <w:bCs/>
          <w:sz w:val="28"/>
          <w:szCs w:val="28"/>
        </w:rPr>
        <w:t>дпункт 4.2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F16E0E" w:rsidRPr="009C698E" w14:paraId="0E9164AA" w14:textId="77777777" w:rsidTr="00BE0CB1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733F0024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52F5619C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AAE7351" w14:textId="4F5D049D" w:rsidR="00F16E0E" w:rsidRPr="009C698E" w:rsidRDefault="00F16E0E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Местная общественная</w:t>
            </w:r>
            <w:r w:rsidR="001D28F3">
              <w:rPr>
                <w:color w:val="000000"/>
                <w:szCs w:val="22"/>
              </w:rPr>
              <w:t xml:space="preserve"> </w:t>
            </w:r>
            <w:r w:rsidRPr="009C698E">
              <w:rPr>
                <w:color w:val="000000"/>
                <w:szCs w:val="22"/>
              </w:rPr>
              <w:t>организация «Союз</w:t>
            </w:r>
            <w:r w:rsidR="001D28F3">
              <w:rPr>
                <w:color w:val="000000"/>
                <w:szCs w:val="22"/>
              </w:rPr>
              <w:t xml:space="preserve"> </w:t>
            </w:r>
            <w:r w:rsidRPr="009C698E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018AB582" w14:textId="77777777" w:rsidR="00F16E0E" w:rsidRPr="009C698E" w:rsidRDefault="00F16E0E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161EFDA" w14:textId="77777777" w:rsidR="00F16E0E" w:rsidRPr="009C698E" w:rsidRDefault="00F16E0E" w:rsidP="001D28F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Департамент </w:t>
            </w:r>
          </w:p>
          <w:p w14:paraId="653B5DCE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18A8473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07F6BC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6E0E" w:rsidRPr="009C698E" w14:paraId="02462F6E" w14:textId="77777777" w:rsidTr="00BE0CB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7ACF837A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F3E898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.2</w:t>
            </w:r>
          </w:p>
        </w:tc>
        <w:tc>
          <w:tcPr>
            <w:tcW w:w="3239" w:type="dxa"/>
            <w:shd w:val="clear" w:color="auto" w:fill="auto"/>
          </w:tcPr>
          <w:p w14:paraId="792EB9B3" w14:textId="77777777" w:rsidR="00F16E0E" w:rsidRPr="009C698E" w:rsidRDefault="00F16E0E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9707DC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D1531E8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28407E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3EBF86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16E0E" w:rsidRPr="009C698E" w14:paraId="3C59C1FE" w14:textId="77777777" w:rsidTr="00BE0CB1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59965354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07B313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.2.1</w:t>
            </w:r>
          </w:p>
        </w:tc>
        <w:tc>
          <w:tcPr>
            <w:tcW w:w="3239" w:type="dxa"/>
            <w:shd w:val="clear" w:color="auto" w:fill="auto"/>
          </w:tcPr>
          <w:p w14:paraId="7D6DDFE0" w14:textId="77777777" w:rsidR="00F16E0E" w:rsidRPr="009C698E" w:rsidRDefault="00F16E0E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329DDD" w14:textId="77777777" w:rsidR="00F16E0E" w:rsidRPr="009C698E" w:rsidRDefault="00F16E0E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FDF3379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C6A378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14:paraId="2F79E565" w14:textId="77777777" w:rsidR="00F16E0E" w:rsidRPr="009C698E" w:rsidRDefault="00F16E0E" w:rsidP="001D28F3">
            <w:pPr>
              <w:pStyle w:val="ae"/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V</w:t>
            </w:r>
          </w:p>
          <w:p w14:paraId="7262335F" w14:textId="77777777" w:rsidR="00F16E0E" w:rsidRPr="009C698E" w:rsidRDefault="00F16E0E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5A73F820" w14:textId="77777777" w:rsidR="00391434" w:rsidRPr="009C698E" w:rsidRDefault="00391434" w:rsidP="001D28F3">
      <w:pPr>
        <w:ind w:left="709"/>
        <w:jc w:val="both"/>
        <w:rPr>
          <w:bCs/>
          <w:sz w:val="28"/>
          <w:szCs w:val="28"/>
        </w:rPr>
      </w:pPr>
    </w:p>
    <w:p w14:paraId="2E02CF13" w14:textId="77777777" w:rsidR="008A396B" w:rsidRPr="009C698E" w:rsidRDefault="008A396B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избирательному округу № </w:t>
      </w:r>
      <w:r w:rsidR="00C853CB" w:rsidRPr="009C698E">
        <w:rPr>
          <w:bCs/>
          <w:sz w:val="28"/>
          <w:szCs w:val="28"/>
        </w:rPr>
        <w:t>26</w:t>
      </w:r>
      <w:r w:rsidRPr="009C698E">
        <w:rPr>
          <w:bCs/>
          <w:sz w:val="28"/>
          <w:szCs w:val="28"/>
        </w:rPr>
        <w:t xml:space="preserve"> в строке </w:t>
      </w:r>
      <w:r w:rsidR="00C853CB" w:rsidRPr="009C698E">
        <w:rPr>
          <w:bCs/>
          <w:sz w:val="28"/>
          <w:szCs w:val="28"/>
        </w:rPr>
        <w:t>8</w:t>
      </w:r>
      <w:r w:rsidRPr="009C698E">
        <w:rPr>
          <w:bCs/>
          <w:sz w:val="28"/>
          <w:szCs w:val="28"/>
        </w:rPr>
        <w:t xml:space="preserve"> подпункт </w:t>
      </w:r>
      <w:r w:rsidR="00C853CB" w:rsidRPr="009C698E">
        <w:rPr>
          <w:bCs/>
          <w:sz w:val="28"/>
          <w:szCs w:val="28"/>
        </w:rPr>
        <w:t>8.1.3</w:t>
      </w:r>
      <w:r w:rsidRPr="009C698E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C853CB" w:rsidRPr="009C698E" w14:paraId="5EA7ED98" w14:textId="77777777" w:rsidTr="00A7426D">
        <w:tc>
          <w:tcPr>
            <w:tcW w:w="1418" w:type="dxa"/>
            <w:vMerge w:val="restart"/>
            <w:shd w:val="clear" w:color="auto" w:fill="auto"/>
          </w:tcPr>
          <w:p w14:paraId="3CCED183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65485E9C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24628694" w14:textId="77777777" w:rsidR="00C853CB" w:rsidRPr="009C698E" w:rsidRDefault="00C853CB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 «Милосердие»</w:t>
            </w:r>
          </w:p>
        </w:tc>
        <w:tc>
          <w:tcPr>
            <w:tcW w:w="3657" w:type="dxa"/>
            <w:shd w:val="clear" w:color="auto" w:fill="auto"/>
          </w:tcPr>
          <w:p w14:paraId="72D19190" w14:textId="77777777" w:rsidR="00C853CB" w:rsidRPr="009C698E" w:rsidRDefault="00C853CB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CCA2B2F" w14:textId="77777777" w:rsidR="00C853CB" w:rsidRPr="009C698E" w:rsidRDefault="00C853CB" w:rsidP="001D28F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Департамент </w:t>
            </w:r>
          </w:p>
          <w:p w14:paraId="22E79D3E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880E0B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8F9084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53CB" w:rsidRPr="009C698E" w14:paraId="42541B52" w14:textId="77777777" w:rsidTr="00A7426D">
        <w:tc>
          <w:tcPr>
            <w:tcW w:w="1418" w:type="dxa"/>
            <w:vMerge/>
            <w:shd w:val="clear" w:color="auto" w:fill="auto"/>
          </w:tcPr>
          <w:p w14:paraId="6B52D1A8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421A62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79FB0148" w14:textId="77777777" w:rsidR="00C853CB" w:rsidRPr="009C698E" w:rsidRDefault="00C853CB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6D25A3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49A911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E7DC9F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07ABBB" w14:textId="77777777" w:rsidR="00C853CB" w:rsidRPr="009C698E" w:rsidRDefault="00C853C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A09BD" w:rsidRPr="009C698E" w14:paraId="3A8FB6EA" w14:textId="77777777" w:rsidTr="00A7426D">
        <w:tc>
          <w:tcPr>
            <w:tcW w:w="1418" w:type="dxa"/>
            <w:vMerge/>
            <w:shd w:val="clear" w:color="auto" w:fill="auto"/>
          </w:tcPr>
          <w:p w14:paraId="2FA8F254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655CAD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8.1.3</w:t>
            </w:r>
          </w:p>
        </w:tc>
        <w:tc>
          <w:tcPr>
            <w:tcW w:w="3239" w:type="dxa"/>
            <w:shd w:val="clear" w:color="auto" w:fill="auto"/>
          </w:tcPr>
          <w:p w14:paraId="6EA142B8" w14:textId="77777777" w:rsidR="007A09BD" w:rsidRPr="009C698E" w:rsidRDefault="007A09BD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898002" w14:textId="77777777" w:rsidR="007A09BD" w:rsidRPr="009C698E" w:rsidRDefault="007A09BD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500AD9C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10E31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315,0</w:t>
            </w:r>
          </w:p>
        </w:tc>
        <w:tc>
          <w:tcPr>
            <w:tcW w:w="1134" w:type="dxa"/>
            <w:shd w:val="clear" w:color="auto" w:fill="auto"/>
          </w:tcPr>
          <w:p w14:paraId="775A4371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V</w:t>
            </w:r>
          </w:p>
          <w:p w14:paraId="5CDA377E" w14:textId="77777777" w:rsidR="007A09BD" w:rsidRPr="009C698E" w:rsidRDefault="007A09BD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3668F631" w14:textId="77777777" w:rsidR="008A396B" w:rsidRPr="009C698E" w:rsidRDefault="008A396B" w:rsidP="001D28F3">
      <w:pPr>
        <w:pStyle w:val="a7"/>
        <w:rPr>
          <w:bCs/>
          <w:sz w:val="28"/>
          <w:szCs w:val="28"/>
        </w:rPr>
      </w:pPr>
    </w:p>
    <w:p w14:paraId="73B97EB4" w14:textId="77777777" w:rsidR="003F3447" w:rsidRPr="009C698E" w:rsidRDefault="003F3447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lastRenderedPageBreak/>
        <w:t>По избирательному округу № 28 в строке 3 подпункт 3.1.1 исключить.</w:t>
      </w:r>
    </w:p>
    <w:p w14:paraId="2E3EB57B" w14:textId="77777777" w:rsidR="003F3447" w:rsidRPr="009C698E" w:rsidRDefault="003F3447" w:rsidP="001D28F3">
      <w:pPr>
        <w:ind w:left="709"/>
        <w:jc w:val="both"/>
        <w:rPr>
          <w:bCs/>
          <w:sz w:val="28"/>
          <w:szCs w:val="28"/>
        </w:rPr>
      </w:pPr>
    </w:p>
    <w:p w14:paraId="36C4ED5A" w14:textId="77777777" w:rsidR="00B76745" w:rsidRPr="009C698E" w:rsidRDefault="00B76745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32 в строке 2 подпункт 2.1.7 исключить, дополнить строкой 7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76745" w:rsidRPr="009C698E" w14:paraId="10AFA23F" w14:textId="77777777" w:rsidTr="0039143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3BD25BFB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14:paraId="101F6E33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20D34EFB" w14:textId="77777777" w:rsidR="00B76745" w:rsidRPr="009C698E" w:rsidRDefault="0013008B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6589AC5A" w14:textId="77777777" w:rsidR="00B76745" w:rsidRPr="009C698E" w:rsidRDefault="00B76745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DA5E93C" w14:textId="77777777" w:rsidR="00B76745" w:rsidRPr="009C698E" w:rsidRDefault="00B76745" w:rsidP="001D28F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Департамент </w:t>
            </w:r>
          </w:p>
          <w:p w14:paraId="10F19C42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0045463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262D95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76745" w:rsidRPr="009C698E" w14:paraId="1E9EA4CE" w14:textId="77777777" w:rsidTr="0039143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3CEFFAB1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712DCB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9F6A840" w14:textId="77777777" w:rsidR="00B76745" w:rsidRPr="009C698E" w:rsidRDefault="00B76745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A1817B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F12A8B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F9EEB0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46A7C2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76745" w:rsidRPr="009C698E" w14:paraId="76737EB0" w14:textId="77777777" w:rsidTr="0039143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472538D2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019CCA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AE8DCAF" w14:textId="77777777" w:rsidR="00B76745" w:rsidRPr="009C698E" w:rsidRDefault="00B76745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66DD3F" w14:textId="77777777" w:rsidR="00B76745" w:rsidRPr="009C698E" w:rsidRDefault="00B76745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F429226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EDBAF5" w14:textId="77777777" w:rsidR="00B76745" w:rsidRPr="009C698E" w:rsidRDefault="0013008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50</w:t>
            </w:r>
            <w:r w:rsidR="00B76745" w:rsidRPr="009C698E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2A2C49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IV</w:t>
            </w:r>
          </w:p>
          <w:p w14:paraId="0AF1B9D9" w14:textId="77777777" w:rsidR="00B76745" w:rsidRPr="009C698E" w:rsidRDefault="00B76745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47D0235E" w14:textId="77777777" w:rsidR="00B76745" w:rsidRPr="009C698E" w:rsidRDefault="00B76745" w:rsidP="001D28F3">
      <w:pPr>
        <w:jc w:val="both"/>
        <w:rPr>
          <w:bCs/>
          <w:sz w:val="28"/>
          <w:szCs w:val="28"/>
        </w:rPr>
      </w:pPr>
    </w:p>
    <w:p w14:paraId="16E9A9B0" w14:textId="77777777" w:rsidR="0076424D" w:rsidRPr="009C698E" w:rsidRDefault="0076424D" w:rsidP="001D28F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избирательному округу № </w:t>
      </w:r>
      <w:r w:rsidR="00F62C35" w:rsidRPr="009C698E">
        <w:rPr>
          <w:bCs/>
          <w:sz w:val="28"/>
          <w:szCs w:val="28"/>
        </w:rPr>
        <w:t>33</w:t>
      </w:r>
      <w:r w:rsidR="00ED3CD8" w:rsidRPr="009C698E">
        <w:rPr>
          <w:bCs/>
          <w:sz w:val="28"/>
          <w:szCs w:val="28"/>
        </w:rPr>
        <w:t xml:space="preserve"> </w:t>
      </w:r>
      <w:r w:rsidRPr="009C698E">
        <w:rPr>
          <w:bCs/>
          <w:sz w:val="28"/>
          <w:szCs w:val="28"/>
        </w:rPr>
        <w:t xml:space="preserve">в строке </w:t>
      </w:r>
      <w:r w:rsidR="00386281" w:rsidRPr="009C698E">
        <w:rPr>
          <w:bCs/>
          <w:sz w:val="28"/>
          <w:szCs w:val="28"/>
        </w:rPr>
        <w:t>1</w:t>
      </w:r>
      <w:r w:rsidR="001A29BC" w:rsidRPr="009C698E">
        <w:rPr>
          <w:bCs/>
          <w:sz w:val="28"/>
          <w:szCs w:val="28"/>
        </w:rPr>
        <w:t xml:space="preserve"> </w:t>
      </w:r>
      <w:r w:rsidRPr="009C698E">
        <w:rPr>
          <w:bCs/>
          <w:sz w:val="28"/>
          <w:szCs w:val="28"/>
        </w:rPr>
        <w:t>по</w:t>
      </w:r>
      <w:r w:rsidR="00CF38D6" w:rsidRPr="009C698E">
        <w:rPr>
          <w:bCs/>
          <w:sz w:val="28"/>
          <w:szCs w:val="28"/>
        </w:rPr>
        <w:t xml:space="preserve">дпункт </w:t>
      </w:r>
      <w:r w:rsidR="00847CB3" w:rsidRPr="009C698E">
        <w:rPr>
          <w:bCs/>
          <w:sz w:val="28"/>
          <w:szCs w:val="28"/>
        </w:rPr>
        <w:t>1.1.5</w:t>
      </w:r>
      <w:r w:rsidR="001A29BC" w:rsidRPr="009C698E">
        <w:rPr>
          <w:bCs/>
          <w:sz w:val="28"/>
          <w:szCs w:val="28"/>
        </w:rPr>
        <w:t xml:space="preserve"> изложить в новой редакции</w:t>
      </w:r>
      <w:r w:rsidR="00CF38D6" w:rsidRPr="009C698E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47CB3" w:rsidRPr="009C698E" w14:paraId="19E79243" w14:textId="77777777" w:rsidTr="00A7426D">
        <w:tc>
          <w:tcPr>
            <w:tcW w:w="1418" w:type="dxa"/>
            <w:vMerge w:val="restart"/>
            <w:shd w:val="clear" w:color="auto" w:fill="auto"/>
          </w:tcPr>
          <w:p w14:paraId="1D1F84EE" w14:textId="77777777" w:rsidR="00847CB3" w:rsidRPr="009C698E" w:rsidRDefault="00847CB3" w:rsidP="001D28F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5D3B5695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t>1</w:t>
            </w:r>
          </w:p>
        </w:tc>
        <w:tc>
          <w:tcPr>
            <w:tcW w:w="3239" w:type="dxa"/>
            <w:shd w:val="clear" w:color="auto" w:fill="auto"/>
          </w:tcPr>
          <w:p w14:paraId="48756DD7" w14:textId="39CC087C" w:rsidR="00847CB3" w:rsidRPr="009C698E" w:rsidRDefault="00847CB3" w:rsidP="001D28F3">
            <w:pPr>
              <w:rPr>
                <w:color w:val="000000"/>
                <w:szCs w:val="22"/>
                <w:lang w:eastAsia="en-US"/>
              </w:rPr>
            </w:pPr>
            <w:r w:rsidRPr="009C698E">
              <w:t>Краснодарская региональная общественная организация</w:t>
            </w:r>
            <w:r w:rsidR="001D28F3">
              <w:t xml:space="preserve"> </w:t>
            </w:r>
            <w:r w:rsidRPr="009C698E">
              <w:t>по взаимодействию ветеранов</w:t>
            </w:r>
            <w:r w:rsidR="001D28F3">
              <w:t xml:space="preserve"> </w:t>
            </w:r>
            <w:r w:rsidRPr="009C698E"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5C03B788" w14:textId="77777777" w:rsidR="00847CB3" w:rsidRPr="009C698E" w:rsidRDefault="00847CB3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5A4C1DD" w14:textId="58AC6400" w:rsidR="00847CB3" w:rsidRPr="009C698E" w:rsidRDefault="001D28F3" w:rsidP="001D28F3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  <w:r>
              <w:t xml:space="preserve"> </w:t>
            </w:r>
            <w:r w:rsidR="00847CB3" w:rsidRPr="009C698E">
              <w:rPr>
                <w:color w:val="000000"/>
              </w:rPr>
              <w:t>Департамент</w:t>
            </w:r>
            <w:r>
              <w:rPr>
                <w:color w:val="000000"/>
              </w:rPr>
              <w:t xml:space="preserve"> </w:t>
            </w:r>
            <w:r w:rsidR="00847CB3" w:rsidRPr="009C698E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CADEC83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574464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</w:p>
        </w:tc>
      </w:tr>
      <w:tr w:rsidR="00847CB3" w:rsidRPr="009C698E" w14:paraId="1A60E3A3" w14:textId="77777777" w:rsidTr="00A7426D">
        <w:tc>
          <w:tcPr>
            <w:tcW w:w="1418" w:type="dxa"/>
            <w:vMerge/>
            <w:shd w:val="clear" w:color="auto" w:fill="auto"/>
          </w:tcPr>
          <w:p w14:paraId="63E2D753" w14:textId="77777777" w:rsidR="00847CB3" w:rsidRPr="009C698E" w:rsidRDefault="00847CB3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6B73D5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t>1.1</w:t>
            </w:r>
          </w:p>
        </w:tc>
        <w:tc>
          <w:tcPr>
            <w:tcW w:w="3239" w:type="dxa"/>
            <w:shd w:val="clear" w:color="auto" w:fill="auto"/>
          </w:tcPr>
          <w:p w14:paraId="05475C58" w14:textId="77777777" w:rsidR="00847CB3" w:rsidRPr="009C698E" w:rsidRDefault="00847CB3" w:rsidP="001D28F3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1DAE44A8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18CACB6" w14:textId="77777777" w:rsidR="00847CB3" w:rsidRPr="009C698E" w:rsidRDefault="00847CB3" w:rsidP="001D28F3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CA8720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AEBBA2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</w:p>
        </w:tc>
      </w:tr>
      <w:tr w:rsidR="00847CB3" w:rsidRPr="009C698E" w14:paraId="2E556E90" w14:textId="77777777" w:rsidTr="00A7426D">
        <w:tc>
          <w:tcPr>
            <w:tcW w:w="1418" w:type="dxa"/>
            <w:vMerge/>
            <w:shd w:val="clear" w:color="auto" w:fill="auto"/>
          </w:tcPr>
          <w:p w14:paraId="12099705" w14:textId="77777777" w:rsidR="00847CB3" w:rsidRPr="009C698E" w:rsidRDefault="00847CB3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F35424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t>1.1.5</w:t>
            </w:r>
          </w:p>
        </w:tc>
        <w:tc>
          <w:tcPr>
            <w:tcW w:w="3239" w:type="dxa"/>
            <w:shd w:val="clear" w:color="auto" w:fill="auto"/>
          </w:tcPr>
          <w:p w14:paraId="55EF9AD4" w14:textId="77777777" w:rsidR="00847CB3" w:rsidRPr="009C698E" w:rsidRDefault="00847CB3" w:rsidP="001D28F3">
            <w:pPr>
              <w:rPr>
                <w:szCs w:val="22"/>
                <w:lang w:eastAsia="en-US"/>
              </w:rPr>
            </w:pPr>
          </w:p>
        </w:tc>
        <w:tc>
          <w:tcPr>
            <w:tcW w:w="3657" w:type="dxa"/>
            <w:shd w:val="clear" w:color="auto" w:fill="auto"/>
          </w:tcPr>
          <w:p w14:paraId="6413A83B" w14:textId="77777777" w:rsidR="00847CB3" w:rsidRPr="009C698E" w:rsidRDefault="00847CB3" w:rsidP="001D28F3">
            <w:pPr>
              <w:jc w:val="both"/>
              <w:rPr>
                <w:szCs w:val="22"/>
                <w:lang w:eastAsia="en-US"/>
              </w:rPr>
            </w:pPr>
            <w:r w:rsidRPr="009C698E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129CAE1" w14:textId="77777777" w:rsidR="00847CB3" w:rsidRPr="009C698E" w:rsidRDefault="00847CB3" w:rsidP="001D28F3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5905B6" w14:textId="77777777" w:rsidR="00847CB3" w:rsidRPr="009C698E" w:rsidRDefault="00847CB3" w:rsidP="001D28F3">
            <w:pPr>
              <w:tabs>
                <w:tab w:val="left" w:pos="225"/>
                <w:tab w:val="center" w:pos="459"/>
              </w:tabs>
              <w:jc w:val="center"/>
              <w:rPr>
                <w:szCs w:val="22"/>
                <w:lang w:eastAsia="en-US"/>
              </w:rPr>
            </w:pPr>
            <w:r w:rsidRPr="009C698E">
              <w:t>94,4</w:t>
            </w:r>
          </w:p>
        </w:tc>
        <w:tc>
          <w:tcPr>
            <w:tcW w:w="1134" w:type="dxa"/>
            <w:shd w:val="clear" w:color="auto" w:fill="auto"/>
          </w:tcPr>
          <w:p w14:paraId="413CE724" w14:textId="77777777" w:rsidR="00847CB3" w:rsidRPr="009C698E" w:rsidRDefault="00847CB3" w:rsidP="001D28F3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9C698E">
              <w:rPr>
                <w:lang w:val="en-US"/>
              </w:rPr>
              <w:t xml:space="preserve">IV </w:t>
            </w:r>
          </w:p>
          <w:p w14:paraId="587C299E" w14:textId="77777777" w:rsidR="00847CB3" w:rsidRPr="009C698E" w:rsidRDefault="00847CB3" w:rsidP="001D28F3">
            <w:pPr>
              <w:jc w:val="center"/>
              <w:rPr>
                <w:szCs w:val="22"/>
                <w:lang w:eastAsia="en-US"/>
              </w:rPr>
            </w:pPr>
            <w:r w:rsidRPr="009C698E">
              <w:t>квартал</w:t>
            </w:r>
          </w:p>
        </w:tc>
      </w:tr>
    </w:tbl>
    <w:p w14:paraId="1E7F4DD3" w14:textId="77777777" w:rsidR="00407CDB" w:rsidRPr="009C698E" w:rsidRDefault="00407CDB" w:rsidP="001D28F3">
      <w:pPr>
        <w:rPr>
          <w:bCs/>
          <w:sz w:val="28"/>
          <w:szCs w:val="28"/>
        </w:rPr>
      </w:pPr>
    </w:p>
    <w:p w14:paraId="14D96462" w14:textId="77777777" w:rsidR="00575918" w:rsidRPr="009C698E" w:rsidRDefault="00575918" w:rsidP="001D28F3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3</w:t>
      </w:r>
      <w:r w:rsidR="004942EF" w:rsidRPr="009C698E">
        <w:rPr>
          <w:bCs/>
          <w:sz w:val="28"/>
          <w:szCs w:val="28"/>
        </w:rPr>
        <w:t>8</w:t>
      </w:r>
      <w:r w:rsidRPr="009C698E">
        <w:rPr>
          <w:bCs/>
          <w:sz w:val="28"/>
          <w:szCs w:val="28"/>
        </w:rPr>
        <w:t xml:space="preserve"> в строке </w:t>
      </w:r>
      <w:r w:rsidR="004942EF" w:rsidRPr="009C698E">
        <w:rPr>
          <w:bCs/>
          <w:sz w:val="28"/>
          <w:szCs w:val="28"/>
        </w:rPr>
        <w:t>3</w:t>
      </w:r>
      <w:r w:rsidRPr="009C698E">
        <w:rPr>
          <w:bCs/>
          <w:sz w:val="28"/>
          <w:szCs w:val="28"/>
        </w:rPr>
        <w:t xml:space="preserve"> подпункт </w:t>
      </w:r>
      <w:r w:rsidR="004942EF" w:rsidRPr="009C698E">
        <w:rPr>
          <w:bCs/>
          <w:sz w:val="28"/>
          <w:szCs w:val="28"/>
        </w:rPr>
        <w:t>3.1.1</w:t>
      </w:r>
      <w:r w:rsidRPr="009C698E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4942EF" w:rsidRPr="009C698E" w14:paraId="3FE68B38" w14:textId="77777777" w:rsidTr="00A7426D">
        <w:tc>
          <w:tcPr>
            <w:tcW w:w="1418" w:type="dxa"/>
            <w:vMerge w:val="restart"/>
            <w:shd w:val="clear" w:color="auto" w:fill="auto"/>
          </w:tcPr>
          <w:p w14:paraId="72ECB713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14:paraId="7E384BEF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0C60FBA" w14:textId="3E25DDE7" w:rsidR="004942EF" w:rsidRPr="009C698E" w:rsidRDefault="004942EF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t xml:space="preserve">Благотворительный Фонд социальной поддержки граждан «Поколение» </w:t>
            </w:r>
          </w:p>
        </w:tc>
        <w:tc>
          <w:tcPr>
            <w:tcW w:w="3657" w:type="dxa"/>
            <w:shd w:val="clear" w:color="auto" w:fill="auto"/>
          </w:tcPr>
          <w:p w14:paraId="59562ECE" w14:textId="77777777" w:rsidR="004942EF" w:rsidRPr="009C698E" w:rsidRDefault="004942EF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4E85AD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>Департамент</w:t>
            </w:r>
          </w:p>
          <w:p w14:paraId="116B2CD2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7A32823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947BB3B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942EF" w:rsidRPr="009C698E" w14:paraId="29AE6342" w14:textId="77777777" w:rsidTr="00A7426D">
        <w:tc>
          <w:tcPr>
            <w:tcW w:w="1418" w:type="dxa"/>
            <w:vMerge/>
            <w:shd w:val="clear" w:color="auto" w:fill="auto"/>
          </w:tcPr>
          <w:p w14:paraId="0A77B372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2BD68F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5D303FE" w14:textId="77777777" w:rsidR="004942EF" w:rsidRPr="009C698E" w:rsidRDefault="004942EF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4CEB29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E64D1A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28A3AE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81C1DC2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942EF" w:rsidRPr="009C698E" w14:paraId="00738F18" w14:textId="77777777" w:rsidTr="00A7426D">
        <w:tc>
          <w:tcPr>
            <w:tcW w:w="1418" w:type="dxa"/>
            <w:vMerge/>
            <w:shd w:val="clear" w:color="auto" w:fill="auto"/>
          </w:tcPr>
          <w:p w14:paraId="2222B544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90C6D3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5284D51" w14:textId="77777777" w:rsidR="004942EF" w:rsidRPr="009C698E" w:rsidRDefault="004942EF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2AECE7" w14:textId="77777777" w:rsidR="004942EF" w:rsidRPr="009C698E" w:rsidRDefault="004942EF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t>Проведение мероприятий с жителями округа пожилого возраста</w:t>
            </w:r>
          </w:p>
        </w:tc>
        <w:tc>
          <w:tcPr>
            <w:tcW w:w="3260" w:type="dxa"/>
            <w:shd w:val="clear" w:color="auto" w:fill="auto"/>
          </w:tcPr>
          <w:p w14:paraId="37CF108B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BA67EF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400,0</w:t>
            </w:r>
          </w:p>
        </w:tc>
        <w:tc>
          <w:tcPr>
            <w:tcW w:w="1134" w:type="dxa"/>
            <w:shd w:val="clear" w:color="auto" w:fill="auto"/>
          </w:tcPr>
          <w:p w14:paraId="13320196" w14:textId="77777777" w:rsidR="004942EF" w:rsidRPr="009C698E" w:rsidRDefault="004942EF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t>II-I</w:t>
            </w:r>
            <w:r w:rsidR="008F501E" w:rsidRPr="009C698E">
              <w:rPr>
                <w:lang w:val="en-US"/>
              </w:rPr>
              <w:t>V</w:t>
            </w:r>
            <w:r w:rsidRPr="009C698E">
              <w:t xml:space="preserve"> квартал</w:t>
            </w:r>
          </w:p>
        </w:tc>
      </w:tr>
    </w:tbl>
    <w:p w14:paraId="6C4536A6" w14:textId="77777777" w:rsidR="00575918" w:rsidRPr="009C698E" w:rsidRDefault="00575918" w:rsidP="001D28F3">
      <w:pPr>
        <w:ind w:left="709"/>
        <w:rPr>
          <w:bCs/>
          <w:sz w:val="28"/>
          <w:szCs w:val="28"/>
        </w:rPr>
      </w:pPr>
    </w:p>
    <w:p w14:paraId="364E8195" w14:textId="77777777" w:rsidR="009E28BD" w:rsidRPr="009C698E" w:rsidRDefault="009E28BD" w:rsidP="001D28F3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lastRenderedPageBreak/>
        <w:t>По избирательному округу № 39 в строке 3 подпункт 3.2.1 исключить, в строке 4 подпункт 4.1.4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40087" w:rsidRPr="009C698E" w14:paraId="03FCF540" w14:textId="77777777" w:rsidTr="00A7426D">
        <w:tc>
          <w:tcPr>
            <w:tcW w:w="1418" w:type="dxa"/>
            <w:vMerge w:val="restart"/>
            <w:shd w:val="clear" w:color="auto" w:fill="auto"/>
          </w:tcPr>
          <w:p w14:paraId="7CCDF922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04DB7C8D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345CF9D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83AA22F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C6CD17E" w14:textId="77777777" w:rsidR="00840087" w:rsidRPr="009C698E" w:rsidRDefault="00840087" w:rsidP="001D28F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Департамент </w:t>
            </w:r>
          </w:p>
          <w:p w14:paraId="55ADC89B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6F5C97D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3F7875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40087" w:rsidRPr="009C698E" w14:paraId="1B496B85" w14:textId="77777777" w:rsidTr="00A7426D">
        <w:tc>
          <w:tcPr>
            <w:tcW w:w="1418" w:type="dxa"/>
            <w:vMerge/>
            <w:shd w:val="clear" w:color="auto" w:fill="auto"/>
          </w:tcPr>
          <w:p w14:paraId="1A595C70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3BF366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3F59188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DCE374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0E92D7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23F057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2C7EFDB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40087" w:rsidRPr="009C698E" w14:paraId="40BB529A" w14:textId="77777777" w:rsidTr="00A7426D">
        <w:tc>
          <w:tcPr>
            <w:tcW w:w="1418" w:type="dxa"/>
            <w:vMerge/>
            <w:shd w:val="clear" w:color="auto" w:fill="auto"/>
          </w:tcPr>
          <w:p w14:paraId="6AAE8150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3A3DC83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.1.4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004F7080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029B88FD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3E30504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4427A8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CB24157" w14:textId="77777777" w:rsidR="00840087" w:rsidRPr="009C698E" w:rsidRDefault="00840087" w:rsidP="001D28F3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9C698E">
              <w:rPr>
                <w:rFonts w:eastAsia="Calibri"/>
                <w:szCs w:val="22"/>
                <w:lang w:val="en-US" w:eastAsia="en-US"/>
              </w:rPr>
              <w:t>III</w:t>
            </w:r>
          </w:p>
          <w:p w14:paraId="0D819EF2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rPr>
                <w:rFonts w:eastAsia="Calibri"/>
                <w:szCs w:val="22"/>
                <w:lang w:val="en-US" w:eastAsia="en-US"/>
              </w:rPr>
              <w:t>ква</w:t>
            </w:r>
            <w:r w:rsidRPr="009C698E">
              <w:rPr>
                <w:rFonts w:eastAsia="Calibri"/>
                <w:szCs w:val="22"/>
                <w:lang w:eastAsia="en-US"/>
              </w:rPr>
              <w:t>ртал</w:t>
            </w:r>
          </w:p>
        </w:tc>
      </w:tr>
      <w:tr w:rsidR="00840087" w:rsidRPr="009C698E" w14:paraId="629BA013" w14:textId="77777777" w:rsidTr="00A7426D">
        <w:tc>
          <w:tcPr>
            <w:tcW w:w="1418" w:type="dxa"/>
            <w:vMerge/>
            <w:shd w:val="clear" w:color="auto" w:fill="auto"/>
          </w:tcPr>
          <w:p w14:paraId="6D5CA99F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E42423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494B116E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FE88412" w14:textId="77777777" w:rsidR="00840087" w:rsidRPr="009C698E" w:rsidRDefault="00840087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1FA1F1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94A0F9" w14:textId="77777777" w:rsidR="00840087" w:rsidRPr="009C698E" w:rsidRDefault="00840087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7EF04533" w14:textId="77777777" w:rsidR="00840087" w:rsidRPr="009C698E" w:rsidRDefault="00017B94" w:rsidP="001D28F3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9C698E">
              <w:rPr>
                <w:lang w:val="en-US"/>
              </w:rPr>
              <w:t>IV</w:t>
            </w:r>
            <w:r w:rsidRPr="009C698E">
              <w:t xml:space="preserve"> квартал</w:t>
            </w:r>
          </w:p>
        </w:tc>
      </w:tr>
    </w:tbl>
    <w:p w14:paraId="0758DE22" w14:textId="77777777" w:rsidR="00EF6856" w:rsidRPr="009C698E" w:rsidRDefault="00EF6856" w:rsidP="001D28F3">
      <w:pPr>
        <w:rPr>
          <w:bCs/>
          <w:sz w:val="28"/>
          <w:szCs w:val="28"/>
        </w:rPr>
      </w:pPr>
    </w:p>
    <w:p w14:paraId="774E8109" w14:textId="77777777" w:rsidR="00EF6856" w:rsidRPr="009C698E" w:rsidRDefault="00027038" w:rsidP="001D28F3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муниципальному избирательному округу Ермаковой Г.А. </w:t>
      </w:r>
      <w:r w:rsidR="00B24D7F" w:rsidRPr="009C698E">
        <w:rPr>
          <w:bCs/>
          <w:sz w:val="28"/>
          <w:szCs w:val="28"/>
        </w:rPr>
        <w:t>в строке 2 подпункт 2.1.6 исключить, дополнить строкой 6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24D7F" w:rsidRPr="009C698E" w14:paraId="34789AA0" w14:textId="77777777" w:rsidTr="003C54D4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14:paraId="6D84BC53" w14:textId="77777777" w:rsidR="00A7426D" w:rsidRDefault="00AF5C3B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МИО</w:t>
            </w:r>
          </w:p>
          <w:p w14:paraId="19B92970" w14:textId="27FE9AC8" w:rsidR="00B24D7F" w:rsidRPr="009C698E" w:rsidRDefault="00AF5C3B" w:rsidP="001D28F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9C698E">
              <w:rPr>
                <w:b/>
                <w:bCs/>
                <w:szCs w:val="22"/>
              </w:rPr>
              <w:t>Ермакова Г.А.</w:t>
            </w:r>
          </w:p>
        </w:tc>
        <w:tc>
          <w:tcPr>
            <w:tcW w:w="900" w:type="dxa"/>
            <w:shd w:val="clear" w:color="auto" w:fill="auto"/>
          </w:tcPr>
          <w:p w14:paraId="6F776834" w14:textId="77777777" w:rsidR="00B24D7F" w:rsidRPr="009C698E" w:rsidRDefault="00AF5C3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2E58DC6" w14:textId="77777777" w:rsidR="00B24D7F" w:rsidRPr="007C2E5A" w:rsidRDefault="00AF5C3B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C2E5A">
              <w:rPr>
                <w:szCs w:val="22"/>
                <w:lang w:eastAsia="en-US"/>
              </w:rPr>
              <w:t xml:space="preserve">Краснодарская городская </w:t>
            </w:r>
            <w:r w:rsidR="00B0196C" w:rsidRPr="007C2E5A">
              <w:rPr>
                <w:szCs w:val="22"/>
                <w:lang w:eastAsia="en-US"/>
              </w:rPr>
              <w:t>общественная организация социального развития «Краснодар</w:t>
            </w:r>
            <w:r w:rsidR="007C2E5A" w:rsidRPr="007C2E5A">
              <w:rPr>
                <w:szCs w:val="22"/>
                <w:lang w:eastAsia="en-US"/>
              </w:rPr>
              <w:t xml:space="preserve"> ‒ </w:t>
            </w:r>
            <w:r w:rsidR="00B0196C" w:rsidRPr="007C2E5A">
              <w:rPr>
                <w:szCs w:val="22"/>
                <w:lang w:eastAsia="en-US"/>
              </w:rPr>
              <w:t>мо</w:t>
            </w:r>
            <w:r w:rsidR="00B2071F" w:rsidRPr="007C2E5A">
              <w:rPr>
                <w:szCs w:val="22"/>
                <w:lang w:eastAsia="en-US"/>
              </w:rPr>
              <w:t>е</w:t>
            </w:r>
            <w:r w:rsidR="00B0196C" w:rsidRPr="007C2E5A">
              <w:rPr>
                <w:szCs w:val="22"/>
                <w:lang w:eastAsia="en-US"/>
              </w:rPr>
              <w:t xml:space="preserve"> вдохновение»</w:t>
            </w:r>
          </w:p>
        </w:tc>
        <w:tc>
          <w:tcPr>
            <w:tcW w:w="3657" w:type="dxa"/>
            <w:shd w:val="clear" w:color="auto" w:fill="auto"/>
          </w:tcPr>
          <w:p w14:paraId="4B7CBA93" w14:textId="77777777" w:rsidR="00B24D7F" w:rsidRPr="009C698E" w:rsidRDefault="00B24D7F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B0E647C" w14:textId="77777777" w:rsidR="00B24D7F" w:rsidRPr="009C698E" w:rsidRDefault="00B24D7F" w:rsidP="001D28F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9C698E">
              <w:rPr>
                <w:color w:val="000000"/>
                <w:szCs w:val="22"/>
              </w:rPr>
              <w:t xml:space="preserve">Департамент </w:t>
            </w:r>
          </w:p>
          <w:p w14:paraId="42319CAC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4545219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1DE33DE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24D7F" w:rsidRPr="009C698E" w14:paraId="007870A1" w14:textId="77777777" w:rsidTr="003C54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11D0B0D6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1CCAE0" w14:textId="77777777" w:rsidR="00B24D7F" w:rsidRPr="009C698E" w:rsidRDefault="00AF5C3B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</w:t>
            </w:r>
            <w:r w:rsidR="00B24D7F" w:rsidRPr="009C698E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19FB1A5" w14:textId="77777777" w:rsidR="00B24D7F" w:rsidRPr="009C698E" w:rsidRDefault="00B24D7F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6EB83E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09F104B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40F686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3E2E06" w14:textId="77777777" w:rsidR="00B24D7F" w:rsidRPr="009C698E" w:rsidRDefault="00B24D7F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C54D4" w:rsidRPr="009C698E" w14:paraId="3858F984" w14:textId="77777777" w:rsidTr="003C54D4">
        <w:trPr>
          <w:trHeight w:val="20"/>
        </w:trPr>
        <w:tc>
          <w:tcPr>
            <w:tcW w:w="1418" w:type="dxa"/>
            <w:vMerge/>
            <w:shd w:val="clear" w:color="auto" w:fill="auto"/>
          </w:tcPr>
          <w:p w14:paraId="278578CD" w14:textId="77777777" w:rsidR="003C54D4" w:rsidRPr="009C698E" w:rsidRDefault="003C54D4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781FAC" w14:textId="77777777" w:rsidR="003C54D4" w:rsidRPr="009C698E" w:rsidRDefault="003C54D4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963EE9B" w14:textId="77777777" w:rsidR="003C54D4" w:rsidRPr="009C698E" w:rsidRDefault="003C54D4" w:rsidP="001D28F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C55552" w14:textId="77777777" w:rsidR="003C54D4" w:rsidRPr="009C698E" w:rsidRDefault="003C54D4" w:rsidP="001D28F3">
            <w:pPr>
              <w:tabs>
                <w:tab w:val="left" w:pos="2520"/>
              </w:tabs>
              <w:rPr>
                <w:szCs w:val="22"/>
              </w:rPr>
            </w:pPr>
            <w:r w:rsidRPr="009C698E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26720A8" w14:textId="77777777" w:rsidR="003C54D4" w:rsidRPr="009C698E" w:rsidRDefault="003C54D4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5C75CB" w14:textId="77777777" w:rsidR="003C54D4" w:rsidRPr="009C698E" w:rsidRDefault="00BB7A1E" w:rsidP="001D28F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9C698E">
              <w:t>30,0</w:t>
            </w:r>
          </w:p>
        </w:tc>
        <w:tc>
          <w:tcPr>
            <w:tcW w:w="1134" w:type="dxa"/>
            <w:shd w:val="clear" w:color="auto" w:fill="auto"/>
          </w:tcPr>
          <w:p w14:paraId="7B1FBF64" w14:textId="77777777" w:rsidR="003C54D4" w:rsidRPr="009C698E" w:rsidRDefault="003C54D4" w:rsidP="001D28F3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9C698E">
              <w:rPr>
                <w:lang w:val="en-US"/>
              </w:rPr>
              <w:t xml:space="preserve">IV </w:t>
            </w:r>
          </w:p>
          <w:p w14:paraId="0BFE5D96" w14:textId="77777777" w:rsidR="003C54D4" w:rsidRPr="009C698E" w:rsidRDefault="003C54D4" w:rsidP="001D28F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9C698E">
              <w:t>квартал</w:t>
            </w:r>
          </w:p>
        </w:tc>
      </w:tr>
    </w:tbl>
    <w:p w14:paraId="4869155E" w14:textId="77777777" w:rsidR="009E28BD" w:rsidRPr="009C698E" w:rsidRDefault="009E28BD" w:rsidP="001D28F3">
      <w:pPr>
        <w:ind w:left="709"/>
        <w:rPr>
          <w:bCs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268"/>
      </w:tblGrid>
      <w:tr w:rsidR="0092245B" w:rsidRPr="009C698E" w14:paraId="68B051B6" w14:textId="77777777" w:rsidTr="00D95900">
        <w:trPr>
          <w:trHeight w:val="362"/>
        </w:trPr>
        <w:tc>
          <w:tcPr>
            <w:tcW w:w="12474" w:type="dxa"/>
            <w:shd w:val="clear" w:color="auto" w:fill="auto"/>
          </w:tcPr>
          <w:p w14:paraId="02659DE1" w14:textId="77777777" w:rsidR="0092245B" w:rsidRPr="009C698E" w:rsidRDefault="0092245B" w:rsidP="001D28F3">
            <w:pPr>
              <w:tabs>
                <w:tab w:val="left" w:pos="2520"/>
              </w:tabs>
              <w:rPr>
                <w:b/>
              </w:rPr>
            </w:pPr>
            <w:r w:rsidRPr="009C698E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0F667557" w14:textId="77777777" w:rsidR="0092245B" w:rsidRPr="009C698E" w:rsidRDefault="006674DB" w:rsidP="001D28F3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9C698E">
              <w:rPr>
                <w:b/>
              </w:rPr>
              <w:t>41 </w:t>
            </w:r>
            <w:r w:rsidR="00D2703C" w:rsidRPr="009C698E">
              <w:rPr>
                <w:b/>
              </w:rPr>
              <w:t>299</w:t>
            </w:r>
            <w:r w:rsidRPr="009C698E">
              <w:rPr>
                <w:b/>
              </w:rPr>
              <w:t>,4</w:t>
            </w:r>
          </w:p>
        </w:tc>
      </w:tr>
    </w:tbl>
    <w:p w14:paraId="4F3BB26B" w14:textId="77777777" w:rsidR="008411CE" w:rsidRPr="009C698E" w:rsidRDefault="008411CE" w:rsidP="001D28F3">
      <w:pPr>
        <w:rPr>
          <w:b/>
          <w:sz w:val="28"/>
          <w:szCs w:val="28"/>
        </w:rPr>
      </w:pPr>
    </w:p>
    <w:p w14:paraId="4038A403" w14:textId="77777777" w:rsidR="00A26BF7" w:rsidRPr="009C698E" w:rsidRDefault="00A26BF7" w:rsidP="001D28F3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9C698E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57F8EB91" w14:textId="77777777" w:rsidR="00DF66BC" w:rsidRPr="009C698E" w:rsidRDefault="00DF66BC" w:rsidP="001D28F3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16 строку 2 изложить в новой редакции: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021"/>
      </w:tblGrid>
      <w:tr w:rsidR="0017185E" w:rsidRPr="009C698E" w14:paraId="26D6E466" w14:textId="77777777" w:rsidTr="00C3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09C6" w14:textId="77777777" w:rsidR="0017185E" w:rsidRPr="009C698E" w:rsidRDefault="0017185E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A37" w14:textId="77777777" w:rsidR="0017185E" w:rsidRPr="009C698E" w:rsidRDefault="0017185E" w:rsidP="001D28F3">
            <w:pPr>
              <w:jc w:val="center"/>
              <w:rPr>
                <w:szCs w:val="22"/>
              </w:rPr>
            </w:pPr>
            <w:r w:rsidRPr="009C698E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0D0A" w14:textId="77777777" w:rsidR="0017185E" w:rsidRPr="009C698E" w:rsidRDefault="0017185E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lang w:eastAsia="en-US"/>
              </w:rPr>
              <w:t xml:space="preserve">МКУ «Учреждение по обеспечению деятельности органов </w:t>
            </w:r>
            <w:r w:rsidRPr="009C698E">
              <w:rPr>
                <w:lang w:eastAsia="en-US"/>
              </w:rPr>
              <w:lastRenderedPageBreak/>
              <w:t>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2967" w14:textId="77777777" w:rsidR="0017185E" w:rsidRPr="009C698E" w:rsidRDefault="0017185E" w:rsidP="001D28F3">
            <w:pPr>
              <w:jc w:val="both"/>
              <w:rPr>
                <w:szCs w:val="22"/>
              </w:rPr>
            </w:pPr>
            <w:r w:rsidRPr="009C698E">
              <w:lastRenderedPageBreak/>
              <w:t xml:space="preserve">Приобретение ноутбука для территориального центра № 16/1, </w:t>
            </w:r>
            <w:r w:rsidRPr="009C698E">
              <w:lastRenderedPageBreak/>
              <w:t>расположенного по адресу: г. Краснодар, ж.р.Новознаменский, ул. Благовещенская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60F" w14:textId="77777777" w:rsidR="0017185E" w:rsidRPr="009C698E" w:rsidRDefault="0017185E" w:rsidP="001D28F3">
            <w:pPr>
              <w:jc w:val="center"/>
              <w:rPr>
                <w:lang w:eastAsia="en-US"/>
              </w:rPr>
            </w:pPr>
            <w:r w:rsidRPr="009C698E">
              <w:rPr>
                <w:lang w:eastAsia="en-US"/>
              </w:rPr>
              <w:lastRenderedPageBreak/>
              <w:t xml:space="preserve">Управление делами администрации </w:t>
            </w:r>
          </w:p>
          <w:p w14:paraId="430AF56C" w14:textId="77777777" w:rsidR="0017185E" w:rsidRPr="009C698E" w:rsidRDefault="0017185E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lang w:eastAsia="en-US"/>
              </w:rPr>
              <w:lastRenderedPageBreak/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FE03" w14:textId="77777777" w:rsidR="0017185E" w:rsidRPr="009C698E" w:rsidRDefault="0017185E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lastRenderedPageBreak/>
              <w:t>50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8165" w14:textId="57874AEC" w:rsidR="0017185E" w:rsidRPr="009C698E" w:rsidRDefault="0017185E" w:rsidP="001D28F3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9C698E">
              <w:rPr>
                <w:lang w:val="en-US"/>
              </w:rPr>
              <w:t>III-IV</w:t>
            </w:r>
            <w:r w:rsidR="001D28F3">
              <w:rPr>
                <w:lang w:val="en-US"/>
              </w:rPr>
              <w:t xml:space="preserve"> </w:t>
            </w:r>
            <w:r w:rsidRPr="009C698E">
              <w:t>квартал</w:t>
            </w:r>
          </w:p>
        </w:tc>
      </w:tr>
    </w:tbl>
    <w:p w14:paraId="1D04D554" w14:textId="77777777" w:rsidR="00DF66BC" w:rsidRPr="009C698E" w:rsidRDefault="00DF66BC" w:rsidP="001D28F3">
      <w:pPr>
        <w:rPr>
          <w:bCs/>
          <w:sz w:val="28"/>
          <w:szCs w:val="28"/>
        </w:rPr>
      </w:pPr>
    </w:p>
    <w:p w14:paraId="5D78BACD" w14:textId="77777777" w:rsidR="00DB0865" w:rsidRPr="009C698E" w:rsidRDefault="00DB0865" w:rsidP="001D28F3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20 строку 1 изложить в новой редакции: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021"/>
      </w:tblGrid>
      <w:tr w:rsidR="00B636C0" w:rsidRPr="009C698E" w14:paraId="365F6920" w14:textId="77777777" w:rsidTr="00C36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28A7" w14:textId="77777777" w:rsidR="00B636C0" w:rsidRPr="009C698E" w:rsidRDefault="00B636C0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bCs/>
                <w:szCs w:val="22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B3C" w14:textId="77777777" w:rsidR="00B636C0" w:rsidRPr="009C698E" w:rsidRDefault="00B636C0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D57" w14:textId="77777777" w:rsidR="00B636C0" w:rsidRPr="009C698E" w:rsidRDefault="00B636C0" w:rsidP="001D28F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9CED" w14:textId="77777777" w:rsidR="00B636C0" w:rsidRPr="009C698E" w:rsidRDefault="00B636C0" w:rsidP="001D28F3">
            <w:pPr>
              <w:jc w:val="both"/>
              <w:rPr>
                <w:szCs w:val="22"/>
              </w:rPr>
            </w:pPr>
            <w:r w:rsidRPr="009C698E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F8F" w14:textId="77777777" w:rsidR="00B636C0" w:rsidRPr="009C698E" w:rsidRDefault="00B636C0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 xml:space="preserve">Администрация </w:t>
            </w:r>
          </w:p>
          <w:p w14:paraId="07A03B63" w14:textId="77777777" w:rsidR="00B636C0" w:rsidRPr="009C698E" w:rsidRDefault="00B636C0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 xml:space="preserve">Прикубанского внутригородского округа </w:t>
            </w:r>
          </w:p>
          <w:p w14:paraId="2912F0CD" w14:textId="77777777" w:rsidR="00B636C0" w:rsidRPr="009C698E" w:rsidRDefault="00B636C0" w:rsidP="001D28F3">
            <w:pPr>
              <w:jc w:val="center"/>
              <w:rPr>
                <w:bCs/>
                <w:szCs w:val="22"/>
              </w:rPr>
            </w:pPr>
            <w:r w:rsidRPr="009C698E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A5EA" w14:textId="77777777" w:rsidR="00B636C0" w:rsidRPr="009C698E" w:rsidRDefault="00B636C0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29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D9C0" w14:textId="77777777" w:rsidR="00B636C0" w:rsidRPr="009C698E" w:rsidRDefault="00B636C0" w:rsidP="001D28F3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9C698E">
              <w:rPr>
                <w:szCs w:val="22"/>
              </w:rPr>
              <w:t>I-IV квартал</w:t>
            </w:r>
          </w:p>
        </w:tc>
      </w:tr>
    </w:tbl>
    <w:p w14:paraId="0550CA51" w14:textId="77777777" w:rsidR="00DB0865" w:rsidRPr="009C698E" w:rsidRDefault="00DB0865" w:rsidP="001D28F3">
      <w:pPr>
        <w:rPr>
          <w:bCs/>
          <w:sz w:val="28"/>
          <w:szCs w:val="28"/>
        </w:rPr>
      </w:pPr>
    </w:p>
    <w:p w14:paraId="076E492A" w14:textId="77777777" w:rsidR="00A26BF7" w:rsidRPr="009C698E" w:rsidRDefault="00A26BF7" w:rsidP="001D28F3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 xml:space="preserve">По избирательному округу № </w:t>
      </w:r>
      <w:r w:rsidR="00AF2CCE" w:rsidRPr="009C698E">
        <w:rPr>
          <w:bCs/>
          <w:sz w:val="28"/>
          <w:szCs w:val="28"/>
        </w:rPr>
        <w:t>33</w:t>
      </w:r>
      <w:r w:rsidRPr="009C698E">
        <w:rPr>
          <w:bCs/>
          <w:sz w:val="28"/>
          <w:szCs w:val="28"/>
        </w:rPr>
        <w:t xml:space="preserve"> строку 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992"/>
      </w:tblGrid>
      <w:tr w:rsidR="00A26BF7" w:rsidRPr="009C698E" w14:paraId="090E1734" w14:textId="77777777" w:rsidTr="009A5B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B87" w14:textId="77777777" w:rsidR="00A26BF7" w:rsidRPr="009C698E" w:rsidRDefault="00A26BF7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98E">
              <w:rPr>
                <w:b/>
                <w:bCs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784" w14:textId="77777777" w:rsidR="00A26BF7" w:rsidRPr="009C698E" w:rsidRDefault="00A26BF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CC1D" w14:textId="77777777" w:rsidR="00A26BF7" w:rsidRPr="009C698E" w:rsidRDefault="00A26BF7" w:rsidP="001D28F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9C698E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36F" w14:textId="77777777" w:rsidR="00A26BF7" w:rsidRPr="009C698E" w:rsidRDefault="00A26BF7" w:rsidP="001D28F3">
            <w:pPr>
              <w:jc w:val="both"/>
              <w:rPr>
                <w:color w:val="000000"/>
                <w:szCs w:val="22"/>
              </w:rPr>
            </w:pPr>
            <w:r w:rsidRPr="009C698E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DD6D" w14:textId="379BE481" w:rsidR="00A26BF7" w:rsidRPr="009C698E" w:rsidRDefault="00A26BF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t>Администрация</w:t>
            </w:r>
            <w:r w:rsidR="001D28F3">
              <w:t xml:space="preserve"> </w:t>
            </w:r>
            <w:r w:rsidRPr="009C698E">
              <w:t>Прикубанского внутригородского округа</w:t>
            </w:r>
            <w:r w:rsidR="001D28F3">
              <w:t xml:space="preserve"> </w:t>
            </w:r>
            <w:r w:rsidRPr="009C698E"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236" w14:textId="77777777" w:rsidR="00A26BF7" w:rsidRPr="009C698E" w:rsidRDefault="00FB0BC5" w:rsidP="001D28F3">
            <w:pPr>
              <w:jc w:val="center"/>
              <w:rPr>
                <w:bCs/>
                <w:color w:val="000000"/>
              </w:rPr>
            </w:pPr>
            <w:r w:rsidRPr="009C698E">
              <w:rPr>
                <w:bCs/>
                <w:color w:val="00000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05E0" w14:textId="77777777" w:rsidR="00A26BF7" w:rsidRPr="009C698E" w:rsidRDefault="00A26BF7" w:rsidP="001D28F3">
            <w:pPr>
              <w:jc w:val="center"/>
              <w:rPr>
                <w:color w:val="000000"/>
                <w:szCs w:val="22"/>
              </w:rPr>
            </w:pPr>
            <w:r w:rsidRPr="009C698E">
              <w:t>II-</w:t>
            </w:r>
            <w:r w:rsidRPr="009C698E">
              <w:rPr>
                <w:lang w:val="en-US"/>
              </w:rPr>
              <w:t>IV</w:t>
            </w:r>
            <w:r w:rsidRPr="009C698E">
              <w:t xml:space="preserve"> квартал</w:t>
            </w:r>
          </w:p>
        </w:tc>
      </w:tr>
    </w:tbl>
    <w:p w14:paraId="7C9CDB89" w14:textId="77777777" w:rsidR="004948DD" w:rsidRPr="009C698E" w:rsidRDefault="004948DD" w:rsidP="001D28F3">
      <w:pPr>
        <w:rPr>
          <w:b/>
          <w:sz w:val="28"/>
          <w:szCs w:val="28"/>
        </w:rPr>
      </w:pPr>
    </w:p>
    <w:p w14:paraId="289F1912" w14:textId="77777777" w:rsidR="00017B94" w:rsidRPr="009C698E" w:rsidRDefault="00A21923" w:rsidP="001D28F3">
      <w:pPr>
        <w:numPr>
          <w:ilvl w:val="1"/>
          <w:numId w:val="19"/>
        </w:numPr>
        <w:ind w:left="0" w:firstLine="709"/>
        <w:rPr>
          <w:bCs/>
          <w:sz w:val="28"/>
          <w:szCs w:val="28"/>
        </w:rPr>
      </w:pPr>
      <w:r w:rsidRPr="009C698E">
        <w:rPr>
          <w:bCs/>
          <w:sz w:val="28"/>
          <w:szCs w:val="28"/>
        </w:rPr>
        <w:t>По избирательному округу № 39 строку 2 изложить в новой редакции:</w:t>
      </w:r>
    </w:p>
    <w:tbl>
      <w:tblPr>
        <w:tblpPr w:leftFromText="180" w:rightFromText="180" w:vertAnchor="text" w:tblpX="25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0"/>
        <w:gridCol w:w="3260"/>
        <w:gridCol w:w="3828"/>
        <w:gridCol w:w="3119"/>
        <w:gridCol w:w="1275"/>
        <w:gridCol w:w="1021"/>
      </w:tblGrid>
      <w:tr w:rsidR="00A21923" w:rsidRPr="009C698E" w14:paraId="1C7427AE" w14:textId="77777777" w:rsidTr="00C36FE1">
        <w:tc>
          <w:tcPr>
            <w:tcW w:w="1384" w:type="dxa"/>
            <w:vMerge w:val="restart"/>
            <w:shd w:val="clear" w:color="auto" w:fill="auto"/>
          </w:tcPr>
          <w:p w14:paraId="7A919C94" w14:textId="77777777" w:rsidR="00A21923" w:rsidRPr="009C698E" w:rsidRDefault="00A21923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color w:val="000000"/>
                <w:szCs w:val="22"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30E030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115662E" w14:textId="77777777" w:rsidR="00A21923" w:rsidRPr="009C698E" w:rsidRDefault="00A21923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828" w:type="dxa"/>
            <w:shd w:val="clear" w:color="auto" w:fill="auto"/>
          </w:tcPr>
          <w:p w14:paraId="3CFDDD42" w14:textId="40C111FA" w:rsidR="00A21923" w:rsidRPr="009C698E" w:rsidRDefault="00A21923" w:rsidP="001D28F3">
            <w:pPr>
              <w:rPr>
                <w:szCs w:val="22"/>
              </w:rPr>
            </w:pPr>
            <w:r w:rsidRPr="009C698E">
              <w:rPr>
                <w:color w:val="000000"/>
              </w:rPr>
              <w:t>Приобретение офисного уничтожителя бумаги (</w:t>
            </w:r>
            <w:r w:rsidRPr="009C698E">
              <w:rPr>
                <w:color w:val="000000"/>
                <w:lang w:val="en-US"/>
              </w:rPr>
              <w:t>Brauberg</w:t>
            </w:r>
            <w:r w:rsidRPr="009C698E">
              <w:rPr>
                <w:color w:val="000000"/>
              </w:rPr>
              <w:t xml:space="preserve"> </w:t>
            </w:r>
            <w:r w:rsidRPr="009C698E">
              <w:rPr>
                <w:color w:val="000000"/>
                <w:lang w:val="en-US"/>
              </w:rPr>
              <w:t>S</w:t>
            </w:r>
            <w:r w:rsidRPr="009C698E">
              <w:rPr>
                <w:color w:val="000000"/>
              </w:rPr>
              <w:t xml:space="preserve"> 12) для территориального центра</w:t>
            </w:r>
            <w:r w:rsidR="001D28F3">
              <w:rPr>
                <w:color w:val="000000"/>
              </w:rPr>
              <w:t xml:space="preserve"> </w:t>
            </w:r>
            <w:r w:rsidRPr="009C698E">
              <w:rPr>
                <w:color w:val="000000"/>
              </w:rPr>
              <w:t>№ 39, расположенного по адресу:</w:t>
            </w:r>
            <w:r w:rsidR="001D28F3">
              <w:rPr>
                <w:color w:val="000000"/>
              </w:rPr>
              <w:t xml:space="preserve"> </w:t>
            </w:r>
            <w:r w:rsidRPr="009C698E">
              <w:rPr>
                <w:color w:val="000000"/>
              </w:rPr>
              <w:t>г. Краснодар, ул. Садовая, 22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21E120D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Управление делами администрации</w:t>
            </w:r>
          </w:p>
          <w:p w14:paraId="06A77E34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МО город Краснодар</w:t>
            </w:r>
          </w:p>
        </w:tc>
        <w:tc>
          <w:tcPr>
            <w:tcW w:w="1275" w:type="dxa"/>
            <w:shd w:val="clear" w:color="auto" w:fill="auto"/>
          </w:tcPr>
          <w:p w14:paraId="62A13F92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</w:rPr>
              <w:t>15,0</w:t>
            </w:r>
          </w:p>
        </w:tc>
        <w:tc>
          <w:tcPr>
            <w:tcW w:w="1021" w:type="dxa"/>
            <w:shd w:val="clear" w:color="auto" w:fill="auto"/>
          </w:tcPr>
          <w:p w14:paraId="5641AA60" w14:textId="77777777" w:rsidR="00C36FE1" w:rsidRDefault="00A21923" w:rsidP="001D28F3">
            <w:pPr>
              <w:jc w:val="center"/>
              <w:rPr>
                <w:color w:val="000000"/>
                <w:lang w:val="en-US"/>
              </w:rPr>
            </w:pPr>
            <w:r w:rsidRPr="009C698E">
              <w:rPr>
                <w:color w:val="000000"/>
                <w:lang w:val="en-US"/>
              </w:rPr>
              <w:t>I</w:t>
            </w:r>
          </w:p>
          <w:p w14:paraId="5F10A418" w14:textId="10BA4DA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</w:rPr>
              <w:t>квартал</w:t>
            </w:r>
          </w:p>
        </w:tc>
      </w:tr>
      <w:tr w:rsidR="00A21923" w:rsidRPr="009C698E" w14:paraId="4B75D1AB" w14:textId="77777777" w:rsidTr="00C36FE1">
        <w:tc>
          <w:tcPr>
            <w:tcW w:w="1384" w:type="dxa"/>
            <w:vMerge/>
            <w:shd w:val="clear" w:color="auto" w:fill="auto"/>
          </w:tcPr>
          <w:p w14:paraId="2F22F476" w14:textId="77777777" w:rsidR="00A21923" w:rsidRPr="009C698E" w:rsidRDefault="00A21923" w:rsidP="001D28F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0919D2" w14:textId="77777777" w:rsidR="00A21923" w:rsidRPr="009C698E" w:rsidRDefault="00A21923" w:rsidP="001D28F3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308E04" w14:textId="77777777" w:rsidR="00A21923" w:rsidRPr="009C698E" w:rsidRDefault="00A21923" w:rsidP="001D28F3">
            <w:pPr>
              <w:rPr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CC50BB0" w14:textId="0200CA22" w:rsidR="00A21923" w:rsidRPr="009C698E" w:rsidRDefault="00A21923" w:rsidP="001D28F3">
            <w:pPr>
              <w:rPr>
                <w:szCs w:val="22"/>
              </w:rPr>
            </w:pPr>
            <w:r w:rsidRPr="009C698E">
              <w:rPr>
                <w:color w:val="000000"/>
              </w:rPr>
              <w:t>Приобретение двух досок почета</w:t>
            </w:r>
            <w:r w:rsidR="001D28F3">
              <w:rPr>
                <w:color w:val="000000"/>
              </w:rPr>
              <w:t xml:space="preserve"> </w:t>
            </w:r>
            <w:r w:rsidRPr="009C698E">
              <w:rPr>
                <w:color w:val="000000"/>
              </w:rPr>
              <w:t>для территориального центра № 39, расположенного по адресу:</w:t>
            </w:r>
            <w:r w:rsidR="001D28F3">
              <w:rPr>
                <w:color w:val="000000"/>
              </w:rPr>
              <w:t xml:space="preserve"> </w:t>
            </w:r>
            <w:r w:rsidRPr="009C698E">
              <w:rPr>
                <w:color w:val="000000"/>
              </w:rPr>
              <w:t>г. Краснодар, ул. Садовая, 22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E5E4FC8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3277469" w14:textId="77777777" w:rsidR="00A21923" w:rsidRPr="009C698E" w:rsidRDefault="00A21923" w:rsidP="001D28F3">
            <w:pPr>
              <w:jc w:val="center"/>
              <w:rPr>
                <w:szCs w:val="22"/>
              </w:rPr>
            </w:pPr>
            <w:r w:rsidRPr="009C698E">
              <w:rPr>
                <w:color w:val="000000"/>
              </w:rPr>
              <w:t>15,0</w:t>
            </w:r>
          </w:p>
        </w:tc>
        <w:tc>
          <w:tcPr>
            <w:tcW w:w="1021" w:type="dxa"/>
            <w:shd w:val="clear" w:color="auto" w:fill="auto"/>
          </w:tcPr>
          <w:p w14:paraId="4BA9C84B" w14:textId="77777777" w:rsidR="00A21923" w:rsidRPr="009C698E" w:rsidRDefault="00A21923" w:rsidP="001D28F3">
            <w:pPr>
              <w:jc w:val="center"/>
              <w:rPr>
                <w:szCs w:val="22"/>
                <w:lang w:val="en-US" w:eastAsia="en-US"/>
              </w:rPr>
            </w:pPr>
            <w:r w:rsidRPr="009C698E">
              <w:rPr>
                <w:color w:val="000000"/>
                <w:lang w:val="en-US"/>
              </w:rPr>
              <w:t xml:space="preserve">I-III </w:t>
            </w:r>
            <w:r w:rsidRPr="009C698E">
              <w:rPr>
                <w:color w:val="000000"/>
              </w:rPr>
              <w:t>квартал</w:t>
            </w:r>
          </w:p>
        </w:tc>
      </w:tr>
    </w:tbl>
    <w:p w14:paraId="01F96098" w14:textId="77777777" w:rsidR="00017B94" w:rsidRPr="009C698E" w:rsidRDefault="00017B94" w:rsidP="001D28F3">
      <w:pPr>
        <w:rPr>
          <w:b/>
          <w:sz w:val="28"/>
          <w:szCs w:val="28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1"/>
        <w:gridCol w:w="2300"/>
      </w:tblGrid>
      <w:tr w:rsidR="00A26BF7" w:rsidRPr="009C698E" w14:paraId="04E7E42D" w14:textId="77777777" w:rsidTr="00C36FE1">
        <w:trPr>
          <w:trHeight w:val="425"/>
        </w:trPr>
        <w:tc>
          <w:tcPr>
            <w:tcW w:w="1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808" w14:textId="77777777" w:rsidR="00A26BF7" w:rsidRPr="009C698E" w:rsidRDefault="00A26BF7" w:rsidP="001D28F3">
            <w:pPr>
              <w:tabs>
                <w:tab w:val="left" w:pos="2520"/>
              </w:tabs>
              <w:rPr>
                <w:b/>
              </w:rPr>
            </w:pPr>
            <w:r w:rsidRPr="009C698E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952" w14:textId="77777777" w:rsidR="00A26BF7" w:rsidRPr="009C698E" w:rsidRDefault="00A26BF7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  <w:szCs w:val="22"/>
              </w:rPr>
              <w:t>8</w:t>
            </w:r>
            <w:r w:rsidR="00154C32" w:rsidRPr="009C698E">
              <w:rPr>
                <w:b/>
                <w:szCs w:val="22"/>
              </w:rPr>
              <w:t> 157,0</w:t>
            </w:r>
          </w:p>
        </w:tc>
      </w:tr>
    </w:tbl>
    <w:p w14:paraId="4F294D77" w14:textId="77777777" w:rsidR="00A26BF7" w:rsidRPr="009C698E" w:rsidRDefault="00A26BF7" w:rsidP="001D28F3">
      <w:pPr>
        <w:rPr>
          <w:b/>
          <w:sz w:val="28"/>
          <w:szCs w:val="28"/>
        </w:rPr>
      </w:pPr>
    </w:p>
    <w:p w14:paraId="7E8DB421" w14:textId="77777777" w:rsidR="0067568C" w:rsidRPr="009C698E" w:rsidRDefault="006F0884" w:rsidP="001D28F3">
      <w:pPr>
        <w:numPr>
          <w:ilvl w:val="0"/>
          <w:numId w:val="19"/>
        </w:numPr>
        <w:ind w:left="0" w:firstLine="709"/>
        <w:rPr>
          <w:vanish/>
        </w:rPr>
      </w:pPr>
      <w:r w:rsidRPr="009C698E">
        <w:rPr>
          <w:b/>
          <w:sz w:val="28"/>
          <w:szCs w:val="28"/>
        </w:rPr>
        <w:t>«Казаки Краснодара»</w:t>
      </w:r>
    </w:p>
    <w:p w14:paraId="1D445764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61D9657A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6C16E477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45479FB1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67C629E2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3841A21D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48F4F24D" w14:textId="77777777" w:rsidR="0067568C" w:rsidRPr="009C698E" w:rsidRDefault="0067568C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78003D8D" w14:textId="77777777" w:rsidR="00E97D67" w:rsidRPr="009C698E" w:rsidRDefault="00E97D67" w:rsidP="001D28F3">
      <w:pPr>
        <w:numPr>
          <w:ilvl w:val="0"/>
          <w:numId w:val="19"/>
        </w:numPr>
        <w:ind w:left="0" w:firstLine="709"/>
        <w:rPr>
          <w:vanish/>
        </w:rPr>
      </w:pPr>
    </w:p>
    <w:p w14:paraId="3C46324C" w14:textId="77777777" w:rsidR="002959A6" w:rsidRPr="009C698E" w:rsidRDefault="002959A6" w:rsidP="001D28F3">
      <w:pPr>
        <w:numPr>
          <w:ilvl w:val="0"/>
          <w:numId w:val="19"/>
        </w:numPr>
        <w:ind w:left="0" w:firstLine="709"/>
        <w:rPr>
          <w:sz w:val="28"/>
          <w:szCs w:val="28"/>
        </w:rPr>
      </w:pPr>
    </w:p>
    <w:p w14:paraId="6C0472FC" w14:textId="77777777" w:rsidR="00290BC1" w:rsidRPr="009C698E" w:rsidRDefault="00F407C1" w:rsidP="001D28F3">
      <w:pPr>
        <w:ind w:firstLine="709"/>
        <w:rPr>
          <w:sz w:val="28"/>
          <w:szCs w:val="28"/>
        </w:rPr>
      </w:pPr>
      <w:r w:rsidRPr="009C698E">
        <w:rPr>
          <w:sz w:val="28"/>
          <w:szCs w:val="28"/>
        </w:rPr>
        <w:t xml:space="preserve">7.1. </w:t>
      </w:r>
      <w:r w:rsidR="00290BC1" w:rsidRPr="009C698E">
        <w:rPr>
          <w:sz w:val="28"/>
          <w:szCs w:val="28"/>
        </w:rPr>
        <w:t>По избирательному округу № 17 строку 1 изложить в новой редакции: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880"/>
      </w:tblGrid>
      <w:tr w:rsidR="00191BC9" w:rsidRPr="009C698E" w14:paraId="164AD732" w14:textId="77777777" w:rsidTr="00C36FE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248A" w14:textId="77777777" w:rsidR="00191BC9" w:rsidRPr="009C698E" w:rsidRDefault="00191BC9" w:rsidP="001D28F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C698E">
              <w:rPr>
                <w:b/>
                <w:szCs w:val="22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055" w14:textId="77777777" w:rsidR="00191BC9" w:rsidRPr="009C698E" w:rsidRDefault="00191BC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814" w14:textId="77777777" w:rsidR="00191BC9" w:rsidRPr="009C698E" w:rsidRDefault="00191BC9" w:rsidP="001D28F3">
            <w:pPr>
              <w:rPr>
                <w:color w:val="000000"/>
              </w:rPr>
            </w:pPr>
            <w:r w:rsidRPr="009C698E">
              <w:rPr>
                <w:szCs w:val="22"/>
              </w:rPr>
              <w:t xml:space="preserve">Екатеринодарское районное казачье общество Екатеринодарского отдельского казачьего </w:t>
            </w:r>
            <w:r w:rsidRPr="009C698E">
              <w:rPr>
                <w:szCs w:val="22"/>
              </w:rPr>
              <w:lastRenderedPageBreak/>
              <w:t xml:space="preserve">общества Кубанского войскового казачьего обществ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E6B" w14:textId="77777777" w:rsidR="00191BC9" w:rsidRPr="009C698E" w:rsidRDefault="00191BC9" w:rsidP="001D28F3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E65C" w14:textId="77777777" w:rsidR="00191BC9" w:rsidRPr="009C698E" w:rsidRDefault="00191BC9" w:rsidP="001D28F3">
            <w:pPr>
              <w:jc w:val="center"/>
              <w:rPr>
                <w:color w:val="000000"/>
              </w:rPr>
            </w:pPr>
            <w:r w:rsidRPr="009C698E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B2" w14:textId="77777777" w:rsidR="00191BC9" w:rsidRPr="009C698E" w:rsidRDefault="00191BC9" w:rsidP="001D28F3">
            <w:pPr>
              <w:jc w:val="center"/>
              <w:rPr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240" w14:textId="77777777" w:rsidR="00191BC9" w:rsidRPr="009C698E" w:rsidRDefault="00191BC9" w:rsidP="001D28F3">
            <w:pPr>
              <w:jc w:val="center"/>
              <w:rPr>
                <w:color w:val="000000"/>
                <w:szCs w:val="22"/>
              </w:rPr>
            </w:pPr>
          </w:p>
        </w:tc>
      </w:tr>
      <w:tr w:rsidR="00191BC9" w:rsidRPr="009C698E" w14:paraId="14586E30" w14:textId="77777777" w:rsidTr="00C36F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9C0" w14:textId="77777777" w:rsidR="00191BC9" w:rsidRPr="009C698E" w:rsidRDefault="00191BC9" w:rsidP="001D28F3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0A9F" w14:textId="77777777" w:rsidR="00191BC9" w:rsidRPr="009C698E" w:rsidRDefault="00191BC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1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082" w14:textId="77777777" w:rsidR="00191BC9" w:rsidRPr="009C698E" w:rsidRDefault="00191BC9" w:rsidP="001D28F3">
            <w:pPr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E4A" w14:textId="77777777" w:rsidR="00191BC9" w:rsidRPr="009C698E" w:rsidRDefault="00191BC9" w:rsidP="001D28F3">
            <w:pPr>
              <w:rPr>
                <w:szCs w:val="22"/>
              </w:rPr>
            </w:pPr>
            <w:r w:rsidRPr="009C698E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62B" w14:textId="77777777" w:rsidR="00191BC9" w:rsidRPr="009C698E" w:rsidRDefault="00191BC9" w:rsidP="001D28F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1576" w14:textId="77777777" w:rsidR="00191BC9" w:rsidRPr="009C698E" w:rsidRDefault="00191BC9" w:rsidP="001D28F3">
            <w:pPr>
              <w:jc w:val="center"/>
              <w:rPr>
                <w:szCs w:val="22"/>
              </w:rPr>
            </w:pPr>
            <w:r w:rsidRPr="009C698E">
              <w:rPr>
                <w:szCs w:val="22"/>
              </w:rPr>
              <w:t>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1F4B" w14:textId="77777777" w:rsidR="00191BC9" w:rsidRPr="009C698E" w:rsidRDefault="00191BC9" w:rsidP="001D28F3">
            <w:pPr>
              <w:jc w:val="center"/>
              <w:rPr>
                <w:szCs w:val="22"/>
                <w:lang w:val="en-US"/>
              </w:rPr>
            </w:pPr>
            <w:r w:rsidRPr="009C698E">
              <w:rPr>
                <w:szCs w:val="22"/>
                <w:lang w:val="en-US"/>
              </w:rPr>
              <w:t>I-I</w:t>
            </w:r>
            <w:r w:rsidR="00366DDA" w:rsidRPr="009C698E">
              <w:rPr>
                <w:szCs w:val="22"/>
                <w:lang w:val="en-US"/>
              </w:rPr>
              <w:t>V</w:t>
            </w:r>
          </w:p>
          <w:p w14:paraId="1D1A4868" w14:textId="77777777" w:rsidR="00191BC9" w:rsidRPr="009C698E" w:rsidRDefault="00191BC9" w:rsidP="001D28F3">
            <w:pPr>
              <w:jc w:val="center"/>
              <w:rPr>
                <w:color w:val="000000"/>
                <w:szCs w:val="22"/>
                <w:lang w:val="en-US"/>
              </w:rPr>
            </w:pPr>
            <w:r w:rsidRPr="009C698E">
              <w:rPr>
                <w:szCs w:val="22"/>
              </w:rPr>
              <w:t>квартал</w:t>
            </w:r>
          </w:p>
        </w:tc>
      </w:tr>
    </w:tbl>
    <w:p w14:paraId="1F87E7F4" w14:textId="77777777" w:rsidR="00DF6D81" w:rsidRPr="009C698E" w:rsidRDefault="00DF6D81" w:rsidP="001D28F3">
      <w:pPr>
        <w:rPr>
          <w:vanish/>
        </w:rPr>
      </w:pPr>
    </w:p>
    <w:tbl>
      <w:tblPr>
        <w:tblpPr w:leftFromText="180" w:rightFromText="180" w:vertAnchor="text" w:horzAnchor="page" w:tblpX="1607" w:tblpY="45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871"/>
      </w:tblGrid>
      <w:tr w:rsidR="00B866CE" w:rsidRPr="009C698E" w14:paraId="3B97D574" w14:textId="77777777" w:rsidTr="00C36FE1">
        <w:trPr>
          <w:trHeight w:val="305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E2D" w14:textId="77777777" w:rsidR="00B866CE" w:rsidRPr="009C698E" w:rsidRDefault="00B866CE" w:rsidP="001D28F3">
            <w:pPr>
              <w:tabs>
                <w:tab w:val="left" w:pos="2520"/>
              </w:tabs>
              <w:rPr>
                <w:b/>
              </w:rPr>
            </w:pPr>
            <w:r w:rsidRPr="009C698E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994" w14:textId="77777777" w:rsidR="00B866CE" w:rsidRPr="009C698E" w:rsidRDefault="00B866CE" w:rsidP="001D28F3">
            <w:pPr>
              <w:tabs>
                <w:tab w:val="left" w:pos="2520"/>
              </w:tabs>
              <w:jc w:val="center"/>
              <w:rPr>
                <w:b/>
              </w:rPr>
            </w:pPr>
            <w:r w:rsidRPr="009C698E">
              <w:rPr>
                <w:b/>
                <w:szCs w:val="22"/>
              </w:rPr>
              <w:t>1 145,0</w:t>
            </w:r>
          </w:p>
        </w:tc>
      </w:tr>
    </w:tbl>
    <w:p w14:paraId="4AE48FF1" w14:textId="77777777" w:rsidR="001D1AA9" w:rsidRPr="009C698E" w:rsidRDefault="001D1AA9" w:rsidP="001D28F3">
      <w:pPr>
        <w:rPr>
          <w:sz w:val="28"/>
          <w:szCs w:val="28"/>
        </w:rPr>
      </w:pPr>
    </w:p>
    <w:p w14:paraId="3D72F15C" w14:textId="77777777" w:rsidR="001D1AA9" w:rsidRPr="009C698E" w:rsidRDefault="001D1AA9" w:rsidP="001D28F3">
      <w:pPr>
        <w:rPr>
          <w:sz w:val="28"/>
          <w:szCs w:val="28"/>
        </w:rPr>
      </w:pPr>
    </w:p>
    <w:tbl>
      <w:tblPr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1417"/>
        <w:gridCol w:w="1416"/>
        <w:gridCol w:w="1418"/>
        <w:gridCol w:w="1417"/>
        <w:gridCol w:w="1559"/>
        <w:gridCol w:w="1276"/>
        <w:gridCol w:w="1418"/>
        <w:gridCol w:w="1559"/>
        <w:gridCol w:w="995"/>
      </w:tblGrid>
      <w:tr w:rsidR="00B866CE" w:rsidRPr="009C698E" w14:paraId="4E67E365" w14:textId="77777777" w:rsidTr="00C36FE1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23F8" w14:textId="77777777" w:rsidR="00B866CE" w:rsidRPr="009C698E" w:rsidRDefault="00B866CE" w:rsidP="001D28F3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504AE138" w14:textId="77777777" w:rsidR="00B866CE" w:rsidRPr="009C698E" w:rsidRDefault="00B866CE" w:rsidP="001D28F3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128F" w14:textId="77777777" w:rsidR="00B866CE" w:rsidRPr="009C698E" w:rsidRDefault="00B866CE" w:rsidP="001D28F3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B866CE" w:rsidRPr="009C698E" w14:paraId="32236DEF" w14:textId="77777777" w:rsidTr="00C36FE1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85AB" w14:textId="77777777" w:rsidR="00B866CE" w:rsidRPr="009C698E" w:rsidRDefault="00B866CE" w:rsidP="001D28F3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9AC8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C432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A555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6854" w14:textId="77777777" w:rsidR="00B866CE" w:rsidRPr="009C698E" w:rsidRDefault="00B866CE" w:rsidP="001D28F3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5EDA05B4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A427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5D3D" w14:textId="77777777" w:rsidR="00B866CE" w:rsidRPr="009C698E" w:rsidRDefault="00B866CE" w:rsidP="001D28F3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462" w14:textId="77777777" w:rsidR="00B866CE" w:rsidRPr="009C698E" w:rsidRDefault="00B866CE" w:rsidP="001D28F3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1D53186C" w14:textId="77777777" w:rsidR="00B866CE" w:rsidRPr="009C698E" w:rsidRDefault="00B866CE" w:rsidP="001D28F3">
            <w:pPr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17DCB264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460ED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7193A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F713B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C698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4DF7AFE3" w14:textId="77777777" w:rsidR="00B866CE" w:rsidRPr="009C698E" w:rsidRDefault="00B866CE" w:rsidP="001D2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866CE" w:rsidRPr="009C698E" w14:paraId="1D5BF7D7" w14:textId="77777777" w:rsidTr="00C36F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34D5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259 2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7C0A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76 35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48FF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1 702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55C6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14 02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5F93" w14:textId="77777777" w:rsidR="00B866CE" w:rsidRPr="009C698E" w:rsidRDefault="00B866CE" w:rsidP="001D28F3">
            <w:pPr>
              <w:jc w:val="center"/>
              <w:rPr>
                <w:b/>
                <w:szCs w:val="22"/>
              </w:rPr>
            </w:pPr>
            <w:r w:rsidRPr="009C698E">
              <w:rPr>
                <w:b/>
                <w:szCs w:val="22"/>
              </w:rPr>
              <w:t>2 86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71A7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b/>
              </w:rPr>
              <w:t>105 2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F90C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b/>
                <w:szCs w:val="22"/>
              </w:rPr>
              <w:t>8 1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11FB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9C698E">
              <w:rPr>
                <w:b/>
              </w:rPr>
              <w:t>41 29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2BB51C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9C698E">
              <w:rPr>
                <w:b/>
                <w:szCs w:val="22"/>
              </w:rPr>
              <w:t>8 1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FAE71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rFonts w:eastAsia="Calibri"/>
                <w:b/>
                <w:szCs w:val="22"/>
              </w:rPr>
              <w:t>392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63F287" w14:textId="77777777" w:rsidR="00B866CE" w:rsidRPr="009C698E" w:rsidRDefault="00B866CE" w:rsidP="001D28F3">
            <w:pPr>
              <w:jc w:val="center"/>
              <w:rPr>
                <w:rFonts w:eastAsia="Calibri"/>
                <w:b/>
                <w:szCs w:val="22"/>
              </w:rPr>
            </w:pPr>
            <w:r w:rsidRPr="009C698E">
              <w:rPr>
                <w:b/>
                <w:szCs w:val="22"/>
              </w:rPr>
              <w:t>1 145,0</w:t>
            </w:r>
          </w:p>
        </w:tc>
      </w:tr>
    </w:tbl>
    <w:p w14:paraId="40032C8B" w14:textId="77777777" w:rsidR="001D1AA9" w:rsidRPr="009C698E" w:rsidRDefault="001D1AA9" w:rsidP="001D28F3">
      <w:pPr>
        <w:rPr>
          <w:sz w:val="28"/>
          <w:szCs w:val="28"/>
        </w:rPr>
      </w:pPr>
    </w:p>
    <w:p w14:paraId="54D0A277" w14:textId="77777777" w:rsidR="00093C1C" w:rsidRPr="009D34F0" w:rsidRDefault="00093C1C" w:rsidP="001D28F3">
      <w:pPr>
        <w:rPr>
          <w:vanish/>
        </w:rPr>
      </w:pPr>
    </w:p>
    <w:sectPr w:rsidR="00093C1C" w:rsidRPr="009D34F0" w:rsidSect="001D28F3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92CF" w14:textId="77777777" w:rsidR="002D6784" w:rsidRDefault="002D6784" w:rsidP="00BC22D2">
      <w:r>
        <w:separator/>
      </w:r>
    </w:p>
  </w:endnote>
  <w:endnote w:type="continuationSeparator" w:id="0">
    <w:p w14:paraId="42EC9A2B" w14:textId="77777777" w:rsidR="002D6784" w:rsidRDefault="002D6784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B70" w14:textId="77777777" w:rsidR="002D6784" w:rsidRDefault="002D6784" w:rsidP="00BC22D2">
      <w:r>
        <w:separator/>
      </w:r>
    </w:p>
  </w:footnote>
  <w:footnote w:type="continuationSeparator" w:id="0">
    <w:p w14:paraId="1FD6BC52" w14:textId="77777777" w:rsidR="002D6784" w:rsidRDefault="002D6784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B2C1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278728922">
    <w:abstractNumId w:val="16"/>
  </w:num>
  <w:num w:numId="2" w16cid:durableId="684861518">
    <w:abstractNumId w:val="9"/>
  </w:num>
  <w:num w:numId="3" w16cid:durableId="2072578692">
    <w:abstractNumId w:val="13"/>
  </w:num>
  <w:num w:numId="4" w16cid:durableId="185171134">
    <w:abstractNumId w:val="8"/>
  </w:num>
  <w:num w:numId="5" w16cid:durableId="1665627068">
    <w:abstractNumId w:val="14"/>
  </w:num>
  <w:num w:numId="6" w16cid:durableId="919753418">
    <w:abstractNumId w:val="4"/>
  </w:num>
  <w:num w:numId="7" w16cid:durableId="1642073276">
    <w:abstractNumId w:val="1"/>
  </w:num>
  <w:num w:numId="8" w16cid:durableId="1299452139">
    <w:abstractNumId w:val="17"/>
  </w:num>
  <w:num w:numId="9" w16cid:durableId="1080638897">
    <w:abstractNumId w:val="3"/>
  </w:num>
  <w:num w:numId="10" w16cid:durableId="1916478663">
    <w:abstractNumId w:val="6"/>
  </w:num>
  <w:num w:numId="11" w16cid:durableId="697632340">
    <w:abstractNumId w:val="7"/>
  </w:num>
  <w:num w:numId="12" w16cid:durableId="21441262">
    <w:abstractNumId w:val="5"/>
  </w:num>
  <w:num w:numId="13" w16cid:durableId="347755932">
    <w:abstractNumId w:val="19"/>
  </w:num>
  <w:num w:numId="14" w16cid:durableId="104007808">
    <w:abstractNumId w:val="11"/>
  </w:num>
  <w:num w:numId="15" w16cid:durableId="893082194">
    <w:abstractNumId w:val="10"/>
  </w:num>
  <w:num w:numId="16" w16cid:durableId="1173380523">
    <w:abstractNumId w:val="18"/>
  </w:num>
  <w:num w:numId="17" w16cid:durableId="1137259787">
    <w:abstractNumId w:val="15"/>
  </w:num>
  <w:num w:numId="18" w16cid:durableId="620380594">
    <w:abstractNumId w:val="2"/>
  </w:num>
  <w:num w:numId="19" w16cid:durableId="192770409">
    <w:abstractNumId w:val="9"/>
  </w:num>
  <w:num w:numId="20" w16cid:durableId="418911440">
    <w:abstractNumId w:val="0"/>
  </w:num>
  <w:num w:numId="21" w16cid:durableId="40430310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98D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A5C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B8"/>
    <w:rsid w:val="000214EF"/>
    <w:rsid w:val="00021A6C"/>
    <w:rsid w:val="00021A9F"/>
    <w:rsid w:val="00021AB7"/>
    <w:rsid w:val="00021DA0"/>
    <w:rsid w:val="00021E6B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A4F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8E8"/>
    <w:rsid w:val="000B5901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CD"/>
    <w:rsid w:val="000C33FB"/>
    <w:rsid w:val="000C3923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57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1AB"/>
    <w:rsid w:val="000E1328"/>
    <w:rsid w:val="000E159B"/>
    <w:rsid w:val="000E160F"/>
    <w:rsid w:val="000E16B6"/>
    <w:rsid w:val="000E18B2"/>
    <w:rsid w:val="000E18E0"/>
    <w:rsid w:val="000E1ABB"/>
    <w:rsid w:val="000E1B1C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096"/>
    <w:rsid w:val="000F1640"/>
    <w:rsid w:val="000F16EA"/>
    <w:rsid w:val="000F1BC9"/>
    <w:rsid w:val="000F1D33"/>
    <w:rsid w:val="000F1EC7"/>
    <w:rsid w:val="000F20A8"/>
    <w:rsid w:val="000F2289"/>
    <w:rsid w:val="000F2341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11C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C1B"/>
    <w:rsid w:val="00104DBC"/>
    <w:rsid w:val="00104E87"/>
    <w:rsid w:val="001050D2"/>
    <w:rsid w:val="0010513E"/>
    <w:rsid w:val="00105263"/>
    <w:rsid w:val="00105293"/>
    <w:rsid w:val="001056DA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05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9A1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827"/>
    <w:rsid w:val="00124911"/>
    <w:rsid w:val="001249FA"/>
    <w:rsid w:val="00124A52"/>
    <w:rsid w:val="00124B90"/>
    <w:rsid w:val="00124BF1"/>
    <w:rsid w:val="00124BF7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08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F6"/>
    <w:rsid w:val="001434E8"/>
    <w:rsid w:val="0014387A"/>
    <w:rsid w:val="001439E7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587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DC1"/>
    <w:rsid w:val="00184E4E"/>
    <w:rsid w:val="00184EE1"/>
    <w:rsid w:val="00185404"/>
    <w:rsid w:val="00185546"/>
    <w:rsid w:val="001855A7"/>
    <w:rsid w:val="001855D7"/>
    <w:rsid w:val="00185785"/>
    <w:rsid w:val="00185A00"/>
    <w:rsid w:val="00185BBD"/>
    <w:rsid w:val="00185E02"/>
    <w:rsid w:val="00185EF6"/>
    <w:rsid w:val="001860AE"/>
    <w:rsid w:val="00186153"/>
    <w:rsid w:val="001861A5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BC9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046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727"/>
    <w:rsid w:val="001A185E"/>
    <w:rsid w:val="001A18E5"/>
    <w:rsid w:val="001A1937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7C4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4F90"/>
    <w:rsid w:val="001B5065"/>
    <w:rsid w:val="001B5248"/>
    <w:rsid w:val="001B5267"/>
    <w:rsid w:val="001B5288"/>
    <w:rsid w:val="001B5293"/>
    <w:rsid w:val="001B52CF"/>
    <w:rsid w:val="001B535F"/>
    <w:rsid w:val="001B5669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A9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8F3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39"/>
    <w:rsid w:val="001D709E"/>
    <w:rsid w:val="001D712B"/>
    <w:rsid w:val="001D7266"/>
    <w:rsid w:val="001D74A5"/>
    <w:rsid w:val="001D76C5"/>
    <w:rsid w:val="001D77D0"/>
    <w:rsid w:val="001D7B3E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1E99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3DBD"/>
    <w:rsid w:val="001F421C"/>
    <w:rsid w:val="001F4673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6B"/>
    <w:rsid w:val="001F610A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F2D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C84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88A"/>
    <w:rsid w:val="00207A96"/>
    <w:rsid w:val="00207B1D"/>
    <w:rsid w:val="002100B1"/>
    <w:rsid w:val="002103D1"/>
    <w:rsid w:val="002104F2"/>
    <w:rsid w:val="0021053B"/>
    <w:rsid w:val="002105F7"/>
    <w:rsid w:val="002105FA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724"/>
    <w:rsid w:val="00215805"/>
    <w:rsid w:val="00215828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CAD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37E"/>
    <w:rsid w:val="002855C2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BC1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0FF2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0D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B2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784"/>
    <w:rsid w:val="002D68E8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E7F77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504"/>
    <w:rsid w:val="00301A5D"/>
    <w:rsid w:val="00301C02"/>
    <w:rsid w:val="00301DAE"/>
    <w:rsid w:val="00301DE4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699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0E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57F4C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DDA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34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D72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8F"/>
    <w:rsid w:val="003A0E3A"/>
    <w:rsid w:val="003A1425"/>
    <w:rsid w:val="003A150E"/>
    <w:rsid w:val="003A165D"/>
    <w:rsid w:val="003A1791"/>
    <w:rsid w:val="003A1903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BE7"/>
    <w:rsid w:val="003A4F15"/>
    <w:rsid w:val="003A4FE3"/>
    <w:rsid w:val="003A52EC"/>
    <w:rsid w:val="003A53C8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3B"/>
    <w:rsid w:val="003B3089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1D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EA3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447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7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527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3EA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75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C52"/>
    <w:rsid w:val="00474D2B"/>
    <w:rsid w:val="00474DE9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0DF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CFC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87EE7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23F"/>
    <w:rsid w:val="004B5572"/>
    <w:rsid w:val="004B5621"/>
    <w:rsid w:val="004B56B5"/>
    <w:rsid w:val="004B5842"/>
    <w:rsid w:val="004B589F"/>
    <w:rsid w:val="004B5BF2"/>
    <w:rsid w:val="004B5C6E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A3E"/>
    <w:rsid w:val="004F4A71"/>
    <w:rsid w:val="004F4B93"/>
    <w:rsid w:val="004F4C38"/>
    <w:rsid w:val="004F4E5B"/>
    <w:rsid w:val="004F4EA1"/>
    <w:rsid w:val="004F5039"/>
    <w:rsid w:val="004F503A"/>
    <w:rsid w:val="004F519B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827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6D5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02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6D54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872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9C5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62C"/>
    <w:rsid w:val="00643726"/>
    <w:rsid w:val="006437BD"/>
    <w:rsid w:val="00643B93"/>
    <w:rsid w:val="00643BFE"/>
    <w:rsid w:val="00643E10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E2F"/>
    <w:rsid w:val="006644EE"/>
    <w:rsid w:val="006645AD"/>
    <w:rsid w:val="006645C8"/>
    <w:rsid w:val="0066482A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8C"/>
    <w:rsid w:val="006756C0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77E8C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56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D4D"/>
    <w:rsid w:val="006C3E94"/>
    <w:rsid w:val="006C4029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F12"/>
    <w:rsid w:val="006D4190"/>
    <w:rsid w:val="006D4264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742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84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A4A"/>
    <w:rsid w:val="006F3D9E"/>
    <w:rsid w:val="006F3E6E"/>
    <w:rsid w:val="006F3F39"/>
    <w:rsid w:val="006F3FB3"/>
    <w:rsid w:val="006F44AE"/>
    <w:rsid w:val="006F4551"/>
    <w:rsid w:val="006F4662"/>
    <w:rsid w:val="006F47F1"/>
    <w:rsid w:val="006F490A"/>
    <w:rsid w:val="006F4A45"/>
    <w:rsid w:val="006F4A4B"/>
    <w:rsid w:val="006F4D5F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480"/>
    <w:rsid w:val="007055B0"/>
    <w:rsid w:val="007055E7"/>
    <w:rsid w:val="00705647"/>
    <w:rsid w:val="0070565E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3C4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1EB5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CC8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A4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455"/>
    <w:rsid w:val="00796536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A81"/>
    <w:rsid w:val="007A2B30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EFB"/>
    <w:rsid w:val="007B4339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DC"/>
    <w:rsid w:val="007C261F"/>
    <w:rsid w:val="007C2737"/>
    <w:rsid w:val="007C28AB"/>
    <w:rsid w:val="007C2C04"/>
    <w:rsid w:val="007C2CBC"/>
    <w:rsid w:val="007C2E5A"/>
    <w:rsid w:val="007C2F4F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2F5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43A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320"/>
    <w:rsid w:val="007E2444"/>
    <w:rsid w:val="007E24C4"/>
    <w:rsid w:val="007E2694"/>
    <w:rsid w:val="007E27DD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5F8B"/>
    <w:rsid w:val="007F609A"/>
    <w:rsid w:val="007F615D"/>
    <w:rsid w:val="007F61C2"/>
    <w:rsid w:val="007F637B"/>
    <w:rsid w:val="007F6518"/>
    <w:rsid w:val="007F6D00"/>
    <w:rsid w:val="007F6D48"/>
    <w:rsid w:val="007F6D7B"/>
    <w:rsid w:val="007F6DD1"/>
    <w:rsid w:val="007F6F3E"/>
    <w:rsid w:val="007F7350"/>
    <w:rsid w:val="007F749F"/>
    <w:rsid w:val="007F7593"/>
    <w:rsid w:val="007F76CD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772"/>
    <w:rsid w:val="00880863"/>
    <w:rsid w:val="008809FA"/>
    <w:rsid w:val="00881510"/>
    <w:rsid w:val="008817AE"/>
    <w:rsid w:val="00881869"/>
    <w:rsid w:val="00881D6D"/>
    <w:rsid w:val="00881F2B"/>
    <w:rsid w:val="00881FA1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633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491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D8"/>
    <w:rsid w:val="008D1C03"/>
    <w:rsid w:val="008D1C17"/>
    <w:rsid w:val="008D20BA"/>
    <w:rsid w:val="008D251A"/>
    <w:rsid w:val="008D25E7"/>
    <w:rsid w:val="008D25E9"/>
    <w:rsid w:val="008D262D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626"/>
    <w:rsid w:val="008D5A75"/>
    <w:rsid w:val="008D5AB8"/>
    <w:rsid w:val="008D5B34"/>
    <w:rsid w:val="008D5B58"/>
    <w:rsid w:val="008D6028"/>
    <w:rsid w:val="008D648B"/>
    <w:rsid w:val="008D66E1"/>
    <w:rsid w:val="008D6956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C91"/>
    <w:rsid w:val="008D7F49"/>
    <w:rsid w:val="008D7F9C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DF2"/>
    <w:rsid w:val="008E3E81"/>
    <w:rsid w:val="008E3FC9"/>
    <w:rsid w:val="008E40D7"/>
    <w:rsid w:val="008E4205"/>
    <w:rsid w:val="008E4287"/>
    <w:rsid w:val="008E437D"/>
    <w:rsid w:val="008E4519"/>
    <w:rsid w:val="008E45FC"/>
    <w:rsid w:val="008E4783"/>
    <w:rsid w:val="008E48A7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297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A47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3C4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176"/>
    <w:rsid w:val="009B72D8"/>
    <w:rsid w:val="009B7300"/>
    <w:rsid w:val="009B73A4"/>
    <w:rsid w:val="009B74AA"/>
    <w:rsid w:val="009B7850"/>
    <w:rsid w:val="009B7986"/>
    <w:rsid w:val="009B79BE"/>
    <w:rsid w:val="009B7B11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98E"/>
    <w:rsid w:val="009C6A24"/>
    <w:rsid w:val="009C6B35"/>
    <w:rsid w:val="009C6D7F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73"/>
    <w:rsid w:val="009F199F"/>
    <w:rsid w:val="009F19DD"/>
    <w:rsid w:val="009F1A49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46E"/>
    <w:rsid w:val="00A004F2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1E7C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F"/>
    <w:rsid w:val="00A139CD"/>
    <w:rsid w:val="00A13C59"/>
    <w:rsid w:val="00A13E7A"/>
    <w:rsid w:val="00A13FF7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7E2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A09"/>
    <w:rsid w:val="00A73B5C"/>
    <w:rsid w:val="00A73C77"/>
    <w:rsid w:val="00A73D7D"/>
    <w:rsid w:val="00A7403D"/>
    <w:rsid w:val="00A7426D"/>
    <w:rsid w:val="00A742AC"/>
    <w:rsid w:val="00A74360"/>
    <w:rsid w:val="00A744F7"/>
    <w:rsid w:val="00A7453B"/>
    <w:rsid w:val="00A74652"/>
    <w:rsid w:val="00A747EA"/>
    <w:rsid w:val="00A748D9"/>
    <w:rsid w:val="00A748EC"/>
    <w:rsid w:val="00A74B1C"/>
    <w:rsid w:val="00A7525A"/>
    <w:rsid w:val="00A752EF"/>
    <w:rsid w:val="00A7544C"/>
    <w:rsid w:val="00A75668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ECC"/>
    <w:rsid w:val="00A86090"/>
    <w:rsid w:val="00A860EA"/>
    <w:rsid w:val="00A861BB"/>
    <w:rsid w:val="00A862A8"/>
    <w:rsid w:val="00A864C4"/>
    <w:rsid w:val="00A866F2"/>
    <w:rsid w:val="00A868E8"/>
    <w:rsid w:val="00A86921"/>
    <w:rsid w:val="00A86C6D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185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10C8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CCE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C0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1F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0"/>
    <w:rsid w:val="00B27C59"/>
    <w:rsid w:val="00B27D32"/>
    <w:rsid w:val="00B27DD3"/>
    <w:rsid w:val="00B30102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964"/>
    <w:rsid w:val="00B35B3B"/>
    <w:rsid w:val="00B35D59"/>
    <w:rsid w:val="00B35D6F"/>
    <w:rsid w:val="00B3606B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2A7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6C0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2B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AD"/>
    <w:rsid w:val="00B74DC4"/>
    <w:rsid w:val="00B750D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745"/>
    <w:rsid w:val="00B76A50"/>
    <w:rsid w:val="00B76BC4"/>
    <w:rsid w:val="00B76D12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02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CE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979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EE3"/>
    <w:rsid w:val="00BB4FC1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BE4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4168"/>
    <w:rsid w:val="00BD41A7"/>
    <w:rsid w:val="00BD458B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CB1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B60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78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3F71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318"/>
    <w:rsid w:val="00C17349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98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6FE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E87"/>
    <w:rsid w:val="00C57F73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BC5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83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57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13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8BB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3B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EB3"/>
    <w:rsid w:val="00D12F34"/>
    <w:rsid w:val="00D12FD8"/>
    <w:rsid w:val="00D13097"/>
    <w:rsid w:val="00D13370"/>
    <w:rsid w:val="00D13395"/>
    <w:rsid w:val="00D1346C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7D0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3C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848"/>
    <w:rsid w:val="00D31B6D"/>
    <w:rsid w:val="00D31CCD"/>
    <w:rsid w:val="00D31CE0"/>
    <w:rsid w:val="00D31F3E"/>
    <w:rsid w:val="00D3203E"/>
    <w:rsid w:val="00D32322"/>
    <w:rsid w:val="00D3238E"/>
    <w:rsid w:val="00D32465"/>
    <w:rsid w:val="00D325D7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D17"/>
    <w:rsid w:val="00D47DF0"/>
    <w:rsid w:val="00D47E26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1B2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989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E17"/>
    <w:rsid w:val="00DA7FCC"/>
    <w:rsid w:val="00DB00B1"/>
    <w:rsid w:val="00DB03CE"/>
    <w:rsid w:val="00DB0579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8DA"/>
    <w:rsid w:val="00DC0934"/>
    <w:rsid w:val="00DC0B32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B4C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380"/>
    <w:rsid w:val="00DD240A"/>
    <w:rsid w:val="00DD24A8"/>
    <w:rsid w:val="00DD2590"/>
    <w:rsid w:val="00DD26E6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0AD2"/>
    <w:rsid w:val="00DF1071"/>
    <w:rsid w:val="00DF10E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D81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508"/>
    <w:rsid w:val="00E03616"/>
    <w:rsid w:val="00E03A20"/>
    <w:rsid w:val="00E03AB9"/>
    <w:rsid w:val="00E03DF2"/>
    <w:rsid w:val="00E040E6"/>
    <w:rsid w:val="00E04151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E35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A9"/>
    <w:rsid w:val="00E84325"/>
    <w:rsid w:val="00E843F2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9CF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DD9"/>
    <w:rsid w:val="00E94376"/>
    <w:rsid w:val="00E9449C"/>
    <w:rsid w:val="00E94899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0EB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005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2E5"/>
    <w:rsid w:val="00EC13DC"/>
    <w:rsid w:val="00EC153B"/>
    <w:rsid w:val="00EC1927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BEF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58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00"/>
    <w:rsid w:val="00F16354"/>
    <w:rsid w:val="00F16451"/>
    <w:rsid w:val="00F1655E"/>
    <w:rsid w:val="00F16B56"/>
    <w:rsid w:val="00F16C05"/>
    <w:rsid w:val="00F16C42"/>
    <w:rsid w:val="00F16D9B"/>
    <w:rsid w:val="00F16E0E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00D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07C1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74"/>
    <w:rsid w:val="00F83384"/>
    <w:rsid w:val="00F83492"/>
    <w:rsid w:val="00F837F4"/>
    <w:rsid w:val="00F8390A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680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E1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E86"/>
    <w:rsid w:val="00FC1F6E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2E30"/>
    <w:rsid w:val="00FE2E3D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A2C"/>
    <w:rsid w:val="00FF1BD9"/>
    <w:rsid w:val="00FF1C05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3F"/>
    <w:rsid w:val="00FF4358"/>
    <w:rsid w:val="00FF4483"/>
    <w:rsid w:val="00FF473F"/>
    <w:rsid w:val="00FF4825"/>
    <w:rsid w:val="00FF486C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27E1"/>
  <w15:docId w15:val="{64DC21E0-FBD3-4D0F-98ED-9BCA31B7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CB1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7</cp:revision>
  <cp:lastPrinted>2022-07-11T07:08:00Z</cp:lastPrinted>
  <dcterms:created xsi:type="dcterms:W3CDTF">2022-10-21T05:48:00Z</dcterms:created>
  <dcterms:modified xsi:type="dcterms:W3CDTF">2022-10-21T06:21:00Z</dcterms:modified>
</cp:coreProperties>
</file>